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EF" w:rsidRPr="00F43742" w:rsidRDefault="00AC1FEF" w:rsidP="00AC1FEF">
      <w:pPr>
        <w:pStyle w:val="Heading1"/>
        <w:rPr>
          <w:caps/>
          <w:sz w:val="28"/>
          <w:szCs w:val="28"/>
        </w:rPr>
      </w:pPr>
      <w:r w:rsidRPr="00F43742">
        <w:rPr>
          <w:caps/>
          <w:sz w:val="28"/>
          <w:szCs w:val="28"/>
        </w:rPr>
        <w:t>Hosting Proforma</w:t>
      </w:r>
    </w:p>
    <w:p w:rsidR="00AC1FEF" w:rsidRDefault="00AC1FEF" w:rsidP="00AC1FEF">
      <w:r>
        <w:rPr>
          <w:noProof/>
          <w:sz w:val="20"/>
          <w:lang w:eastAsia="en-GB"/>
        </w:rPr>
        <mc:AlternateContent>
          <mc:Choice Requires="wps">
            <w:drawing>
              <wp:anchor distT="0" distB="0" distL="114300" distR="114300" simplePos="0" relativeHeight="251659264" behindDoc="0" locked="0" layoutInCell="1" allowOverlap="1" wp14:anchorId="6BA1603B" wp14:editId="28F59698">
                <wp:simplePos x="0" y="0"/>
                <wp:positionH relativeFrom="column">
                  <wp:posOffset>1143000</wp:posOffset>
                </wp:positionH>
                <wp:positionV relativeFrom="paragraph">
                  <wp:posOffset>149860</wp:posOffset>
                </wp:positionV>
                <wp:extent cx="4295775" cy="451485"/>
                <wp:effectExtent l="9525" t="6985" r="952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51485"/>
                        </a:xfrm>
                        <a:prstGeom prst="rect">
                          <a:avLst/>
                        </a:prstGeom>
                        <a:solidFill>
                          <a:srgbClr val="FFFFFF"/>
                        </a:solidFill>
                        <a:ln w="9525">
                          <a:solidFill>
                            <a:srgbClr val="000000"/>
                          </a:solidFill>
                          <a:miter lim="800000"/>
                          <a:headEnd/>
                          <a:tailEnd/>
                        </a:ln>
                      </wps:spPr>
                      <wps:txbx>
                        <w:txbxContent>
                          <w:p w:rsidR="00AC1FEF" w:rsidRDefault="00AC1FEF" w:rsidP="00AC1FEF">
                            <w:r>
                              <w:t>Northern Ireland Office</w:t>
                            </w:r>
                          </w:p>
                          <w:p w:rsidR="00AC1FEF" w:rsidRDefault="00AC1FEF" w:rsidP="00AC1FEF">
                            <w:pPr>
                              <w:pStyle w:val="OmniPage1"/>
                              <w:spacing w:line="240" w:lineRule="auto"/>
                              <w:rPr>
                                <w:rFonts w:ascii="Arial" w:hAnsi="Arial" w:cs="Arial"/>
                                <w:sz w:val="24"/>
                                <w:szCs w:val="24"/>
                                <w:lang w:val="en-GB"/>
                              </w:rPr>
                            </w:pPr>
                          </w:p>
                          <w:p w:rsidR="00AC1FEF" w:rsidRDefault="00AC1FEF" w:rsidP="00AC1FEF"/>
                          <w:p w:rsidR="00AC1FEF" w:rsidRDefault="00AC1FEF" w:rsidP="00AC1FEF"/>
                          <w:p w:rsidR="00AC1FEF" w:rsidRDefault="00AC1FEF" w:rsidP="00AC1FEF"/>
                          <w:p w:rsidR="00AC1FEF" w:rsidRDefault="00AC1FEF" w:rsidP="00AC1FEF"/>
                          <w:p w:rsidR="00AC1FEF" w:rsidRDefault="00AC1FEF" w:rsidP="00AC1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1603B" id="_x0000_t202" coordsize="21600,21600" o:spt="202" path="m,l,21600r21600,l21600,xe">
                <v:stroke joinstyle="miter"/>
                <v:path gradientshapeok="t" o:connecttype="rect"/>
              </v:shapetype>
              <v:shape id="Text Box 2" o:spid="_x0000_s1026" type="#_x0000_t202" style="position:absolute;margin-left:90pt;margin-top:11.8pt;width:338.2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">
                <v:textbox>
                  <w:txbxContent>
                    <w:p w:rsidR="00AC1FEF" w:rsidRDefault="00AC1FEF" w:rsidP="00AC1FEF">
                      <w:r>
                        <w:t>Northern Ireland Office</w:t>
                      </w:r>
                    </w:p>
                    <w:p w:rsidR="00AC1FEF" w:rsidRDefault="00AC1FEF" w:rsidP="00AC1FEF">
                      <w:pPr>
                        <w:pStyle w:val="OmniPage1"/>
                        <w:spacing w:line="240" w:lineRule="auto"/>
                        <w:rPr>
                          <w:rFonts w:ascii="Arial" w:hAnsi="Arial" w:cs="Arial"/>
                          <w:sz w:val="24"/>
                          <w:szCs w:val="24"/>
                          <w:lang w:val="en-GB"/>
                        </w:rPr>
                      </w:pPr>
                    </w:p>
                    <w:p w:rsidR="00AC1FEF" w:rsidRDefault="00AC1FEF" w:rsidP="00AC1FEF"/>
                    <w:p w:rsidR="00AC1FEF" w:rsidRDefault="00AC1FEF" w:rsidP="00AC1FEF"/>
                    <w:p w:rsidR="00AC1FEF" w:rsidRDefault="00AC1FEF" w:rsidP="00AC1FEF"/>
                    <w:p w:rsidR="00AC1FEF" w:rsidRDefault="00AC1FEF" w:rsidP="00AC1FEF"/>
                    <w:p w:rsidR="00AC1FEF" w:rsidRDefault="00AC1FEF" w:rsidP="00AC1FEF"/>
                  </w:txbxContent>
                </v:textbox>
              </v:shape>
            </w:pict>
          </mc:Fallback>
        </mc:AlternateContent>
      </w:r>
    </w:p>
    <w:p w:rsidR="00AC1FEF" w:rsidRDefault="00AC1FEF" w:rsidP="00AC1FEF">
      <w:r>
        <w:t xml:space="preserve">    Name of Host  </w:t>
      </w:r>
    </w:p>
    <w:p w:rsidR="00AC1FEF" w:rsidRDefault="00AC1FEF" w:rsidP="00AC1FEF">
      <w:r>
        <w:t xml:space="preserve">    Organisation</w:t>
      </w:r>
    </w:p>
    <w:p w:rsidR="00AC1FEF" w:rsidRDefault="00AC1FEF" w:rsidP="00AC1FEF"/>
    <w:p w:rsidR="00AC1FEF" w:rsidRDefault="00AC1FEF" w:rsidP="00AC1FEF">
      <w:pPr>
        <w:rPr>
          <w:b/>
          <w:bCs/>
        </w:rPr>
      </w:pPr>
      <w:r>
        <w:rPr>
          <w:b/>
          <w:bCs/>
        </w:rPr>
        <w:t>1.  Interchange Manager’s details</w:t>
      </w:r>
    </w:p>
    <w:p w:rsidR="00AC1FEF" w:rsidRDefault="00AC1FEF" w:rsidP="00AC1FEF">
      <w:pPr>
        <w:rPr>
          <w:b/>
          <w:bCs/>
        </w:rPr>
      </w:pPr>
      <w:r>
        <w:rPr>
          <w:b/>
          <w:bCs/>
          <w:noProof/>
          <w:sz w:val="20"/>
          <w:lang w:eastAsia="en-GB"/>
        </w:rPr>
        <mc:AlternateContent>
          <mc:Choice Requires="wps">
            <w:drawing>
              <wp:anchor distT="0" distB="0" distL="114300" distR="114300" simplePos="0" relativeHeight="251660288" behindDoc="0" locked="0" layoutInCell="1" allowOverlap="1" wp14:anchorId="709F1311" wp14:editId="21AB68D1">
                <wp:simplePos x="0" y="0"/>
                <wp:positionH relativeFrom="column">
                  <wp:posOffset>1143000</wp:posOffset>
                </wp:positionH>
                <wp:positionV relativeFrom="paragraph">
                  <wp:posOffset>73660</wp:posOffset>
                </wp:positionV>
                <wp:extent cx="3657600" cy="342900"/>
                <wp:effectExtent l="9525" t="6985" r="9525"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AC1FEF" w:rsidRDefault="00AC1FEF" w:rsidP="00AC1FEF">
                            <w:r>
                              <w:t>Elizabeth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1311" id="Text Box 3" o:spid="_x0000_s1027" type="#_x0000_t202" style="position:absolute;margin-left:90pt;margin-top:5.8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ICKw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">
                <v:textbox>
                  <w:txbxContent>
                    <w:p w:rsidR="00AC1FEF" w:rsidRDefault="00AC1FEF" w:rsidP="00AC1FEF">
                      <w:r>
                        <w:t>Elizabeth Martin</w:t>
                      </w:r>
                    </w:p>
                  </w:txbxContent>
                </v:textbox>
              </v:shape>
            </w:pict>
          </mc:Fallback>
        </mc:AlternateContent>
      </w:r>
    </w:p>
    <w:p w:rsidR="00AC1FEF" w:rsidRDefault="00AC1FEF" w:rsidP="00AC1FEF">
      <w:r>
        <w:t xml:space="preserve">             Name</w:t>
      </w:r>
    </w:p>
    <w:p w:rsidR="00AC1FEF" w:rsidRDefault="00AC1FEF" w:rsidP="00AC1FEF"/>
    <w:p w:rsidR="00AC1FEF" w:rsidRDefault="00AC1FEF" w:rsidP="00AC1FEF">
      <w:r>
        <w:rPr>
          <w:noProof/>
          <w:sz w:val="20"/>
          <w:lang w:eastAsia="en-GB"/>
        </w:rPr>
        <mc:AlternateContent>
          <mc:Choice Requires="wps">
            <w:drawing>
              <wp:anchor distT="0" distB="0" distL="114300" distR="114300" simplePos="0" relativeHeight="251661312" behindDoc="0" locked="0" layoutInCell="1" allowOverlap="1" wp14:anchorId="47E0D44B" wp14:editId="173D2E32">
                <wp:simplePos x="0" y="0"/>
                <wp:positionH relativeFrom="column">
                  <wp:posOffset>1143000</wp:posOffset>
                </wp:positionH>
                <wp:positionV relativeFrom="paragraph">
                  <wp:posOffset>5080</wp:posOffset>
                </wp:positionV>
                <wp:extent cx="4114800" cy="342900"/>
                <wp:effectExtent l="9525" t="5080" r="952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AC1FEF" w:rsidRDefault="00AC1FEF" w:rsidP="00AC1FEF">
                            <w:r>
                              <w:t>NIO - Human Resources Business Delivery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D44B" id="Text Box 4" o:spid="_x0000_s1028" type="#_x0000_t202" style="position:absolute;margin-left:90pt;margin-top:.4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">
                <v:textbox>
                  <w:txbxContent>
                    <w:p w:rsidR="00AC1FEF" w:rsidRDefault="00AC1FEF" w:rsidP="00AC1FEF">
                      <w:r>
                        <w:t>NIO - Human Resources Business Delivery Group</w:t>
                      </w:r>
                    </w:p>
                  </w:txbxContent>
                </v:textbox>
              </v:shape>
            </w:pict>
          </mc:Fallback>
        </mc:AlternateContent>
      </w:r>
      <w:r>
        <w:t xml:space="preserve">     Organisation/</w:t>
      </w:r>
    </w:p>
    <w:p w:rsidR="00AC1FEF" w:rsidRDefault="00AC1FEF" w:rsidP="00AC1FEF">
      <w:r>
        <w:t xml:space="preserve">        Department</w:t>
      </w:r>
    </w:p>
    <w:p w:rsidR="00AC1FEF" w:rsidRDefault="00AC1FEF" w:rsidP="00AC1FEF">
      <w:r>
        <w:rPr>
          <w:noProof/>
          <w:sz w:val="20"/>
          <w:lang w:eastAsia="en-GB"/>
        </w:rPr>
        <mc:AlternateContent>
          <mc:Choice Requires="wps">
            <w:drawing>
              <wp:anchor distT="0" distB="0" distL="114300" distR="114300" simplePos="0" relativeHeight="251662336" behindDoc="0" locked="0" layoutInCell="1" allowOverlap="1" wp14:anchorId="2121EBB0" wp14:editId="2D5B8945">
                <wp:simplePos x="0" y="0"/>
                <wp:positionH relativeFrom="column">
                  <wp:posOffset>1143000</wp:posOffset>
                </wp:positionH>
                <wp:positionV relativeFrom="paragraph">
                  <wp:posOffset>111760</wp:posOffset>
                </wp:positionV>
                <wp:extent cx="4114800" cy="914400"/>
                <wp:effectExtent l="9525" t="698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AC1FEF" w:rsidRPr="005D0D75" w:rsidRDefault="00AC1FEF" w:rsidP="00AC1FEF">
                            <w:pPr>
                              <w:rPr>
                                <w:sz w:val="22"/>
                              </w:rPr>
                            </w:pPr>
                            <w:r w:rsidRPr="005D0D75">
                              <w:rPr>
                                <w:sz w:val="22"/>
                              </w:rPr>
                              <w:t>Stormont House</w:t>
                            </w:r>
                          </w:p>
                          <w:p w:rsidR="00AC1FEF" w:rsidRPr="005D0D75" w:rsidRDefault="00AC1FEF" w:rsidP="00AC1FEF">
                            <w:pPr>
                              <w:rPr>
                                <w:sz w:val="22"/>
                              </w:rPr>
                            </w:pPr>
                            <w:r w:rsidRPr="005D0D75">
                              <w:rPr>
                                <w:sz w:val="22"/>
                              </w:rPr>
                              <w:t>Stormont Estate</w:t>
                            </w:r>
                          </w:p>
                          <w:p w:rsidR="00AC1FEF" w:rsidRPr="005D0D75" w:rsidRDefault="00AC1FEF" w:rsidP="00AC1FEF">
                            <w:pPr>
                              <w:rPr>
                                <w:sz w:val="22"/>
                              </w:rPr>
                            </w:pPr>
                            <w:r w:rsidRPr="005D0D75">
                              <w:rPr>
                                <w:sz w:val="22"/>
                              </w:rPr>
                              <w:t>Belfast</w:t>
                            </w:r>
                          </w:p>
                          <w:p w:rsidR="00AC1FEF" w:rsidRPr="005D0D75" w:rsidRDefault="00AC1FEF" w:rsidP="00AC1FEF">
                            <w:pPr>
                              <w:rPr>
                                <w:sz w:val="22"/>
                              </w:rPr>
                            </w:pPr>
                            <w:r w:rsidRPr="005D0D75">
                              <w:rPr>
                                <w:sz w:val="22"/>
                              </w:rPr>
                              <w:t>BT4 3SH</w:t>
                            </w:r>
                          </w:p>
                          <w:p w:rsidR="00AC1FEF" w:rsidRDefault="00AC1FEF" w:rsidP="00AC1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EBB0" id="Text Box 5" o:spid="_x0000_s1029" type="#_x0000_t202" style="position:absolute;margin-left:90pt;margin-top:8.8pt;width:3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BXB6s+KQIAAFgEAAAOAAAAAAAAAAAAAAAAAC4CAABkcnMvZTJv&#10;RG9jLnhtbFBLAQItABQABgAIAAAAIQAQrxAf3QAAAAoBAAAPAAAAAAAAAAAAAAAAAIMEAABkcnMv&#10;ZG93bnJldi54bWxQSwUGAAAAAAQABADzAAAAjQUAAAAA&#10;">
                <v:textbox>
                  <w:txbxContent>
                    <w:p w:rsidR="00AC1FEF" w:rsidRPr="005D0D75" w:rsidRDefault="00AC1FEF" w:rsidP="00AC1FEF">
                      <w:pPr>
                        <w:rPr>
                          <w:sz w:val="22"/>
                        </w:rPr>
                      </w:pPr>
                      <w:r w:rsidRPr="005D0D75">
                        <w:rPr>
                          <w:sz w:val="22"/>
                        </w:rPr>
                        <w:t>Stormont House</w:t>
                      </w:r>
                    </w:p>
                    <w:p w:rsidR="00AC1FEF" w:rsidRPr="005D0D75" w:rsidRDefault="00AC1FEF" w:rsidP="00AC1FEF">
                      <w:pPr>
                        <w:rPr>
                          <w:sz w:val="22"/>
                        </w:rPr>
                      </w:pPr>
                      <w:r w:rsidRPr="005D0D75">
                        <w:rPr>
                          <w:sz w:val="22"/>
                        </w:rPr>
                        <w:t>Stormont Estate</w:t>
                      </w:r>
                    </w:p>
                    <w:p w:rsidR="00AC1FEF" w:rsidRPr="005D0D75" w:rsidRDefault="00AC1FEF" w:rsidP="00AC1FEF">
                      <w:pPr>
                        <w:rPr>
                          <w:sz w:val="22"/>
                        </w:rPr>
                      </w:pPr>
                      <w:r w:rsidRPr="005D0D75">
                        <w:rPr>
                          <w:sz w:val="22"/>
                        </w:rPr>
                        <w:t>Belfast</w:t>
                      </w:r>
                    </w:p>
                    <w:p w:rsidR="00AC1FEF" w:rsidRPr="005D0D75" w:rsidRDefault="00AC1FEF" w:rsidP="00AC1FEF">
                      <w:pPr>
                        <w:rPr>
                          <w:sz w:val="22"/>
                        </w:rPr>
                      </w:pPr>
                      <w:r w:rsidRPr="005D0D75">
                        <w:rPr>
                          <w:sz w:val="22"/>
                        </w:rPr>
                        <w:t>BT4 3SH</w:t>
                      </w:r>
                    </w:p>
                    <w:p w:rsidR="00AC1FEF" w:rsidRDefault="00AC1FEF" w:rsidP="00AC1FEF"/>
                  </w:txbxContent>
                </v:textbox>
              </v:shape>
            </w:pict>
          </mc:Fallback>
        </mc:AlternateContent>
      </w:r>
    </w:p>
    <w:p w:rsidR="00AC1FEF" w:rsidRDefault="00AC1FEF" w:rsidP="00AC1FEF">
      <w:r>
        <w:t xml:space="preserve">              Address</w:t>
      </w:r>
    </w:p>
    <w:p w:rsidR="00AC1FEF" w:rsidRDefault="00AC1FEF" w:rsidP="00AC1FEF">
      <w:r>
        <w:t xml:space="preserve">       </w:t>
      </w:r>
    </w:p>
    <w:p w:rsidR="00AC1FEF" w:rsidRDefault="00AC1FEF" w:rsidP="00AC1FEF"/>
    <w:p w:rsidR="00AC1FEF" w:rsidRDefault="00AC1FEF" w:rsidP="00AC1FEF"/>
    <w:p w:rsidR="00AC1FEF" w:rsidRDefault="00AC1FEF" w:rsidP="00AC1FEF"/>
    <w:p w:rsidR="00AC1FEF" w:rsidRDefault="00AC1FEF" w:rsidP="00AC1FEF"/>
    <w:p w:rsidR="00AC1FEF" w:rsidRDefault="00AC1FEF" w:rsidP="00AC1FEF">
      <w:r>
        <w:rPr>
          <w:noProof/>
          <w:sz w:val="20"/>
          <w:lang w:eastAsia="en-GB"/>
        </w:rPr>
        <mc:AlternateContent>
          <mc:Choice Requires="wps">
            <w:drawing>
              <wp:anchor distT="0" distB="0" distL="114300" distR="114300" simplePos="0" relativeHeight="251663360" behindDoc="0" locked="0" layoutInCell="1" allowOverlap="1" wp14:anchorId="2BADD6BD" wp14:editId="4713CCC1">
                <wp:simplePos x="0" y="0"/>
                <wp:positionH relativeFrom="column">
                  <wp:posOffset>1143000</wp:posOffset>
                </wp:positionH>
                <wp:positionV relativeFrom="paragraph">
                  <wp:posOffset>28575</wp:posOffset>
                </wp:positionV>
                <wp:extent cx="1600200" cy="288925"/>
                <wp:effectExtent l="9525" t="9525" r="9525"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8925"/>
                        </a:xfrm>
                        <a:prstGeom prst="rect">
                          <a:avLst/>
                        </a:prstGeom>
                        <a:solidFill>
                          <a:srgbClr val="FFFFFF"/>
                        </a:solidFill>
                        <a:ln w="9525">
                          <a:solidFill>
                            <a:srgbClr val="000000"/>
                          </a:solidFill>
                          <a:miter lim="800000"/>
                          <a:headEnd/>
                          <a:tailEnd/>
                        </a:ln>
                      </wps:spPr>
                      <wps:txbx>
                        <w:txbxContent>
                          <w:p w:rsidR="00AC1FEF" w:rsidRDefault="00AC1FEF" w:rsidP="00AC1FEF">
                            <w:r>
                              <w:t>02890 523515</w:t>
                            </w:r>
                          </w:p>
                          <w:p w:rsidR="00AC1FEF" w:rsidRDefault="00AC1FEF" w:rsidP="00AC1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D6BD" id="Text Box 6" o:spid="_x0000_s1030" type="#_x0000_t202" style="position:absolute;margin-left:90pt;margin-top:2.25pt;width:126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">
                <v:textbox>
                  <w:txbxContent>
                    <w:p w:rsidR="00AC1FEF" w:rsidRDefault="00AC1FEF" w:rsidP="00AC1FEF">
                      <w:r>
                        <w:t>02890 523515</w:t>
                      </w:r>
                    </w:p>
                    <w:p w:rsidR="00AC1FEF" w:rsidRDefault="00AC1FEF" w:rsidP="00AC1FEF"/>
                  </w:txbxContent>
                </v:textbox>
              </v:shape>
            </w:pict>
          </mc:Fallback>
        </mc:AlternateContent>
      </w:r>
      <w:r>
        <w:rPr>
          <w:noProof/>
          <w:sz w:val="20"/>
          <w:lang w:eastAsia="en-GB"/>
        </w:rPr>
        <mc:AlternateContent>
          <mc:Choice Requires="wps">
            <w:drawing>
              <wp:anchor distT="0" distB="0" distL="114300" distR="114300" simplePos="0" relativeHeight="251664384" behindDoc="0" locked="0" layoutInCell="1" allowOverlap="1" wp14:anchorId="5DA2D583" wp14:editId="4AE5F4C8">
                <wp:simplePos x="0" y="0"/>
                <wp:positionH relativeFrom="column">
                  <wp:posOffset>3543300</wp:posOffset>
                </wp:positionH>
                <wp:positionV relativeFrom="paragraph">
                  <wp:posOffset>28575</wp:posOffset>
                </wp:positionV>
                <wp:extent cx="1714500" cy="2286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C1FEF" w:rsidRDefault="00AC1FEF" w:rsidP="00AC1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2D583" id="Text Box 7" o:spid="_x0000_s1031" type="#_x0000_t202" style="position:absolute;margin-left:279pt;margin-top:2.2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72Kw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C/XrvYrAgAAWAQAAA4AAAAAAAAAAAAAAAAALgIAAGRycy9l&#10;Mm9Eb2MueG1sUEsBAi0AFAAGAAgAAAAhADdqXZrdAAAACAEAAA8AAAAAAAAAAAAAAAAAhQQAAGRy&#10;cy9kb3ducmV2LnhtbFBLBQYAAAAABAAEAPMAAACPBQAAAAA=&#10;">
                <v:textbox>
                  <w:txbxContent>
                    <w:p w:rsidR="00AC1FEF" w:rsidRDefault="00AC1FEF" w:rsidP="00AC1FEF"/>
                  </w:txbxContent>
                </v:textbox>
              </v:shape>
            </w:pict>
          </mc:Fallback>
        </mc:AlternateContent>
      </w:r>
      <w:r>
        <w:t xml:space="preserve">         Telephone                                               Fax number</w:t>
      </w:r>
    </w:p>
    <w:p w:rsidR="00AC1FEF" w:rsidRDefault="00AC1FEF" w:rsidP="00AC1FEF">
      <w:r>
        <w:t xml:space="preserve">             Number</w:t>
      </w:r>
    </w:p>
    <w:p w:rsidR="00AC1FEF" w:rsidRDefault="00AC1FEF" w:rsidP="00AC1FEF">
      <w:r>
        <w:rPr>
          <w:noProof/>
          <w:sz w:val="20"/>
          <w:lang w:eastAsia="en-GB"/>
        </w:rPr>
        <mc:AlternateContent>
          <mc:Choice Requires="wps">
            <w:drawing>
              <wp:anchor distT="0" distB="0" distL="114300" distR="114300" simplePos="0" relativeHeight="251665408" behindDoc="0" locked="0" layoutInCell="1" allowOverlap="1" wp14:anchorId="72EC6F99" wp14:editId="738243B4">
                <wp:simplePos x="0" y="0"/>
                <wp:positionH relativeFrom="column">
                  <wp:posOffset>1143000</wp:posOffset>
                </wp:positionH>
                <wp:positionV relativeFrom="paragraph">
                  <wp:posOffset>135255</wp:posOffset>
                </wp:positionV>
                <wp:extent cx="2971800" cy="342900"/>
                <wp:effectExtent l="9525" t="11430" r="952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AC1FEF" w:rsidRPr="005D0D75" w:rsidRDefault="00AC1FEF" w:rsidP="00AC1FEF">
                            <w:r w:rsidRPr="005D0D75">
                              <w:t>Elizabeth.martin@nio.gov.uk</w:t>
                            </w:r>
                          </w:p>
                          <w:p w:rsidR="00AC1FEF" w:rsidRDefault="00AC1FEF" w:rsidP="00AC1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C6F99" id="Text Box 8"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LKwIAAFc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FwaPiysCAABXBAAADgAAAAAAAAAAAAAAAAAuAgAAZHJz&#10;L2Uyb0RvYy54bWxQSwECLQAUAAYACAAAACEAcQ+add8AAAAJAQAADwAAAAAAAAAAAAAAAACFBAAA&#10;ZHJzL2Rvd25yZXYueG1sUEsFBgAAAAAEAAQA8wAAAJEFAAAAAA==&#10;">
                <v:textbox>
                  <w:txbxContent>
                    <w:p w:rsidR="00AC1FEF" w:rsidRPr="005D0D75" w:rsidRDefault="00AC1FEF" w:rsidP="00AC1FEF">
                      <w:r w:rsidRPr="005D0D75">
                        <w:t>Elizabeth.martin@nio.gov.uk</w:t>
                      </w:r>
                    </w:p>
                    <w:p w:rsidR="00AC1FEF" w:rsidRDefault="00AC1FEF" w:rsidP="00AC1FEF"/>
                  </w:txbxContent>
                </v:textbox>
              </v:shape>
            </w:pict>
          </mc:Fallback>
        </mc:AlternateContent>
      </w:r>
      <w:r>
        <w:t xml:space="preserve">               </w:t>
      </w:r>
    </w:p>
    <w:p w:rsidR="00AC1FEF" w:rsidRDefault="00AC1FEF" w:rsidP="00AC1FEF">
      <w:r>
        <w:t xml:space="preserve">               E-mail</w:t>
      </w:r>
    </w:p>
    <w:p w:rsidR="00AC1FEF" w:rsidRDefault="00AC1FEF" w:rsidP="00AC1FEF"/>
    <w:p w:rsidR="00AC1FEF" w:rsidRDefault="00AC1FEF" w:rsidP="00AC1FEF"/>
    <w:p w:rsidR="00AC1FEF" w:rsidRDefault="00AC1FEF" w:rsidP="00AC1FEF">
      <w:r>
        <w:rPr>
          <w:noProof/>
          <w:sz w:val="20"/>
          <w:lang w:eastAsia="en-GB"/>
        </w:rPr>
        <mc:AlternateContent>
          <mc:Choice Requires="wps">
            <w:drawing>
              <wp:anchor distT="0" distB="0" distL="114300" distR="114300" simplePos="0" relativeHeight="251666432" behindDoc="0" locked="0" layoutInCell="1" allowOverlap="1" wp14:anchorId="676C4BCC" wp14:editId="40A4B13E">
                <wp:simplePos x="0" y="0"/>
                <wp:positionH relativeFrom="column">
                  <wp:posOffset>1487805</wp:posOffset>
                </wp:positionH>
                <wp:positionV relativeFrom="paragraph">
                  <wp:posOffset>11430</wp:posOffset>
                </wp:positionV>
                <wp:extent cx="3634740" cy="984885"/>
                <wp:effectExtent l="0" t="0" r="22860" b="2476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84885"/>
                        </a:xfrm>
                        <a:prstGeom prst="rect">
                          <a:avLst/>
                        </a:prstGeom>
                        <a:solidFill>
                          <a:srgbClr val="FFFFFF"/>
                        </a:solidFill>
                        <a:ln w="9525">
                          <a:solidFill>
                            <a:srgbClr val="000000"/>
                          </a:solidFill>
                          <a:miter lim="800000"/>
                          <a:headEnd/>
                          <a:tailEnd/>
                        </a:ln>
                      </wps:spPr>
                      <wps:txbx>
                        <w:txbxContent>
                          <w:p w:rsidR="00AC1FEF" w:rsidRPr="004F4778" w:rsidRDefault="00AC1FEF" w:rsidP="00AC1FEF">
                            <w:pPr>
                              <w:rPr>
                                <w:b/>
                              </w:rPr>
                            </w:pPr>
                            <w:r w:rsidRPr="004F4778">
                              <w:rPr>
                                <w:b/>
                              </w:rPr>
                              <w:t>SECRETARY TO THE PARADES COMMISSION</w:t>
                            </w:r>
                          </w:p>
                          <w:p w:rsidR="00AC1FEF" w:rsidRDefault="00AC1FEF" w:rsidP="00AC1FEF">
                            <w:r>
                              <w:t xml:space="preserve">Secondment - 2 years with the possibility of an extension of a further year, subject to the agreement of all par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4BCC" id="Text Box 18" o:spid="_x0000_s1033" type="#_x0000_t202" style="position:absolute;margin-left:117.15pt;margin-top:.9pt;width:286.2pt;height:7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">
                <v:textbox>
                  <w:txbxContent>
                    <w:p w:rsidR="00AC1FEF" w:rsidRPr="004F4778" w:rsidRDefault="00AC1FEF" w:rsidP="00AC1FEF">
                      <w:pPr>
                        <w:rPr>
                          <w:b/>
                        </w:rPr>
                      </w:pPr>
                      <w:r w:rsidRPr="004F4778">
                        <w:rPr>
                          <w:b/>
                        </w:rPr>
                        <w:t>SECRETARY TO THE PARADES COMMISSION</w:t>
                      </w:r>
                    </w:p>
                    <w:p w:rsidR="00AC1FEF" w:rsidRDefault="00AC1FEF" w:rsidP="00AC1FEF">
                      <w:r>
                        <w:t xml:space="preserve">Secondment - 2 years with the possibility of an extension of a further year, subject to the agreement of all parties.  </w:t>
                      </w:r>
                    </w:p>
                  </w:txbxContent>
                </v:textbox>
              </v:shape>
            </w:pict>
          </mc:Fallback>
        </mc:AlternateContent>
      </w:r>
      <w:r>
        <w:t xml:space="preserve">Type of </w:t>
      </w:r>
      <w:smartTag w:uri="urn:schemas-microsoft-com:office:smarttags" w:element="place">
        <w:r>
          <w:t>Opportunity</w:t>
        </w:r>
      </w:smartTag>
    </w:p>
    <w:p w:rsidR="00AC1FEF" w:rsidRDefault="00AC1FEF" w:rsidP="00AC1FEF"/>
    <w:p w:rsidR="00AC1FEF" w:rsidRDefault="00AC1FEF" w:rsidP="00AC1FEF">
      <w:pPr>
        <w:rPr>
          <w:b/>
          <w:bCs/>
        </w:rPr>
      </w:pPr>
    </w:p>
    <w:p w:rsidR="00AC1FEF" w:rsidRDefault="00AC1FEF" w:rsidP="00AC1FEF">
      <w:pPr>
        <w:rPr>
          <w:b/>
          <w:bCs/>
        </w:rPr>
      </w:pPr>
    </w:p>
    <w:p w:rsidR="00AC1FEF" w:rsidRDefault="00AC1FEF" w:rsidP="00AC1FEF">
      <w:pPr>
        <w:rPr>
          <w:b/>
          <w:bCs/>
        </w:rPr>
      </w:pPr>
    </w:p>
    <w:p w:rsidR="00AC1FEF" w:rsidRDefault="00AC1FEF" w:rsidP="00AC1FEF">
      <w:pPr>
        <w:rPr>
          <w:b/>
          <w:bCs/>
        </w:rPr>
      </w:pPr>
    </w:p>
    <w:p w:rsidR="00AC1FEF" w:rsidRDefault="00AC1FEF" w:rsidP="00AC1FEF">
      <w:pPr>
        <w:rPr>
          <w:b/>
          <w:bCs/>
        </w:rPr>
      </w:pPr>
      <w:r>
        <w:rPr>
          <w:b/>
          <w:bCs/>
        </w:rPr>
        <w:t>2.  Details of hosting opportunity</w:t>
      </w:r>
    </w:p>
    <w:p w:rsidR="00AC1FEF" w:rsidRDefault="00AC1FEF" w:rsidP="00AC1FEF">
      <w:pPr>
        <w:rPr>
          <w:b/>
          <w:bCs/>
        </w:rPr>
      </w:pPr>
    </w:p>
    <w:p w:rsidR="00AC1FEF" w:rsidRDefault="00AC1FEF" w:rsidP="00AC1FEF">
      <w:r>
        <w:t xml:space="preserve">      Description of opportunity</w:t>
      </w:r>
    </w:p>
    <w:p w:rsidR="00AC1FEF" w:rsidRDefault="00AC1FEF" w:rsidP="00AC1F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C1FEF" w:rsidTr="00177EAF">
        <w:trPr>
          <w:trHeight w:val="1550"/>
        </w:trPr>
        <w:tc>
          <w:tcPr>
            <w:tcW w:w="8522" w:type="dxa"/>
            <w:shd w:val="clear" w:color="auto" w:fill="auto"/>
          </w:tcPr>
          <w:p w:rsidR="00AC1FEF" w:rsidRPr="0087415D" w:rsidRDefault="00AC1FEF" w:rsidP="00177EAF">
            <w:pPr>
              <w:pStyle w:val="MOJBodyCopy"/>
              <w:rPr>
                <w:highlight w:val="yellow"/>
              </w:rPr>
            </w:pPr>
            <w:r w:rsidRPr="00462969">
              <w:t>The role of Secretary is key to the effective working of the Parades Commission. The post-holder will report to the Chair of the Commission and will lead the Secretariat in delivering objectives set by the Commission. The post-holder will be responsible for the provision of support to the Commission in its day to day operations including assistance with policy, planning of the Commission’s work and legislative issues. The post-holder is the designated Accounting Officer for the Parades Commission.</w:t>
            </w:r>
          </w:p>
          <w:p w:rsidR="00AC1FEF" w:rsidRDefault="00AC1FEF" w:rsidP="00177EAF"/>
        </w:tc>
      </w:tr>
    </w:tbl>
    <w:p w:rsidR="00AC1FEF" w:rsidRDefault="00AC1FEF" w:rsidP="00AC1FEF">
      <w:r>
        <w:t xml:space="preserve">         </w:t>
      </w:r>
    </w:p>
    <w:p w:rsidR="00AC1FEF" w:rsidRDefault="00AC1FEF" w:rsidP="00AC1FEF">
      <w:r>
        <w:t xml:space="preserve">    </w:t>
      </w:r>
    </w:p>
    <w:p w:rsidR="00AC1FEF" w:rsidRDefault="00AC1FEF" w:rsidP="00AC1FEF">
      <w:r>
        <w:lastRenderedPageBreak/>
        <w:t xml:space="preserve">      Main objectives of the opportunity</w:t>
      </w:r>
    </w:p>
    <w:p w:rsidR="00AC1FEF" w:rsidRDefault="00AC1FEF" w:rsidP="00AC1FEF"/>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AC1FEF" w:rsidTr="00177EAF">
        <w:trPr>
          <w:trHeight w:val="1121"/>
        </w:trPr>
        <w:tc>
          <w:tcPr>
            <w:tcW w:w="8923" w:type="dxa"/>
            <w:shd w:val="clear" w:color="auto" w:fill="auto"/>
          </w:tcPr>
          <w:p w:rsidR="00AC1FEF" w:rsidRPr="00037437" w:rsidRDefault="00AC1FEF" w:rsidP="00177EAF">
            <w:pPr>
              <w:tabs>
                <w:tab w:val="left" w:pos="3600"/>
              </w:tabs>
              <w:rPr>
                <w:b/>
              </w:rPr>
            </w:pPr>
            <w:r w:rsidRPr="00037437">
              <w:rPr>
                <w:b/>
              </w:rPr>
              <w:t>The full details of the post are available at Annex A below</w:t>
            </w:r>
          </w:p>
        </w:tc>
      </w:tr>
    </w:tbl>
    <w:p w:rsidR="00AC1FEF" w:rsidRDefault="00AC1FEF" w:rsidP="00AC1FEF"/>
    <w:p w:rsidR="00AC1FEF" w:rsidRDefault="00AC1FEF" w:rsidP="00AC1FEF">
      <w:pPr>
        <w:rPr>
          <w:b/>
          <w:bCs/>
        </w:rPr>
      </w:pPr>
    </w:p>
    <w:p w:rsidR="00AC1FEF" w:rsidRDefault="00AC1FEF" w:rsidP="00AC1FEF">
      <w:pPr>
        <w:rPr>
          <w:b/>
          <w:bCs/>
        </w:rPr>
      </w:pPr>
      <w:r>
        <w:rPr>
          <w:b/>
          <w:bCs/>
        </w:rPr>
        <w:t>3.  Skills requirements</w:t>
      </w:r>
    </w:p>
    <w:p w:rsidR="00AC1FEF" w:rsidRDefault="00AC1FEF" w:rsidP="00AC1FEF">
      <w:pPr>
        <w:rPr>
          <w:b/>
          <w:bCs/>
        </w:rPr>
      </w:pPr>
      <w:r>
        <w:rPr>
          <w:b/>
          <w:bCs/>
        </w:rPr>
        <w:t xml:space="preserve">       </w:t>
      </w:r>
    </w:p>
    <w:p w:rsidR="00AC1FEF" w:rsidRDefault="00AC1FEF" w:rsidP="00AC1FEF">
      <w:r>
        <w:rPr>
          <w:b/>
          <w:bCs/>
        </w:rPr>
        <w:t xml:space="preserve">       </w:t>
      </w:r>
      <w:r>
        <w:t>What qualities, skills and experience is required from the individual</w:t>
      </w:r>
    </w:p>
    <w:p w:rsidR="00AC1FEF" w:rsidRPr="00B4737F" w:rsidRDefault="00AC1FEF" w:rsidP="00AC1FEF">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C1FEF" w:rsidRPr="00B4737F" w:rsidTr="00177EAF">
        <w:trPr>
          <w:trHeight w:val="70"/>
        </w:trPr>
        <w:tc>
          <w:tcPr>
            <w:tcW w:w="7938" w:type="dxa"/>
            <w:shd w:val="clear" w:color="auto" w:fill="auto"/>
          </w:tcPr>
          <w:p w:rsidR="00AC1FEF" w:rsidRPr="00B4737F" w:rsidRDefault="00AC1FEF" w:rsidP="00177EAF">
            <w:pPr>
              <w:ind w:left="2835" w:hanging="2835"/>
              <w:rPr>
                <w:b/>
              </w:rPr>
            </w:pPr>
            <w:r w:rsidRPr="00B4737F">
              <w:rPr>
                <w:b/>
              </w:rPr>
              <w:t>Please see the Person Specification within the Job Description at Annex A</w:t>
            </w:r>
          </w:p>
          <w:p w:rsidR="00AC1FEF" w:rsidRPr="00B4737F" w:rsidRDefault="00AC1FEF" w:rsidP="00177EAF">
            <w:pPr>
              <w:rPr>
                <w:b/>
              </w:rPr>
            </w:pPr>
          </w:p>
          <w:p w:rsidR="00AC1FEF" w:rsidRPr="00B4737F" w:rsidRDefault="00AC1FEF" w:rsidP="00177EAF">
            <w:pPr>
              <w:rPr>
                <w:b/>
              </w:rPr>
            </w:pPr>
          </w:p>
        </w:tc>
      </w:tr>
    </w:tbl>
    <w:p w:rsidR="00AC1FEF" w:rsidRDefault="00AC1FEF" w:rsidP="00AC1FEF"/>
    <w:p w:rsidR="00AC1FEF" w:rsidRDefault="00AC1FEF" w:rsidP="00AC1FEF">
      <w:pPr>
        <w:rPr>
          <w:b/>
          <w:bCs/>
        </w:rPr>
      </w:pPr>
    </w:p>
    <w:p w:rsidR="00AC1FEF" w:rsidRDefault="00AC1FEF" w:rsidP="00AC1FEF">
      <w:pPr>
        <w:rPr>
          <w:b/>
          <w:bCs/>
        </w:rPr>
      </w:pPr>
      <w:r>
        <w:rPr>
          <w:b/>
          <w:bCs/>
        </w:rPr>
        <w:t>4.  Personnel: Please state below</w:t>
      </w:r>
    </w:p>
    <w:p w:rsidR="00AC1FEF" w:rsidRDefault="00AC1FEF" w:rsidP="00AC1FEF">
      <w:pPr>
        <w:rPr>
          <w:b/>
          <w:bCs/>
        </w:rPr>
      </w:pPr>
    </w:p>
    <w:p w:rsidR="00AC1FEF" w:rsidRDefault="00AC1FEF" w:rsidP="00AC1FEF">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1FEF" w:rsidTr="00177EAF">
        <w:tc>
          <w:tcPr>
            <w:tcW w:w="7796" w:type="dxa"/>
            <w:shd w:val="clear" w:color="auto" w:fill="auto"/>
          </w:tcPr>
          <w:p w:rsidR="00AC1FEF" w:rsidRPr="00E92E19" w:rsidRDefault="00AC1FEF" w:rsidP="00177EAF"/>
          <w:p w:rsidR="00AC1FEF" w:rsidRPr="00E92E19" w:rsidRDefault="00AC1FEF" w:rsidP="00177EAF">
            <w:r w:rsidRPr="00E92E19">
              <w:t>Chair of the Parades Commission NI</w:t>
            </w:r>
          </w:p>
          <w:p w:rsidR="00AC1FEF" w:rsidRDefault="00AC1FEF" w:rsidP="00177EAF"/>
        </w:tc>
      </w:tr>
    </w:tbl>
    <w:p w:rsidR="00AC1FEF" w:rsidRDefault="00AC1FEF" w:rsidP="00AC1FEF"/>
    <w:p w:rsidR="00AC1FEF" w:rsidRDefault="00AC1FEF" w:rsidP="00AC1FEF"/>
    <w:p w:rsidR="00AC1FEF" w:rsidRDefault="00AC1FEF" w:rsidP="00AC1FEF">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1FEF" w:rsidTr="00177EAF">
        <w:tc>
          <w:tcPr>
            <w:tcW w:w="7796" w:type="dxa"/>
            <w:shd w:val="clear" w:color="auto" w:fill="auto"/>
          </w:tcPr>
          <w:p w:rsidR="00AC1FEF" w:rsidRDefault="00AC1FEF" w:rsidP="00177EAF"/>
          <w:p w:rsidR="00AC1FEF" w:rsidRPr="00E92E19" w:rsidRDefault="00AC1FEF" w:rsidP="00177EAF">
            <w:r w:rsidRPr="00E92E19">
              <w:t>Chair of the Parades Commission</w:t>
            </w:r>
          </w:p>
          <w:p w:rsidR="00AC1FEF" w:rsidRDefault="00AC1FEF" w:rsidP="00177EAF"/>
        </w:tc>
      </w:tr>
    </w:tbl>
    <w:p w:rsidR="00AC1FEF" w:rsidRDefault="00AC1FEF" w:rsidP="00AC1FEF"/>
    <w:p w:rsidR="00AC1FEF" w:rsidRDefault="00AC1FEF" w:rsidP="00AC1FEF"/>
    <w:p w:rsidR="00AC1FEF" w:rsidRDefault="00AC1FEF" w:rsidP="00AC1FEF">
      <w:r>
        <w:rPr>
          <w:b/>
          <w:bCs/>
        </w:rPr>
        <w:t>5.  Transfer of learning</w:t>
      </w:r>
    </w:p>
    <w:p w:rsidR="00AC1FEF" w:rsidRDefault="00AC1FEF" w:rsidP="00AC1FEF">
      <w:r>
        <w:t xml:space="preserve">     Please give details of how the Opportunity will benefit your organisation, the </w:t>
      </w:r>
    </w:p>
    <w:p w:rsidR="00AC1FEF" w:rsidRDefault="00AC1FEF" w:rsidP="00AC1FEF">
      <w:r>
        <w:t xml:space="preserve">     </w:t>
      </w:r>
      <w:proofErr w:type="gramStart"/>
      <w:r>
        <w:t>individual</w:t>
      </w:r>
      <w:proofErr w:type="gramEnd"/>
      <w:r>
        <w:t xml:space="preserve"> and their organisation. </w:t>
      </w:r>
    </w:p>
    <w:p w:rsidR="00AC1FEF" w:rsidRDefault="00AC1FEF" w:rsidP="00AC1FE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C1FEF" w:rsidRPr="00FC5D2E" w:rsidTr="00177EAF">
        <w:tc>
          <w:tcPr>
            <w:tcW w:w="8522" w:type="dxa"/>
            <w:shd w:val="clear" w:color="auto" w:fill="auto"/>
          </w:tcPr>
          <w:p w:rsidR="00AC1FEF" w:rsidRPr="00FC5D2E" w:rsidRDefault="00AC1FEF" w:rsidP="00177EAF">
            <w:pPr>
              <w:rPr>
                <w:b/>
                <w:bCs/>
              </w:rPr>
            </w:pPr>
          </w:p>
          <w:p w:rsidR="00AC1FEF" w:rsidRPr="00286B95" w:rsidRDefault="00AC1FEF" w:rsidP="00177EAF">
            <w:pPr>
              <w:rPr>
                <w:b/>
              </w:rPr>
            </w:pPr>
            <w:r w:rsidRPr="00286B95">
              <w:rPr>
                <w:b/>
              </w:rPr>
              <w:t>Benefits to the Individual</w:t>
            </w:r>
          </w:p>
          <w:p w:rsidR="00AC1FEF" w:rsidRPr="00286B95" w:rsidRDefault="00AC1FEF" w:rsidP="00177EAF">
            <w:pPr>
              <w:rPr>
                <w:b/>
              </w:rPr>
            </w:pPr>
          </w:p>
          <w:p w:rsidR="00AC1FEF" w:rsidRPr="00286B95" w:rsidRDefault="00AC1FEF" w:rsidP="00177EAF">
            <w:r w:rsidRPr="00286B95">
              <w:t xml:space="preserve">The individual will have the opportunity to </w:t>
            </w:r>
            <w:r>
              <w:t>support the statutory role of</w:t>
            </w:r>
            <w:r w:rsidRPr="00286B95">
              <w:t xml:space="preserve"> the </w:t>
            </w:r>
            <w:r>
              <w:t xml:space="preserve">Parades Commission. </w:t>
            </w:r>
          </w:p>
          <w:p w:rsidR="00AC1FEF" w:rsidRPr="00286B95" w:rsidRDefault="00AC1FEF" w:rsidP="00177EAF"/>
          <w:p w:rsidR="00AC1FEF" w:rsidRPr="00286B95" w:rsidRDefault="00AC1FEF" w:rsidP="00177EAF">
            <w:pPr>
              <w:rPr>
                <w:b/>
              </w:rPr>
            </w:pPr>
            <w:r w:rsidRPr="00286B95">
              <w:rPr>
                <w:b/>
              </w:rPr>
              <w:t xml:space="preserve">Benefits to the </w:t>
            </w:r>
            <w:r>
              <w:rPr>
                <w:b/>
              </w:rPr>
              <w:t>Parades Commission</w:t>
            </w:r>
          </w:p>
          <w:p w:rsidR="00AC1FEF" w:rsidRPr="00286B95" w:rsidRDefault="00AC1FEF" w:rsidP="00177EAF">
            <w:r w:rsidRPr="00286B95">
              <w:br/>
            </w:r>
            <w:r w:rsidRPr="00E92E19">
              <w:t>Knowledge and experience of the successful candidate which can be applied to the role.</w:t>
            </w:r>
          </w:p>
          <w:p w:rsidR="00AC1FEF" w:rsidRPr="00286B95" w:rsidRDefault="00AC1FEF" w:rsidP="00177EAF"/>
          <w:p w:rsidR="00AC1FEF" w:rsidRPr="00286B95" w:rsidRDefault="00AC1FEF" w:rsidP="00177EAF"/>
          <w:p w:rsidR="00AC1FEF" w:rsidRPr="00286B95" w:rsidRDefault="00AC1FEF" w:rsidP="00177EAF">
            <w:pPr>
              <w:rPr>
                <w:b/>
              </w:rPr>
            </w:pPr>
            <w:r w:rsidRPr="00286B95">
              <w:rPr>
                <w:b/>
              </w:rPr>
              <w:t>Benefits to the</w:t>
            </w:r>
            <w:r>
              <w:rPr>
                <w:b/>
              </w:rPr>
              <w:t xml:space="preserve"> Parent Employer</w:t>
            </w:r>
          </w:p>
          <w:p w:rsidR="00AC1FEF" w:rsidRPr="00286B95" w:rsidRDefault="00AC1FEF" w:rsidP="00177EAF"/>
          <w:p w:rsidR="00AC1FEF" w:rsidRPr="00286B95" w:rsidRDefault="00AC1FEF" w:rsidP="00177EAF">
            <w:pPr>
              <w:rPr>
                <w:b/>
                <w:bCs/>
              </w:rPr>
            </w:pPr>
            <w:r>
              <w:t>The experience gained during the interchange will be of great benefit when the employee returns from interchange.</w:t>
            </w:r>
          </w:p>
          <w:p w:rsidR="00AC1FEF" w:rsidRPr="00FC5D2E" w:rsidRDefault="00AC1FEF" w:rsidP="00177EAF">
            <w:pPr>
              <w:rPr>
                <w:b/>
                <w:bCs/>
              </w:rPr>
            </w:pPr>
          </w:p>
          <w:p w:rsidR="00AC1FEF" w:rsidRDefault="00AC1FEF" w:rsidP="00177EAF">
            <w:pPr>
              <w:rPr>
                <w:b/>
                <w:bCs/>
              </w:rPr>
            </w:pPr>
          </w:p>
          <w:p w:rsidR="00AC1FEF" w:rsidRPr="00FC5D2E" w:rsidRDefault="00AC1FEF" w:rsidP="00177EAF">
            <w:pPr>
              <w:rPr>
                <w:b/>
                <w:bCs/>
              </w:rPr>
            </w:pPr>
          </w:p>
        </w:tc>
      </w:tr>
    </w:tbl>
    <w:p w:rsidR="00AC1FEF" w:rsidRDefault="00AC1FEF" w:rsidP="00AC1FEF">
      <w:pPr>
        <w:rPr>
          <w:b/>
          <w:bCs/>
        </w:rPr>
      </w:pPr>
    </w:p>
    <w:p w:rsidR="00AC1FEF" w:rsidRDefault="00AC1FEF" w:rsidP="00AC1FEF">
      <w:pPr>
        <w:rPr>
          <w:b/>
          <w:bCs/>
        </w:rPr>
      </w:pPr>
    </w:p>
    <w:p w:rsidR="00AC1FEF" w:rsidRDefault="00AC1FEF" w:rsidP="00AC1FEF">
      <w:pPr>
        <w:rPr>
          <w:b/>
          <w:bCs/>
        </w:rPr>
      </w:pPr>
      <w:r>
        <w:rPr>
          <w:b/>
          <w:bCs/>
        </w:rPr>
        <w:t>6.  Logistics</w:t>
      </w:r>
    </w:p>
    <w:p w:rsidR="00AC1FEF" w:rsidRDefault="00AC1FEF" w:rsidP="00AC1FEF">
      <w:pPr>
        <w:rPr>
          <w:lang w:val="en-US"/>
        </w:rPr>
      </w:pPr>
      <w:r>
        <w:rPr>
          <w:b/>
          <w:bCs/>
        </w:rPr>
        <w:t xml:space="preserve">     </w:t>
      </w:r>
      <w:r>
        <w:t>Please provide details of the likely start date, duration, location, form of transport required, resources (i.e.;</w:t>
      </w:r>
      <w:r>
        <w:rPr>
          <w:lang w:val="en-US"/>
        </w:rPr>
        <w:t xml:space="preserve"> desk, PC, etc.) and funding arrangements for the opportunity.</w:t>
      </w:r>
    </w:p>
    <w:p w:rsidR="00AC1FEF" w:rsidRDefault="00AC1FEF" w:rsidP="00AC1FE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C1FEF" w:rsidRPr="00437CCD" w:rsidTr="00177EAF">
        <w:tc>
          <w:tcPr>
            <w:tcW w:w="8522" w:type="dxa"/>
            <w:shd w:val="clear" w:color="auto" w:fill="auto"/>
          </w:tcPr>
          <w:p w:rsidR="00AC1FEF" w:rsidRPr="00437CCD" w:rsidRDefault="00AC1FEF" w:rsidP="00177EAF">
            <w:pPr>
              <w:rPr>
                <w:lang w:val="en-US"/>
              </w:rPr>
            </w:pPr>
            <w:r w:rsidRPr="00437CCD">
              <w:rPr>
                <w:b/>
                <w:lang w:val="en-US"/>
              </w:rPr>
              <w:t>Start Date</w:t>
            </w:r>
            <w:r w:rsidRPr="00437CCD">
              <w:rPr>
                <w:lang w:val="en-US"/>
              </w:rPr>
              <w:t>:</w:t>
            </w:r>
            <w:r>
              <w:rPr>
                <w:rFonts w:ascii="Arial" w:hAnsi="Arial" w:cs="Arial"/>
                <w:sz w:val="20"/>
                <w:szCs w:val="20"/>
              </w:rPr>
              <w:t xml:space="preserve"> </w:t>
            </w:r>
            <w:r w:rsidRPr="00E4705B">
              <w:t>As soon as the possible following successful completion of satisfactory pre-employment checks</w:t>
            </w:r>
            <w:r>
              <w:rPr>
                <w:rFonts w:ascii="Arial" w:hAnsi="Arial" w:cs="Arial"/>
                <w:sz w:val="20"/>
                <w:szCs w:val="20"/>
              </w:rPr>
              <w:t>.</w:t>
            </w:r>
          </w:p>
          <w:p w:rsidR="00AC1FEF" w:rsidRPr="00437CCD" w:rsidRDefault="00AC1FEF" w:rsidP="00177EAF">
            <w:pPr>
              <w:rPr>
                <w:lang w:val="en-US"/>
              </w:rPr>
            </w:pPr>
          </w:p>
          <w:p w:rsidR="00AC1FEF" w:rsidRDefault="00AC1FEF" w:rsidP="00177EAF">
            <w:pPr>
              <w:rPr>
                <w:sz w:val="20"/>
                <w:szCs w:val="20"/>
              </w:rPr>
            </w:pPr>
            <w:r w:rsidRPr="00437CCD">
              <w:rPr>
                <w:b/>
                <w:lang w:val="en-US"/>
              </w:rPr>
              <w:t>Duration</w:t>
            </w:r>
            <w:r w:rsidRPr="00437CCD">
              <w:rPr>
                <w:lang w:val="en-US"/>
              </w:rPr>
              <w:t>:</w:t>
            </w:r>
            <w:r>
              <w:rPr>
                <w:lang w:val="en-US"/>
              </w:rPr>
              <w:t xml:space="preserve"> </w:t>
            </w:r>
            <w:r w:rsidRPr="00E4705B">
              <w:t xml:space="preserve">Two years, with the possibility of an extension up to a further 12 months, subject to agreement of all parties.  </w:t>
            </w:r>
          </w:p>
          <w:p w:rsidR="00AC1FEF" w:rsidRPr="00437CCD" w:rsidRDefault="00AC1FEF" w:rsidP="00177EAF">
            <w:pPr>
              <w:rPr>
                <w:lang w:val="en-US"/>
              </w:rPr>
            </w:pPr>
          </w:p>
          <w:p w:rsidR="00AC1FEF" w:rsidRPr="00E4705B" w:rsidRDefault="00AC1FEF" w:rsidP="00177EAF">
            <w:pPr>
              <w:rPr>
                <w:lang w:val="en-US"/>
              </w:rPr>
            </w:pPr>
            <w:r w:rsidRPr="00437CCD">
              <w:rPr>
                <w:b/>
                <w:lang w:val="en-US"/>
              </w:rPr>
              <w:t>Location</w:t>
            </w:r>
            <w:r w:rsidRPr="00437CCD">
              <w:rPr>
                <w:lang w:val="en-US"/>
              </w:rPr>
              <w:t>:</w:t>
            </w:r>
            <w:r>
              <w:rPr>
                <w:rFonts w:ascii="Arial" w:hAnsi="Arial" w:cs="Arial"/>
                <w:sz w:val="20"/>
                <w:szCs w:val="20"/>
              </w:rPr>
              <w:t xml:space="preserve"> </w:t>
            </w:r>
            <w:r w:rsidRPr="00E4705B">
              <w:t>Stormont House, Stormont Estate, Belfast</w:t>
            </w:r>
          </w:p>
          <w:p w:rsidR="00AC1FEF" w:rsidRPr="00E4705B" w:rsidRDefault="00AC1FEF" w:rsidP="00177EAF">
            <w:pPr>
              <w:rPr>
                <w:lang w:val="en-US"/>
              </w:rPr>
            </w:pPr>
          </w:p>
          <w:p w:rsidR="00AC1FEF" w:rsidRPr="00E4705B" w:rsidRDefault="00AC1FEF" w:rsidP="00177EAF">
            <w:pPr>
              <w:rPr>
                <w:lang w:val="en-US"/>
              </w:rPr>
            </w:pPr>
            <w:r w:rsidRPr="00E4705B">
              <w:rPr>
                <w:b/>
                <w:lang w:val="en-US"/>
              </w:rPr>
              <w:t>Resources</w:t>
            </w:r>
            <w:r w:rsidRPr="00E4705B">
              <w:rPr>
                <w:lang w:val="en-US"/>
              </w:rPr>
              <w:t xml:space="preserve">: </w:t>
            </w:r>
            <w:r w:rsidRPr="00E4705B">
              <w:t>Office based with relevant facilities</w:t>
            </w:r>
          </w:p>
          <w:p w:rsidR="00AC1FEF" w:rsidRPr="00437CCD" w:rsidRDefault="00AC1FEF" w:rsidP="00177EAF">
            <w:pPr>
              <w:rPr>
                <w:lang w:val="en-US"/>
              </w:rPr>
            </w:pPr>
          </w:p>
          <w:p w:rsidR="00AC1FEF" w:rsidRDefault="00AC1FEF" w:rsidP="00177EAF">
            <w:r w:rsidRPr="00E4705B">
              <w:rPr>
                <w:b/>
              </w:rPr>
              <w:t xml:space="preserve">Salary Scale: </w:t>
            </w:r>
            <w:r>
              <w:t xml:space="preserve">The salary scale is currently £70,000 - £90,000 pro rata.  </w:t>
            </w:r>
            <w:r w:rsidRPr="00E4705B">
              <w:t>The successful candidate will be appointed on their existing salary</w:t>
            </w:r>
            <w:r>
              <w:t xml:space="preserve">. </w:t>
            </w:r>
          </w:p>
          <w:p w:rsidR="00AC1FEF" w:rsidRDefault="00AC1FEF" w:rsidP="00177EAF"/>
          <w:p w:rsidR="00AC1FEF" w:rsidRDefault="00AC1FEF" w:rsidP="00177EAF">
            <w:r>
              <w:t xml:space="preserve">If the successful candidate is currently working at a salary below the minimum of the salary scale then the successful candidate will move onto the lowest scale point - </w:t>
            </w:r>
            <w:proofErr w:type="spellStart"/>
            <w:r>
              <w:t>i.e</w:t>
            </w:r>
            <w:proofErr w:type="spellEnd"/>
            <w:r>
              <w:t xml:space="preserve"> £70,000.</w:t>
            </w:r>
          </w:p>
          <w:p w:rsidR="00AC1FEF" w:rsidRDefault="00AC1FEF" w:rsidP="00177EAF"/>
          <w:p w:rsidR="00AC1FEF" w:rsidRDefault="00AC1FEF" w:rsidP="00177EAF">
            <w:r>
              <w:t xml:space="preserve">NIO </w:t>
            </w:r>
            <w:r w:rsidRPr="00E4705B">
              <w:t xml:space="preserve">will pay the salary costs to the home organisation on a full cost recovery basis.  </w:t>
            </w:r>
          </w:p>
          <w:p w:rsidR="00AC1FEF" w:rsidRPr="00E92E19" w:rsidRDefault="00AC1FEF" w:rsidP="00177EAF"/>
          <w:p w:rsidR="00AC1FEF" w:rsidRPr="00E92E19" w:rsidRDefault="00AC1FEF" w:rsidP="00177EAF">
            <w:r w:rsidRPr="00E92E19">
              <w:rPr>
                <w:b/>
              </w:rPr>
              <w:t>Selection:</w:t>
            </w:r>
            <w:r w:rsidRPr="00E92E19">
              <w:t xml:space="preserve"> Interviews are likely to be held w/c 13 April / w/c 20 April 2020.</w:t>
            </w:r>
          </w:p>
          <w:p w:rsidR="00AC1FEF" w:rsidRPr="00E92E19" w:rsidRDefault="00AC1FEF" w:rsidP="00177EAF"/>
          <w:p w:rsidR="00AC1FEF" w:rsidRPr="00E92E19" w:rsidRDefault="00AC1FEF" w:rsidP="00177EAF">
            <w:pPr>
              <w:rPr>
                <w:rStyle w:val="apple-converted-space"/>
                <w:shd w:val="clear" w:color="auto" w:fill="F5F5F5"/>
              </w:rPr>
            </w:pPr>
            <w:r w:rsidRPr="00E92E19">
              <w:rPr>
                <w:b/>
              </w:rPr>
              <w:t>Contact:</w:t>
            </w:r>
            <w:r w:rsidRPr="00E92E19">
              <w:t xml:space="preserve">  If you require any further information about the post, please contact Clare Sloan Tel</w:t>
            </w:r>
            <w:r w:rsidR="00E92E19" w:rsidRPr="00E92E19">
              <w:t>:</w:t>
            </w:r>
            <w:r w:rsidRPr="00E92E19">
              <w:t xml:space="preserve"> 02890 527017 Email</w:t>
            </w:r>
            <w:r w:rsidR="00E92E19" w:rsidRPr="00E92E19">
              <w:t>:</w:t>
            </w:r>
            <w:r w:rsidRPr="00E92E19">
              <w:t xml:space="preserve"> </w:t>
            </w:r>
            <w:hyperlink r:id="rId8" w:history="1">
              <w:r w:rsidR="00E92E19" w:rsidRPr="00E92E19">
                <w:rPr>
                  <w:rStyle w:val="Hyperlink"/>
                  <w:color w:val="auto"/>
                </w:rPr>
                <w:t>clare.sloan@nio.gov.uk</w:t>
              </w:r>
            </w:hyperlink>
            <w:r w:rsidR="00E92E19" w:rsidRPr="00E92E19">
              <w:t xml:space="preserve"> </w:t>
            </w:r>
          </w:p>
          <w:p w:rsidR="00AC1FEF" w:rsidRPr="00E92E19" w:rsidRDefault="00AC1FEF" w:rsidP="00177EAF">
            <w:pPr>
              <w:rPr>
                <w:lang w:val="en-US"/>
              </w:rPr>
            </w:pPr>
          </w:p>
          <w:p w:rsidR="00AC1FEF" w:rsidRDefault="00AC1FEF" w:rsidP="00177EAF">
            <w:pPr>
              <w:rPr>
                <w:b/>
              </w:rPr>
            </w:pPr>
            <w:r w:rsidRPr="00E92E19">
              <w:rPr>
                <w:b/>
              </w:rPr>
              <w:t xml:space="preserve">Closing Date: </w:t>
            </w:r>
            <w:r w:rsidRPr="00E92E19">
              <w:t>Applications (</w:t>
            </w:r>
            <w:proofErr w:type="spellStart"/>
            <w:r w:rsidRPr="00E92E19">
              <w:t>incl</w:t>
            </w:r>
            <w:proofErr w:type="spellEnd"/>
            <w:r w:rsidRPr="00E92E19">
              <w:t xml:space="preserve"> CV, Statement of Suitability, Community Background Form &amp; Diversity information) must be submitted </w:t>
            </w:r>
            <w:r w:rsidRPr="00BD431D">
              <w:t xml:space="preserve">by </w:t>
            </w:r>
            <w:r>
              <w:rPr>
                <w:b/>
                <w:u w:val="single"/>
              </w:rPr>
              <w:t>23:55</w:t>
            </w:r>
            <w:r w:rsidRPr="00CE1D96">
              <w:rPr>
                <w:b/>
                <w:u w:val="single"/>
              </w:rPr>
              <w:t xml:space="preserve">pm on </w:t>
            </w:r>
            <w:r>
              <w:rPr>
                <w:b/>
                <w:u w:val="single"/>
              </w:rPr>
              <w:t>Sunday 29</w:t>
            </w:r>
            <w:r w:rsidRPr="00695440">
              <w:rPr>
                <w:b/>
                <w:u w:val="single"/>
                <w:vertAlign w:val="superscript"/>
              </w:rPr>
              <w:t>th</w:t>
            </w:r>
            <w:r>
              <w:rPr>
                <w:b/>
                <w:u w:val="single"/>
              </w:rPr>
              <w:t xml:space="preserve"> March 2020</w:t>
            </w:r>
            <w:r w:rsidRPr="00BD431D">
              <w:t xml:space="preserve"> to</w:t>
            </w:r>
            <w:r w:rsidRPr="00BD431D">
              <w:rPr>
                <w:b/>
              </w:rPr>
              <w:t xml:space="preserve">: </w:t>
            </w:r>
          </w:p>
          <w:p w:rsidR="00AC1FEF" w:rsidRPr="00BD431D" w:rsidRDefault="00AC1FEF" w:rsidP="00177EAF">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AC1FEF" w:rsidRPr="00BD431D" w:rsidRDefault="00AC1FEF" w:rsidP="00177EAF">
            <w:pPr>
              <w:rPr>
                <w:b/>
              </w:rPr>
            </w:pPr>
          </w:p>
          <w:p w:rsidR="00AC1FEF" w:rsidRPr="00BD431D" w:rsidRDefault="00AC1FEF" w:rsidP="00177EAF">
            <w:pPr>
              <w:rPr>
                <w:b/>
                <w:lang w:val="en-US"/>
              </w:rPr>
            </w:pPr>
            <w:r w:rsidRPr="00BD431D">
              <w:rPr>
                <w:b/>
                <w:lang w:val="en-US"/>
              </w:rPr>
              <w:lastRenderedPageBreak/>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AC1FEF" w:rsidRPr="00437CCD" w:rsidRDefault="00AC1FEF" w:rsidP="00177EAF">
            <w:pPr>
              <w:rPr>
                <w:lang w:val="en-US"/>
              </w:rPr>
            </w:pPr>
          </w:p>
        </w:tc>
      </w:tr>
    </w:tbl>
    <w:p w:rsidR="00AC1FEF" w:rsidRDefault="00AC1FEF" w:rsidP="00AC1FEF">
      <w:pPr>
        <w:rPr>
          <w:lang w:val="en-US"/>
        </w:rPr>
      </w:pPr>
    </w:p>
    <w:p w:rsidR="00AC1FEF" w:rsidRDefault="00AC1FEF" w:rsidP="00AC1FEF">
      <w:pPr>
        <w:rPr>
          <w:b/>
          <w:bCs/>
          <w:lang w:val="en-US"/>
        </w:rPr>
      </w:pPr>
      <w:r>
        <w:rPr>
          <w:b/>
          <w:bCs/>
          <w:lang w:val="en-US"/>
        </w:rPr>
        <w:t>7.  Endorsement</w:t>
      </w:r>
    </w:p>
    <w:p w:rsidR="00AC1FEF" w:rsidRDefault="00AC1FEF" w:rsidP="00AC1FEF">
      <w:pPr>
        <w:rPr>
          <w:b/>
          <w:bCs/>
          <w:lang w:val="en-US"/>
        </w:rPr>
      </w:pPr>
    </w:p>
    <w:p w:rsidR="00AC1FEF" w:rsidRDefault="00AC1FEF" w:rsidP="00AC1FEF">
      <w:pPr>
        <w:rPr>
          <w:b/>
          <w:bCs/>
          <w:lang w:val="en-US"/>
        </w:rPr>
      </w:pPr>
      <w:r>
        <w:rPr>
          <w:b/>
          <w:bCs/>
          <w:lang w:val="en-US"/>
        </w:rPr>
        <w:t xml:space="preserve">     Interchange Manager</w:t>
      </w:r>
    </w:p>
    <w:tbl>
      <w:tblPr>
        <w:tblpPr w:leftFromText="180" w:rightFromText="180" w:vertAnchor="text" w:horzAnchor="page" w:tblpX="375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C1FEF" w:rsidRPr="00990432" w:rsidTr="00177EAF">
        <w:trPr>
          <w:trHeight w:val="416"/>
        </w:trPr>
        <w:tc>
          <w:tcPr>
            <w:tcW w:w="5070" w:type="dxa"/>
            <w:shd w:val="clear" w:color="auto" w:fill="auto"/>
          </w:tcPr>
          <w:p w:rsidR="00AC1FEF" w:rsidRPr="00EA0524" w:rsidRDefault="00AC1FEF" w:rsidP="00177EAF">
            <w:pPr>
              <w:rPr>
                <w:rFonts w:ascii="Segoe Script" w:hAnsi="Segoe Script"/>
                <w:b/>
                <w:bCs/>
                <w:sz w:val="32"/>
                <w:szCs w:val="32"/>
                <w:lang w:val="en-US"/>
              </w:rPr>
            </w:pPr>
            <w:r w:rsidRPr="00EA0524">
              <w:rPr>
                <w:rFonts w:ascii="Segoe Script" w:hAnsi="Segoe Script"/>
                <w:b/>
                <w:bCs/>
                <w:sz w:val="32"/>
                <w:szCs w:val="32"/>
                <w:lang w:val="en-US"/>
              </w:rPr>
              <w:t>Liz Martin</w:t>
            </w:r>
          </w:p>
        </w:tc>
      </w:tr>
    </w:tbl>
    <w:p w:rsidR="00AC1FEF" w:rsidRDefault="00AC1FEF" w:rsidP="00AC1FEF">
      <w:pPr>
        <w:rPr>
          <w:b/>
          <w:bCs/>
          <w:lang w:val="en-US"/>
        </w:rPr>
      </w:pPr>
    </w:p>
    <w:p w:rsidR="00AC1FEF" w:rsidRDefault="00AC1FEF" w:rsidP="00AC1FEF">
      <w:pPr>
        <w:ind w:firstLine="720"/>
        <w:rPr>
          <w:b/>
          <w:bCs/>
          <w:lang w:val="en-US"/>
        </w:rPr>
      </w:pPr>
      <w:r>
        <w:rPr>
          <w:b/>
          <w:bCs/>
          <w:lang w:val="en-US"/>
        </w:rPr>
        <w:t>Signed:</w:t>
      </w:r>
    </w:p>
    <w:p w:rsidR="00AC1FEF" w:rsidRDefault="00AC1FEF" w:rsidP="00AC1FEF">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AC1FEF" w:rsidRPr="00990432" w:rsidTr="00177EAF">
        <w:trPr>
          <w:trHeight w:val="553"/>
        </w:trPr>
        <w:tc>
          <w:tcPr>
            <w:tcW w:w="4853" w:type="dxa"/>
            <w:shd w:val="clear" w:color="auto" w:fill="auto"/>
          </w:tcPr>
          <w:p w:rsidR="00AC1FEF" w:rsidRPr="00990432" w:rsidRDefault="00AC1FEF" w:rsidP="00177EAF">
            <w:pPr>
              <w:rPr>
                <w:b/>
                <w:bCs/>
                <w:lang w:val="en-US"/>
              </w:rPr>
            </w:pPr>
            <w:r>
              <w:rPr>
                <w:b/>
                <w:bCs/>
                <w:lang w:val="en-US"/>
              </w:rPr>
              <w:t>16 March 2020</w:t>
            </w:r>
          </w:p>
        </w:tc>
      </w:tr>
    </w:tbl>
    <w:p w:rsidR="00AC1FEF" w:rsidRDefault="00AC1FEF" w:rsidP="00AC1FEF">
      <w:pPr>
        <w:ind w:left="720"/>
        <w:rPr>
          <w:b/>
          <w:bCs/>
          <w:lang w:val="en-US"/>
        </w:rPr>
      </w:pPr>
      <w:r>
        <w:rPr>
          <w:b/>
          <w:bCs/>
          <w:lang w:val="en-US"/>
        </w:rPr>
        <w:t>Date:</w:t>
      </w:r>
      <w:r>
        <w:rPr>
          <w:b/>
          <w:bCs/>
          <w:lang w:val="en-US"/>
        </w:rPr>
        <w:tab/>
      </w:r>
      <w:r>
        <w:rPr>
          <w:b/>
          <w:bCs/>
          <w:lang w:val="en-US"/>
        </w:rPr>
        <w:tab/>
      </w:r>
    </w:p>
    <w:p w:rsidR="00AC1FEF" w:rsidRDefault="00AC1FEF" w:rsidP="00AC1FEF">
      <w:pPr>
        <w:rPr>
          <w:b/>
          <w:bCs/>
          <w:lang w:val="en-US"/>
        </w:rPr>
      </w:pPr>
    </w:p>
    <w:p w:rsidR="00AC1FEF" w:rsidRDefault="00AC1FEF" w:rsidP="00AC1FEF">
      <w:pPr>
        <w:rPr>
          <w:b/>
          <w:bCs/>
          <w:lang w:val="en-US"/>
        </w:rPr>
      </w:pPr>
    </w:p>
    <w:p w:rsidR="00AC1FEF" w:rsidRDefault="00AC1FEF" w:rsidP="00AC1FEF">
      <w:pPr>
        <w:rPr>
          <w:b/>
          <w:bCs/>
          <w:lang w:val="en-US"/>
        </w:rPr>
      </w:pPr>
    </w:p>
    <w:p w:rsidR="00E92E19" w:rsidRDefault="00E92E19" w:rsidP="00AC1FEF">
      <w:pPr>
        <w:rPr>
          <w:b/>
          <w:bCs/>
          <w:lang w:val="en-US"/>
        </w:rPr>
      </w:pPr>
    </w:p>
    <w:p w:rsidR="00E92E19" w:rsidRDefault="00E92E19" w:rsidP="00AC1FEF">
      <w:pPr>
        <w:rPr>
          <w:b/>
          <w:bCs/>
          <w:lang w:val="en-US"/>
        </w:rPr>
      </w:pPr>
    </w:p>
    <w:p w:rsidR="00E92E19" w:rsidRDefault="00E92E19" w:rsidP="00AC1FEF">
      <w:pPr>
        <w:rPr>
          <w:b/>
          <w:bCs/>
          <w:lang w:val="en-US"/>
        </w:rPr>
      </w:pPr>
    </w:p>
    <w:p w:rsidR="00E92E19" w:rsidRDefault="00E92E19" w:rsidP="00AC1FEF">
      <w:pPr>
        <w:rPr>
          <w:b/>
          <w:bCs/>
          <w:lang w:val="en-US"/>
        </w:rPr>
      </w:pPr>
    </w:p>
    <w:p w:rsidR="00E92E19" w:rsidRDefault="00E92E19" w:rsidP="00AC1FEF">
      <w:pPr>
        <w:rPr>
          <w:b/>
          <w:bCs/>
          <w:lang w:val="en-US"/>
        </w:rPr>
      </w:pPr>
    </w:p>
    <w:p w:rsidR="00E92E19" w:rsidRDefault="00E92E19" w:rsidP="00AC1FEF">
      <w:pPr>
        <w:rPr>
          <w:b/>
          <w:bCs/>
          <w:lang w:val="en-US"/>
        </w:rPr>
      </w:pPr>
    </w:p>
    <w:p w:rsidR="00E92E19" w:rsidRDefault="00E92E19" w:rsidP="00AC1FEF">
      <w:pPr>
        <w:rPr>
          <w:b/>
          <w:bCs/>
          <w:lang w:val="en-US"/>
        </w:rPr>
      </w:pPr>
    </w:p>
    <w:p w:rsidR="00E92E19" w:rsidRDefault="00E92E19" w:rsidP="00AC1FEF">
      <w:pPr>
        <w:rPr>
          <w:b/>
          <w:bCs/>
          <w:lang w:val="en-US"/>
        </w:rPr>
      </w:pPr>
    </w:p>
    <w:p w:rsidR="00E92E19" w:rsidRDefault="00E92E19" w:rsidP="00AC1FEF">
      <w:pPr>
        <w:rPr>
          <w:b/>
          <w:bCs/>
          <w:lang w:val="en-US"/>
        </w:rPr>
      </w:pPr>
    </w:p>
    <w:p w:rsidR="00E92E19" w:rsidRDefault="00E92E19" w:rsidP="00AC1FEF">
      <w:pPr>
        <w:rPr>
          <w:b/>
          <w:bCs/>
          <w:lang w:val="en-US"/>
        </w:rPr>
      </w:pPr>
    </w:p>
    <w:p w:rsidR="00E92E19" w:rsidRDefault="00E92E19" w:rsidP="00AC1FEF">
      <w:pPr>
        <w:rPr>
          <w:b/>
          <w:bCs/>
          <w:lang w:val="en-US"/>
        </w:rPr>
      </w:pPr>
    </w:p>
    <w:p w:rsidR="00AC1FEF" w:rsidRDefault="00AC1FEF" w:rsidP="00AC1FEF">
      <w:pPr>
        <w:rPr>
          <w:b/>
          <w:bCs/>
          <w:lang w:val="en-US"/>
        </w:rPr>
      </w:pPr>
      <w:r>
        <w:rPr>
          <w:b/>
          <w:bCs/>
          <w:lang w:val="en-US"/>
        </w:rPr>
        <w:t>JOB DESCRIPTION BELOW AT ANNEX A</w:t>
      </w:r>
    </w:p>
    <w:p w:rsidR="00AC1FEF" w:rsidRDefault="00AC1FEF" w:rsidP="00AC1FEF">
      <w:pPr>
        <w:rPr>
          <w:b/>
          <w:bCs/>
          <w:lang w:val="en-US"/>
        </w:rPr>
      </w:pPr>
    </w:p>
    <w:p w:rsidR="00AC1FEF" w:rsidRPr="00BC6C9E" w:rsidRDefault="00AC1FEF" w:rsidP="00AC1FEF">
      <w:pPr>
        <w:rPr>
          <w:lang w:val="en-US"/>
        </w:rPr>
      </w:pPr>
    </w:p>
    <w:p w:rsidR="00AC1FEF" w:rsidRPr="00BC6C9E" w:rsidRDefault="00AC1FEF" w:rsidP="00AC1FEF">
      <w:pPr>
        <w:rPr>
          <w:lang w:val="en-US"/>
        </w:rPr>
      </w:pPr>
    </w:p>
    <w:p w:rsidR="00AC1FEF" w:rsidRPr="00BC6C9E" w:rsidRDefault="00AC1FEF" w:rsidP="00AC1FEF">
      <w:pPr>
        <w:rPr>
          <w:lang w:val="en-US"/>
        </w:rPr>
      </w:pPr>
    </w:p>
    <w:p w:rsidR="00AC1FEF" w:rsidRPr="00BC6C9E" w:rsidRDefault="00AC1FEF" w:rsidP="00AC1FEF">
      <w:pPr>
        <w:rPr>
          <w:lang w:val="en-US"/>
        </w:rPr>
      </w:pPr>
    </w:p>
    <w:p w:rsidR="00AC1FEF" w:rsidRPr="00BC6C9E" w:rsidRDefault="00AC1FEF" w:rsidP="00AC1FEF">
      <w:pPr>
        <w:rPr>
          <w:lang w:val="en-US"/>
        </w:rPr>
      </w:pPr>
    </w:p>
    <w:p w:rsidR="00AC1FEF" w:rsidRDefault="00AC1FEF" w:rsidP="00AC1FEF">
      <w:pPr>
        <w:tabs>
          <w:tab w:val="left" w:pos="1812"/>
        </w:tabs>
        <w:rPr>
          <w:lang w:val="en-US"/>
        </w:rPr>
      </w:pPr>
      <w:r>
        <w:rPr>
          <w:lang w:val="en-US"/>
        </w:rPr>
        <w:tab/>
      </w:r>
    </w:p>
    <w:p w:rsidR="00AC1FEF" w:rsidRDefault="00AC1FEF" w:rsidP="00AC1FEF">
      <w:pPr>
        <w:tabs>
          <w:tab w:val="left" w:pos="1812"/>
        </w:tabs>
        <w:rPr>
          <w:lang w:val="en-US"/>
        </w:rPr>
      </w:pPr>
    </w:p>
    <w:p w:rsidR="00AC1FEF" w:rsidRDefault="00AC1FEF" w:rsidP="00AC1FEF">
      <w:pPr>
        <w:tabs>
          <w:tab w:val="left" w:pos="1812"/>
        </w:tabs>
        <w:rPr>
          <w:lang w:val="en-US"/>
        </w:rPr>
      </w:pPr>
    </w:p>
    <w:p w:rsidR="00AC1FEF" w:rsidRDefault="00AC1FEF" w:rsidP="00AC1FEF">
      <w:pPr>
        <w:tabs>
          <w:tab w:val="left" w:pos="1812"/>
        </w:tabs>
        <w:jc w:val="right"/>
        <w:rPr>
          <w:b/>
          <w:sz w:val="48"/>
          <w:szCs w:val="48"/>
          <w:lang w:val="en-US"/>
        </w:rPr>
      </w:pPr>
    </w:p>
    <w:p w:rsidR="00AC1FEF" w:rsidRDefault="00AC1FEF" w:rsidP="00AC1FEF">
      <w:pPr>
        <w:tabs>
          <w:tab w:val="left" w:pos="1812"/>
        </w:tabs>
        <w:jc w:val="right"/>
        <w:rPr>
          <w:b/>
          <w:sz w:val="48"/>
          <w:szCs w:val="48"/>
          <w:lang w:val="en-US"/>
        </w:rPr>
      </w:pPr>
    </w:p>
    <w:p w:rsidR="00AC1FEF" w:rsidRDefault="00AC1FEF" w:rsidP="00AC1FEF">
      <w:pPr>
        <w:tabs>
          <w:tab w:val="left" w:pos="1812"/>
        </w:tabs>
        <w:jc w:val="right"/>
        <w:rPr>
          <w:b/>
          <w:sz w:val="48"/>
          <w:szCs w:val="48"/>
          <w:lang w:val="en-US"/>
        </w:rPr>
      </w:pPr>
    </w:p>
    <w:p w:rsidR="00AC1FEF" w:rsidRDefault="00AC1FEF" w:rsidP="00AC1FEF">
      <w:pPr>
        <w:tabs>
          <w:tab w:val="left" w:pos="1812"/>
        </w:tabs>
        <w:jc w:val="right"/>
        <w:rPr>
          <w:b/>
          <w:sz w:val="48"/>
          <w:szCs w:val="48"/>
          <w:lang w:val="en-US"/>
        </w:rPr>
      </w:pPr>
    </w:p>
    <w:p w:rsidR="00AC1FEF" w:rsidRDefault="00AC1FEF" w:rsidP="00AC1FEF">
      <w:pPr>
        <w:tabs>
          <w:tab w:val="left" w:pos="1812"/>
        </w:tabs>
        <w:jc w:val="right"/>
        <w:rPr>
          <w:b/>
          <w:sz w:val="48"/>
          <w:szCs w:val="48"/>
          <w:lang w:val="en-US"/>
        </w:rPr>
      </w:pPr>
    </w:p>
    <w:p w:rsidR="00AC1FEF" w:rsidRPr="00BC6C9E" w:rsidRDefault="00AC1FEF" w:rsidP="00AC1FEF">
      <w:pPr>
        <w:tabs>
          <w:tab w:val="left" w:pos="1812"/>
        </w:tabs>
        <w:jc w:val="right"/>
        <w:rPr>
          <w:b/>
          <w:sz w:val="48"/>
          <w:szCs w:val="48"/>
          <w:lang w:val="en-US"/>
        </w:rPr>
        <w:sectPr w:rsidR="00AC1FEF" w:rsidRPr="00BC6C9E" w:rsidSect="001E1530">
          <w:headerReference w:type="default" r:id="rId11"/>
          <w:footerReference w:type="even" r:id="rId12"/>
          <w:pgSz w:w="11906" w:h="16838"/>
          <w:pgMar w:top="1440" w:right="1797" w:bottom="1440" w:left="1797" w:header="709" w:footer="709" w:gutter="0"/>
          <w:cols w:space="708"/>
          <w:docGrid w:linePitch="360"/>
        </w:sectPr>
      </w:pPr>
      <w:bookmarkStart w:id="0" w:name="_GoBack"/>
      <w:bookmarkEnd w:id="0"/>
      <w:r w:rsidRPr="00BC6C9E">
        <w:rPr>
          <w:b/>
          <w:sz w:val="48"/>
          <w:szCs w:val="48"/>
          <w:lang w:val="en-US"/>
        </w:rPr>
        <w:lastRenderedPageBreak/>
        <w:t>ANNEX A</w:t>
      </w:r>
    </w:p>
    <w:p w:rsidR="00AC1FEF" w:rsidRDefault="00AC1FEF" w:rsidP="00AC1FEF">
      <w:pPr>
        <w:pStyle w:val="MOJJobTitle"/>
      </w:pPr>
      <w:r>
        <w:lastRenderedPageBreak/>
        <w:t>Secretary to the Parades</w:t>
      </w:r>
    </w:p>
    <w:p w:rsidR="00AC1FEF" w:rsidRDefault="00AC1FEF" w:rsidP="00AC1FEF">
      <w:pPr>
        <w:pStyle w:val="MOJJobTitle"/>
      </w:pPr>
      <w:r>
        <w:t>Commission</w:t>
      </w:r>
    </w:p>
    <w:p w:rsidR="00AC1FEF" w:rsidRPr="00520A77" w:rsidRDefault="00AC1FEF" w:rsidP="00AC1FEF">
      <w:pPr>
        <w:pStyle w:val="MOJDepartmentName"/>
      </w:pPr>
      <w:r w:rsidRPr="00DF1ED1">
        <w:t>Parades Commission for Northern Ireland</w:t>
      </w:r>
    </w:p>
    <w:p w:rsidR="00AC1FEF" w:rsidRPr="003A4434" w:rsidRDefault="00AC1FEF" w:rsidP="00AC1FEF">
      <w:pPr>
        <w:pStyle w:val="MOJPayBand"/>
      </w:pPr>
      <w:r w:rsidRPr="003A4434">
        <w:t>SCS Pay Band</w:t>
      </w:r>
      <w:r>
        <w:t xml:space="preserve"> 1</w:t>
      </w:r>
    </w:p>
    <w:p w:rsidR="00AC1FEF" w:rsidRPr="00D44D59" w:rsidRDefault="00AC1FEF" w:rsidP="00AC1FEF">
      <w:pPr>
        <w:pStyle w:val="MOJClosingDate"/>
        <w:spacing w:before="480"/>
      </w:pPr>
      <w:r w:rsidRPr="00D44D59">
        <w:t xml:space="preserve">Closing Date: </w:t>
      </w:r>
      <w:r>
        <w:t>23:55 Sunday 29</w:t>
      </w:r>
      <w:r w:rsidRPr="00BE07AB">
        <w:rPr>
          <w:vertAlign w:val="superscript"/>
        </w:rPr>
        <w:t>th</w:t>
      </w:r>
      <w:r>
        <w:t xml:space="preserve"> </w:t>
      </w:r>
      <w:r w:rsidRPr="00DF1ED1">
        <w:t>March 2020</w:t>
      </w:r>
    </w:p>
    <w:p w:rsidR="00AC1FEF" w:rsidRDefault="00AC1FEF" w:rsidP="00AC1FEF">
      <w:pPr>
        <w:rPr>
          <w:rFonts w:ascii="Arial" w:hAnsi="Arial" w:cs="Arial"/>
        </w:rPr>
      </w:pPr>
    </w:p>
    <w:p w:rsidR="00AC1FEF" w:rsidRPr="00086AD3" w:rsidRDefault="00AC1FEF" w:rsidP="00AC1FEF">
      <w:pPr>
        <w:rPr>
          <w:rFonts w:ascii="Arial" w:hAnsi="Arial" w:cs="Arial"/>
        </w:rPr>
        <w:sectPr w:rsidR="00AC1FEF" w:rsidRPr="00086AD3" w:rsidSect="00ED4D03">
          <w:footerReference w:type="even" r:id="rId13"/>
          <w:headerReference w:type="first" r:id="rId14"/>
          <w:footerReference w:type="first" r:id="rId15"/>
          <w:pgSz w:w="16840" w:h="11900" w:orient="landscape"/>
          <w:pgMar w:top="4029" w:right="720" w:bottom="1797" w:left="1123" w:header="720" w:footer="720" w:gutter="0"/>
          <w:cols w:space="720"/>
          <w:titlePg/>
          <w:docGrid w:linePitch="360"/>
        </w:sectPr>
      </w:pPr>
      <w:r>
        <w:rPr>
          <w:rFonts w:ascii="Arial" w:hAnsi="Arial" w:cs="Arial"/>
        </w:rPr>
        <w:t>Interchange Ref: I/C 21/20</w:t>
      </w:r>
    </w:p>
    <w:p w:rsidR="00AC1FEF" w:rsidRDefault="00AC1FEF" w:rsidP="00AC1FEF">
      <w:pPr>
        <w:rPr>
          <w:rFonts w:ascii="Arial" w:hAnsi="Arial" w:cs="Arial"/>
        </w:rPr>
      </w:pPr>
    </w:p>
    <w:p w:rsidR="00AC1FEF" w:rsidRDefault="00AC1FEF" w:rsidP="00AC1FEF">
      <w:pPr>
        <w:rPr>
          <w:rFonts w:ascii="Arial" w:hAnsi="Arial" w:cs="Arial"/>
        </w:rPr>
        <w:sectPr w:rsidR="00AC1FEF" w:rsidSect="004C7EDE">
          <w:headerReference w:type="default" r:id="rId16"/>
          <w:footerReference w:type="default" r:id="rId17"/>
          <w:pgSz w:w="16840" w:h="11900" w:orient="landscape"/>
          <w:pgMar w:top="1440" w:right="720" w:bottom="1797" w:left="720" w:header="624" w:footer="720" w:gutter="0"/>
          <w:cols w:space="720"/>
          <w:docGrid w:linePitch="360"/>
        </w:sectPr>
      </w:pPr>
      <w:r>
        <w:rPr>
          <w:rFonts w:ascii="Arial" w:hAnsi="Arial" w:cs="Arial"/>
          <w:noProof/>
          <w:lang w:eastAsia="en-GB"/>
        </w:rPr>
        <mc:AlternateContent>
          <mc:Choice Requires="wpg">
            <w:drawing>
              <wp:anchor distT="0" distB="0" distL="114300" distR="114300" simplePos="0" relativeHeight="251668480" behindDoc="0" locked="0" layoutInCell="1" allowOverlap="1" wp14:anchorId="09307317" wp14:editId="22BBEB7C">
                <wp:simplePos x="0" y="0"/>
                <wp:positionH relativeFrom="margin">
                  <wp:align>center</wp:align>
                </wp:positionH>
                <wp:positionV relativeFrom="paragraph">
                  <wp:posOffset>2789882</wp:posOffset>
                </wp:positionV>
                <wp:extent cx="7301840" cy="1620004"/>
                <wp:effectExtent l="0" t="0" r="1270" b="5715"/>
                <wp:wrapTopAndBottom/>
                <wp:docPr id="44" name="Group 44"/>
                <wp:cNvGraphicFramePr/>
                <a:graphic xmlns:a="http://schemas.openxmlformats.org/drawingml/2006/main">
                  <a:graphicData uri="http://schemas.microsoft.com/office/word/2010/wordprocessingGroup">
                    <wpg:wgp>
                      <wpg:cNvGrpSpPr/>
                      <wpg:grpSpPr>
                        <a:xfrm>
                          <a:off x="0" y="0"/>
                          <a:ext cx="7301840" cy="1620004"/>
                          <a:chOff x="0" y="0"/>
                          <a:chExt cx="7301840" cy="1620004"/>
                        </a:xfrm>
                      </wpg:grpSpPr>
                      <wpg:grpSp>
                        <wpg:cNvPr id="674" name="Group 323"/>
                        <wpg:cNvGrpSpPr>
                          <a:grpSpLocks/>
                        </wpg:cNvGrpSpPr>
                        <wpg:grpSpPr bwMode="auto">
                          <a:xfrm>
                            <a:off x="0" y="0"/>
                            <a:ext cx="2330345" cy="1620004"/>
                            <a:chOff x="4629" y="231"/>
                            <a:chExt cx="3670" cy="2552"/>
                          </a:xfrm>
                        </wpg:grpSpPr>
                        <wps:wsp>
                          <wps:cNvPr id="675" name="Freeform 326"/>
                          <wps:cNvSpPr>
                            <a:spLocks/>
                          </wps:cNvSpPr>
                          <wps:spPr bwMode="auto">
                            <a:xfrm>
                              <a:off x="4629" y="231"/>
                              <a:ext cx="3670" cy="2552"/>
                            </a:xfrm>
                            <a:custGeom>
                              <a:avLst/>
                              <a:gdLst>
                                <a:gd name="T0" fmla="+- 0 8299 4629"/>
                                <a:gd name="T1" fmla="*/ T0 w 3670"/>
                                <a:gd name="T2" fmla="+- 0 231 231"/>
                                <a:gd name="T3" fmla="*/ 231 h 2552"/>
                                <a:gd name="T4" fmla="+- 0 4629 4629"/>
                                <a:gd name="T5" fmla="*/ T4 w 3670"/>
                                <a:gd name="T6" fmla="+- 0 231 231"/>
                                <a:gd name="T7" fmla="*/ 231 h 2552"/>
                                <a:gd name="T8" fmla="+- 0 4629 4629"/>
                                <a:gd name="T9" fmla="*/ T8 w 3670"/>
                                <a:gd name="T10" fmla="+- 0 2782 231"/>
                                <a:gd name="T11" fmla="*/ 2782 h 2552"/>
                                <a:gd name="T12" fmla="+- 0 7931 4629"/>
                                <a:gd name="T13" fmla="*/ T12 w 3670"/>
                                <a:gd name="T14" fmla="+- 0 2782 231"/>
                                <a:gd name="T15" fmla="*/ 2782 h 2552"/>
                                <a:gd name="T16" fmla="+- 0 8299 4629"/>
                                <a:gd name="T17" fmla="*/ T16 w 3670"/>
                                <a:gd name="T18" fmla="+- 0 2144 231"/>
                                <a:gd name="T19" fmla="*/ 2144 h 2552"/>
                                <a:gd name="T20" fmla="+- 0 8299 4629"/>
                                <a:gd name="T21" fmla="*/ T20 w 3670"/>
                                <a:gd name="T22" fmla="+- 0 231 231"/>
                                <a:gd name="T23" fmla="*/ 231 h 2552"/>
                              </a:gdLst>
                              <a:ahLst/>
                              <a:cxnLst>
                                <a:cxn ang="0">
                                  <a:pos x="T1" y="T3"/>
                                </a:cxn>
                                <a:cxn ang="0">
                                  <a:pos x="T5" y="T7"/>
                                </a:cxn>
                                <a:cxn ang="0">
                                  <a:pos x="T9" y="T11"/>
                                </a:cxn>
                                <a:cxn ang="0">
                                  <a:pos x="T13" y="T15"/>
                                </a:cxn>
                                <a:cxn ang="0">
                                  <a:pos x="T17" y="T19"/>
                                </a:cxn>
                                <a:cxn ang="0">
                                  <a:pos x="T21" y="T23"/>
                                </a:cxn>
                              </a:cxnLst>
                              <a:rect l="0" t="0" r="r" b="b"/>
                              <a:pathLst>
                                <a:path w="3670" h="2552">
                                  <a:moveTo>
                                    <a:pt x="3670" y="0"/>
                                  </a:moveTo>
                                  <a:lnTo>
                                    <a:pt x="0" y="0"/>
                                  </a:lnTo>
                                  <a:lnTo>
                                    <a:pt x="0" y="2551"/>
                                  </a:lnTo>
                                  <a:lnTo>
                                    <a:pt x="3302" y="2551"/>
                                  </a:lnTo>
                                  <a:lnTo>
                                    <a:pt x="3670" y="1913"/>
                                  </a:lnTo>
                                  <a:lnTo>
                                    <a:pt x="3670" y="0"/>
                                  </a:lnTo>
                                  <a:close/>
                                </a:path>
                              </a:pathLst>
                            </a:custGeom>
                            <a:solidFill>
                              <a:srgbClr val="ECED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C1FEF" w:rsidRPr="00990E4C" w:rsidRDefault="00AC1FEF" w:rsidP="00AC1FEF">
                                <w:pPr>
                                  <w:pStyle w:val="MOJContentsSectionHeadings"/>
                                </w:pPr>
                                <w:r>
                                  <w:t>FAQs</w:t>
                                </w:r>
                              </w:p>
                            </w:txbxContent>
                          </wps:txbx>
                          <wps:bodyPr rot="0" vert="horz" wrap="square" lIns="91440" tIns="45720" rIns="91440" bIns="45720" anchor="ctr" anchorCtr="0" upright="1">
                            <a:noAutofit/>
                          </wps:bodyPr>
                        </wps:wsp>
                        <wps:wsp>
                          <wps:cNvPr id="676" name="Freeform 325"/>
                          <wps:cNvSpPr>
                            <a:spLocks/>
                          </wps:cNvSpPr>
                          <wps:spPr bwMode="auto">
                            <a:xfrm>
                              <a:off x="5069" y="683"/>
                              <a:ext cx="2789" cy="1646"/>
                            </a:xfrm>
                            <a:custGeom>
                              <a:avLst/>
                              <a:gdLst>
                                <a:gd name="T0" fmla="+- 0 7858 5070"/>
                                <a:gd name="T1" fmla="*/ T0 w 2789"/>
                                <a:gd name="T2" fmla="+- 0 1918 684"/>
                                <a:gd name="T3" fmla="*/ 1918 h 1646"/>
                                <a:gd name="T4" fmla="+- 0 7858 5070"/>
                                <a:gd name="T5" fmla="*/ T4 w 2789"/>
                                <a:gd name="T6" fmla="+- 0 684 684"/>
                                <a:gd name="T7" fmla="*/ 684 h 1646"/>
                                <a:gd name="T8" fmla="+- 0 5070 5070"/>
                                <a:gd name="T9" fmla="*/ T8 w 2789"/>
                                <a:gd name="T10" fmla="+- 0 684 684"/>
                                <a:gd name="T11" fmla="*/ 684 h 1646"/>
                                <a:gd name="T12" fmla="+- 0 5070 5070"/>
                                <a:gd name="T13" fmla="*/ T12 w 2789"/>
                                <a:gd name="T14" fmla="+- 0 2329 684"/>
                                <a:gd name="T15" fmla="*/ 2329 h 1646"/>
                                <a:gd name="T16" fmla="+- 0 7621 5070"/>
                                <a:gd name="T17" fmla="*/ T16 w 2789"/>
                                <a:gd name="T18" fmla="+- 0 2329 684"/>
                                <a:gd name="T19" fmla="*/ 2329 h 1646"/>
                                <a:gd name="T20" fmla="+- 0 7858 5070"/>
                                <a:gd name="T21" fmla="*/ T20 w 2789"/>
                                <a:gd name="T22" fmla="+- 0 1918 684"/>
                                <a:gd name="T23" fmla="*/ 1918 h 1646"/>
                              </a:gdLst>
                              <a:ahLst/>
                              <a:cxnLst>
                                <a:cxn ang="0">
                                  <a:pos x="T1" y="T3"/>
                                </a:cxn>
                                <a:cxn ang="0">
                                  <a:pos x="T5" y="T7"/>
                                </a:cxn>
                                <a:cxn ang="0">
                                  <a:pos x="T9" y="T11"/>
                                </a:cxn>
                                <a:cxn ang="0">
                                  <a:pos x="T13" y="T15"/>
                                </a:cxn>
                                <a:cxn ang="0">
                                  <a:pos x="T17" y="T19"/>
                                </a:cxn>
                                <a:cxn ang="0">
                                  <a:pos x="T21" y="T23"/>
                                </a:cxn>
                              </a:cxnLst>
                              <a:rect l="0" t="0" r="r" b="b"/>
                              <a:pathLst>
                                <a:path w="2789" h="1646">
                                  <a:moveTo>
                                    <a:pt x="2788" y="1234"/>
                                  </a:moveTo>
                                  <a:lnTo>
                                    <a:pt x="2788" y="0"/>
                                  </a:lnTo>
                                  <a:lnTo>
                                    <a:pt x="0" y="0"/>
                                  </a:lnTo>
                                  <a:lnTo>
                                    <a:pt x="0" y="1645"/>
                                  </a:lnTo>
                                  <a:lnTo>
                                    <a:pt x="2551" y="1645"/>
                                  </a:lnTo>
                                  <a:lnTo>
                                    <a:pt x="2788" y="1234"/>
                                  </a:lnTo>
                                  <a:close/>
                                </a:path>
                              </a:pathLst>
                            </a:custGeom>
                            <a:noFill/>
                            <a:ln w="12700">
                              <a:solidFill>
                                <a:srgbClr val="A0A5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70" name="Group 319"/>
                        <wpg:cNvGrpSpPr>
                          <a:grpSpLocks/>
                        </wpg:cNvGrpSpPr>
                        <wpg:grpSpPr bwMode="auto">
                          <a:xfrm>
                            <a:off x="2489570" y="0"/>
                            <a:ext cx="2330345" cy="1620004"/>
                            <a:chOff x="8539" y="231"/>
                            <a:chExt cx="3670" cy="2552"/>
                          </a:xfrm>
                        </wpg:grpSpPr>
                        <wps:wsp>
                          <wps:cNvPr id="671" name="Freeform 322"/>
                          <wps:cNvSpPr>
                            <a:spLocks/>
                          </wps:cNvSpPr>
                          <wps:spPr bwMode="auto">
                            <a:xfrm>
                              <a:off x="8538" y="231"/>
                              <a:ext cx="3670" cy="2552"/>
                            </a:xfrm>
                            <a:custGeom>
                              <a:avLst/>
                              <a:gdLst>
                                <a:gd name="T0" fmla="+- 0 12208 8539"/>
                                <a:gd name="T1" fmla="*/ T0 w 3670"/>
                                <a:gd name="T2" fmla="+- 0 231 231"/>
                                <a:gd name="T3" fmla="*/ 231 h 2552"/>
                                <a:gd name="T4" fmla="+- 0 8539 8539"/>
                                <a:gd name="T5" fmla="*/ T4 w 3670"/>
                                <a:gd name="T6" fmla="+- 0 231 231"/>
                                <a:gd name="T7" fmla="*/ 231 h 2552"/>
                                <a:gd name="T8" fmla="+- 0 8539 8539"/>
                                <a:gd name="T9" fmla="*/ T8 w 3670"/>
                                <a:gd name="T10" fmla="+- 0 2782 231"/>
                                <a:gd name="T11" fmla="*/ 2782 h 2552"/>
                                <a:gd name="T12" fmla="+- 0 11840 8539"/>
                                <a:gd name="T13" fmla="*/ T12 w 3670"/>
                                <a:gd name="T14" fmla="+- 0 2782 231"/>
                                <a:gd name="T15" fmla="*/ 2782 h 2552"/>
                                <a:gd name="T16" fmla="+- 0 12208 8539"/>
                                <a:gd name="T17" fmla="*/ T16 w 3670"/>
                                <a:gd name="T18" fmla="+- 0 2144 231"/>
                                <a:gd name="T19" fmla="*/ 2144 h 2552"/>
                                <a:gd name="T20" fmla="+- 0 12208 8539"/>
                                <a:gd name="T21" fmla="*/ T20 w 3670"/>
                                <a:gd name="T22" fmla="+- 0 231 231"/>
                                <a:gd name="T23" fmla="*/ 231 h 2552"/>
                              </a:gdLst>
                              <a:ahLst/>
                              <a:cxnLst>
                                <a:cxn ang="0">
                                  <a:pos x="T1" y="T3"/>
                                </a:cxn>
                                <a:cxn ang="0">
                                  <a:pos x="T5" y="T7"/>
                                </a:cxn>
                                <a:cxn ang="0">
                                  <a:pos x="T9" y="T11"/>
                                </a:cxn>
                                <a:cxn ang="0">
                                  <a:pos x="T13" y="T15"/>
                                </a:cxn>
                                <a:cxn ang="0">
                                  <a:pos x="T17" y="T19"/>
                                </a:cxn>
                                <a:cxn ang="0">
                                  <a:pos x="T21" y="T23"/>
                                </a:cxn>
                              </a:cxnLst>
                              <a:rect l="0" t="0" r="r" b="b"/>
                              <a:pathLst>
                                <a:path w="3670" h="2552">
                                  <a:moveTo>
                                    <a:pt x="3669" y="0"/>
                                  </a:moveTo>
                                  <a:lnTo>
                                    <a:pt x="0" y="0"/>
                                  </a:lnTo>
                                  <a:lnTo>
                                    <a:pt x="0" y="2551"/>
                                  </a:lnTo>
                                  <a:lnTo>
                                    <a:pt x="3301" y="2551"/>
                                  </a:lnTo>
                                  <a:lnTo>
                                    <a:pt x="3669" y="1913"/>
                                  </a:lnTo>
                                  <a:lnTo>
                                    <a:pt x="3669" y="0"/>
                                  </a:lnTo>
                                  <a:close/>
                                </a:path>
                              </a:pathLst>
                            </a:custGeom>
                            <a:solidFill>
                              <a:srgbClr val="ECE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2" name="Freeform 321"/>
                          <wps:cNvSpPr>
                            <a:spLocks/>
                          </wps:cNvSpPr>
                          <wps:spPr bwMode="auto">
                            <a:xfrm>
                              <a:off x="8979" y="683"/>
                              <a:ext cx="2789" cy="1646"/>
                            </a:xfrm>
                            <a:custGeom>
                              <a:avLst/>
                              <a:gdLst>
                                <a:gd name="T0" fmla="+- 0 11768 8979"/>
                                <a:gd name="T1" fmla="*/ T0 w 2789"/>
                                <a:gd name="T2" fmla="+- 0 1918 684"/>
                                <a:gd name="T3" fmla="*/ 1918 h 1646"/>
                                <a:gd name="T4" fmla="+- 0 11768 8979"/>
                                <a:gd name="T5" fmla="*/ T4 w 2789"/>
                                <a:gd name="T6" fmla="+- 0 684 684"/>
                                <a:gd name="T7" fmla="*/ 684 h 1646"/>
                                <a:gd name="T8" fmla="+- 0 8979 8979"/>
                                <a:gd name="T9" fmla="*/ T8 w 2789"/>
                                <a:gd name="T10" fmla="+- 0 684 684"/>
                                <a:gd name="T11" fmla="*/ 684 h 1646"/>
                                <a:gd name="T12" fmla="+- 0 8979 8979"/>
                                <a:gd name="T13" fmla="*/ T12 w 2789"/>
                                <a:gd name="T14" fmla="+- 0 2329 684"/>
                                <a:gd name="T15" fmla="*/ 2329 h 1646"/>
                                <a:gd name="T16" fmla="+- 0 11530 8979"/>
                                <a:gd name="T17" fmla="*/ T16 w 2789"/>
                                <a:gd name="T18" fmla="+- 0 2329 684"/>
                                <a:gd name="T19" fmla="*/ 2329 h 1646"/>
                                <a:gd name="T20" fmla="+- 0 11768 8979"/>
                                <a:gd name="T21" fmla="*/ T20 w 2789"/>
                                <a:gd name="T22" fmla="+- 0 1918 684"/>
                                <a:gd name="T23" fmla="*/ 1918 h 1646"/>
                              </a:gdLst>
                              <a:ahLst/>
                              <a:cxnLst>
                                <a:cxn ang="0">
                                  <a:pos x="T1" y="T3"/>
                                </a:cxn>
                                <a:cxn ang="0">
                                  <a:pos x="T5" y="T7"/>
                                </a:cxn>
                                <a:cxn ang="0">
                                  <a:pos x="T9" y="T11"/>
                                </a:cxn>
                                <a:cxn ang="0">
                                  <a:pos x="T13" y="T15"/>
                                </a:cxn>
                                <a:cxn ang="0">
                                  <a:pos x="T17" y="T19"/>
                                </a:cxn>
                                <a:cxn ang="0">
                                  <a:pos x="T21" y="T23"/>
                                </a:cxn>
                              </a:cxnLst>
                              <a:rect l="0" t="0" r="r" b="b"/>
                              <a:pathLst>
                                <a:path w="2789" h="1646">
                                  <a:moveTo>
                                    <a:pt x="2789" y="1234"/>
                                  </a:moveTo>
                                  <a:lnTo>
                                    <a:pt x="2789" y="0"/>
                                  </a:lnTo>
                                  <a:lnTo>
                                    <a:pt x="0" y="0"/>
                                  </a:lnTo>
                                  <a:lnTo>
                                    <a:pt x="0" y="1645"/>
                                  </a:lnTo>
                                  <a:lnTo>
                                    <a:pt x="2551" y="1645"/>
                                  </a:lnTo>
                                  <a:lnTo>
                                    <a:pt x="2789" y="1234"/>
                                  </a:lnTo>
                                  <a:close/>
                                </a:path>
                              </a:pathLst>
                            </a:custGeom>
                            <a:noFill/>
                            <a:ln w="12700">
                              <a:solidFill>
                                <a:srgbClr val="A0A5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3" name="Text Box 320"/>
                          <wps:cNvSpPr txBox="1">
                            <a:spLocks noChangeArrowheads="1"/>
                          </wps:cNvSpPr>
                          <wps:spPr bwMode="auto">
                            <a:xfrm>
                              <a:off x="8538" y="231"/>
                              <a:ext cx="3670"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EF" w:rsidRDefault="00AC1FEF" w:rsidP="00AC1FEF">
                                <w:pPr>
                                  <w:pStyle w:val="MOJContentsSectionHeadings"/>
                                </w:pPr>
                                <w:r>
                                  <w:t xml:space="preserve">Diversity &amp; </w:t>
                                </w:r>
                              </w:p>
                              <w:p w:rsidR="00AC1FEF" w:rsidRDefault="00AC1FEF" w:rsidP="00AC1FEF">
                                <w:pPr>
                                  <w:pStyle w:val="MOJContentsSectionHeadings"/>
                                </w:pPr>
                                <w:r>
                                  <w:t>Inclusion</w:t>
                                </w:r>
                              </w:p>
                            </w:txbxContent>
                          </wps:txbx>
                          <wps:bodyPr rot="0" vert="horz" wrap="square" lIns="0" tIns="0" rIns="0" bIns="0" anchor="ctr" anchorCtr="0" upright="1">
                            <a:noAutofit/>
                          </wps:bodyPr>
                        </wps:wsp>
                      </wpg:grpSp>
                      <wpg:grpSp>
                        <wpg:cNvPr id="666" name="Group 315"/>
                        <wpg:cNvGrpSpPr>
                          <a:grpSpLocks/>
                        </wpg:cNvGrpSpPr>
                        <wpg:grpSpPr bwMode="auto">
                          <a:xfrm>
                            <a:off x="4971495" y="0"/>
                            <a:ext cx="2330345" cy="1620004"/>
                            <a:chOff x="12448" y="231"/>
                            <a:chExt cx="3670" cy="2552"/>
                          </a:xfrm>
                        </wpg:grpSpPr>
                        <wps:wsp>
                          <wps:cNvPr id="667" name="Freeform 318"/>
                          <wps:cNvSpPr>
                            <a:spLocks/>
                          </wps:cNvSpPr>
                          <wps:spPr bwMode="auto">
                            <a:xfrm>
                              <a:off x="12448" y="231"/>
                              <a:ext cx="3670" cy="2552"/>
                            </a:xfrm>
                            <a:custGeom>
                              <a:avLst/>
                              <a:gdLst>
                                <a:gd name="T0" fmla="+- 0 16118 12448"/>
                                <a:gd name="T1" fmla="*/ T0 w 3670"/>
                                <a:gd name="T2" fmla="+- 0 231 231"/>
                                <a:gd name="T3" fmla="*/ 231 h 2552"/>
                                <a:gd name="T4" fmla="+- 0 12448 12448"/>
                                <a:gd name="T5" fmla="*/ T4 w 3670"/>
                                <a:gd name="T6" fmla="+- 0 231 231"/>
                                <a:gd name="T7" fmla="*/ 231 h 2552"/>
                                <a:gd name="T8" fmla="+- 0 12448 12448"/>
                                <a:gd name="T9" fmla="*/ T8 w 3670"/>
                                <a:gd name="T10" fmla="+- 0 2782 231"/>
                                <a:gd name="T11" fmla="*/ 2782 h 2552"/>
                                <a:gd name="T12" fmla="+- 0 15750 12448"/>
                                <a:gd name="T13" fmla="*/ T12 w 3670"/>
                                <a:gd name="T14" fmla="+- 0 2782 231"/>
                                <a:gd name="T15" fmla="*/ 2782 h 2552"/>
                                <a:gd name="T16" fmla="+- 0 16118 12448"/>
                                <a:gd name="T17" fmla="*/ T16 w 3670"/>
                                <a:gd name="T18" fmla="+- 0 2144 231"/>
                                <a:gd name="T19" fmla="*/ 2144 h 2552"/>
                                <a:gd name="T20" fmla="+- 0 16118 12448"/>
                                <a:gd name="T21" fmla="*/ T20 w 3670"/>
                                <a:gd name="T22" fmla="+- 0 231 231"/>
                                <a:gd name="T23" fmla="*/ 231 h 2552"/>
                              </a:gdLst>
                              <a:ahLst/>
                              <a:cxnLst>
                                <a:cxn ang="0">
                                  <a:pos x="T1" y="T3"/>
                                </a:cxn>
                                <a:cxn ang="0">
                                  <a:pos x="T5" y="T7"/>
                                </a:cxn>
                                <a:cxn ang="0">
                                  <a:pos x="T9" y="T11"/>
                                </a:cxn>
                                <a:cxn ang="0">
                                  <a:pos x="T13" y="T15"/>
                                </a:cxn>
                                <a:cxn ang="0">
                                  <a:pos x="T17" y="T19"/>
                                </a:cxn>
                                <a:cxn ang="0">
                                  <a:pos x="T21" y="T23"/>
                                </a:cxn>
                              </a:cxnLst>
                              <a:rect l="0" t="0" r="r" b="b"/>
                              <a:pathLst>
                                <a:path w="3670" h="2552">
                                  <a:moveTo>
                                    <a:pt x="3670" y="0"/>
                                  </a:moveTo>
                                  <a:lnTo>
                                    <a:pt x="0" y="0"/>
                                  </a:lnTo>
                                  <a:lnTo>
                                    <a:pt x="0" y="2551"/>
                                  </a:lnTo>
                                  <a:lnTo>
                                    <a:pt x="3302" y="2551"/>
                                  </a:lnTo>
                                  <a:lnTo>
                                    <a:pt x="3670" y="1913"/>
                                  </a:lnTo>
                                  <a:lnTo>
                                    <a:pt x="3670" y="0"/>
                                  </a:lnTo>
                                  <a:close/>
                                </a:path>
                              </a:pathLst>
                            </a:custGeom>
                            <a:solidFill>
                              <a:srgbClr val="ECE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68" name="Freeform 317"/>
                          <wps:cNvSpPr>
                            <a:spLocks/>
                          </wps:cNvSpPr>
                          <wps:spPr bwMode="auto">
                            <a:xfrm>
                              <a:off x="12888" y="683"/>
                              <a:ext cx="2789" cy="1646"/>
                            </a:xfrm>
                            <a:custGeom>
                              <a:avLst/>
                              <a:gdLst>
                                <a:gd name="T0" fmla="+- 0 15677 12889"/>
                                <a:gd name="T1" fmla="*/ T0 w 2789"/>
                                <a:gd name="T2" fmla="+- 0 1918 684"/>
                                <a:gd name="T3" fmla="*/ 1918 h 1646"/>
                                <a:gd name="T4" fmla="+- 0 15677 12889"/>
                                <a:gd name="T5" fmla="*/ T4 w 2789"/>
                                <a:gd name="T6" fmla="+- 0 684 684"/>
                                <a:gd name="T7" fmla="*/ 684 h 1646"/>
                                <a:gd name="T8" fmla="+- 0 12889 12889"/>
                                <a:gd name="T9" fmla="*/ T8 w 2789"/>
                                <a:gd name="T10" fmla="+- 0 684 684"/>
                                <a:gd name="T11" fmla="*/ 684 h 1646"/>
                                <a:gd name="T12" fmla="+- 0 12889 12889"/>
                                <a:gd name="T13" fmla="*/ T12 w 2789"/>
                                <a:gd name="T14" fmla="+- 0 2329 684"/>
                                <a:gd name="T15" fmla="*/ 2329 h 1646"/>
                                <a:gd name="T16" fmla="+- 0 15440 12889"/>
                                <a:gd name="T17" fmla="*/ T16 w 2789"/>
                                <a:gd name="T18" fmla="+- 0 2329 684"/>
                                <a:gd name="T19" fmla="*/ 2329 h 1646"/>
                                <a:gd name="T20" fmla="+- 0 15677 12889"/>
                                <a:gd name="T21" fmla="*/ T20 w 2789"/>
                                <a:gd name="T22" fmla="+- 0 1918 684"/>
                                <a:gd name="T23" fmla="*/ 1918 h 1646"/>
                              </a:gdLst>
                              <a:ahLst/>
                              <a:cxnLst>
                                <a:cxn ang="0">
                                  <a:pos x="T1" y="T3"/>
                                </a:cxn>
                                <a:cxn ang="0">
                                  <a:pos x="T5" y="T7"/>
                                </a:cxn>
                                <a:cxn ang="0">
                                  <a:pos x="T9" y="T11"/>
                                </a:cxn>
                                <a:cxn ang="0">
                                  <a:pos x="T13" y="T15"/>
                                </a:cxn>
                                <a:cxn ang="0">
                                  <a:pos x="T17" y="T19"/>
                                </a:cxn>
                                <a:cxn ang="0">
                                  <a:pos x="T21" y="T23"/>
                                </a:cxn>
                              </a:cxnLst>
                              <a:rect l="0" t="0" r="r" b="b"/>
                              <a:pathLst>
                                <a:path w="2789" h="1646">
                                  <a:moveTo>
                                    <a:pt x="2788" y="1234"/>
                                  </a:moveTo>
                                  <a:lnTo>
                                    <a:pt x="2788" y="0"/>
                                  </a:lnTo>
                                  <a:lnTo>
                                    <a:pt x="0" y="0"/>
                                  </a:lnTo>
                                  <a:lnTo>
                                    <a:pt x="0" y="1645"/>
                                  </a:lnTo>
                                  <a:lnTo>
                                    <a:pt x="2551" y="1645"/>
                                  </a:lnTo>
                                  <a:lnTo>
                                    <a:pt x="2788" y="1234"/>
                                  </a:lnTo>
                                  <a:close/>
                                </a:path>
                              </a:pathLst>
                            </a:custGeom>
                            <a:noFill/>
                            <a:ln w="12700">
                              <a:solidFill>
                                <a:srgbClr val="A0A5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9" name="Text Box 316"/>
                          <wps:cNvSpPr txBox="1">
                            <a:spLocks noChangeArrowheads="1"/>
                          </wps:cNvSpPr>
                          <wps:spPr bwMode="auto">
                            <a:xfrm>
                              <a:off x="12448" y="231"/>
                              <a:ext cx="3670"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EF" w:rsidRDefault="00AC1FEF" w:rsidP="00AC1FEF">
                                <w:pPr>
                                  <w:pStyle w:val="MOJContentsSectionHeadings"/>
                                </w:pPr>
                                <w:r>
                                  <w:t>Contact Us</w:t>
                                </w:r>
                              </w:p>
                            </w:txbxContent>
                          </wps:txbx>
                          <wps:bodyPr rot="0" vert="horz" wrap="square" lIns="0" tIns="0" rIns="0" bIns="0" anchor="ctr" anchorCtr="0" upright="1">
                            <a:noAutofit/>
                          </wps:bodyPr>
                        </wps:wsp>
                      </wpg:grpSp>
                    </wpg:wgp>
                  </a:graphicData>
                </a:graphic>
              </wp:anchor>
            </w:drawing>
          </mc:Choice>
          <mc:Fallback>
            <w:pict>
              <v:group w14:anchorId="09307317" id="Group 44" o:spid="_x0000_s1034" style="position:absolute;margin-left:0;margin-top:219.7pt;width:574.95pt;height:127.55pt;z-index:251668480;mso-position-horizontal:center;mso-position-horizontal-relative:margin" coordsize="7301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">
                <v:group id="Group 323" o:spid="_x0000_s1035" style="position:absolute;width:23303;height:16200" coordorigin="4629,231" coordsize="3670,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326" o:spid="_x0000_s1036" style="position:absolute;left:4629;top:231;width:3670;height:2552;visibility:visible;mso-wrap-style:square;v-text-anchor:middle" coordsize="3670,2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McQA&#10;AADcAAAADwAAAGRycy9kb3ducmV2LnhtbESPQWvCQBSE7wX/w/IKXqTuRqhK6ipBCNTipVHw+si+&#10;JsHs25Ddavz3riB4HGbmG2a1GWwrLtT7xrGGZKpAEJfONFxpOB7yjyUIH5ANto5Jw408bNajtxWm&#10;xl35ly5FqESEsE9RQx1Cl0rpy5os+qnriKP353qLIcq+kqbHa4TbVs6UmkuLDceFGjva1lSei3+r&#10;AW/Z6Vxkk+qUhN1PPtmrY54orcfvQ/YFItAQXuFn+9tomC8+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fDHEAAAA3AAAAA8AAAAAAAAAAAAAAAAAmAIAAGRycy9k&#10;b3ducmV2LnhtbFBLBQYAAAAABAAEAPUAAACJAwAAAAA=&#10;" adj="-11796480,,5400" path="m3670,l,,,2551r3302,l3670,1913,3670,xe" fillcolor="#ecedf0" stroked="f">
                    <v:stroke joinstyle="round"/>
                    <v:formulas/>
                    <v:path arrowok="t" o:connecttype="custom" o:connectlocs="3670,231;0,231;0,2782;3302,2782;3670,2144;3670,231" o:connectangles="0,0,0,0,0,0" textboxrect="0,0,3670,2552"/>
                    <v:textbox>
                      <w:txbxContent>
                        <w:p w:rsidR="00AC1FEF" w:rsidRPr="00990E4C" w:rsidRDefault="00AC1FEF" w:rsidP="00AC1FEF">
                          <w:pPr>
                            <w:pStyle w:val="MOJContentsSectionHeadings"/>
                          </w:pPr>
                          <w:r>
                            <w:t>FAQs</w:t>
                          </w:r>
                        </w:p>
                      </w:txbxContent>
                    </v:textbox>
                  </v:shape>
                  <v:shape id="Freeform 325" o:spid="_x0000_s1037" style="position:absolute;left:5069;top:683;width:2789;height:1646;visibility:visible;mso-wrap-style:square;v-text-anchor:middle" coordsize="2789,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rc8YA&#10;AADcAAAADwAAAGRycy9kb3ducmV2LnhtbESPT2sCMRTE7wW/Q3hCL1KzVljtahQt9M9JUNuDt8fm&#10;7WZ187IkqW6/fVMo9DjMzG+Y5bq3rbiSD41jBZNxBoK4dLrhWsHH8eVhDiJEZI2tY1LwTQHWq8Hd&#10;Egvtbryn6yHWIkE4FKjAxNgVUobSkMUwdh1x8irnLcYkfS21x1uC21Y+ZlkuLTacFgx29GyovBy+&#10;rIJ+u7Oj09N0U72dR76afuKryVCp+2G/WYCI1Mf/8F/7XSvIZz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rc8YAAADcAAAADwAAAAAAAAAAAAAAAACYAgAAZHJz&#10;L2Rvd25yZXYueG1sUEsFBgAAAAAEAAQA9QAAAIsDAAAAAA==&#10;" path="m2788,1234l2788,,,,,1645r2551,l2788,1234xe" filled="f" strokecolor="#a0a5b4" strokeweight="1pt">
                    <v:path arrowok="t" o:connecttype="custom" o:connectlocs="2788,1918;2788,684;0,684;0,2329;2551,2329;2788,1918" o:connectangles="0,0,0,0,0,0"/>
                  </v:shape>
                </v:group>
                <v:group id="Group 319" o:spid="_x0000_s1038" style="position:absolute;left:24895;width:23304;height:16200" coordorigin="8539,231" coordsize="3670,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322" o:spid="_x0000_s1039" style="position:absolute;left:8538;top:231;width:3670;height:2552;visibility:visible;mso-wrap-style:square;v-text-anchor:middle" coordsize="367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VH8MA&#10;AADcAAAADwAAAGRycy9kb3ducmV2LnhtbESPT4vCMBTE74LfITzBm6Yu6Eo1liIsyuIe/IfXR/Ns&#10;q81LaWLtfnuzsOBxmPnNMMukM5VoqXGlZQWTcQSCOLO65FzB6fg1moNwHlljZZkU/JKDZNXvLTHW&#10;9sl7ag8+F6GEXYwKCu/rWEqXFWTQjW1NHLyrbQz6IJtc6gafodxU8iOKZtJgyWGhwJrWBWX3w8Mo&#10;mO3PP1Km9aZ1u+jCU8LN+fat1HDQpQsQnjr/Dv/TWx24zw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VH8MAAADcAAAADwAAAAAAAAAAAAAAAACYAgAAZHJzL2Rv&#10;d25yZXYueG1sUEsFBgAAAAAEAAQA9QAAAIgDAAAAAA==&#10;" path="m3669,l,,,2551r3301,l3669,1913,3669,xe" fillcolor="#ecedf0" stroked="f">
                    <v:path arrowok="t" o:connecttype="custom" o:connectlocs="3669,231;0,231;0,2782;3301,2782;3669,2144;3669,231" o:connectangles="0,0,0,0,0,0"/>
                  </v:shape>
                  <v:shape id="Freeform 321" o:spid="_x0000_s1040" style="position:absolute;left:8979;top:683;width:2789;height:1646;visibility:visible;mso-wrap-style:square;v-text-anchor:middle" coordsize="2789,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tcMYA&#10;AADcAAAADwAAAGRycy9kb3ducmV2LnhtbESPT2sCMRTE7wW/Q3hCL6JZFaxujaJC/5wKtXrw9ti8&#10;3WzdvCxJqttvb4RCj8PM/IZZrjvbiAv5UDtWMB5lIIgLp2uuFBy+XoZzECEia2wck4JfCrBe9R6W&#10;mGt35U+67GMlEoRDjgpMjG0uZSgMWQwj1xInr3TeYkzSV1J7vCa4beQky2bSYs1pwWBLO0PFef9j&#10;FXTbDzs4Laab8u174MvpEV9Nhko99rvNM4hIXfwP/7XftYLZ0wTu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tcMYAAADcAAAADwAAAAAAAAAAAAAAAACYAgAAZHJz&#10;L2Rvd25yZXYueG1sUEsFBgAAAAAEAAQA9QAAAIsDAAAAAA==&#10;" path="m2789,1234l2789,,,,,1645r2551,l2789,1234xe" filled="f" strokecolor="#a0a5b4" strokeweight="1pt">
                    <v:path arrowok="t" o:connecttype="custom" o:connectlocs="2789,1918;2789,684;0,684;0,2329;2551,2329;2789,1918" o:connectangles="0,0,0,0,0,0"/>
                  </v:shape>
                  <v:shape id="Text Box 320" o:spid="_x0000_s1041" type="#_x0000_t202" style="position:absolute;left:8538;top:231;width:367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32MMA&#10;AADcAAAADwAAAGRycy9kb3ducmV2LnhtbESPzarCMBSE94LvEI7g5qKpXlCpRvEH9W5cVH2AQ3Ns&#10;i81JaaLW+/RGEFwOM/MNM1s0phR3ql1hWcGgH4EgTq0uOFNwPm17ExDOI2ssLZOCJzlYzNutGcba&#10;Pjih+9FnIkDYxagg976KpXRpTgZd31bEwbvY2qAPss6krvER4KaUwygaSYMFh4UcK1rnlF6PN6OA&#10;lon9P1zdziSrzXp3KZh+5F6pbqdZTkF4avw3/Gn/aQWj8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N32MMAAADcAAAADwAAAAAAAAAAAAAAAACYAgAAZHJzL2Rv&#10;d25yZXYueG1sUEsFBgAAAAAEAAQA9QAAAIgDAAAAAA==&#10;" filled="f" stroked="f">
                    <v:textbox inset="0,0,0,0">
                      <w:txbxContent>
                        <w:p w:rsidR="00AC1FEF" w:rsidRDefault="00AC1FEF" w:rsidP="00AC1FEF">
                          <w:pPr>
                            <w:pStyle w:val="MOJContentsSectionHeadings"/>
                          </w:pPr>
                          <w:r>
                            <w:t xml:space="preserve">Diversity &amp; </w:t>
                          </w:r>
                        </w:p>
                        <w:p w:rsidR="00AC1FEF" w:rsidRDefault="00AC1FEF" w:rsidP="00AC1FEF">
                          <w:pPr>
                            <w:pStyle w:val="MOJContentsSectionHeadings"/>
                          </w:pPr>
                          <w:r>
                            <w:t>Inclusion</w:t>
                          </w:r>
                        </w:p>
                      </w:txbxContent>
                    </v:textbox>
                  </v:shape>
                </v:group>
                <v:group id="Group 315" o:spid="_x0000_s1042" style="position:absolute;left:49714;width:23304;height:16200" coordorigin="12448,231" coordsize="3670,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18" o:spid="_x0000_s1043" style="position:absolute;left:12448;top:231;width:3670;height:2552;visibility:visible;mso-wrap-style:square;v-text-anchor:middle" coordsize="367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LcQA&#10;AADcAAAADwAAAGRycy9kb3ducmV2LnhtbESPQWvCQBSE74L/YXlCb7pRaFqiqwRBIqU9xDb0+sg+&#10;k7TZtyG7Jum/7xYKHoeZb4bZHSbTioF611hWsF5FIIhLqxuuFHy8n5bPIJxH1thaJgU/5OCwn892&#10;mGg7ck7DxVcilLBLUEHtfZdI6cqaDLqV7YiDd7W9QR9kX0nd4xjKTSs3URRLgw2HhRo7OtZUfl9u&#10;RkGcF29Spl02uNfokx8Js+LrRamHxZRuQXia/D38T5914OIn+Ds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i3EAAAA3AAAAA8AAAAAAAAAAAAAAAAAmAIAAGRycy9k&#10;b3ducmV2LnhtbFBLBQYAAAAABAAEAPUAAACJAwAAAAA=&#10;" path="m3670,l,,,2551r3302,l3670,1913,3670,xe" fillcolor="#ecedf0" stroked="f">
                    <v:path arrowok="t" o:connecttype="custom" o:connectlocs="3670,231;0,231;0,2782;3302,2782;3670,2144;3670,231" o:connectangles="0,0,0,0,0,0"/>
                  </v:shape>
                  <v:shape id="Freeform 317" o:spid="_x0000_s1044" style="position:absolute;left:12888;top:683;width:2789;height:1646;visibility:visible;mso-wrap-style:square;v-text-anchor:middle" coordsize="2789,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MR8IA&#10;AADcAAAADwAAAGRycy9kb3ducmV2LnhtbERPz2vCMBS+C/sfwht4EU1VKK4zigpuOwnqPOz2aF6b&#10;bs1LSTLt/vvlIHj8+H4v171txZV8aBwrmE4yEMSl0w3XCj7P+/ECRIjIGlvHpOCPAqxXT4MlFtrd&#10;+EjXU6xFCuFQoAITY1dIGUpDFsPEdcSJq5y3GBP0tdQebynctnKWZbm02HBqMNjRzlD5c/q1Cvrt&#10;wY6+Xuab6v175Kv5Bd9MhkoNn/vNK4hIfXyI7+4PrSDP09p0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wxHwgAAANwAAAAPAAAAAAAAAAAAAAAAAJgCAABkcnMvZG93&#10;bnJldi54bWxQSwUGAAAAAAQABAD1AAAAhwMAAAAA&#10;" path="m2788,1234l2788,,,,,1645r2551,l2788,1234xe" filled="f" strokecolor="#a0a5b4" strokeweight="1pt">
                    <v:path arrowok="t" o:connecttype="custom" o:connectlocs="2788,1918;2788,684;0,684;0,2329;2551,2329;2788,1918" o:connectangles="0,0,0,0,0,0"/>
                  </v:shape>
                  <v:shape id="Text Box 316" o:spid="_x0000_s1045" type="#_x0000_t202" style="position:absolute;left:12448;top:231;width:367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W78QA&#10;AADcAAAADwAAAGRycy9kb3ducmV2LnhtbESPzYrCQBCE7wu+w9CCl0Un6yFodCL+oO7FQ9QHaDJt&#10;EpLpCZlZjT69s7Cwx6KqvqKWq9404k6dqywr+JpEIIhzqysuFFwv+/EMhPPIGhvLpOBJDlbp4GOJ&#10;ibYPzuh+9oUIEHYJKii9bxMpXV6SQTexLXHwbrYz6IPsCqk7fAS4aeQ0imJpsOKwUGJL25Ly+vxj&#10;FNA6s69T7Q4m2+y2h1vF9CmPSo2G/XoBwlPv/8N/7W+tII7n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1u/EAAAA3AAAAA8AAAAAAAAAAAAAAAAAmAIAAGRycy9k&#10;b3ducmV2LnhtbFBLBQYAAAAABAAEAPUAAACJAwAAAAA=&#10;" filled="f" stroked="f">
                    <v:textbox inset="0,0,0,0">
                      <w:txbxContent>
                        <w:p w:rsidR="00AC1FEF" w:rsidRDefault="00AC1FEF" w:rsidP="00AC1FEF">
                          <w:pPr>
                            <w:pStyle w:val="MOJContentsSectionHeadings"/>
                          </w:pPr>
                          <w:r>
                            <w:t>Contact Us</w:t>
                          </w:r>
                        </w:p>
                      </w:txbxContent>
                    </v:textbox>
                  </v:shape>
                </v:group>
                <w10:wrap type="topAndBottom" anchorx="margin"/>
              </v:group>
            </w:pict>
          </mc:Fallback>
        </mc:AlternateContent>
      </w:r>
      <w:r>
        <w:rPr>
          <w:rFonts w:ascii="Arial" w:hAnsi="Arial" w:cs="Arial"/>
          <w:noProof/>
          <w:lang w:eastAsia="en-GB"/>
        </w:rPr>
        <mc:AlternateContent>
          <mc:Choice Requires="wpg">
            <w:drawing>
              <wp:anchor distT="0" distB="0" distL="114300" distR="114300" simplePos="0" relativeHeight="251667456" behindDoc="0" locked="0" layoutInCell="1" allowOverlap="1" wp14:anchorId="1E45BB62" wp14:editId="74324F14">
                <wp:simplePos x="0" y="0"/>
                <wp:positionH relativeFrom="margin">
                  <wp:align>center</wp:align>
                </wp:positionH>
                <wp:positionV relativeFrom="paragraph">
                  <wp:posOffset>721385</wp:posOffset>
                </wp:positionV>
                <wp:extent cx="9778710" cy="1620004"/>
                <wp:effectExtent l="0" t="0" r="635" b="5715"/>
                <wp:wrapTopAndBottom/>
                <wp:docPr id="32" name="Group 32"/>
                <wp:cNvGraphicFramePr/>
                <a:graphic xmlns:a="http://schemas.openxmlformats.org/drawingml/2006/main">
                  <a:graphicData uri="http://schemas.microsoft.com/office/word/2010/wordprocessingGroup">
                    <wpg:wgp>
                      <wpg:cNvGrpSpPr/>
                      <wpg:grpSpPr>
                        <a:xfrm>
                          <a:off x="0" y="0"/>
                          <a:ext cx="9778710" cy="1620004"/>
                          <a:chOff x="0" y="0"/>
                          <a:chExt cx="9778710" cy="1620004"/>
                        </a:xfrm>
                      </wpg:grpSpPr>
                      <wpg:grpSp>
                        <wpg:cNvPr id="694" name="Group 343"/>
                        <wpg:cNvGrpSpPr>
                          <a:grpSpLocks/>
                        </wpg:cNvGrpSpPr>
                        <wpg:grpSpPr bwMode="auto">
                          <a:xfrm>
                            <a:off x="0" y="0"/>
                            <a:ext cx="2330345" cy="1620004"/>
                            <a:chOff x="720" y="208"/>
                            <a:chExt cx="3670" cy="2552"/>
                          </a:xfrm>
                        </wpg:grpSpPr>
                        <wps:wsp>
                          <wps:cNvPr id="695" name="Freeform 346"/>
                          <wps:cNvSpPr>
                            <a:spLocks/>
                          </wps:cNvSpPr>
                          <wps:spPr bwMode="auto">
                            <a:xfrm>
                              <a:off x="720" y="208"/>
                              <a:ext cx="3670" cy="2552"/>
                            </a:xfrm>
                            <a:custGeom>
                              <a:avLst/>
                              <a:gdLst>
                                <a:gd name="T0" fmla="+- 0 4389 720"/>
                                <a:gd name="T1" fmla="*/ T0 w 3670"/>
                                <a:gd name="T2" fmla="+- 0 208 208"/>
                                <a:gd name="T3" fmla="*/ 208 h 2552"/>
                                <a:gd name="T4" fmla="+- 0 720 720"/>
                                <a:gd name="T5" fmla="*/ T4 w 3670"/>
                                <a:gd name="T6" fmla="+- 0 208 208"/>
                                <a:gd name="T7" fmla="*/ 208 h 2552"/>
                                <a:gd name="T8" fmla="+- 0 720 720"/>
                                <a:gd name="T9" fmla="*/ T8 w 3670"/>
                                <a:gd name="T10" fmla="+- 0 2759 208"/>
                                <a:gd name="T11" fmla="*/ 2759 h 2552"/>
                                <a:gd name="T12" fmla="+- 0 4021 720"/>
                                <a:gd name="T13" fmla="*/ T12 w 3670"/>
                                <a:gd name="T14" fmla="+- 0 2759 208"/>
                                <a:gd name="T15" fmla="*/ 2759 h 2552"/>
                                <a:gd name="T16" fmla="+- 0 4389 720"/>
                                <a:gd name="T17" fmla="*/ T16 w 3670"/>
                                <a:gd name="T18" fmla="+- 0 2122 208"/>
                                <a:gd name="T19" fmla="*/ 2122 h 2552"/>
                                <a:gd name="T20" fmla="+- 0 4389 720"/>
                                <a:gd name="T21" fmla="*/ T20 w 3670"/>
                                <a:gd name="T22" fmla="+- 0 208 208"/>
                                <a:gd name="T23" fmla="*/ 208 h 2552"/>
                              </a:gdLst>
                              <a:ahLst/>
                              <a:cxnLst>
                                <a:cxn ang="0">
                                  <a:pos x="T1" y="T3"/>
                                </a:cxn>
                                <a:cxn ang="0">
                                  <a:pos x="T5" y="T7"/>
                                </a:cxn>
                                <a:cxn ang="0">
                                  <a:pos x="T9" y="T11"/>
                                </a:cxn>
                                <a:cxn ang="0">
                                  <a:pos x="T13" y="T15"/>
                                </a:cxn>
                                <a:cxn ang="0">
                                  <a:pos x="T17" y="T19"/>
                                </a:cxn>
                                <a:cxn ang="0">
                                  <a:pos x="T21" y="T23"/>
                                </a:cxn>
                              </a:cxnLst>
                              <a:rect l="0" t="0" r="r" b="b"/>
                              <a:pathLst>
                                <a:path w="3670" h="2552">
                                  <a:moveTo>
                                    <a:pt x="3669" y="0"/>
                                  </a:moveTo>
                                  <a:lnTo>
                                    <a:pt x="0" y="0"/>
                                  </a:lnTo>
                                  <a:lnTo>
                                    <a:pt x="0" y="2551"/>
                                  </a:lnTo>
                                  <a:lnTo>
                                    <a:pt x="3301" y="2551"/>
                                  </a:lnTo>
                                  <a:lnTo>
                                    <a:pt x="3669" y="1914"/>
                                  </a:lnTo>
                                  <a:lnTo>
                                    <a:pt x="3669" y="0"/>
                                  </a:lnTo>
                                  <a:close/>
                                </a:path>
                              </a:pathLst>
                            </a:custGeom>
                            <a:solidFill>
                              <a:srgbClr val="ECE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96" name="Freeform 345"/>
                          <wps:cNvSpPr>
                            <a:spLocks/>
                          </wps:cNvSpPr>
                          <wps:spPr bwMode="auto">
                            <a:xfrm>
                              <a:off x="1160" y="661"/>
                              <a:ext cx="2789" cy="1646"/>
                            </a:xfrm>
                            <a:custGeom>
                              <a:avLst/>
                              <a:gdLst>
                                <a:gd name="T0" fmla="+- 0 3949 1160"/>
                                <a:gd name="T1" fmla="*/ T0 w 2789"/>
                                <a:gd name="T2" fmla="+- 0 1895 661"/>
                                <a:gd name="T3" fmla="*/ 1895 h 1646"/>
                                <a:gd name="T4" fmla="+- 0 3949 1160"/>
                                <a:gd name="T5" fmla="*/ T4 w 2789"/>
                                <a:gd name="T6" fmla="+- 0 661 661"/>
                                <a:gd name="T7" fmla="*/ 661 h 1646"/>
                                <a:gd name="T8" fmla="+- 0 1160 1160"/>
                                <a:gd name="T9" fmla="*/ T8 w 2789"/>
                                <a:gd name="T10" fmla="+- 0 661 661"/>
                                <a:gd name="T11" fmla="*/ 661 h 1646"/>
                                <a:gd name="T12" fmla="+- 0 1160 1160"/>
                                <a:gd name="T13" fmla="*/ T12 w 2789"/>
                                <a:gd name="T14" fmla="+- 0 2307 661"/>
                                <a:gd name="T15" fmla="*/ 2307 h 1646"/>
                                <a:gd name="T16" fmla="+- 0 3711 1160"/>
                                <a:gd name="T17" fmla="*/ T16 w 2789"/>
                                <a:gd name="T18" fmla="+- 0 2307 661"/>
                                <a:gd name="T19" fmla="*/ 2307 h 1646"/>
                                <a:gd name="T20" fmla="+- 0 3949 1160"/>
                                <a:gd name="T21" fmla="*/ T20 w 2789"/>
                                <a:gd name="T22" fmla="+- 0 1895 661"/>
                                <a:gd name="T23" fmla="*/ 1895 h 1646"/>
                              </a:gdLst>
                              <a:ahLst/>
                              <a:cxnLst>
                                <a:cxn ang="0">
                                  <a:pos x="T1" y="T3"/>
                                </a:cxn>
                                <a:cxn ang="0">
                                  <a:pos x="T5" y="T7"/>
                                </a:cxn>
                                <a:cxn ang="0">
                                  <a:pos x="T9" y="T11"/>
                                </a:cxn>
                                <a:cxn ang="0">
                                  <a:pos x="T13" y="T15"/>
                                </a:cxn>
                                <a:cxn ang="0">
                                  <a:pos x="T17" y="T19"/>
                                </a:cxn>
                                <a:cxn ang="0">
                                  <a:pos x="T21" y="T23"/>
                                </a:cxn>
                              </a:cxnLst>
                              <a:rect l="0" t="0" r="r" b="b"/>
                              <a:pathLst>
                                <a:path w="2789" h="1646">
                                  <a:moveTo>
                                    <a:pt x="2789" y="1234"/>
                                  </a:moveTo>
                                  <a:lnTo>
                                    <a:pt x="2789" y="0"/>
                                  </a:lnTo>
                                  <a:lnTo>
                                    <a:pt x="0" y="0"/>
                                  </a:lnTo>
                                  <a:lnTo>
                                    <a:pt x="0" y="1646"/>
                                  </a:lnTo>
                                  <a:lnTo>
                                    <a:pt x="2551" y="1646"/>
                                  </a:lnTo>
                                  <a:lnTo>
                                    <a:pt x="2789" y="1234"/>
                                  </a:lnTo>
                                  <a:close/>
                                </a:path>
                              </a:pathLst>
                            </a:custGeom>
                            <a:noFill/>
                            <a:ln w="12700">
                              <a:solidFill>
                                <a:srgbClr val="A0A5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7" name="Text Box 344"/>
                          <wps:cNvSpPr txBox="1">
                            <a:spLocks noChangeArrowheads="1"/>
                          </wps:cNvSpPr>
                          <wps:spPr bwMode="auto">
                            <a:xfrm>
                              <a:off x="720" y="208"/>
                              <a:ext cx="3670"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EF" w:rsidRDefault="00AC1FEF" w:rsidP="00AC1FEF">
                                <w:pPr>
                                  <w:pStyle w:val="MOJContentsSectionHeadings"/>
                                </w:pPr>
                                <w:r>
                                  <w:t>Background</w:t>
                                </w:r>
                              </w:p>
                            </w:txbxContent>
                          </wps:txbx>
                          <wps:bodyPr rot="0" vert="horz" wrap="square" lIns="0" tIns="0" rIns="0" bIns="0" anchor="ctr" anchorCtr="0" upright="1">
                            <a:noAutofit/>
                          </wps:bodyPr>
                        </wps:wsp>
                      </wpg:grpSp>
                      <wpg:grpSp>
                        <wpg:cNvPr id="690" name="Group 339"/>
                        <wpg:cNvGrpSpPr>
                          <a:grpSpLocks/>
                        </wpg:cNvGrpSpPr>
                        <wpg:grpSpPr bwMode="auto">
                          <a:xfrm>
                            <a:off x="2476870" y="0"/>
                            <a:ext cx="2330345" cy="1620004"/>
                            <a:chOff x="4629" y="208"/>
                            <a:chExt cx="3670" cy="2552"/>
                          </a:xfrm>
                        </wpg:grpSpPr>
                        <wps:wsp>
                          <wps:cNvPr id="691" name="Freeform 342"/>
                          <wps:cNvSpPr>
                            <a:spLocks/>
                          </wps:cNvSpPr>
                          <wps:spPr bwMode="auto">
                            <a:xfrm>
                              <a:off x="4629" y="208"/>
                              <a:ext cx="3670" cy="2552"/>
                            </a:xfrm>
                            <a:custGeom>
                              <a:avLst/>
                              <a:gdLst>
                                <a:gd name="T0" fmla="+- 0 8299 4629"/>
                                <a:gd name="T1" fmla="*/ T0 w 3670"/>
                                <a:gd name="T2" fmla="+- 0 208 208"/>
                                <a:gd name="T3" fmla="*/ 208 h 2552"/>
                                <a:gd name="T4" fmla="+- 0 4629 4629"/>
                                <a:gd name="T5" fmla="*/ T4 w 3670"/>
                                <a:gd name="T6" fmla="+- 0 208 208"/>
                                <a:gd name="T7" fmla="*/ 208 h 2552"/>
                                <a:gd name="T8" fmla="+- 0 4629 4629"/>
                                <a:gd name="T9" fmla="*/ T8 w 3670"/>
                                <a:gd name="T10" fmla="+- 0 2759 208"/>
                                <a:gd name="T11" fmla="*/ 2759 h 2552"/>
                                <a:gd name="T12" fmla="+- 0 7931 4629"/>
                                <a:gd name="T13" fmla="*/ T12 w 3670"/>
                                <a:gd name="T14" fmla="+- 0 2759 208"/>
                                <a:gd name="T15" fmla="*/ 2759 h 2552"/>
                                <a:gd name="T16" fmla="+- 0 8299 4629"/>
                                <a:gd name="T17" fmla="*/ T16 w 3670"/>
                                <a:gd name="T18" fmla="+- 0 2122 208"/>
                                <a:gd name="T19" fmla="*/ 2122 h 2552"/>
                                <a:gd name="T20" fmla="+- 0 8299 4629"/>
                                <a:gd name="T21" fmla="*/ T20 w 3670"/>
                                <a:gd name="T22" fmla="+- 0 208 208"/>
                                <a:gd name="T23" fmla="*/ 208 h 2552"/>
                              </a:gdLst>
                              <a:ahLst/>
                              <a:cxnLst>
                                <a:cxn ang="0">
                                  <a:pos x="T1" y="T3"/>
                                </a:cxn>
                                <a:cxn ang="0">
                                  <a:pos x="T5" y="T7"/>
                                </a:cxn>
                                <a:cxn ang="0">
                                  <a:pos x="T9" y="T11"/>
                                </a:cxn>
                                <a:cxn ang="0">
                                  <a:pos x="T13" y="T15"/>
                                </a:cxn>
                                <a:cxn ang="0">
                                  <a:pos x="T17" y="T19"/>
                                </a:cxn>
                                <a:cxn ang="0">
                                  <a:pos x="T21" y="T23"/>
                                </a:cxn>
                              </a:cxnLst>
                              <a:rect l="0" t="0" r="r" b="b"/>
                              <a:pathLst>
                                <a:path w="3670" h="2552">
                                  <a:moveTo>
                                    <a:pt x="3670" y="0"/>
                                  </a:moveTo>
                                  <a:lnTo>
                                    <a:pt x="0" y="0"/>
                                  </a:lnTo>
                                  <a:lnTo>
                                    <a:pt x="0" y="2551"/>
                                  </a:lnTo>
                                  <a:lnTo>
                                    <a:pt x="3302" y="2551"/>
                                  </a:lnTo>
                                  <a:lnTo>
                                    <a:pt x="3670" y="1914"/>
                                  </a:lnTo>
                                  <a:lnTo>
                                    <a:pt x="3670" y="0"/>
                                  </a:lnTo>
                                  <a:close/>
                                </a:path>
                              </a:pathLst>
                            </a:custGeom>
                            <a:solidFill>
                              <a:srgbClr val="ECE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92" name="Freeform 341"/>
                          <wps:cNvSpPr>
                            <a:spLocks/>
                          </wps:cNvSpPr>
                          <wps:spPr bwMode="auto">
                            <a:xfrm>
                              <a:off x="5069" y="661"/>
                              <a:ext cx="2789" cy="1646"/>
                            </a:xfrm>
                            <a:custGeom>
                              <a:avLst/>
                              <a:gdLst>
                                <a:gd name="T0" fmla="+- 0 7858 5070"/>
                                <a:gd name="T1" fmla="*/ T0 w 2789"/>
                                <a:gd name="T2" fmla="+- 0 1895 661"/>
                                <a:gd name="T3" fmla="*/ 1895 h 1646"/>
                                <a:gd name="T4" fmla="+- 0 7858 5070"/>
                                <a:gd name="T5" fmla="*/ T4 w 2789"/>
                                <a:gd name="T6" fmla="+- 0 661 661"/>
                                <a:gd name="T7" fmla="*/ 661 h 1646"/>
                                <a:gd name="T8" fmla="+- 0 5070 5070"/>
                                <a:gd name="T9" fmla="*/ T8 w 2789"/>
                                <a:gd name="T10" fmla="+- 0 661 661"/>
                                <a:gd name="T11" fmla="*/ 661 h 1646"/>
                                <a:gd name="T12" fmla="+- 0 5070 5070"/>
                                <a:gd name="T13" fmla="*/ T12 w 2789"/>
                                <a:gd name="T14" fmla="+- 0 2307 661"/>
                                <a:gd name="T15" fmla="*/ 2307 h 1646"/>
                                <a:gd name="T16" fmla="+- 0 7621 5070"/>
                                <a:gd name="T17" fmla="*/ T16 w 2789"/>
                                <a:gd name="T18" fmla="+- 0 2307 661"/>
                                <a:gd name="T19" fmla="*/ 2307 h 1646"/>
                                <a:gd name="T20" fmla="+- 0 7858 5070"/>
                                <a:gd name="T21" fmla="*/ T20 w 2789"/>
                                <a:gd name="T22" fmla="+- 0 1895 661"/>
                                <a:gd name="T23" fmla="*/ 1895 h 1646"/>
                              </a:gdLst>
                              <a:ahLst/>
                              <a:cxnLst>
                                <a:cxn ang="0">
                                  <a:pos x="T1" y="T3"/>
                                </a:cxn>
                                <a:cxn ang="0">
                                  <a:pos x="T5" y="T7"/>
                                </a:cxn>
                                <a:cxn ang="0">
                                  <a:pos x="T9" y="T11"/>
                                </a:cxn>
                                <a:cxn ang="0">
                                  <a:pos x="T13" y="T15"/>
                                </a:cxn>
                                <a:cxn ang="0">
                                  <a:pos x="T17" y="T19"/>
                                </a:cxn>
                                <a:cxn ang="0">
                                  <a:pos x="T21" y="T23"/>
                                </a:cxn>
                              </a:cxnLst>
                              <a:rect l="0" t="0" r="r" b="b"/>
                              <a:pathLst>
                                <a:path w="2789" h="1646">
                                  <a:moveTo>
                                    <a:pt x="2788" y="1234"/>
                                  </a:moveTo>
                                  <a:lnTo>
                                    <a:pt x="2788" y="0"/>
                                  </a:lnTo>
                                  <a:lnTo>
                                    <a:pt x="0" y="0"/>
                                  </a:lnTo>
                                  <a:lnTo>
                                    <a:pt x="0" y="1646"/>
                                  </a:lnTo>
                                  <a:lnTo>
                                    <a:pt x="2551" y="1646"/>
                                  </a:lnTo>
                                  <a:lnTo>
                                    <a:pt x="2788" y="1234"/>
                                  </a:lnTo>
                                  <a:close/>
                                </a:path>
                              </a:pathLst>
                            </a:custGeom>
                            <a:noFill/>
                            <a:ln w="12700">
                              <a:solidFill>
                                <a:srgbClr val="A0A5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3" name="Text Box 340"/>
                          <wps:cNvSpPr txBox="1">
                            <a:spLocks noChangeArrowheads="1"/>
                          </wps:cNvSpPr>
                          <wps:spPr bwMode="auto">
                            <a:xfrm>
                              <a:off x="4629" y="208"/>
                              <a:ext cx="3670"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EF" w:rsidRDefault="00AC1FEF" w:rsidP="00AC1FEF">
                                <w:pPr>
                                  <w:pStyle w:val="MOJContentsSectionHeadings"/>
                                </w:pPr>
                                <w:r>
                                  <w:t>The Role</w:t>
                                </w:r>
                              </w:p>
                            </w:txbxContent>
                          </wps:txbx>
                          <wps:bodyPr rot="0" vert="horz" wrap="square" lIns="0" tIns="0" rIns="0" bIns="0" anchor="ctr" anchorCtr="0" upright="1">
                            <a:noAutofit/>
                          </wps:bodyPr>
                        </wps:wsp>
                      </wpg:grpSp>
                      <wpg:grpSp>
                        <wpg:cNvPr id="686" name="Group 335"/>
                        <wpg:cNvGrpSpPr>
                          <a:grpSpLocks/>
                        </wpg:cNvGrpSpPr>
                        <wpg:grpSpPr bwMode="auto">
                          <a:xfrm>
                            <a:off x="4966440" y="0"/>
                            <a:ext cx="2330345" cy="1620004"/>
                            <a:chOff x="8539" y="208"/>
                            <a:chExt cx="3670" cy="2552"/>
                          </a:xfrm>
                        </wpg:grpSpPr>
                        <wps:wsp>
                          <wps:cNvPr id="687" name="Freeform 338"/>
                          <wps:cNvSpPr>
                            <a:spLocks/>
                          </wps:cNvSpPr>
                          <wps:spPr bwMode="auto">
                            <a:xfrm>
                              <a:off x="8538" y="208"/>
                              <a:ext cx="3670" cy="2552"/>
                            </a:xfrm>
                            <a:custGeom>
                              <a:avLst/>
                              <a:gdLst>
                                <a:gd name="T0" fmla="+- 0 12208 8539"/>
                                <a:gd name="T1" fmla="*/ T0 w 3670"/>
                                <a:gd name="T2" fmla="+- 0 208 208"/>
                                <a:gd name="T3" fmla="*/ 208 h 2552"/>
                                <a:gd name="T4" fmla="+- 0 8539 8539"/>
                                <a:gd name="T5" fmla="*/ T4 w 3670"/>
                                <a:gd name="T6" fmla="+- 0 208 208"/>
                                <a:gd name="T7" fmla="*/ 208 h 2552"/>
                                <a:gd name="T8" fmla="+- 0 8539 8539"/>
                                <a:gd name="T9" fmla="*/ T8 w 3670"/>
                                <a:gd name="T10" fmla="+- 0 2759 208"/>
                                <a:gd name="T11" fmla="*/ 2759 h 2552"/>
                                <a:gd name="T12" fmla="+- 0 11840 8539"/>
                                <a:gd name="T13" fmla="*/ T12 w 3670"/>
                                <a:gd name="T14" fmla="+- 0 2759 208"/>
                                <a:gd name="T15" fmla="*/ 2759 h 2552"/>
                                <a:gd name="T16" fmla="+- 0 12208 8539"/>
                                <a:gd name="T17" fmla="*/ T16 w 3670"/>
                                <a:gd name="T18" fmla="+- 0 2122 208"/>
                                <a:gd name="T19" fmla="*/ 2122 h 2552"/>
                                <a:gd name="T20" fmla="+- 0 12208 8539"/>
                                <a:gd name="T21" fmla="*/ T20 w 3670"/>
                                <a:gd name="T22" fmla="+- 0 208 208"/>
                                <a:gd name="T23" fmla="*/ 208 h 2552"/>
                              </a:gdLst>
                              <a:ahLst/>
                              <a:cxnLst>
                                <a:cxn ang="0">
                                  <a:pos x="T1" y="T3"/>
                                </a:cxn>
                                <a:cxn ang="0">
                                  <a:pos x="T5" y="T7"/>
                                </a:cxn>
                                <a:cxn ang="0">
                                  <a:pos x="T9" y="T11"/>
                                </a:cxn>
                                <a:cxn ang="0">
                                  <a:pos x="T13" y="T15"/>
                                </a:cxn>
                                <a:cxn ang="0">
                                  <a:pos x="T17" y="T19"/>
                                </a:cxn>
                                <a:cxn ang="0">
                                  <a:pos x="T21" y="T23"/>
                                </a:cxn>
                              </a:cxnLst>
                              <a:rect l="0" t="0" r="r" b="b"/>
                              <a:pathLst>
                                <a:path w="3670" h="2552">
                                  <a:moveTo>
                                    <a:pt x="3669" y="0"/>
                                  </a:moveTo>
                                  <a:lnTo>
                                    <a:pt x="0" y="0"/>
                                  </a:lnTo>
                                  <a:lnTo>
                                    <a:pt x="0" y="2551"/>
                                  </a:lnTo>
                                  <a:lnTo>
                                    <a:pt x="3301" y="2551"/>
                                  </a:lnTo>
                                  <a:lnTo>
                                    <a:pt x="3669" y="1914"/>
                                  </a:lnTo>
                                  <a:lnTo>
                                    <a:pt x="3669" y="0"/>
                                  </a:lnTo>
                                  <a:close/>
                                </a:path>
                              </a:pathLst>
                            </a:custGeom>
                            <a:solidFill>
                              <a:srgbClr val="ECE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8" name="Freeform 337"/>
                          <wps:cNvSpPr>
                            <a:spLocks/>
                          </wps:cNvSpPr>
                          <wps:spPr bwMode="auto">
                            <a:xfrm>
                              <a:off x="8979" y="661"/>
                              <a:ext cx="2789" cy="1646"/>
                            </a:xfrm>
                            <a:custGeom>
                              <a:avLst/>
                              <a:gdLst>
                                <a:gd name="T0" fmla="+- 0 11768 8979"/>
                                <a:gd name="T1" fmla="*/ T0 w 2789"/>
                                <a:gd name="T2" fmla="+- 0 1895 661"/>
                                <a:gd name="T3" fmla="*/ 1895 h 1646"/>
                                <a:gd name="T4" fmla="+- 0 11768 8979"/>
                                <a:gd name="T5" fmla="*/ T4 w 2789"/>
                                <a:gd name="T6" fmla="+- 0 661 661"/>
                                <a:gd name="T7" fmla="*/ 661 h 1646"/>
                                <a:gd name="T8" fmla="+- 0 8979 8979"/>
                                <a:gd name="T9" fmla="*/ T8 w 2789"/>
                                <a:gd name="T10" fmla="+- 0 661 661"/>
                                <a:gd name="T11" fmla="*/ 661 h 1646"/>
                                <a:gd name="T12" fmla="+- 0 8979 8979"/>
                                <a:gd name="T13" fmla="*/ T12 w 2789"/>
                                <a:gd name="T14" fmla="+- 0 2307 661"/>
                                <a:gd name="T15" fmla="*/ 2307 h 1646"/>
                                <a:gd name="T16" fmla="+- 0 11530 8979"/>
                                <a:gd name="T17" fmla="*/ T16 w 2789"/>
                                <a:gd name="T18" fmla="+- 0 2307 661"/>
                                <a:gd name="T19" fmla="*/ 2307 h 1646"/>
                                <a:gd name="T20" fmla="+- 0 11768 8979"/>
                                <a:gd name="T21" fmla="*/ T20 w 2789"/>
                                <a:gd name="T22" fmla="+- 0 1895 661"/>
                                <a:gd name="T23" fmla="*/ 1895 h 1646"/>
                              </a:gdLst>
                              <a:ahLst/>
                              <a:cxnLst>
                                <a:cxn ang="0">
                                  <a:pos x="T1" y="T3"/>
                                </a:cxn>
                                <a:cxn ang="0">
                                  <a:pos x="T5" y="T7"/>
                                </a:cxn>
                                <a:cxn ang="0">
                                  <a:pos x="T9" y="T11"/>
                                </a:cxn>
                                <a:cxn ang="0">
                                  <a:pos x="T13" y="T15"/>
                                </a:cxn>
                                <a:cxn ang="0">
                                  <a:pos x="T17" y="T19"/>
                                </a:cxn>
                                <a:cxn ang="0">
                                  <a:pos x="T21" y="T23"/>
                                </a:cxn>
                              </a:cxnLst>
                              <a:rect l="0" t="0" r="r" b="b"/>
                              <a:pathLst>
                                <a:path w="2789" h="1646">
                                  <a:moveTo>
                                    <a:pt x="2789" y="1234"/>
                                  </a:moveTo>
                                  <a:lnTo>
                                    <a:pt x="2789" y="0"/>
                                  </a:lnTo>
                                  <a:lnTo>
                                    <a:pt x="0" y="0"/>
                                  </a:lnTo>
                                  <a:lnTo>
                                    <a:pt x="0" y="1646"/>
                                  </a:lnTo>
                                  <a:lnTo>
                                    <a:pt x="2551" y="1646"/>
                                  </a:lnTo>
                                  <a:lnTo>
                                    <a:pt x="2789" y="1234"/>
                                  </a:lnTo>
                                  <a:close/>
                                </a:path>
                              </a:pathLst>
                            </a:custGeom>
                            <a:noFill/>
                            <a:ln w="12700">
                              <a:solidFill>
                                <a:srgbClr val="A0A5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9" name="Text Box 336"/>
                          <wps:cNvSpPr txBox="1">
                            <a:spLocks noChangeArrowheads="1"/>
                          </wps:cNvSpPr>
                          <wps:spPr bwMode="auto">
                            <a:xfrm>
                              <a:off x="8538" y="208"/>
                              <a:ext cx="3670"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EF" w:rsidRDefault="00AC1FEF" w:rsidP="00AC1FEF">
                                <w:pPr>
                                  <w:pStyle w:val="MOJContentsSectionHeadings"/>
                                </w:pPr>
                                <w:r>
                                  <w:t xml:space="preserve">Person </w:t>
                                </w:r>
                              </w:p>
                              <w:p w:rsidR="00AC1FEF" w:rsidRDefault="00AC1FEF" w:rsidP="00AC1FEF">
                                <w:pPr>
                                  <w:pStyle w:val="MOJContentsSectionHeadings"/>
                                </w:pPr>
                                <w:r>
                                  <w:t>Specification</w:t>
                                </w:r>
                              </w:p>
                            </w:txbxContent>
                          </wps:txbx>
                          <wps:bodyPr rot="0" vert="horz" wrap="square" lIns="0" tIns="0" rIns="0" bIns="0" anchor="ctr" anchorCtr="0" upright="1">
                            <a:noAutofit/>
                          </wps:bodyPr>
                        </wps:wsp>
                      </wpg:grpSp>
                      <wpg:grpSp>
                        <wpg:cNvPr id="682" name="Group 331"/>
                        <wpg:cNvGrpSpPr>
                          <a:grpSpLocks/>
                        </wpg:cNvGrpSpPr>
                        <wpg:grpSpPr bwMode="auto">
                          <a:xfrm>
                            <a:off x="7448365" y="0"/>
                            <a:ext cx="2330345" cy="1620004"/>
                            <a:chOff x="12448" y="208"/>
                            <a:chExt cx="3670" cy="2552"/>
                          </a:xfrm>
                        </wpg:grpSpPr>
                        <wps:wsp>
                          <wps:cNvPr id="683" name="Freeform 334"/>
                          <wps:cNvSpPr>
                            <a:spLocks/>
                          </wps:cNvSpPr>
                          <wps:spPr bwMode="auto">
                            <a:xfrm>
                              <a:off x="12448" y="208"/>
                              <a:ext cx="3670" cy="2552"/>
                            </a:xfrm>
                            <a:custGeom>
                              <a:avLst/>
                              <a:gdLst>
                                <a:gd name="T0" fmla="+- 0 16118 12448"/>
                                <a:gd name="T1" fmla="*/ T0 w 3670"/>
                                <a:gd name="T2" fmla="+- 0 208 208"/>
                                <a:gd name="T3" fmla="*/ 208 h 2552"/>
                                <a:gd name="T4" fmla="+- 0 12448 12448"/>
                                <a:gd name="T5" fmla="*/ T4 w 3670"/>
                                <a:gd name="T6" fmla="+- 0 208 208"/>
                                <a:gd name="T7" fmla="*/ 208 h 2552"/>
                                <a:gd name="T8" fmla="+- 0 12448 12448"/>
                                <a:gd name="T9" fmla="*/ T8 w 3670"/>
                                <a:gd name="T10" fmla="+- 0 2759 208"/>
                                <a:gd name="T11" fmla="*/ 2759 h 2552"/>
                                <a:gd name="T12" fmla="+- 0 15750 12448"/>
                                <a:gd name="T13" fmla="*/ T12 w 3670"/>
                                <a:gd name="T14" fmla="+- 0 2759 208"/>
                                <a:gd name="T15" fmla="*/ 2759 h 2552"/>
                                <a:gd name="T16" fmla="+- 0 16118 12448"/>
                                <a:gd name="T17" fmla="*/ T16 w 3670"/>
                                <a:gd name="T18" fmla="+- 0 2122 208"/>
                                <a:gd name="T19" fmla="*/ 2122 h 2552"/>
                                <a:gd name="T20" fmla="+- 0 16118 12448"/>
                                <a:gd name="T21" fmla="*/ T20 w 3670"/>
                                <a:gd name="T22" fmla="+- 0 208 208"/>
                                <a:gd name="T23" fmla="*/ 208 h 2552"/>
                              </a:gdLst>
                              <a:ahLst/>
                              <a:cxnLst>
                                <a:cxn ang="0">
                                  <a:pos x="T1" y="T3"/>
                                </a:cxn>
                                <a:cxn ang="0">
                                  <a:pos x="T5" y="T7"/>
                                </a:cxn>
                                <a:cxn ang="0">
                                  <a:pos x="T9" y="T11"/>
                                </a:cxn>
                                <a:cxn ang="0">
                                  <a:pos x="T13" y="T15"/>
                                </a:cxn>
                                <a:cxn ang="0">
                                  <a:pos x="T17" y="T19"/>
                                </a:cxn>
                                <a:cxn ang="0">
                                  <a:pos x="T21" y="T23"/>
                                </a:cxn>
                              </a:cxnLst>
                              <a:rect l="0" t="0" r="r" b="b"/>
                              <a:pathLst>
                                <a:path w="3670" h="2552">
                                  <a:moveTo>
                                    <a:pt x="3670" y="0"/>
                                  </a:moveTo>
                                  <a:lnTo>
                                    <a:pt x="0" y="0"/>
                                  </a:lnTo>
                                  <a:lnTo>
                                    <a:pt x="0" y="2551"/>
                                  </a:lnTo>
                                  <a:lnTo>
                                    <a:pt x="3302" y="2551"/>
                                  </a:lnTo>
                                  <a:lnTo>
                                    <a:pt x="3670" y="1914"/>
                                  </a:lnTo>
                                  <a:lnTo>
                                    <a:pt x="3670" y="0"/>
                                  </a:lnTo>
                                  <a:close/>
                                </a:path>
                              </a:pathLst>
                            </a:custGeom>
                            <a:solidFill>
                              <a:srgbClr val="ECE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4" name="Freeform 333"/>
                          <wps:cNvSpPr>
                            <a:spLocks/>
                          </wps:cNvSpPr>
                          <wps:spPr bwMode="auto">
                            <a:xfrm>
                              <a:off x="12888" y="661"/>
                              <a:ext cx="2789" cy="1646"/>
                            </a:xfrm>
                            <a:custGeom>
                              <a:avLst/>
                              <a:gdLst>
                                <a:gd name="T0" fmla="+- 0 15677 12889"/>
                                <a:gd name="T1" fmla="*/ T0 w 2789"/>
                                <a:gd name="T2" fmla="+- 0 1895 661"/>
                                <a:gd name="T3" fmla="*/ 1895 h 1646"/>
                                <a:gd name="T4" fmla="+- 0 15677 12889"/>
                                <a:gd name="T5" fmla="*/ T4 w 2789"/>
                                <a:gd name="T6" fmla="+- 0 661 661"/>
                                <a:gd name="T7" fmla="*/ 661 h 1646"/>
                                <a:gd name="T8" fmla="+- 0 12889 12889"/>
                                <a:gd name="T9" fmla="*/ T8 w 2789"/>
                                <a:gd name="T10" fmla="+- 0 661 661"/>
                                <a:gd name="T11" fmla="*/ 661 h 1646"/>
                                <a:gd name="T12" fmla="+- 0 12889 12889"/>
                                <a:gd name="T13" fmla="*/ T12 w 2789"/>
                                <a:gd name="T14" fmla="+- 0 2307 661"/>
                                <a:gd name="T15" fmla="*/ 2307 h 1646"/>
                                <a:gd name="T16" fmla="+- 0 15440 12889"/>
                                <a:gd name="T17" fmla="*/ T16 w 2789"/>
                                <a:gd name="T18" fmla="+- 0 2307 661"/>
                                <a:gd name="T19" fmla="*/ 2307 h 1646"/>
                                <a:gd name="T20" fmla="+- 0 15677 12889"/>
                                <a:gd name="T21" fmla="*/ T20 w 2789"/>
                                <a:gd name="T22" fmla="+- 0 1895 661"/>
                                <a:gd name="T23" fmla="*/ 1895 h 1646"/>
                              </a:gdLst>
                              <a:ahLst/>
                              <a:cxnLst>
                                <a:cxn ang="0">
                                  <a:pos x="T1" y="T3"/>
                                </a:cxn>
                                <a:cxn ang="0">
                                  <a:pos x="T5" y="T7"/>
                                </a:cxn>
                                <a:cxn ang="0">
                                  <a:pos x="T9" y="T11"/>
                                </a:cxn>
                                <a:cxn ang="0">
                                  <a:pos x="T13" y="T15"/>
                                </a:cxn>
                                <a:cxn ang="0">
                                  <a:pos x="T17" y="T19"/>
                                </a:cxn>
                                <a:cxn ang="0">
                                  <a:pos x="T21" y="T23"/>
                                </a:cxn>
                              </a:cxnLst>
                              <a:rect l="0" t="0" r="r" b="b"/>
                              <a:pathLst>
                                <a:path w="2789" h="1646">
                                  <a:moveTo>
                                    <a:pt x="2788" y="1234"/>
                                  </a:moveTo>
                                  <a:lnTo>
                                    <a:pt x="2788" y="0"/>
                                  </a:lnTo>
                                  <a:lnTo>
                                    <a:pt x="0" y="0"/>
                                  </a:lnTo>
                                  <a:lnTo>
                                    <a:pt x="0" y="1646"/>
                                  </a:lnTo>
                                  <a:lnTo>
                                    <a:pt x="2551" y="1646"/>
                                  </a:lnTo>
                                  <a:lnTo>
                                    <a:pt x="2788" y="1234"/>
                                  </a:lnTo>
                                  <a:close/>
                                </a:path>
                              </a:pathLst>
                            </a:custGeom>
                            <a:noFill/>
                            <a:ln w="12700">
                              <a:solidFill>
                                <a:srgbClr val="A0A5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5" name="Text Box 332"/>
                          <wps:cNvSpPr txBox="1">
                            <a:spLocks noChangeArrowheads="1"/>
                          </wps:cNvSpPr>
                          <wps:spPr bwMode="auto">
                            <a:xfrm>
                              <a:off x="12448" y="208"/>
                              <a:ext cx="3670"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EF" w:rsidRDefault="00AC1FEF" w:rsidP="00AC1FEF">
                                <w:pPr>
                                  <w:pStyle w:val="MOJContentsSectionHeadings"/>
                                </w:pPr>
                                <w:r>
                                  <w:t xml:space="preserve">Recruitment </w:t>
                                </w:r>
                              </w:p>
                              <w:p w:rsidR="00AC1FEF" w:rsidRDefault="00AC1FEF" w:rsidP="00AC1FEF">
                                <w:pPr>
                                  <w:pStyle w:val="MOJContentsSectionHeadings"/>
                                </w:pPr>
                                <w:r>
                                  <w:t>Process</w:t>
                                </w:r>
                              </w:p>
                            </w:txbxContent>
                          </wps:txbx>
                          <wps:bodyPr rot="0" vert="horz" wrap="square" lIns="0" tIns="0" rIns="0" bIns="0" anchor="ctr" anchorCtr="0" upright="1">
                            <a:noAutofit/>
                          </wps:bodyPr>
                        </wps:wsp>
                      </wpg:grpSp>
                    </wpg:wgp>
                  </a:graphicData>
                </a:graphic>
              </wp:anchor>
            </w:drawing>
          </mc:Choice>
          <mc:Fallback>
            <w:pict>
              <v:group w14:anchorId="1E45BB62" id="Group 32" o:spid="_x0000_s1046" style="position:absolute;margin-left:0;margin-top:56.8pt;width:770pt;height:127.55pt;z-index:251667456;mso-position-horizontal:center;mso-position-horizontal-relative:margin" coordsize="97787,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">
                <v:group id="Group 343" o:spid="_x0000_s1047" style="position:absolute;width:23303;height:16200" coordorigin="720,208" coordsize="3670,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346" o:spid="_x0000_s1048" style="position:absolute;left:720;top:208;width:3670;height:2552;visibility:visible;mso-wrap-style:square;v-text-anchor:middle" coordsize="367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15sMA&#10;AADcAAAADwAAAGRycy9kb3ducmV2LnhtbESPT4vCMBTE74LfITzBm6YuKGs1liKIsrgH/+H10Tzb&#10;avNSmmztfnuzsOBxmPnNMMukM5VoqXGlZQWTcQSCOLO65FzB+bQZfYJwHlljZZkU/JKDZNXvLTHW&#10;9skHao8+F6GEXYwKCu/rWEqXFWTQjW1NHLybbQz6IJtc6gafodxU8iOKZtJgyWGhwJrWBWWP449R&#10;MDtcvqVM623r9tGVp4Tby/1LqeGgSxcgPHX+Hf6ndzpw8y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15sMAAADcAAAADwAAAAAAAAAAAAAAAACYAgAAZHJzL2Rv&#10;d25yZXYueG1sUEsFBgAAAAAEAAQA9QAAAIgDAAAAAA==&#10;" path="m3669,l,,,2551r3301,l3669,1914,3669,xe" fillcolor="#ecedf0" stroked="f">
                    <v:path arrowok="t" o:connecttype="custom" o:connectlocs="3669,208;0,208;0,2759;3301,2759;3669,2122;3669,208" o:connectangles="0,0,0,0,0,0"/>
                  </v:shape>
                  <v:shape id="Freeform 345" o:spid="_x0000_s1049" style="position:absolute;left:1160;top:661;width:2789;height:1646;visibility:visible;mso-wrap-style:square;v-text-anchor:middle" coordsize="2789,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NicUA&#10;AADcAAAADwAAAGRycy9kb3ducmV2LnhtbESPQWsCMRSE7wX/Q3gFL1KzVljqahQV2noqaOvB22Pz&#10;drN287IkUbf/vhEKPQ4z8w2zWPW2FVfyoXGsYDLOQBCXTjdcK/j6fH16AREissbWMSn4oQCr5eBh&#10;gYV2N97T9RBrkSAcClRgYuwKKUNpyGIYu444eZXzFmOSvpba4y3BbSufsyyXFhtOCwY72hoqvw8X&#10;q6DffNjRaTZdV+/nka+mR3wzGSo1fOzXcxCR+vgf/mvvtIJ8lsP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U2JxQAAANwAAAAPAAAAAAAAAAAAAAAAAJgCAABkcnMv&#10;ZG93bnJldi54bWxQSwUGAAAAAAQABAD1AAAAigMAAAAA&#10;" path="m2789,1234l2789,,,,,1646r2551,l2789,1234xe" filled="f" strokecolor="#a0a5b4" strokeweight="1pt">
                    <v:path arrowok="t" o:connecttype="custom" o:connectlocs="2789,1895;2789,661;0,661;0,2307;2551,2307;2789,1895" o:connectangles="0,0,0,0,0,0"/>
                  </v:shape>
                  <v:shape id="Text Box 344" o:spid="_x0000_s1050" type="#_x0000_t202" style="position:absolute;left:720;top:208;width:367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XIcMA&#10;AADcAAAADwAAAGRycy9kb3ducmV2LnhtbESPzarCMBSE9xd8h3AEN6KpLvypRvEH9W5cVH2AQ3Ns&#10;i81JaaJWn94IF+5ymJlvmPmyMaV4UO0KywoG/QgEcWp1wZmCy3nXm4BwHlljaZkUvMjBctH6mWOs&#10;7ZMTepx8JgKEXYwKcu+rWEqX5mTQ9W1FHLyrrQ36IOtM6hqfAW5KOYyikTRYcFjIsaJNTuntdDcK&#10;aJXY9/Hm9iZZbzf7a8HUlQelOu1mNQPhqfH/4b/2r1Ywmo7h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XIcMAAADcAAAADwAAAAAAAAAAAAAAAACYAgAAZHJzL2Rv&#10;d25yZXYueG1sUEsFBgAAAAAEAAQA9QAAAIgDAAAAAA==&#10;" filled="f" stroked="f">
                    <v:textbox inset="0,0,0,0">
                      <w:txbxContent>
                        <w:p w:rsidR="00AC1FEF" w:rsidRDefault="00AC1FEF" w:rsidP="00AC1FEF">
                          <w:pPr>
                            <w:pStyle w:val="MOJContentsSectionHeadings"/>
                          </w:pPr>
                          <w:r>
                            <w:t>Background</w:t>
                          </w:r>
                        </w:p>
                      </w:txbxContent>
                    </v:textbox>
                  </v:shape>
                </v:group>
                <v:group id="Group 339" o:spid="_x0000_s1051" style="position:absolute;left:24768;width:23304;height:16200" coordorigin="4629,208" coordsize="3670,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42" o:spid="_x0000_s1052" style="position:absolute;left:4629;top:208;width:3670;height:2552;visibility:visible;mso-wrap-style:square;v-text-anchor:middle" coordsize="367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z5cMA&#10;AADcAAAADwAAAGRycy9kb3ducmV2LnhtbESPT4vCMBTE74LfITzBm6YuKGs1liIsyuIe/IfXR/Ns&#10;q81LaWLtfnuzsOBxmPnNMMukM5VoqXGlZQWTcQSCOLO65FzB6fg1+gThPLLGyjIp+CUHyarfW2Ks&#10;7ZP31B58LkIJuxgVFN7XsZQuK8igG9uaOHhX2xj0QTa51A0+Q7mp5EcUzaTBksNCgTWtC8ruh4dR&#10;MNuff6RM603rdtGFp4Sb8+1bqeGgSxcgPHX+Hf6ntzpw8w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z5cMAAADcAAAADwAAAAAAAAAAAAAAAACYAgAAZHJzL2Rv&#10;d25yZXYueG1sUEsFBgAAAAAEAAQA9QAAAIgDAAAAAA==&#10;" path="m3670,l,,,2551r3302,l3670,1914,3670,xe" fillcolor="#ecedf0" stroked="f">
                    <v:path arrowok="t" o:connecttype="custom" o:connectlocs="3670,208;0,208;0,2759;3302,2759;3670,2122;3670,208" o:connectangles="0,0,0,0,0,0"/>
                  </v:shape>
                  <v:shape id="Freeform 341" o:spid="_x0000_s1053" style="position:absolute;left:5069;top:661;width:2789;height:1646;visibility:visible;mso-wrap-style:square;v-text-anchor:middle" coordsize="2789,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isUA&#10;AADcAAAADwAAAGRycy9kb3ducmV2LnhtbESPT2sCMRTE70K/Q3iFXkSzVZC6GsUKtp4K9c/B22Pz&#10;drO6eVmSVLffvhEKHoeZ+Q0zX3a2EVfyoXas4HWYgSAunK65UnDYbwZvIEJE1tg4JgW/FGC5eOrN&#10;Mdfuxt903cVKJAiHHBWYGNtcylAYshiGriVOXum8xZikr6T2eEtw28hRlk2kxZrTgsGW1oaKy+7H&#10;Kujev2z/NB2vys9z35fjI36YDJV6ee5WMxCRuvgI/7e3WsFkOoL7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kuKxQAAANwAAAAPAAAAAAAAAAAAAAAAAJgCAABkcnMv&#10;ZG93bnJldi54bWxQSwUGAAAAAAQABAD1AAAAigMAAAAA&#10;" path="m2788,1234l2788,,,,,1646r2551,l2788,1234xe" filled="f" strokecolor="#a0a5b4" strokeweight="1pt">
                    <v:path arrowok="t" o:connecttype="custom" o:connectlocs="2788,1895;2788,661;0,661;0,2307;2551,2307;2788,1895" o:connectangles="0,0,0,0,0,0"/>
                  </v:shape>
                  <v:shape id="Text Box 340" o:spid="_x0000_s1054" type="#_x0000_t202" style="position:absolute;left:4629;top:208;width:367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IsMA&#10;AADcAAAADwAAAGRycy9kb3ducmV2LnhtbESPzarCMBSE94LvEI7g5qKpXhC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RIsMAAADcAAAADwAAAAAAAAAAAAAAAACYAgAAZHJzL2Rv&#10;d25yZXYueG1sUEsFBgAAAAAEAAQA9QAAAIgDAAAAAA==&#10;" filled="f" stroked="f">
                    <v:textbox inset="0,0,0,0">
                      <w:txbxContent>
                        <w:p w:rsidR="00AC1FEF" w:rsidRDefault="00AC1FEF" w:rsidP="00AC1FEF">
                          <w:pPr>
                            <w:pStyle w:val="MOJContentsSectionHeadings"/>
                          </w:pPr>
                          <w:r>
                            <w:t>The Role</w:t>
                          </w:r>
                        </w:p>
                      </w:txbxContent>
                    </v:textbox>
                  </v:shape>
                </v:group>
                <v:group id="Group 335" o:spid="_x0000_s1055" style="position:absolute;left:49664;width:23303;height:16200" coordorigin="8539,208" coordsize="3670,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38" o:spid="_x0000_s1056" style="position:absolute;left:8538;top:208;width:3670;height:2552;visibility:visible;mso-wrap-style:square;v-text-anchor:middle" coordsize="367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Y18QA&#10;AADcAAAADwAAAGRycy9kb3ducmV2LnhtbESPT2vCQBTE74LfYXmCN91Y0IbUVUQoSrEH/wSvj+xr&#10;kjb7dsmuMf32bqHgcZj5zTDLdW8a0VHra8sKZtMEBHFhdc2lgsv5fZKC8AFZY2OZFPySh/VqOFhi&#10;pu2dj9SdQiliCfsMFVQhuExKX1Rk0E+tI47el20NhijbUuoW77HcNPIlSRbSYM1xoUJH24qKn9PN&#10;KFgc808pN27X+UNy5TnhLv/+UGo86jdvIAL14Rn+p/c6cukr/J2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GNfEAAAA3AAAAA8AAAAAAAAAAAAAAAAAmAIAAGRycy9k&#10;b3ducmV2LnhtbFBLBQYAAAAABAAEAPUAAACJAwAAAAA=&#10;" path="m3669,l,,,2551r3301,l3669,1914,3669,xe" fillcolor="#ecedf0" stroked="f">
                    <v:path arrowok="t" o:connecttype="custom" o:connectlocs="3669,208;0,208;0,2759;3301,2759;3669,2122;3669,208" o:connectangles="0,0,0,0,0,0"/>
                  </v:shape>
                  <v:shape id="Freeform 337" o:spid="_x0000_s1057" style="position:absolute;left:8979;top:661;width:2789;height:1646;visibility:visible;mso-wrap-style:square;v-text-anchor:middle" coordsize="2789,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qvcIA&#10;AADcAAAADwAAAGRycy9kb3ducmV2LnhtbERPy2oCMRTdC/5DuIVupGZUEDs1igq2rgQfXXR3mdyZ&#10;TDu5GZJUx783C8Hl4bzny8424kI+1I4VjIYZCOLC6ZorBefT9m0GIkRkjY1jUnCjAMtFvzfHXLsr&#10;H+hyjJVIIRxyVGBibHMpQ2HIYhi6ljhxpfMWY4K+ktrjNYXbRo6zbCot1pwaDLa0MVT8Hf+tgm69&#10;t4Of98mq/Pod+HLyjZ8mQ6VeX7rVB4hIXXyKH+6dVjCdpbXpTD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q9wgAAANwAAAAPAAAAAAAAAAAAAAAAAJgCAABkcnMvZG93&#10;bnJldi54bWxQSwUGAAAAAAQABAD1AAAAhwMAAAAA&#10;" path="m2789,1234l2789,,,,,1646r2551,l2789,1234xe" filled="f" strokecolor="#a0a5b4" strokeweight="1pt">
                    <v:path arrowok="t" o:connecttype="custom" o:connectlocs="2789,1895;2789,661;0,661;0,2307;2551,2307;2789,1895" o:connectangles="0,0,0,0,0,0"/>
                  </v:shape>
                  <v:shape id="Text Box 336" o:spid="_x0000_s1058" type="#_x0000_t202" style="position:absolute;left:8538;top:208;width:367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wFcQA&#10;AADcAAAADwAAAGRycy9kb3ducmV2LnhtbESPQWvCQBSE74X+h+UVvBSzqYegMatYxdRLD4n+gEf2&#10;mQSzb0N21dhf3y0IPQ4z8w2TrUfTiRsNrrWs4COKQRBXVrdcKzgd99M5COeRNXaWScGDHKxXry8Z&#10;ptreuaBb6WsRIOxSVNB436dSuqohgy6yPXHwznYw6IMcaqkHvAe46eQsjhNpsOWw0GBP24aqS3k1&#10;CmhT2J/vi8tN8bnb5ueW6V1+KTV5GzdLEJ5G/x9+tg9aQTJfwN+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MBXEAAAA3AAAAA8AAAAAAAAAAAAAAAAAmAIAAGRycy9k&#10;b3ducmV2LnhtbFBLBQYAAAAABAAEAPUAAACJAwAAAAA=&#10;" filled="f" stroked="f">
                    <v:textbox inset="0,0,0,0">
                      <w:txbxContent>
                        <w:p w:rsidR="00AC1FEF" w:rsidRDefault="00AC1FEF" w:rsidP="00AC1FEF">
                          <w:pPr>
                            <w:pStyle w:val="MOJContentsSectionHeadings"/>
                          </w:pPr>
                          <w:r>
                            <w:t xml:space="preserve">Person </w:t>
                          </w:r>
                        </w:p>
                        <w:p w:rsidR="00AC1FEF" w:rsidRDefault="00AC1FEF" w:rsidP="00AC1FEF">
                          <w:pPr>
                            <w:pStyle w:val="MOJContentsSectionHeadings"/>
                          </w:pPr>
                          <w:r>
                            <w:t>Specification</w:t>
                          </w:r>
                        </w:p>
                      </w:txbxContent>
                    </v:textbox>
                  </v:shape>
                </v:group>
                <v:group id="Group 331" o:spid="_x0000_s1059" style="position:absolute;left:74483;width:23304;height:16200" coordorigin="12448,208" coordsize="3670,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334" o:spid="_x0000_s1060" style="position:absolute;left:12448;top:208;width:3670;height:2552;visibility:visible;mso-wrap-style:square;v-text-anchor:middle" coordsize="367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e1MQA&#10;AADcAAAADwAAAGRycy9kb3ducmV2LnhtbESPQWvCQBSE70L/w/IKvemmLQaJboIUilLsIbHS6yP7&#10;TKLZtyG7Jum/7xYKHoeZb4bZZJNpxUC9aywreF5EIIhLqxuuFHwd3+crEM4ja2wtk4IfcpClD7MN&#10;JtqOnNNQ+EqEEnYJKqi97xIpXVmTQbewHXHwzrY36IPsK6l7HEO5aeVLFMXSYMNhocaO3moqr8XN&#10;KIjz06eU2243uEP0zUvC3enyodTT47Rdg/A0+Xv4n97rwK1e4e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HtTEAAAA3AAAAA8AAAAAAAAAAAAAAAAAmAIAAGRycy9k&#10;b3ducmV2LnhtbFBLBQYAAAAABAAEAPUAAACJAwAAAAA=&#10;" path="m3670,l,,,2551r3302,l3670,1914,3670,xe" fillcolor="#ecedf0" stroked="f">
                    <v:path arrowok="t" o:connecttype="custom" o:connectlocs="3670,208;0,208;0,2759;3302,2759;3670,2122;3670,208" o:connectangles="0,0,0,0,0,0"/>
                  </v:shape>
                  <v:shape id="Freeform 333" o:spid="_x0000_s1061" style="position:absolute;left:12888;top:661;width:2789;height:1646;visibility:visible;mso-wrap-style:square;v-text-anchor:middle" coordsize="2789,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guMYA&#10;AADcAAAADwAAAGRycy9kb3ducmV2LnhtbESPT2sCMRTE70K/Q3gFL1KzrSK6GsUW+uckqPXg7bF5&#10;u9l287IkUbff3ggFj8PM/IZZrDrbiDP5UDtW8DzMQBAXTtdcKfjevz9NQYSIrLFxTAr+KMBq+dBb&#10;YK7dhbd03sVKJAiHHBWYGNtcylAYshiGriVOXum8xZikr6T2eElw28iXLJtIizWnBYMtvRkqfncn&#10;q6B73djBcTZal58/A1+ODvhhMlSq/9it5yAidfEe/m9/aQWT6Rh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7guMYAAADcAAAADwAAAAAAAAAAAAAAAACYAgAAZHJz&#10;L2Rvd25yZXYueG1sUEsFBgAAAAAEAAQA9QAAAIsDAAAAAA==&#10;" path="m2788,1234l2788,,,,,1646r2551,l2788,1234xe" filled="f" strokecolor="#a0a5b4" strokeweight="1pt">
                    <v:path arrowok="t" o:connecttype="custom" o:connectlocs="2788,1895;2788,661;0,661;0,2307;2551,2307;2788,1895" o:connectangles="0,0,0,0,0,0"/>
                  </v:shape>
                  <v:shape id="Text Box 332" o:spid="_x0000_s1062" type="#_x0000_t202" style="position:absolute;left:12448;top:208;width:367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6EMUA&#10;AADcAAAADwAAAGRycy9kb3ducmV2LnhtbESP3WrCQBSE7wt9h+UIvSnNxkIlRNeQKv7c9CKxD3DI&#10;HpNg9mzIrhp9ercg9HKYmW+YRTaaTlxocK1lBdMoBkFcWd1yreD3sPlIQDiPrLGzTApu5CBbvr4s&#10;MNX2ygVdSl+LAGGXooLG+z6V0lUNGXSR7YmDd7SDQR/kUEs94DXATSc/43gmDbYcFhrsadVQdSrP&#10;RgHlhb3/nNzWFN/r1fbYMr3LnVJvkzGfg/A0+v/ws73XCmbJ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zoQxQAAANwAAAAPAAAAAAAAAAAAAAAAAJgCAABkcnMv&#10;ZG93bnJldi54bWxQSwUGAAAAAAQABAD1AAAAigMAAAAA&#10;" filled="f" stroked="f">
                    <v:textbox inset="0,0,0,0">
                      <w:txbxContent>
                        <w:p w:rsidR="00AC1FEF" w:rsidRDefault="00AC1FEF" w:rsidP="00AC1FEF">
                          <w:pPr>
                            <w:pStyle w:val="MOJContentsSectionHeadings"/>
                          </w:pPr>
                          <w:r>
                            <w:t xml:space="preserve">Recruitment </w:t>
                          </w:r>
                        </w:p>
                        <w:p w:rsidR="00AC1FEF" w:rsidRDefault="00AC1FEF" w:rsidP="00AC1FEF">
                          <w:pPr>
                            <w:pStyle w:val="MOJContentsSectionHeadings"/>
                          </w:pPr>
                          <w:r>
                            <w:t>Process</w:t>
                          </w:r>
                        </w:p>
                      </w:txbxContent>
                    </v:textbox>
                  </v:shape>
                </v:group>
                <w10:wrap type="topAndBottom" anchorx="margin"/>
              </v:group>
            </w:pict>
          </mc:Fallback>
        </mc:AlternateContent>
      </w:r>
    </w:p>
    <w:p w:rsidR="00AC1FEF" w:rsidRDefault="00AC1FEF" w:rsidP="00AC1FEF">
      <w:pPr>
        <w:pStyle w:val="BodyText"/>
        <w:rPr>
          <w:sz w:val="20"/>
        </w:rPr>
      </w:pPr>
    </w:p>
    <w:p w:rsidR="00AC1FEF" w:rsidRDefault="00AC1FEF" w:rsidP="00AC1FEF">
      <w:pPr>
        <w:pStyle w:val="MOJHeading1"/>
      </w:pPr>
      <w:r>
        <mc:AlternateContent>
          <mc:Choice Requires="wps">
            <w:drawing>
              <wp:anchor distT="0" distB="0" distL="114300" distR="114300" simplePos="0" relativeHeight="251683840" behindDoc="1" locked="0" layoutInCell="1" allowOverlap="1" wp14:anchorId="4910A01C" wp14:editId="1DDB371A">
                <wp:simplePos x="0" y="0"/>
                <wp:positionH relativeFrom="page">
                  <wp:posOffset>5547360</wp:posOffset>
                </wp:positionH>
                <wp:positionV relativeFrom="paragraph">
                  <wp:posOffset>285115</wp:posOffset>
                </wp:positionV>
                <wp:extent cx="733425" cy="447675"/>
                <wp:effectExtent l="0" t="0" r="3175" b="0"/>
                <wp:wrapNone/>
                <wp:docPr id="700"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7516 6401"/>
                            <a:gd name="T1" fmla="*/ T0 w 1155"/>
                            <a:gd name="T2" fmla="+- 0 450 450"/>
                            <a:gd name="T3" fmla="*/ 450 h 705"/>
                            <a:gd name="T4" fmla="+- 0 7498 6401"/>
                            <a:gd name="T5" fmla="*/ T4 w 1155"/>
                            <a:gd name="T6" fmla="+- 0 451 450"/>
                            <a:gd name="T7" fmla="*/ 451 h 705"/>
                            <a:gd name="T8" fmla="+- 0 7483 6401"/>
                            <a:gd name="T9" fmla="*/ T8 w 1155"/>
                            <a:gd name="T10" fmla="+- 0 459 450"/>
                            <a:gd name="T11" fmla="*/ 459 h 705"/>
                            <a:gd name="T12" fmla="+- 0 7471 6401"/>
                            <a:gd name="T13" fmla="*/ T12 w 1155"/>
                            <a:gd name="T14" fmla="+- 0 472 450"/>
                            <a:gd name="T15" fmla="*/ 472 h 705"/>
                            <a:gd name="T16" fmla="+- 0 7129 6401"/>
                            <a:gd name="T17" fmla="*/ T16 w 1155"/>
                            <a:gd name="T18" fmla="+- 0 1064 450"/>
                            <a:gd name="T19" fmla="*/ 1064 h 705"/>
                            <a:gd name="T20" fmla="+- 0 6446 6401"/>
                            <a:gd name="T21" fmla="*/ T20 w 1155"/>
                            <a:gd name="T22" fmla="+- 0 1064 450"/>
                            <a:gd name="T23" fmla="*/ 1064 h 705"/>
                            <a:gd name="T24" fmla="+- 0 6428 6401"/>
                            <a:gd name="T25" fmla="*/ T24 w 1155"/>
                            <a:gd name="T26" fmla="+- 0 1068 450"/>
                            <a:gd name="T27" fmla="*/ 1068 h 705"/>
                            <a:gd name="T28" fmla="+- 0 6414 6401"/>
                            <a:gd name="T29" fmla="*/ T28 w 1155"/>
                            <a:gd name="T30" fmla="+- 0 1077 450"/>
                            <a:gd name="T31" fmla="*/ 1077 h 705"/>
                            <a:gd name="T32" fmla="+- 0 6404 6401"/>
                            <a:gd name="T33" fmla="*/ T32 w 1155"/>
                            <a:gd name="T34" fmla="+- 0 1092 450"/>
                            <a:gd name="T35" fmla="*/ 1092 h 705"/>
                            <a:gd name="T36" fmla="+- 0 6401 6401"/>
                            <a:gd name="T37" fmla="*/ T36 w 1155"/>
                            <a:gd name="T38" fmla="+- 0 1109 450"/>
                            <a:gd name="T39" fmla="*/ 1109 h 705"/>
                            <a:gd name="T40" fmla="+- 0 6404 6401"/>
                            <a:gd name="T41" fmla="*/ T40 w 1155"/>
                            <a:gd name="T42" fmla="+- 0 1127 450"/>
                            <a:gd name="T43" fmla="*/ 1127 h 705"/>
                            <a:gd name="T44" fmla="+- 0 6414 6401"/>
                            <a:gd name="T45" fmla="*/ T44 w 1155"/>
                            <a:gd name="T46" fmla="+- 0 1141 450"/>
                            <a:gd name="T47" fmla="*/ 1141 h 705"/>
                            <a:gd name="T48" fmla="+- 0 6428 6401"/>
                            <a:gd name="T49" fmla="*/ T48 w 1155"/>
                            <a:gd name="T50" fmla="+- 0 1151 450"/>
                            <a:gd name="T51" fmla="*/ 1151 h 705"/>
                            <a:gd name="T52" fmla="+- 0 6446 6401"/>
                            <a:gd name="T53" fmla="*/ T52 w 1155"/>
                            <a:gd name="T54" fmla="+- 0 1154 450"/>
                            <a:gd name="T55" fmla="*/ 1154 h 705"/>
                            <a:gd name="T56" fmla="+- 0 7155 6401"/>
                            <a:gd name="T57" fmla="*/ T56 w 1155"/>
                            <a:gd name="T58" fmla="+- 0 1154 450"/>
                            <a:gd name="T59" fmla="*/ 1154 h 705"/>
                            <a:gd name="T60" fmla="+- 0 7549 6401"/>
                            <a:gd name="T61" fmla="*/ T60 w 1155"/>
                            <a:gd name="T62" fmla="+- 0 517 450"/>
                            <a:gd name="T63" fmla="*/ 517 h 705"/>
                            <a:gd name="T64" fmla="+- 0 7555 6401"/>
                            <a:gd name="T65" fmla="*/ T64 w 1155"/>
                            <a:gd name="T66" fmla="+- 0 500 450"/>
                            <a:gd name="T67" fmla="*/ 500 h 705"/>
                            <a:gd name="T68" fmla="+- 0 7554 6401"/>
                            <a:gd name="T69" fmla="*/ T68 w 1155"/>
                            <a:gd name="T70" fmla="+- 0 483 450"/>
                            <a:gd name="T71" fmla="*/ 483 h 705"/>
                            <a:gd name="T72" fmla="+- 0 7546 6401"/>
                            <a:gd name="T73" fmla="*/ T72 w 1155"/>
                            <a:gd name="T74" fmla="+- 0 467 450"/>
                            <a:gd name="T75" fmla="*/ 467 h 705"/>
                            <a:gd name="T76" fmla="+- 0 7533 6401"/>
                            <a:gd name="T77" fmla="*/ T76 w 1155"/>
                            <a:gd name="T78" fmla="+- 0 456 450"/>
                            <a:gd name="T79" fmla="*/ 456 h 705"/>
                            <a:gd name="T80" fmla="+- 0 7516 6401"/>
                            <a:gd name="T81" fmla="*/ T80 w 1155"/>
                            <a:gd name="T82" fmla="+- 0 450 450"/>
                            <a:gd name="T83" fmla="*/ 4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5" h="705">
                              <a:moveTo>
                                <a:pt x="1115" y="0"/>
                              </a:moveTo>
                              <a:lnTo>
                                <a:pt x="1097" y="1"/>
                              </a:lnTo>
                              <a:lnTo>
                                <a:pt x="1082" y="9"/>
                              </a:lnTo>
                              <a:lnTo>
                                <a:pt x="1070" y="22"/>
                              </a:lnTo>
                              <a:lnTo>
                                <a:pt x="728" y="614"/>
                              </a:lnTo>
                              <a:lnTo>
                                <a:pt x="45" y="614"/>
                              </a:lnTo>
                              <a:lnTo>
                                <a:pt x="27" y="618"/>
                              </a:lnTo>
                              <a:lnTo>
                                <a:pt x="13" y="627"/>
                              </a:lnTo>
                              <a:lnTo>
                                <a:pt x="3" y="642"/>
                              </a:lnTo>
                              <a:lnTo>
                                <a:pt x="0" y="659"/>
                              </a:lnTo>
                              <a:lnTo>
                                <a:pt x="3" y="677"/>
                              </a:lnTo>
                              <a:lnTo>
                                <a:pt x="13" y="691"/>
                              </a:lnTo>
                              <a:lnTo>
                                <a:pt x="27" y="701"/>
                              </a:lnTo>
                              <a:lnTo>
                                <a:pt x="45" y="704"/>
                              </a:lnTo>
                              <a:lnTo>
                                <a:pt x="754" y="704"/>
                              </a:lnTo>
                              <a:lnTo>
                                <a:pt x="1148" y="67"/>
                              </a:lnTo>
                              <a:lnTo>
                                <a:pt x="1154" y="50"/>
                              </a:lnTo>
                              <a:lnTo>
                                <a:pt x="1153" y="33"/>
                              </a:lnTo>
                              <a:lnTo>
                                <a:pt x="1145" y="17"/>
                              </a:lnTo>
                              <a:lnTo>
                                <a:pt x="1132" y="6"/>
                              </a:lnTo>
                              <a:lnTo>
                                <a:pt x="1115" y="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0126" id="Freeform 308" o:spid="_x0000_s1026" style="position:absolute;margin-left:436.8pt;margin-top:22.45pt;width:57.75pt;height:35.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" path="m1115,r-18,1l1082,9r-12,13l728,614r-683,l27,618r-14,9l3,642,,659r3,18l13,691r14,10l45,704r709,l1148,67r6,-17l1153,33r-8,-16l1132,6,1115,xe" fillcolor="#00b1eb" stroked="f">
                <v:fill opacity="39321f"/>
                <v:path arrowok="t" o:connecttype="custom" o:connectlocs="708025,285750;696595,286385;687070,291465;679450,299720;462280,675640;28575,675640;17145,678180;8255,683895;1905,693420;0,704215;1905,715645;8255,724535;17145,730885;28575,732790;478790,732790;728980,328295;732790,317500;732155,306705;727075,296545;718820,289560;708025,285750" o:connectangles="0,0,0,0,0,0,0,0,0,0,0,0,0,0,0,0,0,0,0,0,0"/>
                <w10:wrap anchorx="page"/>
              </v:shape>
            </w:pict>
          </mc:Fallback>
        </mc:AlternateContent>
      </w:r>
      <w:r>
        <mc:AlternateContent>
          <mc:Choice Requires="wps">
            <w:drawing>
              <wp:anchor distT="0" distB="0" distL="114300" distR="114300" simplePos="0" relativeHeight="251682816" behindDoc="1" locked="0" layoutInCell="1" allowOverlap="1" wp14:anchorId="7DDDAD9E" wp14:editId="3C5A8A0C">
                <wp:simplePos x="0" y="0"/>
                <wp:positionH relativeFrom="page">
                  <wp:posOffset>457200</wp:posOffset>
                </wp:positionH>
                <wp:positionV relativeFrom="paragraph">
                  <wp:posOffset>-135890</wp:posOffset>
                </wp:positionV>
                <wp:extent cx="733425" cy="447675"/>
                <wp:effectExtent l="0" t="0" r="3175" b="0"/>
                <wp:wrapNone/>
                <wp:docPr id="9"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1122 720"/>
                            <a:gd name="T1" fmla="*/ T0 w 1155"/>
                            <a:gd name="T2" fmla="+- 0 -214 -214"/>
                            <a:gd name="T3" fmla="*/ -214 h 705"/>
                            <a:gd name="T4" fmla="+- 0 1110 720"/>
                            <a:gd name="T5" fmla="*/ T4 w 1155"/>
                            <a:gd name="T6" fmla="+- 0 -213 -214"/>
                            <a:gd name="T7" fmla="*/ -213 h 705"/>
                            <a:gd name="T8" fmla="+- 0 1100 720"/>
                            <a:gd name="T9" fmla="*/ T8 w 1155"/>
                            <a:gd name="T10" fmla="+- 0 -208 -214"/>
                            <a:gd name="T11" fmla="*/ -208 h 705"/>
                            <a:gd name="T12" fmla="+- 0 1090 720"/>
                            <a:gd name="T13" fmla="*/ T12 w 1155"/>
                            <a:gd name="T14" fmla="+- 0 -201 -214"/>
                            <a:gd name="T15" fmla="*/ -201 h 705"/>
                            <a:gd name="T16" fmla="+- 0 1083 720"/>
                            <a:gd name="T17" fmla="*/ T16 w 1155"/>
                            <a:gd name="T18" fmla="+- 0 -192 -214"/>
                            <a:gd name="T19" fmla="*/ -192 h 705"/>
                            <a:gd name="T20" fmla="+- 0 726 720"/>
                            <a:gd name="T21" fmla="*/ T20 w 1155"/>
                            <a:gd name="T22" fmla="+- 0 423 -214"/>
                            <a:gd name="T23" fmla="*/ 423 h 705"/>
                            <a:gd name="T24" fmla="+- 0 720 720"/>
                            <a:gd name="T25" fmla="*/ T24 w 1155"/>
                            <a:gd name="T26" fmla="+- 0 440 -214"/>
                            <a:gd name="T27" fmla="*/ 440 h 705"/>
                            <a:gd name="T28" fmla="+- 0 722 720"/>
                            <a:gd name="T29" fmla="*/ T28 w 1155"/>
                            <a:gd name="T30" fmla="+- 0 457 -214"/>
                            <a:gd name="T31" fmla="*/ 457 h 705"/>
                            <a:gd name="T32" fmla="+- 0 729 720"/>
                            <a:gd name="T33" fmla="*/ T32 w 1155"/>
                            <a:gd name="T34" fmla="+- 0 473 -214"/>
                            <a:gd name="T35" fmla="*/ 473 h 705"/>
                            <a:gd name="T36" fmla="+- 0 742 720"/>
                            <a:gd name="T37" fmla="*/ T36 w 1155"/>
                            <a:gd name="T38" fmla="+- 0 485 -214"/>
                            <a:gd name="T39" fmla="*/ 485 h 705"/>
                            <a:gd name="T40" fmla="+- 0 750 720"/>
                            <a:gd name="T41" fmla="*/ T40 w 1155"/>
                            <a:gd name="T42" fmla="+- 0 489 -214"/>
                            <a:gd name="T43" fmla="*/ 489 h 705"/>
                            <a:gd name="T44" fmla="+- 0 757 720"/>
                            <a:gd name="T45" fmla="*/ T44 w 1155"/>
                            <a:gd name="T46" fmla="+- 0 491 -214"/>
                            <a:gd name="T47" fmla="*/ 491 h 705"/>
                            <a:gd name="T48" fmla="+- 0 765 720"/>
                            <a:gd name="T49" fmla="*/ T48 w 1155"/>
                            <a:gd name="T50" fmla="+- 0 491 -214"/>
                            <a:gd name="T51" fmla="*/ 491 h 705"/>
                            <a:gd name="T52" fmla="+- 0 776 720"/>
                            <a:gd name="T53" fmla="*/ T52 w 1155"/>
                            <a:gd name="T54" fmla="+- 0 489 -214"/>
                            <a:gd name="T55" fmla="*/ 489 h 705"/>
                            <a:gd name="T56" fmla="+- 0 787 720"/>
                            <a:gd name="T57" fmla="*/ T56 w 1155"/>
                            <a:gd name="T58" fmla="+- 0 485 -214"/>
                            <a:gd name="T59" fmla="*/ 485 h 705"/>
                            <a:gd name="T60" fmla="+- 0 796 720"/>
                            <a:gd name="T61" fmla="*/ T60 w 1155"/>
                            <a:gd name="T62" fmla="+- 0 478 -214"/>
                            <a:gd name="T63" fmla="*/ 478 h 705"/>
                            <a:gd name="T64" fmla="+- 0 804 720"/>
                            <a:gd name="T65" fmla="*/ T64 w 1155"/>
                            <a:gd name="T66" fmla="+- 0 468 -214"/>
                            <a:gd name="T67" fmla="*/ 468 h 705"/>
                            <a:gd name="T68" fmla="+- 0 1148 720"/>
                            <a:gd name="T69" fmla="*/ T68 w 1155"/>
                            <a:gd name="T70" fmla="+- 0 -124 -214"/>
                            <a:gd name="T71" fmla="*/ -124 h 705"/>
                            <a:gd name="T72" fmla="+- 0 1831 720"/>
                            <a:gd name="T73" fmla="*/ T72 w 1155"/>
                            <a:gd name="T74" fmla="+- 0 -124 -214"/>
                            <a:gd name="T75" fmla="*/ -124 h 705"/>
                            <a:gd name="T76" fmla="+- 0 1847 720"/>
                            <a:gd name="T77" fmla="*/ T76 w 1155"/>
                            <a:gd name="T78" fmla="+- 0 -127 -214"/>
                            <a:gd name="T79" fmla="*/ -127 h 705"/>
                            <a:gd name="T80" fmla="+- 0 1861 720"/>
                            <a:gd name="T81" fmla="*/ T80 w 1155"/>
                            <a:gd name="T82" fmla="+- 0 -137 -214"/>
                            <a:gd name="T83" fmla="*/ -137 h 705"/>
                            <a:gd name="T84" fmla="+- 0 1871 720"/>
                            <a:gd name="T85" fmla="*/ T84 w 1155"/>
                            <a:gd name="T86" fmla="+- 0 -151 -214"/>
                            <a:gd name="T87" fmla="*/ -151 h 705"/>
                            <a:gd name="T88" fmla="+- 0 1874 720"/>
                            <a:gd name="T89" fmla="*/ T88 w 1155"/>
                            <a:gd name="T90" fmla="+- 0 -169 -214"/>
                            <a:gd name="T91" fmla="*/ -169 h 705"/>
                            <a:gd name="T92" fmla="+- 0 1871 720"/>
                            <a:gd name="T93" fmla="*/ T92 w 1155"/>
                            <a:gd name="T94" fmla="+- 0 -186 -214"/>
                            <a:gd name="T95" fmla="*/ -186 h 705"/>
                            <a:gd name="T96" fmla="+- 0 1861 720"/>
                            <a:gd name="T97" fmla="*/ T96 w 1155"/>
                            <a:gd name="T98" fmla="+- 0 -201 -214"/>
                            <a:gd name="T99" fmla="*/ -201 h 705"/>
                            <a:gd name="T100" fmla="+- 0 1847 720"/>
                            <a:gd name="T101" fmla="*/ T100 w 1155"/>
                            <a:gd name="T102" fmla="+- 0 -210 -214"/>
                            <a:gd name="T103" fmla="*/ -210 h 705"/>
                            <a:gd name="T104" fmla="+- 0 1829 720"/>
                            <a:gd name="T105" fmla="*/ T104 w 1155"/>
                            <a:gd name="T106" fmla="+- 0 -214 -214"/>
                            <a:gd name="T107" fmla="*/ -214 h 705"/>
                            <a:gd name="T108" fmla="+- 0 1122 720"/>
                            <a:gd name="T109" fmla="*/ T108 w 1155"/>
                            <a:gd name="T110" fmla="+- 0 -214 -214"/>
                            <a:gd name="T111" fmla="*/ -214 h 705"/>
                            <a:gd name="T112" fmla="+- 0 1831 720"/>
                            <a:gd name="T113" fmla="*/ T112 w 1155"/>
                            <a:gd name="T114" fmla="+- 0 -124 -214"/>
                            <a:gd name="T115" fmla="*/ -124 h 705"/>
                            <a:gd name="T116" fmla="+- 0 1148 720"/>
                            <a:gd name="T117" fmla="*/ T116 w 1155"/>
                            <a:gd name="T118" fmla="+- 0 -124 -214"/>
                            <a:gd name="T119" fmla="*/ -124 h 705"/>
                            <a:gd name="T120" fmla="+- 0 1829 720"/>
                            <a:gd name="T121" fmla="*/ T120 w 1155"/>
                            <a:gd name="T122" fmla="+- 0 -124 -214"/>
                            <a:gd name="T123" fmla="*/ -124 h 705"/>
                            <a:gd name="T124" fmla="+- 0 1831 720"/>
                            <a:gd name="T125" fmla="*/ T124 w 1155"/>
                            <a:gd name="T126" fmla="+- 0 -124 -214"/>
                            <a:gd name="T127" fmla="*/ -12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5" h="705">
                              <a:moveTo>
                                <a:pt x="402" y="0"/>
                              </a:moveTo>
                              <a:lnTo>
                                <a:pt x="390" y="1"/>
                              </a:lnTo>
                              <a:lnTo>
                                <a:pt x="380" y="6"/>
                              </a:lnTo>
                              <a:lnTo>
                                <a:pt x="370" y="13"/>
                              </a:lnTo>
                              <a:lnTo>
                                <a:pt x="363" y="22"/>
                              </a:lnTo>
                              <a:lnTo>
                                <a:pt x="6" y="637"/>
                              </a:lnTo>
                              <a:lnTo>
                                <a:pt x="0" y="654"/>
                              </a:lnTo>
                              <a:lnTo>
                                <a:pt x="2" y="671"/>
                              </a:lnTo>
                              <a:lnTo>
                                <a:pt x="9" y="687"/>
                              </a:lnTo>
                              <a:lnTo>
                                <a:pt x="22" y="699"/>
                              </a:lnTo>
                              <a:lnTo>
                                <a:pt x="30" y="703"/>
                              </a:lnTo>
                              <a:lnTo>
                                <a:pt x="37" y="705"/>
                              </a:lnTo>
                              <a:lnTo>
                                <a:pt x="45" y="705"/>
                              </a:lnTo>
                              <a:lnTo>
                                <a:pt x="56" y="703"/>
                              </a:lnTo>
                              <a:lnTo>
                                <a:pt x="67" y="699"/>
                              </a:lnTo>
                              <a:lnTo>
                                <a:pt x="76" y="692"/>
                              </a:lnTo>
                              <a:lnTo>
                                <a:pt x="84" y="682"/>
                              </a:lnTo>
                              <a:lnTo>
                                <a:pt x="428" y="90"/>
                              </a:lnTo>
                              <a:lnTo>
                                <a:pt x="1111" y="90"/>
                              </a:lnTo>
                              <a:lnTo>
                                <a:pt x="1127" y="87"/>
                              </a:lnTo>
                              <a:lnTo>
                                <a:pt x="1141" y="77"/>
                              </a:lnTo>
                              <a:lnTo>
                                <a:pt x="1151" y="63"/>
                              </a:lnTo>
                              <a:lnTo>
                                <a:pt x="1154" y="45"/>
                              </a:lnTo>
                              <a:lnTo>
                                <a:pt x="1151" y="28"/>
                              </a:lnTo>
                              <a:lnTo>
                                <a:pt x="1141" y="13"/>
                              </a:lnTo>
                              <a:lnTo>
                                <a:pt x="1127" y="4"/>
                              </a:lnTo>
                              <a:lnTo>
                                <a:pt x="1109" y="0"/>
                              </a:lnTo>
                              <a:lnTo>
                                <a:pt x="402" y="0"/>
                              </a:lnTo>
                              <a:close/>
                              <a:moveTo>
                                <a:pt x="1111" y="90"/>
                              </a:moveTo>
                              <a:lnTo>
                                <a:pt x="428" y="90"/>
                              </a:lnTo>
                              <a:lnTo>
                                <a:pt x="1109" y="90"/>
                              </a:lnTo>
                              <a:lnTo>
                                <a:pt x="1111" y="9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BAFCE" id="Freeform 309" o:spid="_x0000_s1026" style="position:absolute;margin-left:36pt;margin-top:-10.7pt;width:57.75pt;height:35.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" path="m402,l390,1,380,6r-10,7l363,22,6,637,,654r2,17l9,687r13,12l30,703r7,2l45,705r11,-2l67,699r9,-7l84,682,428,90r683,l1127,87r14,-10l1151,63r3,-18l1151,28,1141,13,1127,4,1109,,402,xm1111,90r-683,l1109,90r2,xe" fillcolor="#00b1eb" stroked="f">
                <v:fill opacity="39321f"/>
                <v:path arrowok="t" o:connecttype="custom" o:connectlocs="255270,-135890;247650,-135255;241300,-132080;234950,-127635;230505,-121920;3810,268605;0,279400;1270,290195;5715,300355;13970,307975;19050,310515;23495,311785;28575,311785;35560,310515;42545,307975;48260,303530;53340,297180;271780,-78740;705485,-78740;715645,-80645;724535,-86995;730885,-95885;732790,-107315;730885,-118110;724535,-127635;715645,-133350;704215,-135890;255270,-135890;705485,-78740;271780,-78740;704215,-78740;705485,-78740" o:connectangles="0,0,0,0,0,0,0,0,0,0,0,0,0,0,0,0,0,0,0,0,0,0,0,0,0,0,0,0,0,0,0,0"/>
                <w10:wrap anchorx="page"/>
              </v:shape>
            </w:pict>
          </mc:Fallback>
        </mc:AlternateContent>
      </w:r>
      <w:r w:rsidRPr="002543E6">
        <w:t>Background to the Parades Commission</w:t>
      </w:r>
    </w:p>
    <w:p w:rsidR="00AC1FEF" w:rsidRPr="002543E6" w:rsidRDefault="00AC1FEF" w:rsidP="00AC1FEF">
      <w:pPr>
        <w:pStyle w:val="MOJHeading1"/>
        <w:ind w:left="2268"/>
        <w:rPr>
          <w:sz w:val="24"/>
          <w:szCs w:val="16"/>
        </w:rPr>
      </w:pPr>
      <w:r w:rsidRPr="002543E6">
        <w:rPr>
          <w:sz w:val="24"/>
          <w:szCs w:val="16"/>
        </w:rPr>
        <w:t>Encouraging resolution through local dialogue</w:t>
      </w: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spacing w:before="7"/>
        <w:rPr>
          <w:b/>
          <w:sz w:val="17"/>
        </w:rPr>
        <w:sectPr w:rsidR="00AC1FEF" w:rsidSect="00053CC9">
          <w:headerReference w:type="default" r:id="rId18"/>
          <w:pgSz w:w="16840" w:h="11900" w:orient="landscape"/>
          <w:pgMar w:top="1440" w:right="720" w:bottom="1797" w:left="720" w:header="624" w:footer="720" w:gutter="0"/>
          <w:cols w:space="720"/>
          <w:docGrid w:linePitch="360"/>
        </w:sectPr>
      </w:pPr>
    </w:p>
    <w:p w:rsidR="00AC1FEF" w:rsidRDefault="00AC1FEF" w:rsidP="00AC1FEF">
      <w:pPr>
        <w:pStyle w:val="MOJHeadingWithDivider"/>
        <w:spacing w:before="0"/>
      </w:pPr>
      <w:r>
        <w:t>Who we are and what we do</w:t>
      </w:r>
    </w:p>
    <w:p w:rsidR="00AC1FEF" w:rsidRDefault="00AC1FEF" w:rsidP="00AC1FEF">
      <w:pPr>
        <w:pStyle w:val="MOJBodyCopy"/>
      </w:pPr>
      <w:r>
        <w:t xml:space="preserve">The Parades Commission for Northern Ireland operates independently of government as a Non-Departmental Public Body, sponsored by the Northern Ireland Office. It was established in March 1997 to administer the new arrangements for regulating public processions in Northern Ireland under the Public Processions (Northern Ireland) Act 1998. In particular it made provision for the Commission to promote greater understanding of issues concerning public processions, facilitate mediation between parties to particular disputes concerning public processions, and to issue determinations in respect of particular proposed public processions. The Commission Secretariat is headed by the Secretary and provides all necessary support to enable the Commissioners to carry out their functions effectively.  </w:t>
      </w:r>
    </w:p>
    <w:p w:rsidR="00AC1FEF" w:rsidRDefault="00AC1FEF" w:rsidP="00AC1FEF">
      <w:pPr>
        <w:pStyle w:val="MOJHeadingWithDivider"/>
      </w:pPr>
      <w:r>
        <w:t>The Northern Ireland Office</w:t>
      </w:r>
    </w:p>
    <w:p w:rsidR="00AC1FEF" w:rsidRDefault="00AC1FEF" w:rsidP="00AC1FEF">
      <w:pPr>
        <w:pStyle w:val="MOJBodyCopy"/>
      </w:pPr>
      <w:r>
        <w:t>This secondment will be arranged through the Northern Ireland Office, which ensures the smooth working of the devolution settlement in Northern Ireland.</w:t>
      </w:r>
    </w:p>
    <w:p w:rsidR="00AC1FEF" w:rsidRDefault="00AC1FEF" w:rsidP="00AC1FEF">
      <w:pPr>
        <w:pStyle w:val="MOJBodyCopy"/>
      </w:pPr>
      <w:r>
        <w:t>The Northern Ireland Office supports the Secretary of State for Northern Ireland in promoting the best interests of Northern Ireland within a stronger United Kingdom. It ensures Northern Ireland interests are fully and effectively represented at Westminster and the heart of Government, and the Government’s responsibilities are fully and effectively represented in Northern Ireland.</w:t>
      </w:r>
    </w:p>
    <w:p w:rsidR="00AC1FEF" w:rsidRDefault="00AC1FEF" w:rsidP="00AC1FEF">
      <w:pPr>
        <w:pStyle w:val="MOJBodyCopy"/>
        <w:rPr>
          <w:sz w:val="20"/>
        </w:rPr>
        <w:sectPr w:rsidR="00AC1FEF" w:rsidSect="00313C77">
          <w:type w:val="continuous"/>
          <w:pgSz w:w="16840" w:h="11900" w:orient="landscape"/>
          <w:pgMar w:top="1440" w:right="720" w:bottom="1797" w:left="720" w:header="624" w:footer="720" w:gutter="0"/>
          <w:cols w:num="3" w:space="720"/>
          <w:docGrid w:linePitch="360"/>
        </w:sectPr>
      </w:pPr>
    </w:p>
    <w:p w:rsidR="00AC1FEF" w:rsidRDefault="00AC1FEF" w:rsidP="00AC1FEF">
      <w:pPr>
        <w:pStyle w:val="BodyText"/>
        <w:rPr>
          <w:sz w:val="20"/>
        </w:rPr>
      </w:pPr>
    </w:p>
    <w:p w:rsidR="00AC1FEF" w:rsidRPr="00A42D3E" w:rsidRDefault="00AC1FEF" w:rsidP="00AC1FEF">
      <w:pPr>
        <w:pStyle w:val="MOJHeading1"/>
      </w:pPr>
      <w:r>
        <mc:AlternateContent>
          <mc:Choice Requires="wps">
            <w:drawing>
              <wp:anchor distT="0" distB="0" distL="114300" distR="114300" simplePos="0" relativeHeight="251670528" behindDoc="1" locked="0" layoutInCell="1" allowOverlap="1" wp14:anchorId="786ECDBD" wp14:editId="4DD7D4A1">
                <wp:simplePos x="0" y="0"/>
                <wp:positionH relativeFrom="page">
                  <wp:posOffset>2407627</wp:posOffset>
                </wp:positionH>
                <wp:positionV relativeFrom="paragraph">
                  <wp:posOffset>285115</wp:posOffset>
                </wp:positionV>
                <wp:extent cx="733425" cy="447675"/>
                <wp:effectExtent l="0" t="0" r="3175" b="0"/>
                <wp:wrapNone/>
                <wp:docPr id="10"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7516 6401"/>
                            <a:gd name="T1" fmla="*/ T0 w 1155"/>
                            <a:gd name="T2" fmla="+- 0 450 450"/>
                            <a:gd name="T3" fmla="*/ 450 h 705"/>
                            <a:gd name="T4" fmla="+- 0 7498 6401"/>
                            <a:gd name="T5" fmla="*/ T4 w 1155"/>
                            <a:gd name="T6" fmla="+- 0 451 450"/>
                            <a:gd name="T7" fmla="*/ 451 h 705"/>
                            <a:gd name="T8" fmla="+- 0 7483 6401"/>
                            <a:gd name="T9" fmla="*/ T8 w 1155"/>
                            <a:gd name="T10" fmla="+- 0 459 450"/>
                            <a:gd name="T11" fmla="*/ 459 h 705"/>
                            <a:gd name="T12" fmla="+- 0 7471 6401"/>
                            <a:gd name="T13" fmla="*/ T12 w 1155"/>
                            <a:gd name="T14" fmla="+- 0 472 450"/>
                            <a:gd name="T15" fmla="*/ 472 h 705"/>
                            <a:gd name="T16" fmla="+- 0 7129 6401"/>
                            <a:gd name="T17" fmla="*/ T16 w 1155"/>
                            <a:gd name="T18" fmla="+- 0 1064 450"/>
                            <a:gd name="T19" fmla="*/ 1064 h 705"/>
                            <a:gd name="T20" fmla="+- 0 6446 6401"/>
                            <a:gd name="T21" fmla="*/ T20 w 1155"/>
                            <a:gd name="T22" fmla="+- 0 1064 450"/>
                            <a:gd name="T23" fmla="*/ 1064 h 705"/>
                            <a:gd name="T24" fmla="+- 0 6428 6401"/>
                            <a:gd name="T25" fmla="*/ T24 w 1155"/>
                            <a:gd name="T26" fmla="+- 0 1068 450"/>
                            <a:gd name="T27" fmla="*/ 1068 h 705"/>
                            <a:gd name="T28" fmla="+- 0 6414 6401"/>
                            <a:gd name="T29" fmla="*/ T28 w 1155"/>
                            <a:gd name="T30" fmla="+- 0 1077 450"/>
                            <a:gd name="T31" fmla="*/ 1077 h 705"/>
                            <a:gd name="T32" fmla="+- 0 6404 6401"/>
                            <a:gd name="T33" fmla="*/ T32 w 1155"/>
                            <a:gd name="T34" fmla="+- 0 1092 450"/>
                            <a:gd name="T35" fmla="*/ 1092 h 705"/>
                            <a:gd name="T36" fmla="+- 0 6401 6401"/>
                            <a:gd name="T37" fmla="*/ T36 w 1155"/>
                            <a:gd name="T38" fmla="+- 0 1109 450"/>
                            <a:gd name="T39" fmla="*/ 1109 h 705"/>
                            <a:gd name="T40" fmla="+- 0 6404 6401"/>
                            <a:gd name="T41" fmla="*/ T40 w 1155"/>
                            <a:gd name="T42" fmla="+- 0 1127 450"/>
                            <a:gd name="T43" fmla="*/ 1127 h 705"/>
                            <a:gd name="T44" fmla="+- 0 6414 6401"/>
                            <a:gd name="T45" fmla="*/ T44 w 1155"/>
                            <a:gd name="T46" fmla="+- 0 1141 450"/>
                            <a:gd name="T47" fmla="*/ 1141 h 705"/>
                            <a:gd name="T48" fmla="+- 0 6428 6401"/>
                            <a:gd name="T49" fmla="*/ T48 w 1155"/>
                            <a:gd name="T50" fmla="+- 0 1151 450"/>
                            <a:gd name="T51" fmla="*/ 1151 h 705"/>
                            <a:gd name="T52" fmla="+- 0 6446 6401"/>
                            <a:gd name="T53" fmla="*/ T52 w 1155"/>
                            <a:gd name="T54" fmla="+- 0 1154 450"/>
                            <a:gd name="T55" fmla="*/ 1154 h 705"/>
                            <a:gd name="T56" fmla="+- 0 7155 6401"/>
                            <a:gd name="T57" fmla="*/ T56 w 1155"/>
                            <a:gd name="T58" fmla="+- 0 1154 450"/>
                            <a:gd name="T59" fmla="*/ 1154 h 705"/>
                            <a:gd name="T60" fmla="+- 0 7549 6401"/>
                            <a:gd name="T61" fmla="*/ T60 w 1155"/>
                            <a:gd name="T62" fmla="+- 0 517 450"/>
                            <a:gd name="T63" fmla="*/ 517 h 705"/>
                            <a:gd name="T64" fmla="+- 0 7555 6401"/>
                            <a:gd name="T65" fmla="*/ T64 w 1155"/>
                            <a:gd name="T66" fmla="+- 0 500 450"/>
                            <a:gd name="T67" fmla="*/ 500 h 705"/>
                            <a:gd name="T68" fmla="+- 0 7554 6401"/>
                            <a:gd name="T69" fmla="*/ T68 w 1155"/>
                            <a:gd name="T70" fmla="+- 0 483 450"/>
                            <a:gd name="T71" fmla="*/ 483 h 705"/>
                            <a:gd name="T72" fmla="+- 0 7546 6401"/>
                            <a:gd name="T73" fmla="*/ T72 w 1155"/>
                            <a:gd name="T74" fmla="+- 0 467 450"/>
                            <a:gd name="T75" fmla="*/ 467 h 705"/>
                            <a:gd name="T76" fmla="+- 0 7533 6401"/>
                            <a:gd name="T77" fmla="*/ T76 w 1155"/>
                            <a:gd name="T78" fmla="+- 0 456 450"/>
                            <a:gd name="T79" fmla="*/ 456 h 705"/>
                            <a:gd name="T80" fmla="+- 0 7516 6401"/>
                            <a:gd name="T81" fmla="*/ T80 w 1155"/>
                            <a:gd name="T82" fmla="+- 0 450 450"/>
                            <a:gd name="T83" fmla="*/ 4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5" h="705">
                              <a:moveTo>
                                <a:pt x="1115" y="0"/>
                              </a:moveTo>
                              <a:lnTo>
                                <a:pt x="1097" y="1"/>
                              </a:lnTo>
                              <a:lnTo>
                                <a:pt x="1082" y="9"/>
                              </a:lnTo>
                              <a:lnTo>
                                <a:pt x="1070" y="22"/>
                              </a:lnTo>
                              <a:lnTo>
                                <a:pt x="728" y="614"/>
                              </a:lnTo>
                              <a:lnTo>
                                <a:pt x="45" y="614"/>
                              </a:lnTo>
                              <a:lnTo>
                                <a:pt x="27" y="618"/>
                              </a:lnTo>
                              <a:lnTo>
                                <a:pt x="13" y="627"/>
                              </a:lnTo>
                              <a:lnTo>
                                <a:pt x="3" y="642"/>
                              </a:lnTo>
                              <a:lnTo>
                                <a:pt x="0" y="659"/>
                              </a:lnTo>
                              <a:lnTo>
                                <a:pt x="3" y="677"/>
                              </a:lnTo>
                              <a:lnTo>
                                <a:pt x="13" y="691"/>
                              </a:lnTo>
                              <a:lnTo>
                                <a:pt x="27" y="701"/>
                              </a:lnTo>
                              <a:lnTo>
                                <a:pt x="45" y="704"/>
                              </a:lnTo>
                              <a:lnTo>
                                <a:pt x="754" y="704"/>
                              </a:lnTo>
                              <a:lnTo>
                                <a:pt x="1148" y="67"/>
                              </a:lnTo>
                              <a:lnTo>
                                <a:pt x="1154" y="50"/>
                              </a:lnTo>
                              <a:lnTo>
                                <a:pt x="1153" y="33"/>
                              </a:lnTo>
                              <a:lnTo>
                                <a:pt x="1145" y="17"/>
                              </a:lnTo>
                              <a:lnTo>
                                <a:pt x="1132" y="6"/>
                              </a:lnTo>
                              <a:lnTo>
                                <a:pt x="1115" y="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2A37" id="Freeform 308" o:spid="_x0000_s1026" style="position:absolute;margin-left:189.6pt;margin-top:22.45pt;width:57.75pt;height:35.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" path="m1115,r-18,1l1082,9r-12,13l728,614r-683,l27,618r-14,9l3,642,,659r3,18l13,691r14,10l45,704r709,l1148,67r6,-17l1153,33r-8,-16l1132,6,1115,xe" fillcolor="#00b1eb" stroked="f">
                <v:fill opacity="39321f"/>
                <v:path arrowok="t" o:connecttype="custom" o:connectlocs="708025,285750;696595,286385;687070,291465;679450,299720;462280,675640;28575,675640;17145,678180;8255,683895;1905,693420;0,704215;1905,715645;8255,724535;17145,730885;28575,732790;478790,732790;728980,328295;732790,317500;732155,306705;727075,296545;718820,289560;708025,285750" o:connectangles="0,0,0,0,0,0,0,0,0,0,0,0,0,0,0,0,0,0,0,0,0"/>
                <w10:wrap anchorx="page"/>
              </v:shape>
            </w:pict>
          </mc:Fallback>
        </mc:AlternateContent>
      </w:r>
      <w:r>
        <mc:AlternateContent>
          <mc:Choice Requires="wps">
            <w:drawing>
              <wp:anchor distT="0" distB="0" distL="114300" distR="114300" simplePos="0" relativeHeight="251669504" behindDoc="1" locked="0" layoutInCell="1" allowOverlap="1" wp14:anchorId="6C04FFD3" wp14:editId="16D72B9B">
                <wp:simplePos x="0" y="0"/>
                <wp:positionH relativeFrom="page">
                  <wp:posOffset>457200</wp:posOffset>
                </wp:positionH>
                <wp:positionV relativeFrom="paragraph">
                  <wp:posOffset>-135890</wp:posOffset>
                </wp:positionV>
                <wp:extent cx="733425" cy="447675"/>
                <wp:effectExtent l="0" t="0" r="3175" b="0"/>
                <wp:wrapNone/>
                <wp:docPr id="11"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1122 720"/>
                            <a:gd name="T1" fmla="*/ T0 w 1155"/>
                            <a:gd name="T2" fmla="+- 0 -214 -214"/>
                            <a:gd name="T3" fmla="*/ -214 h 705"/>
                            <a:gd name="T4" fmla="+- 0 1110 720"/>
                            <a:gd name="T5" fmla="*/ T4 w 1155"/>
                            <a:gd name="T6" fmla="+- 0 -213 -214"/>
                            <a:gd name="T7" fmla="*/ -213 h 705"/>
                            <a:gd name="T8" fmla="+- 0 1100 720"/>
                            <a:gd name="T9" fmla="*/ T8 w 1155"/>
                            <a:gd name="T10" fmla="+- 0 -208 -214"/>
                            <a:gd name="T11" fmla="*/ -208 h 705"/>
                            <a:gd name="T12" fmla="+- 0 1090 720"/>
                            <a:gd name="T13" fmla="*/ T12 w 1155"/>
                            <a:gd name="T14" fmla="+- 0 -201 -214"/>
                            <a:gd name="T15" fmla="*/ -201 h 705"/>
                            <a:gd name="T16" fmla="+- 0 1083 720"/>
                            <a:gd name="T17" fmla="*/ T16 w 1155"/>
                            <a:gd name="T18" fmla="+- 0 -192 -214"/>
                            <a:gd name="T19" fmla="*/ -192 h 705"/>
                            <a:gd name="T20" fmla="+- 0 726 720"/>
                            <a:gd name="T21" fmla="*/ T20 w 1155"/>
                            <a:gd name="T22" fmla="+- 0 423 -214"/>
                            <a:gd name="T23" fmla="*/ 423 h 705"/>
                            <a:gd name="T24" fmla="+- 0 720 720"/>
                            <a:gd name="T25" fmla="*/ T24 w 1155"/>
                            <a:gd name="T26" fmla="+- 0 440 -214"/>
                            <a:gd name="T27" fmla="*/ 440 h 705"/>
                            <a:gd name="T28" fmla="+- 0 722 720"/>
                            <a:gd name="T29" fmla="*/ T28 w 1155"/>
                            <a:gd name="T30" fmla="+- 0 457 -214"/>
                            <a:gd name="T31" fmla="*/ 457 h 705"/>
                            <a:gd name="T32" fmla="+- 0 729 720"/>
                            <a:gd name="T33" fmla="*/ T32 w 1155"/>
                            <a:gd name="T34" fmla="+- 0 473 -214"/>
                            <a:gd name="T35" fmla="*/ 473 h 705"/>
                            <a:gd name="T36" fmla="+- 0 742 720"/>
                            <a:gd name="T37" fmla="*/ T36 w 1155"/>
                            <a:gd name="T38" fmla="+- 0 485 -214"/>
                            <a:gd name="T39" fmla="*/ 485 h 705"/>
                            <a:gd name="T40" fmla="+- 0 750 720"/>
                            <a:gd name="T41" fmla="*/ T40 w 1155"/>
                            <a:gd name="T42" fmla="+- 0 489 -214"/>
                            <a:gd name="T43" fmla="*/ 489 h 705"/>
                            <a:gd name="T44" fmla="+- 0 757 720"/>
                            <a:gd name="T45" fmla="*/ T44 w 1155"/>
                            <a:gd name="T46" fmla="+- 0 491 -214"/>
                            <a:gd name="T47" fmla="*/ 491 h 705"/>
                            <a:gd name="T48" fmla="+- 0 765 720"/>
                            <a:gd name="T49" fmla="*/ T48 w 1155"/>
                            <a:gd name="T50" fmla="+- 0 491 -214"/>
                            <a:gd name="T51" fmla="*/ 491 h 705"/>
                            <a:gd name="T52" fmla="+- 0 776 720"/>
                            <a:gd name="T53" fmla="*/ T52 w 1155"/>
                            <a:gd name="T54" fmla="+- 0 489 -214"/>
                            <a:gd name="T55" fmla="*/ 489 h 705"/>
                            <a:gd name="T56" fmla="+- 0 787 720"/>
                            <a:gd name="T57" fmla="*/ T56 w 1155"/>
                            <a:gd name="T58" fmla="+- 0 485 -214"/>
                            <a:gd name="T59" fmla="*/ 485 h 705"/>
                            <a:gd name="T60" fmla="+- 0 796 720"/>
                            <a:gd name="T61" fmla="*/ T60 w 1155"/>
                            <a:gd name="T62" fmla="+- 0 478 -214"/>
                            <a:gd name="T63" fmla="*/ 478 h 705"/>
                            <a:gd name="T64" fmla="+- 0 804 720"/>
                            <a:gd name="T65" fmla="*/ T64 w 1155"/>
                            <a:gd name="T66" fmla="+- 0 468 -214"/>
                            <a:gd name="T67" fmla="*/ 468 h 705"/>
                            <a:gd name="T68" fmla="+- 0 1148 720"/>
                            <a:gd name="T69" fmla="*/ T68 w 1155"/>
                            <a:gd name="T70" fmla="+- 0 -124 -214"/>
                            <a:gd name="T71" fmla="*/ -124 h 705"/>
                            <a:gd name="T72" fmla="+- 0 1831 720"/>
                            <a:gd name="T73" fmla="*/ T72 w 1155"/>
                            <a:gd name="T74" fmla="+- 0 -124 -214"/>
                            <a:gd name="T75" fmla="*/ -124 h 705"/>
                            <a:gd name="T76" fmla="+- 0 1847 720"/>
                            <a:gd name="T77" fmla="*/ T76 w 1155"/>
                            <a:gd name="T78" fmla="+- 0 -127 -214"/>
                            <a:gd name="T79" fmla="*/ -127 h 705"/>
                            <a:gd name="T80" fmla="+- 0 1861 720"/>
                            <a:gd name="T81" fmla="*/ T80 w 1155"/>
                            <a:gd name="T82" fmla="+- 0 -137 -214"/>
                            <a:gd name="T83" fmla="*/ -137 h 705"/>
                            <a:gd name="T84" fmla="+- 0 1871 720"/>
                            <a:gd name="T85" fmla="*/ T84 w 1155"/>
                            <a:gd name="T86" fmla="+- 0 -151 -214"/>
                            <a:gd name="T87" fmla="*/ -151 h 705"/>
                            <a:gd name="T88" fmla="+- 0 1874 720"/>
                            <a:gd name="T89" fmla="*/ T88 w 1155"/>
                            <a:gd name="T90" fmla="+- 0 -169 -214"/>
                            <a:gd name="T91" fmla="*/ -169 h 705"/>
                            <a:gd name="T92" fmla="+- 0 1871 720"/>
                            <a:gd name="T93" fmla="*/ T92 w 1155"/>
                            <a:gd name="T94" fmla="+- 0 -186 -214"/>
                            <a:gd name="T95" fmla="*/ -186 h 705"/>
                            <a:gd name="T96" fmla="+- 0 1861 720"/>
                            <a:gd name="T97" fmla="*/ T96 w 1155"/>
                            <a:gd name="T98" fmla="+- 0 -201 -214"/>
                            <a:gd name="T99" fmla="*/ -201 h 705"/>
                            <a:gd name="T100" fmla="+- 0 1847 720"/>
                            <a:gd name="T101" fmla="*/ T100 w 1155"/>
                            <a:gd name="T102" fmla="+- 0 -210 -214"/>
                            <a:gd name="T103" fmla="*/ -210 h 705"/>
                            <a:gd name="T104" fmla="+- 0 1829 720"/>
                            <a:gd name="T105" fmla="*/ T104 w 1155"/>
                            <a:gd name="T106" fmla="+- 0 -214 -214"/>
                            <a:gd name="T107" fmla="*/ -214 h 705"/>
                            <a:gd name="T108" fmla="+- 0 1122 720"/>
                            <a:gd name="T109" fmla="*/ T108 w 1155"/>
                            <a:gd name="T110" fmla="+- 0 -214 -214"/>
                            <a:gd name="T111" fmla="*/ -214 h 705"/>
                            <a:gd name="T112" fmla="+- 0 1831 720"/>
                            <a:gd name="T113" fmla="*/ T112 w 1155"/>
                            <a:gd name="T114" fmla="+- 0 -124 -214"/>
                            <a:gd name="T115" fmla="*/ -124 h 705"/>
                            <a:gd name="T116" fmla="+- 0 1148 720"/>
                            <a:gd name="T117" fmla="*/ T116 w 1155"/>
                            <a:gd name="T118" fmla="+- 0 -124 -214"/>
                            <a:gd name="T119" fmla="*/ -124 h 705"/>
                            <a:gd name="T120" fmla="+- 0 1829 720"/>
                            <a:gd name="T121" fmla="*/ T120 w 1155"/>
                            <a:gd name="T122" fmla="+- 0 -124 -214"/>
                            <a:gd name="T123" fmla="*/ -124 h 705"/>
                            <a:gd name="T124" fmla="+- 0 1831 720"/>
                            <a:gd name="T125" fmla="*/ T124 w 1155"/>
                            <a:gd name="T126" fmla="+- 0 -124 -214"/>
                            <a:gd name="T127" fmla="*/ -12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5" h="705">
                              <a:moveTo>
                                <a:pt x="402" y="0"/>
                              </a:moveTo>
                              <a:lnTo>
                                <a:pt x="390" y="1"/>
                              </a:lnTo>
                              <a:lnTo>
                                <a:pt x="380" y="6"/>
                              </a:lnTo>
                              <a:lnTo>
                                <a:pt x="370" y="13"/>
                              </a:lnTo>
                              <a:lnTo>
                                <a:pt x="363" y="22"/>
                              </a:lnTo>
                              <a:lnTo>
                                <a:pt x="6" y="637"/>
                              </a:lnTo>
                              <a:lnTo>
                                <a:pt x="0" y="654"/>
                              </a:lnTo>
                              <a:lnTo>
                                <a:pt x="2" y="671"/>
                              </a:lnTo>
                              <a:lnTo>
                                <a:pt x="9" y="687"/>
                              </a:lnTo>
                              <a:lnTo>
                                <a:pt x="22" y="699"/>
                              </a:lnTo>
                              <a:lnTo>
                                <a:pt x="30" y="703"/>
                              </a:lnTo>
                              <a:lnTo>
                                <a:pt x="37" y="705"/>
                              </a:lnTo>
                              <a:lnTo>
                                <a:pt x="45" y="705"/>
                              </a:lnTo>
                              <a:lnTo>
                                <a:pt x="56" y="703"/>
                              </a:lnTo>
                              <a:lnTo>
                                <a:pt x="67" y="699"/>
                              </a:lnTo>
                              <a:lnTo>
                                <a:pt x="76" y="692"/>
                              </a:lnTo>
                              <a:lnTo>
                                <a:pt x="84" y="682"/>
                              </a:lnTo>
                              <a:lnTo>
                                <a:pt x="428" y="90"/>
                              </a:lnTo>
                              <a:lnTo>
                                <a:pt x="1111" y="90"/>
                              </a:lnTo>
                              <a:lnTo>
                                <a:pt x="1127" y="87"/>
                              </a:lnTo>
                              <a:lnTo>
                                <a:pt x="1141" y="77"/>
                              </a:lnTo>
                              <a:lnTo>
                                <a:pt x="1151" y="63"/>
                              </a:lnTo>
                              <a:lnTo>
                                <a:pt x="1154" y="45"/>
                              </a:lnTo>
                              <a:lnTo>
                                <a:pt x="1151" y="28"/>
                              </a:lnTo>
                              <a:lnTo>
                                <a:pt x="1141" y="13"/>
                              </a:lnTo>
                              <a:lnTo>
                                <a:pt x="1127" y="4"/>
                              </a:lnTo>
                              <a:lnTo>
                                <a:pt x="1109" y="0"/>
                              </a:lnTo>
                              <a:lnTo>
                                <a:pt x="402" y="0"/>
                              </a:lnTo>
                              <a:close/>
                              <a:moveTo>
                                <a:pt x="1111" y="90"/>
                              </a:moveTo>
                              <a:lnTo>
                                <a:pt x="428" y="90"/>
                              </a:lnTo>
                              <a:lnTo>
                                <a:pt x="1109" y="90"/>
                              </a:lnTo>
                              <a:lnTo>
                                <a:pt x="1111" y="9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9A76" id="Freeform 309" o:spid="_x0000_s1026" style="position:absolute;margin-left:36pt;margin-top:-10.7pt;width:57.75pt;height:35.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" path="m402,l390,1,380,6r-10,7l363,22,6,637,,654r2,17l9,687r13,12l30,703r7,2l45,705r11,-2l67,699r9,-7l84,682,428,90r683,l1127,87r14,-10l1151,63r3,-18l1151,28,1141,13,1127,4,1109,,402,xm1111,90r-683,l1109,90r2,xe" fillcolor="#00b1eb" stroked="f">
                <v:fill opacity="39321f"/>
                <v:path arrowok="t" o:connecttype="custom" o:connectlocs="255270,-135890;247650,-135255;241300,-132080;234950,-127635;230505,-121920;3810,268605;0,279400;1270,290195;5715,300355;13970,307975;19050,310515;23495,311785;28575,311785;35560,310515;42545,307975;48260,303530;53340,297180;271780,-78740;705485,-78740;715645,-80645;724535,-86995;730885,-95885;732790,-107315;730885,-118110;724535,-127635;715645,-133350;704215,-135890;255270,-135890;705485,-78740;271780,-78740;704215,-78740;705485,-78740" o:connectangles="0,0,0,0,0,0,0,0,0,0,0,0,0,0,0,0,0,0,0,0,0,0,0,0,0,0,0,0,0,0,0,0"/>
                <w10:wrap anchorx="page"/>
              </v:shape>
            </w:pict>
          </mc:Fallback>
        </mc:AlternateContent>
      </w:r>
      <w:r w:rsidRPr="00316232">
        <w:t>About the role</w:t>
      </w: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spacing w:before="7"/>
        <w:rPr>
          <w:b/>
          <w:sz w:val="17"/>
        </w:rPr>
      </w:pPr>
    </w:p>
    <w:p w:rsidR="00AC1FEF" w:rsidRDefault="00AC1FEF" w:rsidP="00AC1FEF">
      <w:pPr>
        <w:pStyle w:val="MOJBodyCopy"/>
        <w:sectPr w:rsidR="00AC1FEF" w:rsidSect="00053CC9">
          <w:pgSz w:w="16840" w:h="11900" w:orient="landscape"/>
          <w:pgMar w:top="1440" w:right="720" w:bottom="1797" w:left="720" w:header="624" w:footer="720" w:gutter="0"/>
          <w:cols w:space="720"/>
          <w:docGrid w:linePitch="360"/>
        </w:sectPr>
      </w:pPr>
    </w:p>
    <w:p w:rsidR="00AC1FEF" w:rsidRDefault="00AC1FEF" w:rsidP="00AC1FEF">
      <w:pPr>
        <w:pStyle w:val="MOJHeadingWithDivider"/>
      </w:pPr>
      <w:r>
        <w:t>Job Title</w:t>
      </w:r>
    </w:p>
    <w:p w:rsidR="00AC1FEF" w:rsidRDefault="00AC1FEF" w:rsidP="00AC1FEF">
      <w:pPr>
        <w:pStyle w:val="MOJBodyCopy"/>
      </w:pPr>
      <w:r w:rsidRPr="00462969">
        <w:t>Secretary to the Parades Commission</w:t>
      </w:r>
    </w:p>
    <w:p w:rsidR="00AC1FEF" w:rsidRDefault="00AC1FEF" w:rsidP="00AC1FEF">
      <w:pPr>
        <w:pStyle w:val="MOJHeadingWithDivider"/>
      </w:pPr>
      <w:r w:rsidRPr="002B30FF">
        <w:t>Location</w:t>
      </w:r>
    </w:p>
    <w:p w:rsidR="00AC1FEF" w:rsidRDefault="00AC1FEF" w:rsidP="00AC1FEF">
      <w:pPr>
        <w:pStyle w:val="MOJBodyCopy"/>
      </w:pPr>
      <w:r>
        <w:t>Belfast</w:t>
      </w:r>
    </w:p>
    <w:p w:rsidR="00AC1FEF" w:rsidRDefault="00AC1FEF" w:rsidP="00AC1FEF">
      <w:pPr>
        <w:pStyle w:val="MOJBodyCopy"/>
      </w:pPr>
      <w:r>
        <w:t>Please note the requirements for travel and level of flexibility available as set out in the FAQs section.</w:t>
      </w:r>
    </w:p>
    <w:p w:rsidR="00AC1FEF" w:rsidRDefault="00AC1FEF" w:rsidP="00AC1FEF">
      <w:pPr>
        <w:pStyle w:val="MOJHeadingWithDivider"/>
      </w:pPr>
      <w:r w:rsidRPr="00A17A0D">
        <w:t>Salary</w:t>
      </w:r>
    </w:p>
    <w:p w:rsidR="00AC1FEF" w:rsidRDefault="00AC1FEF" w:rsidP="00AC1FEF">
      <w:pPr>
        <w:pStyle w:val="MOJBodyCopy"/>
      </w:pPr>
      <w:r>
        <w:t xml:space="preserve">The salary for this post is set within the Senior Civil Service (SCS) </w:t>
      </w:r>
      <w:proofErr w:type="spellStart"/>
      <w:r>
        <w:t>Payband</w:t>
      </w:r>
      <w:proofErr w:type="spellEnd"/>
      <w:r>
        <w:t xml:space="preserve"> 1 range (£70,000 - £90,000 per annum).</w:t>
      </w:r>
    </w:p>
    <w:p w:rsidR="00AC1FEF" w:rsidRDefault="00AC1FEF" w:rsidP="00AC1FEF">
      <w:pPr>
        <w:pStyle w:val="MOJBodyCopy"/>
      </w:pPr>
      <w:r>
        <w:t>Applications will be considered from those not currently employed within the salary on offer, provided they can demonstrate they can meet the essential criteria.</w:t>
      </w:r>
    </w:p>
    <w:p w:rsidR="00AC1FEF" w:rsidRDefault="00AC1FEF" w:rsidP="00AC1FEF">
      <w:pPr>
        <w:pStyle w:val="MOJBodyCopy"/>
      </w:pPr>
      <w:r>
        <w:t>NICS Grade 5 level.  NICS Staff will be seconded at their current salary rate.</w:t>
      </w:r>
    </w:p>
    <w:p w:rsidR="00AC1FEF" w:rsidRDefault="00AC1FEF" w:rsidP="00AC1FEF">
      <w:pPr>
        <w:pStyle w:val="MOJHeadingWithDivider"/>
      </w:pPr>
      <w:r>
        <w:br w:type="column"/>
      </w:r>
      <w:r w:rsidRPr="00032F64">
        <w:t>Contract Type</w:t>
      </w:r>
    </w:p>
    <w:p w:rsidR="00AC1FEF" w:rsidRDefault="00AC1FEF" w:rsidP="00AC1FEF">
      <w:pPr>
        <w:pStyle w:val="MOJBodyCopy"/>
      </w:pPr>
      <w:r>
        <w:t>This role is available for full-time or flexible working arrangements (including job share arrangements).</w:t>
      </w:r>
    </w:p>
    <w:p w:rsidR="00AC1FEF" w:rsidRDefault="00AC1FEF" w:rsidP="00AC1FEF">
      <w:pPr>
        <w:pStyle w:val="MOJBodyCopy"/>
      </w:pPr>
      <w:r>
        <w:t>Please be advised that the Commission’s busiest period is March to September, and there may be increased demands on the successful candidate’s time during this period making leave during at this time more of a challenge.</w:t>
      </w:r>
    </w:p>
    <w:p w:rsidR="00AC1FEF" w:rsidRDefault="00AC1FEF" w:rsidP="00AC1FEF">
      <w:pPr>
        <w:pStyle w:val="MOJBodyCopy"/>
      </w:pPr>
      <w:r>
        <w:t>In giving notice of departure from the Commission there is a 3 month notice period.</w:t>
      </w:r>
    </w:p>
    <w:p w:rsidR="00AC1FEF" w:rsidRDefault="00AC1FEF" w:rsidP="00AC1FEF">
      <w:pPr>
        <w:pStyle w:val="MOJHeadingWithDivider"/>
      </w:pPr>
      <w:r>
        <w:br w:type="column"/>
      </w:r>
      <w:r w:rsidRPr="00EB22BE">
        <w:t>The Role</w:t>
      </w:r>
    </w:p>
    <w:p w:rsidR="00AC1FEF" w:rsidRPr="0087415D" w:rsidRDefault="00AC1FEF" w:rsidP="00AC1FEF">
      <w:pPr>
        <w:pStyle w:val="MOJBodyCopy"/>
        <w:rPr>
          <w:highlight w:val="yellow"/>
        </w:rPr>
      </w:pPr>
      <w:r w:rsidRPr="00462969">
        <w:t>The role of Secretary is key to the effective working of the Parades Commission. The post-holder will report to the Chair of the Commission and will lead the Secretariat in delivering objectives set by the Commission. The post-holder will be responsible for the provision of support to the Commission in its day to day operations including assistance with policy, planning of the Commission’s work and legislative issues. The post-holder is the designated Accounting Officer for the Parades Commission.</w:t>
      </w:r>
    </w:p>
    <w:p w:rsidR="00AC1FEF" w:rsidRDefault="00AC1FEF" w:rsidP="00AC1FEF">
      <w:pPr>
        <w:pStyle w:val="MOJHeading2"/>
      </w:pPr>
      <w:r>
        <w:br w:type="page"/>
      </w:r>
    </w:p>
    <w:p w:rsidR="00AC1FEF" w:rsidRDefault="00AC1FEF" w:rsidP="00AC1FEF">
      <w:pPr>
        <w:pStyle w:val="MOJHeading2"/>
      </w:pPr>
      <w:r w:rsidRPr="00462969">
        <w:lastRenderedPageBreak/>
        <w:t>Key Responsibilities</w:t>
      </w:r>
    </w:p>
    <w:p w:rsidR="00AC1FEF" w:rsidRDefault="00AC1FEF" w:rsidP="00AC1FEF">
      <w:pPr>
        <w:pStyle w:val="MOJBodyCopy"/>
      </w:pPr>
      <w:r>
        <w:t>As Accounting Officer for the Parades Commission the candidate will be expected to maintain an effective system of internal controls and risk management. Including:</w:t>
      </w:r>
    </w:p>
    <w:p w:rsidR="00AC1FEF" w:rsidRDefault="00AC1FEF" w:rsidP="00AC1FEF">
      <w:pPr>
        <w:pStyle w:val="MOJMainBullets"/>
      </w:pPr>
      <w:r>
        <w:t>Ensuring systems are in place appropriate to the fulfilment of the Commission’s responsibilities.</w:t>
      </w:r>
    </w:p>
    <w:p w:rsidR="00AC1FEF" w:rsidRDefault="00AC1FEF" w:rsidP="00AC1FEF">
      <w:pPr>
        <w:pStyle w:val="MOJMainBullets"/>
      </w:pPr>
      <w:r>
        <w:t>Ensuring the maintenance of a high standard of financial management.</w:t>
      </w:r>
    </w:p>
    <w:p w:rsidR="00AC1FEF" w:rsidRDefault="00AC1FEF" w:rsidP="00AC1FEF">
      <w:pPr>
        <w:pStyle w:val="MOJMainBullets"/>
      </w:pPr>
      <w:r>
        <w:t>Preparing the Commission’s annual report and ensuring that accounts are prepared properly, audited and signed.</w:t>
      </w:r>
    </w:p>
    <w:p w:rsidR="00AC1FEF" w:rsidRDefault="00AC1FEF" w:rsidP="00AC1FEF">
      <w:pPr>
        <w:pStyle w:val="MOJMainBullets"/>
      </w:pPr>
      <w:r>
        <w:t>Ensuring that the Commission’s assets are properly maintained and controlled.</w:t>
      </w:r>
    </w:p>
    <w:p w:rsidR="00AC1FEF" w:rsidRDefault="00AC1FEF" w:rsidP="00AC1FEF">
      <w:pPr>
        <w:pStyle w:val="MOJMainBullets"/>
      </w:pPr>
      <w:r>
        <w:t>Ensuring that the provision of external services are provided in accordance with procurement guidelines.</w:t>
      </w:r>
    </w:p>
    <w:p w:rsidR="00AC1FEF" w:rsidRDefault="00AC1FEF" w:rsidP="00AC1FEF">
      <w:pPr>
        <w:pStyle w:val="MOJMainBullets"/>
      </w:pPr>
      <w:r>
        <w:t>Ensuring that the Commission’s activities are carefully planned, and any emerging problems resolved as per the annual business plan.</w:t>
      </w:r>
    </w:p>
    <w:p w:rsidR="00AC1FEF" w:rsidRDefault="00AC1FEF" w:rsidP="00AC1FEF">
      <w:pPr>
        <w:pStyle w:val="MOJMainBullets"/>
      </w:pPr>
      <w:r>
        <w:t>Ensuring the provision of adequate information to support the Commission’s decisions.</w:t>
      </w:r>
    </w:p>
    <w:p w:rsidR="00AC1FEF" w:rsidRDefault="00AC1FEF" w:rsidP="00AC1FEF">
      <w:pPr>
        <w:pStyle w:val="MOJMainBullets"/>
      </w:pPr>
      <w:r>
        <w:t>Servicing the Parade Commission’s Audit Committee.</w:t>
      </w:r>
    </w:p>
    <w:p w:rsidR="00AC1FEF" w:rsidRDefault="00AC1FEF" w:rsidP="00AC1FEF">
      <w:pPr>
        <w:pStyle w:val="MOJMainBullets"/>
      </w:pPr>
      <w:r>
        <w:t>Management of staff and ensuring that personal development needs are addressed properly, and procedures are in place for succession planning.</w:t>
      </w:r>
    </w:p>
    <w:p w:rsidR="00AC1FEF" w:rsidRDefault="00AC1FEF" w:rsidP="00AC1FEF">
      <w:pPr>
        <w:pStyle w:val="MOJHeading2"/>
      </w:pPr>
      <w:r>
        <w:t>Additional Responsibilities</w:t>
      </w:r>
    </w:p>
    <w:p w:rsidR="00AC1FEF" w:rsidRPr="00782B17" w:rsidRDefault="00AC1FEF" w:rsidP="00AC1FEF">
      <w:pPr>
        <w:pStyle w:val="MOJBodyCopy"/>
        <w:rPr>
          <w:b/>
          <w:bCs/>
        </w:rPr>
      </w:pPr>
      <w:r w:rsidRPr="00782B17">
        <w:rPr>
          <w:b/>
          <w:bCs/>
        </w:rPr>
        <w:t>Support</w:t>
      </w:r>
    </w:p>
    <w:p w:rsidR="00AC1FEF" w:rsidRDefault="00AC1FEF" w:rsidP="00AC1FEF">
      <w:pPr>
        <w:pStyle w:val="MOJMainBullets"/>
      </w:pPr>
      <w:r>
        <w:t>Responsibility for the integrity, accuracy and timeliness of the Commission’s systems for recording all parading information including the Commission’s own body of decisions, all relevant legal rulings, relevant parading histories and all other necessary information. This includes maintaining and developing the Commission’s website and IT provision.</w:t>
      </w:r>
    </w:p>
    <w:p w:rsidR="00AC1FEF" w:rsidRDefault="00AC1FEF" w:rsidP="00AC1FEF">
      <w:pPr>
        <w:pStyle w:val="MOJMainBullets"/>
      </w:pPr>
      <w:r>
        <w:t>Analysing information and evidence submitted to the Commission.</w:t>
      </w:r>
    </w:p>
    <w:p w:rsidR="00AC1FEF" w:rsidRDefault="00AC1FEF" w:rsidP="00AC1FEF">
      <w:pPr>
        <w:pStyle w:val="MOJMainBullets"/>
      </w:pPr>
      <w:r>
        <w:t>Maintaining appropriate Commission records and information management systems in relation to all decisions.</w:t>
      </w:r>
    </w:p>
    <w:p w:rsidR="00AC1FEF" w:rsidRDefault="00AC1FEF" w:rsidP="00AC1FEF">
      <w:pPr>
        <w:pStyle w:val="MOJMainBullets"/>
      </w:pPr>
      <w:r>
        <w:t>Assisting and supporting the commission in drafting decisions taken by the Commission in a manner which clearly articulates the principles underpinning those decisions.</w:t>
      </w:r>
    </w:p>
    <w:p w:rsidR="00AC1FEF" w:rsidRDefault="00AC1FEF" w:rsidP="00AC1FEF">
      <w:pPr>
        <w:pStyle w:val="MOJMainBullets"/>
      </w:pPr>
      <w:r>
        <w:t>Ensuring that minutes and other records of Commission meetings are prepared accurately and in a timely manner.</w:t>
      </w:r>
    </w:p>
    <w:p w:rsidR="00AC1FEF" w:rsidRDefault="00AC1FEF" w:rsidP="00AC1FEF">
      <w:pPr>
        <w:pStyle w:val="MOJMainBullets"/>
      </w:pPr>
      <w:r>
        <w:t>Providing information to the Crown Solicitor in the event of legal challenge to decisions of the Commission.</w:t>
      </w:r>
    </w:p>
    <w:p w:rsidR="00AC1FEF" w:rsidRDefault="00AC1FEF" w:rsidP="00AC1FEF">
      <w:pPr>
        <w:pStyle w:val="MOJMainBullets"/>
      </w:pPr>
      <w:r>
        <w:t>Maintaining a network of contacts among key stakeholders including political representatives, residents, parading organisations, police and community groups.</w:t>
      </w:r>
    </w:p>
    <w:p w:rsidR="00AC1FEF" w:rsidRDefault="00AC1FEF" w:rsidP="00AC1FEF">
      <w:pPr>
        <w:pStyle w:val="MOJMainBullets"/>
      </w:pPr>
      <w:r>
        <w:t>Liaison with the Northern Ireland Office on legislative issues.</w:t>
      </w:r>
    </w:p>
    <w:p w:rsidR="00AC1FEF" w:rsidRDefault="00AC1FEF" w:rsidP="00AC1FEF">
      <w:pPr>
        <w:pStyle w:val="MOJMainBullets"/>
      </w:pPr>
      <w:r>
        <w:t>Overseeing provision of media advice and supporting the Commission and particularly the Chair in handling all aspects of public relations.</w:t>
      </w:r>
    </w:p>
    <w:p w:rsidR="00AC1FEF" w:rsidRDefault="00AC1FEF" w:rsidP="00AC1FEF">
      <w:pPr>
        <w:pStyle w:val="MOJMainBullets"/>
      </w:pPr>
      <w:r>
        <w:lastRenderedPageBreak/>
        <w:t>Ensuring compliance with FOI and GDPR legislation.</w:t>
      </w:r>
    </w:p>
    <w:p w:rsidR="00AC1FEF" w:rsidRPr="001101CF" w:rsidRDefault="00AC1FEF" w:rsidP="00AC1FEF">
      <w:pPr>
        <w:pStyle w:val="MOJBodyCopy"/>
        <w:rPr>
          <w:b/>
          <w:bCs/>
        </w:rPr>
      </w:pPr>
      <w:r w:rsidRPr="001101CF">
        <w:rPr>
          <w:b/>
          <w:bCs/>
        </w:rPr>
        <w:t>Advice</w:t>
      </w:r>
    </w:p>
    <w:p w:rsidR="00AC1FEF" w:rsidRPr="001101CF" w:rsidRDefault="00AC1FEF" w:rsidP="00AC1FEF">
      <w:pPr>
        <w:pStyle w:val="MOJMainBullets"/>
      </w:pPr>
      <w:r>
        <w:t xml:space="preserve">To be fully conversant with all aspects of </w:t>
      </w:r>
      <w:r w:rsidRPr="001101CF">
        <w:t>the Commission’s work, based on the Public Processions (NI) Act 1998 and related statutory provisions including the Guidelines, the Procedural Rules, and the Code of Conduct.</w:t>
      </w:r>
    </w:p>
    <w:p w:rsidR="00AC1FEF" w:rsidRPr="001101CF" w:rsidRDefault="00AC1FEF" w:rsidP="00AC1FEF">
      <w:pPr>
        <w:pStyle w:val="MOJMainBullets"/>
      </w:pPr>
      <w:r w:rsidRPr="001101CF">
        <w:t>Advising the Commission on ensuring the integrity of the Commission’s procedures including compliance with statutory guidance</w:t>
      </w:r>
    </w:p>
    <w:p w:rsidR="00AC1FEF" w:rsidRPr="001101CF" w:rsidRDefault="00AC1FEF" w:rsidP="00AC1FEF">
      <w:pPr>
        <w:pStyle w:val="MOJMainBullets"/>
      </w:pPr>
      <w:r w:rsidRPr="001101CF">
        <w:t>Where necessary obtaining legal advice on the Public Processions (Northern Ireland) Act 1998.</w:t>
      </w:r>
    </w:p>
    <w:p w:rsidR="00AC1FEF" w:rsidRPr="001101CF" w:rsidRDefault="00AC1FEF" w:rsidP="00AC1FEF">
      <w:pPr>
        <w:pStyle w:val="MOJMainBullets"/>
      </w:pPr>
      <w:r w:rsidRPr="001101CF">
        <w:t>Providing advice on the wide range of issues emerging from Government that may impact on the work of the Commission.</w:t>
      </w:r>
    </w:p>
    <w:p w:rsidR="00AC1FEF" w:rsidRDefault="00AC1FEF" w:rsidP="00AC1FEF">
      <w:pPr>
        <w:pStyle w:val="MOJBodyCopy"/>
      </w:pPr>
    </w:p>
    <w:p w:rsidR="00AC1FEF" w:rsidRDefault="00AC1FEF" w:rsidP="00AC1FEF">
      <w:pPr>
        <w:pStyle w:val="MOJBodyCopy"/>
      </w:pPr>
    </w:p>
    <w:p w:rsidR="00AC1FEF" w:rsidRDefault="00AC1FEF" w:rsidP="00AC1FEF">
      <w:pPr>
        <w:pStyle w:val="MOJBodyCopy"/>
        <w:sectPr w:rsidR="00AC1FEF" w:rsidSect="00053CC9">
          <w:type w:val="continuous"/>
          <w:pgSz w:w="16840" w:h="11900" w:orient="landscape"/>
          <w:pgMar w:top="1440" w:right="720" w:bottom="1797" w:left="720" w:header="624" w:footer="720" w:gutter="0"/>
          <w:cols w:num="3" w:space="720"/>
          <w:docGrid w:linePitch="360"/>
        </w:sectPr>
      </w:pPr>
    </w:p>
    <w:p w:rsidR="00AC1FEF" w:rsidRDefault="00AC1FEF" w:rsidP="00AC1FEF">
      <w:pPr>
        <w:pStyle w:val="BodyText"/>
        <w:rPr>
          <w:sz w:val="20"/>
        </w:rPr>
      </w:pPr>
    </w:p>
    <w:p w:rsidR="00AC1FEF" w:rsidRPr="00A42D3E" w:rsidRDefault="00AC1FEF" w:rsidP="00AC1FEF">
      <w:pPr>
        <w:pStyle w:val="MOJHeading1"/>
      </w:pPr>
      <w:r>
        <mc:AlternateContent>
          <mc:Choice Requires="wps">
            <w:drawing>
              <wp:anchor distT="0" distB="0" distL="114300" distR="114300" simplePos="0" relativeHeight="251672576" behindDoc="1" locked="0" layoutInCell="1" allowOverlap="1" wp14:anchorId="57B086CA" wp14:editId="2A2FD70A">
                <wp:simplePos x="0" y="0"/>
                <wp:positionH relativeFrom="page">
                  <wp:posOffset>3167966</wp:posOffset>
                </wp:positionH>
                <wp:positionV relativeFrom="paragraph">
                  <wp:posOffset>285115</wp:posOffset>
                </wp:positionV>
                <wp:extent cx="733425" cy="447675"/>
                <wp:effectExtent l="0" t="0" r="3175" b="0"/>
                <wp:wrapNone/>
                <wp:docPr id="1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7516 6401"/>
                            <a:gd name="T1" fmla="*/ T0 w 1155"/>
                            <a:gd name="T2" fmla="+- 0 450 450"/>
                            <a:gd name="T3" fmla="*/ 450 h 705"/>
                            <a:gd name="T4" fmla="+- 0 7498 6401"/>
                            <a:gd name="T5" fmla="*/ T4 w 1155"/>
                            <a:gd name="T6" fmla="+- 0 451 450"/>
                            <a:gd name="T7" fmla="*/ 451 h 705"/>
                            <a:gd name="T8" fmla="+- 0 7483 6401"/>
                            <a:gd name="T9" fmla="*/ T8 w 1155"/>
                            <a:gd name="T10" fmla="+- 0 459 450"/>
                            <a:gd name="T11" fmla="*/ 459 h 705"/>
                            <a:gd name="T12" fmla="+- 0 7471 6401"/>
                            <a:gd name="T13" fmla="*/ T12 w 1155"/>
                            <a:gd name="T14" fmla="+- 0 472 450"/>
                            <a:gd name="T15" fmla="*/ 472 h 705"/>
                            <a:gd name="T16" fmla="+- 0 7129 6401"/>
                            <a:gd name="T17" fmla="*/ T16 w 1155"/>
                            <a:gd name="T18" fmla="+- 0 1064 450"/>
                            <a:gd name="T19" fmla="*/ 1064 h 705"/>
                            <a:gd name="T20" fmla="+- 0 6446 6401"/>
                            <a:gd name="T21" fmla="*/ T20 w 1155"/>
                            <a:gd name="T22" fmla="+- 0 1064 450"/>
                            <a:gd name="T23" fmla="*/ 1064 h 705"/>
                            <a:gd name="T24" fmla="+- 0 6428 6401"/>
                            <a:gd name="T25" fmla="*/ T24 w 1155"/>
                            <a:gd name="T26" fmla="+- 0 1068 450"/>
                            <a:gd name="T27" fmla="*/ 1068 h 705"/>
                            <a:gd name="T28" fmla="+- 0 6414 6401"/>
                            <a:gd name="T29" fmla="*/ T28 w 1155"/>
                            <a:gd name="T30" fmla="+- 0 1077 450"/>
                            <a:gd name="T31" fmla="*/ 1077 h 705"/>
                            <a:gd name="T32" fmla="+- 0 6404 6401"/>
                            <a:gd name="T33" fmla="*/ T32 w 1155"/>
                            <a:gd name="T34" fmla="+- 0 1092 450"/>
                            <a:gd name="T35" fmla="*/ 1092 h 705"/>
                            <a:gd name="T36" fmla="+- 0 6401 6401"/>
                            <a:gd name="T37" fmla="*/ T36 w 1155"/>
                            <a:gd name="T38" fmla="+- 0 1109 450"/>
                            <a:gd name="T39" fmla="*/ 1109 h 705"/>
                            <a:gd name="T40" fmla="+- 0 6404 6401"/>
                            <a:gd name="T41" fmla="*/ T40 w 1155"/>
                            <a:gd name="T42" fmla="+- 0 1127 450"/>
                            <a:gd name="T43" fmla="*/ 1127 h 705"/>
                            <a:gd name="T44" fmla="+- 0 6414 6401"/>
                            <a:gd name="T45" fmla="*/ T44 w 1155"/>
                            <a:gd name="T46" fmla="+- 0 1141 450"/>
                            <a:gd name="T47" fmla="*/ 1141 h 705"/>
                            <a:gd name="T48" fmla="+- 0 6428 6401"/>
                            <a:gd name="T49" fmla="*/ T48 w 1155"/>
                            <a:gd name="T50" fmla="+- 0 1151 450"/>
                            <a:gd name="T51" fmla="*/ 1151 h 705"/>
                            <a:gd name="T52" fmla="+- 0 6446 6401"/>
                            <a:gd name="T53" fmla="*/ T52 w 1155"/>
                            <a:gd name="T54" fmla="+- 0 1154 450"/>
                            <a:gd name="T55" fmla="*/ 1154 h 705"/>
                            <a:gd name="T56" fmla="+- 0 7155 6401"/>
                            <a:gd name="T57" fmla="*/ T56 w 1155"/>
                            <a:gd name="T58" fmla="+- 0 1154 450"/>
                            <a:gd name="T59" fmla="*/ 1154 h 705"/>
                            <a:gd name="T60" fmla="+- 0 7549 6401"/>
                            <a:gd name="T61" fmla="*/ T60 w 1155"/>
                            <a:gd name="T62" fmla="+- 0 517 450"/>
                            <a:gd name="T63" fmla="*/ 517 h 705"/>
                            <a:gd name="T64" fmla="+- 0 7555 6401"/>
                            <a:gd name="T65" fmla="*/ T64 w 1155"/>
                            <a:gd name="T66" fmla="+- 0 500 450"/>
                            <a:gd name="T67" fmla="*/ 500 h 705"/>
                            <a:gd name="T68" fmla="+- 0 7554 6401"/>
                            <a:gd name="T69" fmla="*/ T68 w 1155"/>
                            <a:gd name="T70" fmla="+- 0 483 450"/>
                            <a:gd name="T71" fmla="*/ 483 h 705"/>
                            <a:gd name="T72" fmla="+- 0 7546 6401"/>
                            <a:gd name="T73" fmla="*/ T72 w 1155"/>
                            <a:gd name="T74" fmla="+- 0 467 450"/>
                            <a:gd name="T75" fmla="*/ 467 h 705"/>
                            <a:gd name="T76" fmla="+- 0 7533 6401"/>
                            <a:gd name="T77" fmla="*/ T76 w 1155"/>
                            <a:gd name="T78" fmla="+- 0 456 450"/>
                            <a:gd name="T79" fmla="*/ 456 h 705"/>
                            <a:gd name="T80" fmla="+- 0 7516 6401"/>
                            <a:gd name="T81" fmla="*/ T80 w 1155"/>
                            <a:gd name="T82" fmla="+- 0 450 450"/>
                            <a:gd name="T83" fmla="*/ 4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5" h="705">
                              <a:moveTo>
                                <a:pt x="1115" y="0"/>
                              </a:moveTo>
                              <a:lnTo>
                                <a:pt x="1097" y="1"/>
                              </a:lnTo>
                              <a:lnTo>
                                <a:pt x="1082" y="9"/>
                              </a:lnTo>
                              <a:lnTo>
                                <a:pt x="1070" y="22"/>
                              </a:lnTo>
                              <a:lnTo>
                                <a:pt x="728" y="614"/>
                              </a:lnTo>
                              <a:lnTo>
                                <a:pt x="45" y="614"/>
                              </a:lnTo>
                              <a:lnTo>
                                <a:pt x="27" y="618"/>
                              </a:lnTo>
                              <a:lnTo>
                                <a:pt x="13" y="627"/>
                              </a:lnTo>
                              <a:lnTo>
                                <a:pt x="3" y="642"/>
                              </a:lnTo>
                              <a:lnTo>
                                <a:pt x="0" y="659"/>
                              </a:lnTo>
                              <a:lnTo>
                                <a:pt x="3" y="677"/>
                              </a:lnTo>
                              <a:lnTo>
                                <a:pt x="13" y="691"/>
                              </a:lnTo>
                              <a:lnTo>
                                <a:pt x="27" y="701"/>
                              </a:lnTo>
                              <a:lnTo>
                                <a:pt x="45" y="704"/>
                              </a:lnTo>
                              <a:lnTo>
                                <a:pt x="754" y="704"/>
                              </a:lnTo>
                              <a:lnTo>
                                <a:pt x="1148" y="67"/>
                              </a:lnTo>
                              <a:lnTo>
                                <a:pt x="1154" y="50"/>
                              </a:lnTo>
                              <a:lnTo>
                                <a:pt x="1153" y="33"/>
                              </a:lnTo>
                              <a:lnTo>
                                <a:pt x="1145" y="17"/>
                              </a:lnTo>
                              <a:lnTo>
                                <a:pt x="1132" y="6"/>
                              </a:lnTo>
                              <a:lnTo>
                                <a:pt x="1115" y="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FEA2" id="Freeform 308" o:spid="_x0000_s1026" style="position:absolute;margin-left:249.45pt;margin-top:22.45pt;width:57.75pt;height:35.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" path="m1115,r-18,1l1082,9r-12,13l728,614r-683,l27,618r-14,9l3,642,,659r3,18l13,691r14,10l45,704r709,l1148,67r6,-17l1153,33r-8,-16l1132,6,1115,xe" fillcolor="#00b1eb" stroked="f">
                <v:fill opacity="39321f"/>
                <v:path arrowok="t" o:connecttype="custom" o:connectlocs="708025,285750;696595,286385;687070,291465;679450,299720;462280,675640;28575,675640;17145,678180;8255,683895;1905,693420;0,704215;1905,715645;8255,724535;17145,730885;28575,732790;478790,732790;728980,328295;732790,317500;732155,306705;727075,296545;718820,289560;708025,285750" o:connectangles="0,0,0,0,0,0,0,0,0,0,0,0,0,0,0,0,0,0,0,0,0"/>
                <w10:wrap anchorx="page"/>
              </v:shape>
            </w:pict>
          </mc:Fallback>
        </mc:AlternateContent>
      </w:r>
      <w:r>
        <mc:AlternateContent>
          <mc:Choice Requires="wps">
            <w:drawing>
              <wp:anchor distT="0" distB="0" distL="114300" distR="114300" simplePos="0" relativeHeight="251671552" behindDoc="1" locked="0" layoutInCell="1" allowOverlap="1" wp14:anchorId="08596471" wp14:editId="686EF34D">
                <wp:simplePos x="0" y="0"/>
                <wp:positionH relativeFrom="page">
                  <wp:posOffset>457200</wp:posOffset>
                </wp:positionH>
                <wp:positionV relativeFrom="paragraph">
                  <wp:posOffset>-135890</wp:posOffset>
                </wp:positionV>
                <wp:extent cx="733425" cy="447675"/>
                <wp:effectExtent l="0" t="0" r="3175" b="0"/>
                <wp:wrapNone/>
                <wp:docPr id="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1122 720"/>
                            <a:gd name="T1" fmla="*/ T0 w 1155"/>
                            <a:gd name="T2" fmla="+- 0 -214 -214"/>
                            <a:gd name="T3" fmla="*/ -214 h 705"/>
                            <a:gd name="T4" fmla="+- 0 1110 720"/>
                            <a:gd name="T5" fmla="*/ T4 w 1155"/>
                            <a:gd name="T6" fmla="+- 0 -213 -214"/>
                            <a:gd name="T7" fmla="*/ -213 h 705"/>
                            <a:gd name="T8" fmla="+- 0 1100 720"/>
                            <a:gd name="T9" fmla="*/ T8 w 1155"/>
                            <a:gd name="T10" fmla="+- 0 -208 -214"/>
                            <a:gd name="T11" fmla="*/ -208 h 705"/>
                            <a:gd name="T12" fmla="+- 0 1090 720"/>
                            <a:gd name="T13" fmla="*/ T12 w 1155"/>
                            <a:gd name="T14" fmla="+- 0 -201 -214"/>
                            <a:gd name="T15" fmla="*/ -201 h 705"/>
                            <a:gd name="T16" fmla="+- 0 1083 720"/>
                            <a:gd name="T17" fmla="*/ T16 w 1155"/>
                            <a:gd name="T18" fmla="+- 0 -192 -214"/>
                            <a:gd name="T19" fmla="*/ -192 h 705"/>
                            <a:gd name="T20" fmla="+- 0 726 720"/>
                            <a:gd name="T21" fmla="*/ T20 w 1155"/>
                            <a:gd name="T22" fmla="+- 0 423 -214"/>
                            <a:gd name="T23" fmla="*/ 423 h 705"/>
                            <a:gd name="T24" fmla="+- 0 720 720"/>
                            <a:gd name="T25" fmla="*/ T24 w 1155"/>
                            <a:gd name="T26" fmla="+- 0 440 -214"/>
                            <a:gd name="T27" fmla="*/ 440 h 705"/>
                            <a:gd name="T28" fmla="+- 0 722 720"/>
                            <a:gd name="T29" fmla="*/ T28 w 1155"/>
                            <a:gd name="T30" fmla="+- 0 457 -214"/>
                            <a:gd name="T31" fmla="*/ 457 h 705"/>
                            <a:gd name="T32" fmla="+- 0 729 720"/>
                            <a:gd name="T33" fmla="*/ T32 w 1155"/>
                            <a:gd name="T34" fmla="+- 0 473 -214"/>
                            <a:gd name="T35" fmla="*/ 473 h 705"/>
                            <a:gd name="T36" fmla="+- 0 742 720"/>
                            <a:gd name="T37" fmla="*/ T36 w 1155"/>
                            <a:gd name="T38" fmla="+- 0 485 -214"/>
                            <a:gd name="T39" fmla="*/ 485 h 705"/>
                            <a:gd name="T40" fmla="+- 0 750 720"/>
                            <a:gd name="T41" fmla="*/ T40 w 1155"/>
                            <a:gd name="T42" fmla="+- 0 489 -214"/>
                            <a:gd name="T43" fmla="*/ 489 h 705"/>
                            <a:gd name="T44" fmla="+- 0 757 720"/>
                            <a:gd name="T45" fmla="*/ T44 w 1155"/>
                            <a:gd name="T46" fmla="+- 0 491 -214"/>
                            <a:gd name="T47" fmla="*/ 491 h 705"/>
                            <a:gd name="T48" fmla="+- 0 765 720"/>
                            <a:gd name="T49" fmla="*/ T48 w 1155"/>
                            <a:gd name="T50" fmla="+- 0 491 -214"/>
                            <a:gd name="T51" fmla="*/ 491 h 705"/>
                            <a:gd name="T52" fmla="+- 0 776 720"/>
                            <a:gd name="T53" fmla="*/ T52 w 1155"/>
                            <a:gd name="T54" fmla="+- 0 489 -214"/>
                            <a:gd name="T55" fmla="*/ 489 h 705"/>
                            <a:gd name="T56" fmla="+- 0 787 720"/>
                            <a:gd name="T57" fmla="*/ T56 w 1155"/>
                            <a:gd name="T58" fmla="+- 0 485 -214"/>
                            <a:gd name="T59" fmla="*/ 485 h 705"/>
                            <a:gd name="T60" fmla="+- 0 796 720"/>
                            <a:gd name="T61" fmla="*/ T60 w 1155"/>
                            <a:gd name="T62" fmla="+- 0 478 -214"/>
                            <a:gd name="T63" fmla="*/ 478 h 705"/>
                            <a:gd name="T64" fmla="+- 0 804 720"/>
                            <a:gd name="T65" fmla="*/ T64 w 1155"/>
                            <a:gd name="T66" fmla="+- 0 468 -214"/>
                            <a:gd name="T67" fmla="*/ 468 h 705"/>
                            <a:gd name="T68" fmla="+- 0 1148 720"/>
                            <a:gd name="T69" fmla="*/ T68 w 1155"/>
                            <a:gd name="T70" fmla="+- 0 -124 -214"/>
                            <a:gd name="T71" fmla="*/ -124 h 705"/>
                            <a:gd name="T72" fmla="+- 0 1831 720"/>
                            <a:gd name="T73" fmla="*/ T72 w 1155"/>
                            <a:gd name="T74" fmla="+- 0 -124 -214"/>
                            <a:gd name="T75" fmla="*/ -124 h 705"/>
                            <a:gd name="T76" fmla="+- 0 1847 720"/>
                            <a:gd name="T77" fmla="*/ T76 w 1155"/>
                            <a:gd name="T78" fmla="+- 0 -127 -214"/>
                            <a:gd name="T79" fmla="*/ -127 h 705"/>
                            <a:gd name="T80" fmla="+- 0 1861 720"/>
                            <a:gd name="T81" fmla="*/ T80 w 1155"/>
                            <a:gd name="T82" fmla="+- 0 -137 -214"/>
                            <a:gd name="T83" fmla="*/ -137 h 705"/>
                            <a:gd name="T84" fmla="+- 0 1871 720"/>
                            <a:gd name="T85" fmla="*/ T84 w 1155"/>
                            <a:gd name="T86" fmla="+- 0 -151 -214"/>
                            <a:gd name="T87" fmla="*/ -151 h 705"/>
                            <a:gd name="T88" fmla="+- 0 1874 720"/>
                            <a:gd name="T89" fmla="*/ T88 w 1155"/>
                            <a:gd name="T90" fmla="+- 0 -169 -214"/>
                            <a:gd name="T91" fmla="*/ -169 h 705"/>
                            <a:gd name="T92" fmla="+- 0 1871 720"/>
                            <a:gd name="T93" fmla="*/ T92 w 1155"/>
                            <a:gd name="T94" fmla="+- 0 -186 -214"/>
                            <a:gd name="T95" fmla="*/ -186 h 705"/>
                            <a:gd name="T96" fmla="+- 0 1861 720"/>
                            <a:gd name="T97" fmla="*/ T96 w 1155"/>
                            <a:gd name="T98" fmla="+- 0 -201 -214"/>
                            <a:gd name="T99" fmla="*/ -201 h 705"/>
                            <a:gd name="T100" fmla="+- 0 1847 720"/>
                            <a:gd name="T101" fmla="*/ T100 w 1155"/>
                            <a:gd name="T102" fmla="+- 0 -210 -214"/>
                            <a:gd name="T103" fmla="*/ -210 h 705"/>
                            <a:gd name="T104" fmla="+- 0 1829 720"/>
                            <a:gd name="T105" fmla="*/ T104 w 1155"/>
                            <a:gd name="T106" fmla="+- 0 -214 -214"/>
                            <a:gd name="T107" fmla="*/ -214 h 705"/>
                            <a:gd name="T108" fmla="+- 0 1122 720"/>
                            <a:gd name="T109" fmla="*/ T108 w 1155"/>
                            <a:gd name="T110" fmla="+- 0 -214 -214"/>
                            <a:gd name="T111" fmla="*/ -214 h 705"/>
                            <a:gd name="T112" fmla="+- 0 1831 720"/>
                            <a:gd name="T113" fmla="*/ T112 w 1155"/>
                            <a:gd name="T114" fmla="+- 0 -124 -214"/>
                            <a:gd name="T115" fmla="*/ -124 h 705"/>
                            <a:gd name="T116" fmla="+- 0 1148 720"/>
                            <a:gd name="T117" fmla="*/ T116 w 1155"/>
                            <a:gd name="T118" fmla="+- 0 -124 -214"/>
                            <a:gd name="T119" fmla="*/ -124 h 705"/>
                            <a:gd name="T120" fmla="+- 0 1829 720"/>
                            <a:gd name="T121" fmla="*/ T120 w 1155"/>
                            <a:gd name="T122" fmla="+- 0 -124 -214"/>
                            <a:gd name="T123" fmla="*/ -124 h 705"/>
                            <a:gd name="T124" fmla="+- 0 1831 720"/>
                            <a:gd name="T125" fmla="*/ T124 w 1155"/>
                            <a:gd name="T126" fmla="+- 0 -124 -214"/>
                            <a:gd name="T127" fmla="*/ -12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5" h="705">
                              <a:moveTo>
                                <a:pt x="402" y="0"/>
                              </a:moveTo>
                              <a:lnTo>
                                <a:pt x="390" y="1"/>
                              </a:lnTo>
                              <a:lnTo>
                                <a:pt x="380" y="6"/>
                              </a:lnTo>
                              <a:lnTo>
                                <a:pt x="370" y="13"/>
                              </a:lnTo>
                              <a:lnTo>
                                <a:pt x="363" y="22"/>
                              </a:lnTo>
                              <a:lnTo>
                                <a:pt x="6" y="637"/>
                              </a:lnTo>
                              <a:lnTo>
                                <a:pt x="0" y="654"/>
                              </a:lnTo>
                              <a:lnTo>
                                <a:pt x="2" y="671"/>
                              </a:lnTo>
                              <a:lnTo>
                                <a:pt x="9" y="687"/>
                              </a:lnTo>
                              <a:lnTo>
                                <a:pt x="22" y="699"/>
                              </a:lnTo>
                              <a:lnTo>
                                <a:pt x="30" y="703"/>
                              </a:lnTo>
                              <a:lnTo>
                                <a:pt x="37" y="705"/>
                              </a:lnTo>
                              <a:lnTo>
                                <a:pt x="45" y="705"/>
                              </a:lnTo>
                              <a:lnTo>
                                <a:pt x="56" y="703"/>
                              </a:lnTo>
                              <a:lnTo>
                                <a:pt x="67" y="699"/>
                              </a:lnTo>
                              <a:lnTo>
                                <a:pt x="76" y="692"/>
                              </a:lnTo>
                              <a:lnTo>
                                <a:pt x="84" y="682"/>
                              </a:lnTo>
                              <a:lnTo>
                                <a:pt x="428" y="90"/>
                              </a:lnTo>
                              <a:lnTo>
                                <a:pt x="1111" y="90"/>
                              </a:lnTo>
                              <a:lnTo>
                                <a:pt x="1127" y="87"/>
                              </a:lnTo>
                              <a:lnTo>
                                <a:pt x="1141" y="77"/>
                              </a:lnTo>
                              <a:lnTo>
                                <a:pt x="1151" y="63"/>
                              </a:lnTo>
                              <a:lnTo>
                                <a:pt x="1154" y="45"/>
                              </a:lnTo>
                              <a:lnTo>
                                <a:pt x="1151" y="28"/>
                              </a:lnTo>
                              <a:lnTo>
                                <a:pt x="1141" y="13"/>
                              </a:lnTo>
                              <a:lnTo>
                                <a:pt x="1127" y="4"/>
                              </a:lnTo>
                              <a:lnTo>
                                <a:pt x="1109" y="0"/>
                              </a:lnTo>
                              <a:lnTo>
                                <a:pt x="402" y="0"/>
                              </a:lnTo>
                              <a:close/>
                              <a:moveTo>
                                <a:pt x="1111" y="90"/>
                              </a:moveTo>
                              <a:lnTo>
                                <a:pt x="428" y="90"/>
                              </a:lnTo>
                              <a:lnTo>
                                <a:pt x="1109" y="90"/>
                              </a:lnTo>
                              <a:lnTo>
                                <a:pt x="1111" y="9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D6A3" id="Freeform 309" o:spid="_x0000_s1026" style="position:absolute;margin-left:36pt;margin-top:-10.7pt;width:57.75pt;height:35.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" path="m402,l390,1,380,6r-10,7l363,22,6,637,,654r2,17l9,687r13,12l30,703r7,2l45,705r11,-2l67,699r9,-7l84,682,428,90r683,l1127,87r14,-10l1151,63r3,-18l1151,28,1141,13,1127,4,1109,,402,xm1111,90r-683,l1109,90r2,xe" fillcolor="#00b1eb" stroked="f">
                <v:fill opacity="39321f"/>
                <v:path arrowok="t" o:connecttype="custom" o:connectlocs="255270,-135890;247650,-135255;241300,-132080;234950,-127635;230505,-121920;3810,268605;0,279400;1270,290195;5715,300355;13970,307975;19050,310515;23495,311785;28575,311785;35560,310515;42545,307975;48260,303530;53340,297180;271780,-78740;705485,-78740;715645,-80645;724535,-86995;730885,-95885;732790,-107315;730885,-118110;724535,-127635;715645,-133350;704215,-135890;255270,-135890;705485,-78740;271780,-78740;704215,-78740;705485,-78740" o:connectangles="0,0,0,0,0,0,0,0,0,0,0,0,0,0,0,0,0,0,0,0,0,0,0,0,0,0,0,0,0,0,0,0"/>
                <w10:wrap anchorx="page"/>
              </v:shape>
            </w:pict>
          </mc:Fallback>
        </mc:AlternateContent>
      </w:r>
      <w:r w:rsidRPr="00EE0BD0">
        <w:t>Person Specification</w:t>
      </w: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spacing w:before="7"/>
        <w:rPr>
          <w:b/>
          <w:sz w:val="17"/>
        </w:rPr>
      </w:pPr>
    </w:p>
    <w:p w:rsidR="00AC1FEF" w:rsidRDefault="00AC1FEF" w:rsidP="00AC1FEF">
      <w:pPr>
        <w:pStyle w:val="MOJBodyCopy"/>
        <w:spacing w:line="240" w:lineRule="auto"/>
        <w:sectPr w:rsidR="00AC1FEF" w:rsidSect="009E103C">
          <w:pgSz w:w="16840" w:h="11900" w:orient="landscape"/>
          <w:pgMar w:top="1440" w:right="720" w:bottom="1797" w:left="720" w:header="624" w:footer="720" w:gutter="0"/>
          <w:cols w:space="720"/>
          <w:docGrid w:linePitch="360"/>
        </w:sectPr>
      </w:pPr>
    </w:p>
    <w:p w:rsidR="00AC1FEF" w:rsidRDefault="00AC1FEF" w:rsidP="00AC1FEF">
      <w:pPr>
        <w:pStyle w:val="MOJBodyCopy"/>
      </w:pPr>
    </w:p>
    <w:p w:rsidR="00AC1FEF" w:rsidRDefault="00AC1FEF" w:rsidP="00AC1FEF">
      <w:pPr>
        <w:pStyle w:val="MOJBodyCopy"/>
      </w:pPr>
      <w:r w:rsidRPr="00EC4293">
        <w:t>It is important through your CV and Statement of Suitability that you give evidence and examples of proven experience of each of the selection criteria detailed.</w:t>
      </w:r>
    </w:p>
    <w:p w:rsidR="00AC1FEF" w:rsidRDefault="00AC1FEF" w:rsidP="00AC1FEF">
      <w:pPr>
        <w:pStyle w:val="MOJHeading2"/>
      </w:pPr>
      <w:r>
        <w:t>Essential criteria</w:t>
      </w:r>
    </w:p>
    <w:p w:rsidR="00AC1FEF" w:rsidRDefault="00AC1FEF" w:rsidP="00AC1FEF">
      <w:pPr>
        <w:pStyle w:val="MOJBodyCopy"/>
      </w:pPr>
      <w:r>
        <w:t>The post-holder will need to be able to demonstrate:</w:t>
      </w:r>
    </w:p>
    <w:p w:rsidR="00AC1FEF" w:rsidRDefault="00AC1FEF" w:rsidP="00AC1FEF">
      <w:pPr>
        <w:pStyle w:val="MOJMainBullets"/>
      </w:pPr>
      <w:r>
        <w:t>Proven organisational skills in a pressurised environment with complex information needs, working to tight deadlines.</w:t>
      </w:r>
    </w:p>
    <w:p w:rsidR="00AC1FEF" w:rsidRDefault="00AC1FEF" w:rsidP="00AC1FEF">
      <w:pPr>
        <w:pStyle w:val="MOJMainBullets"/>
      </w:pPr>
      <w:r>
        <w:t>Proven leadership skills and senior management experience, including the ability to manage and develop a small team with diverse responsibilities including being able to successfully lead in a sensitive and pressurised environment, especially through programmes of change.</w:t>
      </w:r>
    </w:p>
    <w:p w:rsidR="00AC1FEF" w:rsidRDefault="00AC1FEF" w:rsidP="00AC1FEF">
      <w:pPr>
        <w:pStyle w:val="MOJMainBullets"/>
      </w:pPr>
      <w:r>
        <w:t>A record of building strong relationships at all levels both within and outside the organisation.</w:t>
      </w:r>
    </w:p>
    <w:p w:rsidR="00AC1FEF" w:rsidRDefault="00AC1FEF" w:rsidP="00AC1FEF">
      <w:pPr>
        <w:pStyle w:val="MOJMainBullets"/>
      </w:pPr>
      <w:r>
        <w:t>The ability to recognise and implement improvements strategically and creatively.</w:t>
      </w:r>
    </w:p>
    <w:p w:rsidR="00AC1FEF" w:rsidRDefault="00AC1FEF" w:rsidP="00AC1FEF">
      <w:pPr>
        <w:pStyle w:val="MOJMainBullets"/>
      </w:pPr>
      <w:r>
        <w:t>Sound experience of financial and information management systems and procedures.</w:t>
      </w:r>
    </w:p>
    <w:p w:rsidR="00AC1FEF" w:rsidRDefault="00AC1FEF" w:rsidP="00AC1FEF">
      <w:pPr>
        <w:pStyle w:val="MOJMainBullets"/>
      </w:pPr>
      <w:r>
        <w:t>Knowledge or awareness of skills required in providing effective support to a Board.</w:t>
      </w:r>
    </w:p>
    <w:p w:rsidR="00AC1FEF" w:rsidRPr="00024C66" w:rsidRDefault="00AC1FEF" w:rsidP="00AC1FEF">
      <w:pPr>
        <w:pStyle w:val="MOJMainBullets"/>
      </w:pPr>
      <w:r>
        <w:t>Sound judgement in fast moving or ambiguous situations and understanding of the political nuances of working in Northern Ireland.</w:t>
      </w:r>
    </w:p>
    <w:p w:rsidR="00AC1FEF" w:rsidRDefault="00AC1FEF" w:rsidP="00AC1FEF">
      <w:pPr>
        <w:pStyle w:val="MOJHeading2"/>
      </w:pPr>
      <w:r>
        <w:br w:type="column"/>
      </w:r>
      <w:r>
        <w:t>Desirable criteria</w:t>
      </w:r>
    </w:p>
    <w:p w:rsidR="00AC1FEF" w:rsidRDefault="00AC1FEF" w:rsidP="00AC1FEF">
      <w:pPr>
        <w:pStyle w:val="MOJMainBullets"/>
      </w:pPr>
      <w:r>
        <w:t xml:space="preserve">Familiarity with the mechanisms for overseeing the relationship between Government Departments and Arm’s Length Bodies would be desirable, along with a sound understanding of human rights and legal issues.  </w:t>
      </w:r>
    </w:p>
    <w:p w:rsidR="00AC1FEF" w:rsidRDefault="00AC1FEF" w:rsidP="00AC1FEF">
      <w:pPr>
        <w:pStyle w:val="MOJMainBullets"/>
      </w:pPr>
      <w:r>
        <w:t xml:space="preserve">Previous experience or awareness of the duties of an accounting officer and the processes involved in producing Annual Report and Accounts in line with HM Treasury guidelines would be desirable. </w:t>
      </w:r>
    </w:p>
    <w:p w:rsidR="00AC1FEF" w:rsidRDefault="00AC1FEF" w:rsidP="00AC1FEF">
      <w:pPr>
        <w:pStyle w:val="MOJMainBullets"/>
      </w:pPr>
      <w:r>
        <w:t>Experience of effective engagement with political and community representatives would also be desirable.</w:t>
      </w:r>
    </w:p>
    <w:p w:rsidR="00AC1FEF" w:rsidRDefault="00AC1FEF" w:rsidP="00AC1FEF">
      <w:pPr>
        <w:pStyle w:val="MOJBodyCopy"/>
        <w:sectPr w:rsidR="00AC1FEF" w:rsidSect="00465CB6">
          <w:type w:val="continuous"/>
          <w:pgSz w:w="16840" w:h="11900" w:orient="landscape"/>
          <w:pgMar w:top="1440" w:right="720" w:bottom="1797" w:left="720" w:header="624" w:footer="720" w:gutter="0"/>
          <w:cols w:num="3" w:space="170"/>
          <w:docGrid w:linePitch="360"/>
        </w:sectPr>
      </w:pPr>
    </w:p>
    <w:p w:rsidR="00AC1FEF" w:rsidRDefault="00AC1FEF" w:rsidP="00AC1FEF">
      <w:pPr>
        <w:pStyle w:val="BodyText"/>
        <w:rPr>
          <w:sz w:val="20"/>
        </w:rPr>
      </w:pPr>
    </w:p>
    <w:p w:rsidR="00AC1FEF" w:rsidRPr="00A42D3E" w:rsidRDefault="00AC1FEF" w:rsidP="00AC1FEF">
      <w:pPr>
        <w:pStyle w:val="MOJHeading1"/>
      </w:pPr>
      <w:r>
        <mc:AlternateContent>
          <mc:Choice Requires="wps">
            <w:drawing>
              <wp:anchor distT="0" distB="0" distL="114300" distR="114300" simplePos="0" relativeHeight="251674624" behindDoc="1" locked="0" layoutInCell="1" allowOverlap="1" wp14:anchorId="0378D048" wp14:editId="4CDAFE92">
                <wp:simplePos x="0" y="0"/>
                <wp:positionH relativeFrom="page">
                  <wp:posOffset>3749040</wp:posOffset>
                </wp:positionH>
                <wp:positionV relativeFrom="paragraph">
                  <wp:posOffset>285115</wp:posOffset>
                </wp:positionV>
                <wp:extent cx="733425" cy="447675"/>
                <wp:effectExtent l="0" t="0" r="3175" b="0"/>
                <wp:wrapNone/>
                <wp:docPr id="21"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7516 6401"/>
                            <a:gd name="T1" fmla="*/ T0 w 1155"/>
                            <a:gd name="T2" fmla="+- 0 450 450"/>
                            <a:gd name="T3" fmla="*/ 450 h 705"/>
                            <a:gd name="T4" fmla="+- 0 7498 6401"/>
                            <a:gd name="T5" fmla="*/ T4 w 1155"/>
                            <a:gd name="T6" fmla="+- 0 451 450"/>
                            <a:gd name="T7" fmla="*/ 451 h 705"/>
                            <a:gd name="T8" fmla="+- 0 7483 6401"/>
                            <a:gd name="T9" fmla="*/ T8 w 1155"/>
                            <a:gd name="T10" fmla="+- 0 459 450"/>
                            <a:gd name="T11" fmla="*/ 459 h 705"/>
                            <a:gd name="T12" fmla="+- 0 7471 6401"/>
                            <a:gd name="T13" fmla="*/ T12 w 1155"/>
                            <a:gd name="T14" fmla="+- 0 472 450"/>
                            <a:gd name="T15" fmla="*/ 472 h 705"/>
                            <a:gd name="T16" fmla="+- 0 7129 6401"/>
                            <a:gd name="T17" fmla="*/ T16 w 1155"/>
                            <a:gd name="T18" fmla="+- 0 1064 450"/>
                            <a:gd name="T19" fmla="*/ 1064 h 705"/>
                            <a:gd name="T20" fmla="+- 0 6446 6401"/>
                            <a:gd name="T21" fmla="*/ T20 w 1155"/>
                            <a:gd name="T22" fmla="+- 0 1064 450"/>
                            <a:gd name="T23" fmla="*/ 1064 h 705"/>
                            <a:gd name="T24" fmla="+- 0 6428 6401"/>
                            <a:gd name="T25" fmla="*/ T24 w 1155"/>
                            <a:gd name="T26" fmla="+- 0 1068 450"/>
                            <a:gd name="T27" fmla="*/ 1068 h 705"/>
                            <a:gd name="T28" fmla="+- 0 6414 6401"/>
                            <a:gd name="T29" fmla="*/ T28 w 1155"/>
                            <a:gd name="T30" fmla="+- 0 1077 450"/>
                            <a:gd name="T31" fmla="*/ 1077 h 705"/>
                            <a:gd name="T32" fmla="+- 0 6404 6401"/>
                            <a:gd name="T33" fmla="*/ T32 w 1155"/>
                            <a:gd name="T34" fmla="+- 0 1092 450"/>
                            <a:gd name="T35" fmla="*/ 1092 h 705"/>
                            <a:gd name="T36" fmla="+- 0 6401 6401"/>
                            <a:gd name="T37" fmla="*/ T36 w 1155"/>
                            <a:gd name="T38" fmla="+- 0 1109 450"/>
                            <a:gd name="T39" fmla="*/ 1109 h 705"/>
                            <a:gd name="T40" fmla="+- 0 6404 6401"/>
                            <a:gd name="T41" fmla="*/ T40 w 1155"/>
                            <a:gd name="T42" fmla="+- 0 1127 450"/>
                            <a:gd name="T43" fmla="*/ 1127 h 705"/>
                            <a:gd name="T44" fmla="+- 0 6414 6401"/>
                            <a:gd name="T45" fmla="*/ T44 w 1155"/>
                            <a:gd name="T46" fmla="+- 0 1141 450"/>
                            <a:gd name="T47" fmla="*/ 1141 h 705"/>
                            <a:gd name="T48" fmla="+- 0 6428 6401"/>
                            <a:gd name="T49" fmla="*/ T48 w 1155"/>
                            <a:gd name="T50" fmla="+- 0 1151 450"/>
                            <a:gd name="T51" fmla="*/ 1151 h 705"/>
                            <a:gd name="T52" fmla="+- 0 6446 6401"/>
                            <a:gd name="T53" fmla="*/ T52 w 1155"/>
                            <a:gd name="T54" fmla="+- 0 1154 450"/>
                            <a:gd name="T55" fmla="*/ 1154 h 705"/>
                            <a:gd name="T56" fmla="+- 0 7155 6401"/>
                            <a:gd name="T57" fmla="*/ T56 w 1155"/>
                            <a:gd name="T58" fmla="+- 0 1154 450"/>
                            <a:gd name="T59" fmla="*/ 1154 h 705"/>
                            <a:gd name="T60" fmla="+- 0 7549 6401"/>
                            <a:gd name="T61" fmla="*/ T60 w 1155"/>
                            <a:gd name="T62" fmla="+- 0 517 450"/>
                            <a:gd name="T63" fmla="*/ 517 h 705"/>
                            <a:gd name="T64" fmla="+- 0 7555 6401"/>
                            <a:gd name="T65" fmla="*/ T64 w 1155"/>
                            <a:gd name="T66" fmla="+- 0 500 450"/>
                            <a:gd name="T67" fmla="*/ 500 h 705"/>
                            <a:gd name="T68" fmla="+- 0 7554 6401"/>
                            <a:gd name="T69" fmla="*/ T68 w 1155"/>
                            <a:gd name="T70" fmla="+- 0 483 450"/>
                            <a:gd name="T71" fmla="*/ 483 h 705"/>
                            <a:gd name="T72" fmla="+- 0 7546 6401"/>
                            <a:gd name="T73" fmla="*/ T72 w 1155"/>
                            <a:gd name="T74" fmla="+- 0 467 450"/>
                            <a:gd name="T75" fmla="*/ 467 h 705"/>
                            <a:gd name="T76" fmla="+- 0 7533 6401"/>
                            <a:gd name="T77" fmla="*/ T76 w 1155"/>
                            <a:gd name="T78" fmla="+- 0 456 450"/>
                            <a:gd name="T79" fmla="*/ 456 h 705"/>
                            <a:gd name="T80" fmla="+- 0 7516 6401"/>
                            <a:gd name="T81" fmla="*/ T80 w 1155"/>
                            <a:gd name="T82" fmla="+- 0 450 450"/>
                            <a:gd name="T83" fmla="*/ 4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5" h="705">
                              <a:moveTo>
                                <a:pt x="1115" y="0"/>
                              </a:moveTo>
                              <a:lnTo>
                                <a:pt x="1097" y="1"/>
                              </a:lnTo>
                              <a:lnTo>
                                <a:pt x="1082" y="9"/>
                              </a:lnTo>
                              <a:lnTo>
                                <a:pt x="1070" y="22"/>
                              </a:lnTo>
                              <a:lnTo>
                                <a:pt x="728" y="614"/>
                              </a:lnTo>
                              <a:lnTo>
                                <a:pt x="45" y="614"/>
                              </a:lnTo>
                              <a:lnTo>
                                <a:pt x="27" y="618"/>
                              </a:lnTo>
                              <a:lnTo>
                                <a:pt x="13" y="627"/>
                              </a:lnTo>
                              <a:lnTo>
                                <a:pt x="3" y="642"/>
                              </a:lnTo>
                              <a:lnTo>
                                <a:pt x="0" y="659"/>
                              </a:lnTo>
                              <a:lnTo>
                                <a:pt x="3" y="677"/>
                              </a:lnTo>
                              <a:lnTo>
                                <a:pt x="13" y="691"/>
                              </a:lnTo>
                              <a:lnTo>
                                <a:pt x="27" y="701"/>
                              </a:lnTo>
                              <a:lnTo>
                                <a:pt x="45" y="704"/>
                              </a:lnTo>
                              <a:lnTo>
                                <a:pt x="754" y="704"/>
                              </a:lnTo>
                              <a:lnTo>
                                <a:pt x="1148" y="67"/>
                              </a:lnTo>
                              <a:lnTo>
                                <a:pt x="1154" y="50"/>
                              </a:lnTo>
                              <a:lnTo>
                                <a:pt x="1153" y="33"/>
                              </a:lnTo>
                              <a:lnTo>
                                <a:pt x="1145" y="17"/>
                              </a:lnTo>
                              <a:lnTo>
                                <a:pt x="1132" y="6"/>
                              </a:lnTo>
                              <a:lnTo>
                                <a:pt x="1115" y="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71EF" id="Freeform 308" o:spid="_x0000_s1026" style="position:absolute;margin-left:295.2pt;margin-top:22.45pt;width:57.75pt;height:35.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" path="m1115,r-18,1l1082,9r-12,13l728,614r-683,l27,618r-14,9l3,642,,659r3,18l13,691r14,10l45,704r709,l1148,67r6,-17l1153,33r-8,-16l1132,6,1115,xe" fillcolor="#00b1eb" stroked="f">
                <v:fill opacity="39321f"/>
                <v:path arrowok="t" o:connecttype="custom" o:connectlocs="708025,285750;696595,286385;687070,291465;679450,299720;462280,675640;28575,675640;17145,678180;8255,683895;1905,693420;0,704215;1905,715645;8255,724535;17145,730885;28575,732790;478790,732790;728980,328295;732790,317500;732155,306705;727075,296545;718820,289560;708025,285750" o:connectangles="0,0,0,0,0,0,0,0,0,0,0,0,0,0,0,0,0,0,0,0,0"/>
                <w10:wrap anchorx="page"/>
              </v:shape>
            </w:pict>
          </mc:Fallback>
        </mc:AlternateContent>
      </w:r>
      <w:r>
        <mc:AlternateContent>
          <mc:Choice Requires="wps">
            <w:drawing>
              <wp:anchor distT="0" distB="0" distL="114300" distR="114300" simplePos="0" relativeHeight="251673600" behindDoc="1" locked="0" layoutInCell="1" allowOverlap="1" wp14:anchorId="08650B86" wp14:editId="2777B70C">
                <wp:simplePos x="0" y="0"/>
                <wp:positionH relativeFrom="page">
                  <wp:posOffset>457200</wp:posOffset>
                </wp:positionH>
                <wp:positionV relativeFrom="paragraph">
                  <wp:posOffset>-135890</wp:posOffset>
                </wp:positionV>
                <wp:extent cx="733425" cy="447675"/>
                <wp:effectExtent l="0" t="0" r="3175" b="0"/>
                <wp:wrapNone/>
                <wp:docPr id="22"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1122 720"/>
                            <a:gd name="T1" fmla="*/ T0 w 1155"/>
                            <a:gd name="T2" fmla="+- 0 -214 -214"/>
                            <a:gd name="T3" fmla="*/ -214 h 705"/>
                            <a:gd name="T4" fmla="+- 0 1110 720"/>
                            <a:gd name="T5" fmla="*/ T4 w 1155"/>
                            <a:gd name="T6" fmla="+- 0 -213 -214"/>
                            <a:gd name="T7" fmla="*/ -213 h 705"/>
                            <a:gd name="T8" fmla="+- 0 1100 720"/>
                            <a:gd name="T9" fmla="*/ T8 w 1155"/>
                            <a:gd name="T10" fmla="+- 0 -208 -214"/>
                            <a:gd name="T11" fmla="*/ -208 h 705"/>
                            <a:gd name="T12" fmla="+- 0 1090 720"/>
                            <a:gd name="T13" fmla="*/ T12 w 1155"/>
                            <a:gd name="T14" fmla="+- 0 -201 -214"/>
                            <a:gd name="T15" fmla="*/ -201 h 705"/>
                            <a:gd name="T16" fmla="+- 0 1083 720"/>
                            <a:gd name="T17" fmla="*/ T16 w 1155"/>
                            <a:gd name="T18" fmla="+- 0 -192 -214"/>
                            <a:gd name="T19" fmla="*/ -192 h 705"/>
                            <a:gd name="T20" fmla="+- 0 726 720"/>
                            <a:gd name="T21" fmla="*/ T20 w 1155"/>
                            <a:gd name="T22" fmla="+- 0 423 -214"/>
                            <a:gd name="T23" fmla="*/ 423 h 705"/>
                            <a:gd name="T24" fmla="+- 0 720 720"/>
                            <a:gd name="T25" fmla="*/ T24 w 1155"/>
                            <a:gd name="T26" fmla="+- 0 440 -214"/>
                            <a:gd name="T27" fmla="*/ 440 h 705"/>
                            <a:gd name="T28" fmla="+- 0 722 720"/>
                            <a:gd name="T29" fmla="*/ T28 w 1155"/>
                            <a:gd name="T30" fmla="+- 0 457 -214"/>
                            <a:gd name="T31" fmla="*/ 457 h 705"/>
                            <a:gd name="T32" fmla="+- 0 729 720"/>
                            <a:gd name="T33" fmla="*/ T32 w 1155"/>
                            <a:gd name="T34" fmla="+- 0 473 -214"/>
                            <a:gd name="T35" fmla="*/ 473 h 705"/>
                            <a:gd name="T36" fmla="+- 0 742 720"/>
                            <a:gd name="T37" fmla="*/ T36 w 1155"/>
                            <a:gd name="T38" fmla="+- 0 485 -214"/>
                            <a:gd name="T39" fmla="*/ 485 h 705"/>
                            <a:gd name="T40" fmla="+- 0 750 720"/>
                            <a:gd name="T41" fmla="*/ T40 w 1155"/>
                            <a:gd name="T42" fmla="+- 0 489 -214"/>
                            <a:gd name="T43" fmla="*/ 489 h 705"/>
                            <a:gd name="T44" fmla="+- 0 757 720"/>
                            <a:gd name="T45" fmla="*/ T44 w 1155"/>
                            <a:gd name="T46" fmla="+- 0 491 -214"/>
                            <a:gd name="T47" fmla="*/ 491 h 705"/>
                            <a:gd name="T48" fmla="+- 0 765 720"/>
                            <a:gd name="T49" fmla="*/ T48 w 1155"/>
                            <a:gd name="T50" fmla="+- 0 491 -214"/>
                            <a:gd name="T51" fmla="*/ 491 h 705"/>
                            <a:gd name="T52" fmla="+- 0 776 720"/>
                            <a:gd name="T53" fmla="*/ T52 w 1155"/>
                            <a:gd name="T54" fmla="+- 0 489 -214"/>
                            <a:gd name="T55" fmla="*/ 489 h 705"/>
                            <a:gd name="T56" fmla="+- 0 787 720"/>
                            <a:gd name="T57" fmla="*/ T56 w 1155"/>
                            <a:gd name="T58" fmla="+- 0 485 -214"/>
                            <a:gd name="T59" fmla="*/ 485 h 705"/>
                            <a:gd name="T60" fmla="+- 0 796 720"/>
                            <a:gd name="T61" fmla="*/ T60 w 1155"/>
                            <a:gd name="T62" fmla="+- 0 478 -214"/>
                            <a:gd name="T63" fmla="*/ 478 h 705"/>
                            <a:gd name="T64" fmla="+- 0 804 720"/>
                            <a:gd name="T65" fmla="*/ T64 w 1155"/>
                            <a:gd name="T66" fmla="+- 0 468 -214"/>
                            <a:gd name="T67" fmla="*/ 468 h 705"/>
                            <a:gd name="T68" fmla="+- 0 1148 720"/>
                            <a:gd name="T69" fmla="*/ T68 w 1155"/>
                            <a:gd name="T70" fmla="+- 0 -124 -214"/>
                            <a:gd name="T71" fmla="*/ -124 h 705"/>
                            <a:gd name="T72" fmla="+- 0 1831 720"/>
                            <a:gd name="T73" fmla="*/ T72 w 1155"/>
                            <a:gd name="T74" fmla="+- 0 -124 -214"/>
                            <a:gd name="T75" fmla="*/ -124 h 705"/>
                            <a:gd name="T76" fmla="+- 0 1847 720"/>
                            <a:gd name="T77" fmla="*/ T76 w 1155"/>
                            <a:gd name="T78" fmla="+- 0 -127 -214"/>
                            <a:gd name="T79" fmla="*/ -127 h 705"/>
                            <a:gd name="T80" fmla="+- 0 1861 720"/>
                            <a:gd name="T81" fmla="*/ T80 w 1155"/>
                            <a:gd name="T82" fmla="+- 0 -137 -214"/>
                            <a:gd name="T83" fmla="*/ -137 h 705"/>
                            <a:gd name="T84" fmla="+- 0 1871 720"/>
                            <a:gd name="T85" fmla="*/ T84 w 1155"/>
                            <a:gd name="T86" fmla="+- 0 -151 -214"/>
                            <a:gd name="T87" fmla="*/ -151 h 705"/>
                            <a:gd name="T88" fmla="+- 0 1874 720"/>
                            <a:gd name="T89" fmla="*/ T88 w 1155"/>
                            <a:gd name="T90" fmla="+- 0 -169 -214"/>
                            <a:gd name="T91" fmla="*/ -169 h 705"/>
                            <a:gd name="T92" fmla="+- 0 1871 720"/>
                            <a:gd name="T93" fmla="*/ T92 w 1155"/>
                            <a:gd name="T94" fmla="+- 0 -186 -214"/>
                            <a:gd name="T95" fmla="*/ -186 h 705"/>
                            <a:gd name="T96" fmla="+- 0 1861 720"/>
                            <a:gd name="T97" fmla="*/ T96 w 1155"/>
                            <a:gd name="T98" fmla="+- 0 -201 -214"/>
                            <a:gd name="T99" fmla="*/ -201 h 705"/>
                            <a:gd name="T100" fmla="+- 0 1847 720"/>
                            <a:gd name="T101" fmla="*/ T100 w 1155"/>
                            <a:gd name="T102" fmla="+- 0 -210 -214"/>
                            <a:gd name="T103" fmla="*/ -210 h 705"/>
                            <a:gd name="T104" fmla="+- 0 1829 720"/>
                            <a:gd name="T105" fmla="*/ T104 w 1155"/>
                            <a:gd name="T106" fmla="+- 0 -214 -214"/>
                            <a:gd name="T107" fmla="*/ -214 h 705"/>
                            <a:gd name="T108" fmla="+- 0 1122 720"/>
                            <a:gd name="T109" fmla="*/ T108 w 1155"/>
                            <a:gd name="T110" fmla="+- 0 -214 -214"/>
                            <a:gd name="T111" fmla="*/ -214 h 705"/>
                            <a:gd name="T112" fmla="+- 0 1831 720"/>
                            <a:gd name="T113" fmla="*/ T112 w 1155"/>
                            <a:gd name="T114" fmla="+- 0 -124 -214"/>
                            <a:gd name="T115" fmla="*/ -124 h 705"/>
                            <a:gd name="T116" fmla="+- 0 1148 720"/>
                            <a:gd name="T117" fmla="*/ T116 w 1155"/>
                            <a:gd name="T118" fmla="+- 0 -124 -214"/>
                            <a:gd name="T119" fmla="*/ -124 h 705"/>
                            <a:gd name="T120" fmla="+- 0 1829 720"/>
                            <a:gd name="T121" fmla="*/ T120 w 1155"/>
                            <a:gd name="T122" fmla="+- 0 -124 -214"/>
                            <a:gd name="T123" fmla="*/ -124 h 705"/>
                            <a:gd name="T124" fmla="+- 0 1831 720"/>
                            <a:gd name="T125" fmla="*/ T124 w 1155"/>
                            <a:gd name="T126" fmla="+- 0 -124 -214"/>
                            <a:gd name="T127" fmla="*/ -12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5" h="705">
                              <a:moveTo>
                                <a:pt x="402" y="0"/>
                              </a:moveTo>
                              <a:lnTo>
                                <a:pt x="390" y="1"/>
                              </a:lnTo>
                              <a:lnTo>
                                <a:pt x="380" y="6"/>
                              </a:lnTo>
                              <a:lnTo>
                                <a:pt x="370" y="13"/>
                              </a:lnTo>
                              <a:lnTo>
                                <a:pt x="363" y="22"/>
                              </a:lnTo>
                              <a:lnTo>
                                <a:pt x="6" y="637"/>
                              </a:lnTo>
                              <a:lnTo>
                                <a:pt x="0" y="654"/>
                              </a:lnTo>
                              <a:lnTo>
                                <a:pt x="2" y="671"/>
                              </a:lnTo>
                              <a:lnTo>
                                <a:pt x="9" y="687"/>
                              </a:lnTo>
                              <a:lnTo>
                                <a:pt x="22" y="699"/>
                              </a:lnTo>
                              <a:lnTo>
                                <a:pt x="30" y="703"/>
                              </a:lnTo>
                              <a:lnTo>
                                <a:pt x="37" y="705"/>
                              </a:lnTo>
                              <a:lnTo>
                                <a:pt x="45" y="705"/>
                              </a:lnTo>
                              <a:lnTo>
                                <a:pt x="56" y="703"/>
                              </a:lnTo>
                              <a:lnTo>
                                <a:pt x="67" y="699"/>
                              </a:lnTo>
                              <a:lnTo>
                                <a:pt x="76" y="692"/>
                              </a:lnTo>
                              <a:lnTo>
                                <a:pt x="84" y="682"/>
                              </a:lnTo>
                              <a:lnTo>
                                <a:pt x="428" y="90"/>
                              </a:lnTo>
                              <a:lnTo>
                                <a:pt x="1111" y="90"/>
                              </a:lnTo>
                              <a:lnTo>
                                <a:pt x="1127" y="87"/>
                              </a:lnTo>
                              <a:lnTo>
                                <a:pt x="1141" y="77"/>
                              </a:lnTo>
                              <a:lnTo>
                                <a:pt x="1151" y="63"/>
                              </a:lnTo>
                              <a:lnTo>
                                <a:pt x="1154" y="45"/>
                              </a:lnTo>
                              <a:lnTo>
                                <a:pt x="1151" y="28"/>
                              </a:lnTo>
                              <a:lnTo>
                                <a:pt x="1141" y="13"/>
                              </a:lnTo>
                              <a:lnTo>
                                <a:pt x="1127" y="4"/>
                              </a:lnTo>
                              <a:lnTo>
                                <a:pt x="1109" y="0"/>
                              </a:lnTo>
                              <a:lnTo>
                                <a:pt x="402" y="0"/>
                              </a:lnTo>
                              <a:close/>
                              <a:moveTo>
                                <a:pt x="1111" y="90"/>
                              </a:moveTo>
                              <a:lnTo>
                                <a:pt x="428" y="90"/>
                              </a:lnTo>
                              <a:lnTo>
                                <a:pt x="1109" y="90"/>
                              </a:lnTo>
                              <a:lnTo>
                                <a:pt x="1111" y="9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96E2" id="Freeform 309" o:spid="_x0000_s1026" style="position:absolute;margin-left:36pt;margin-top:-10.7pt;width:57.75pt;height:35.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" path="m402,l390,1,380,6r-10,7l363,22,6,637,,654r2,17l9,687r13,12l30,703r7,2l45,705r11,-2l67,699r9,-7l84,682,428,90r683,l1127,87r14,-10l1151,63r3,-18l1151,28,1141,13,1127,4,1109,,402,xm1111,90r-683,l1109,90r2,xe" fillcolor="#00b1eb" stroked="f">
                <v:fill opacity="39321f"/>
                <v:path arrowok="t" o:connecttype="custom" o:connectlocs="255270,-135890;247650,-135255;241300,-132080;234950,-127635;230505,-121920;3810,268605;0,279400;1270,290195;5715,300355;13970,307975;19050,310515;23495,311785;28575,311785;35560,310515;42545,307975;48260,303530;53340,297180;271780,-78740;705485,-78740;715645,-80645;724535,-86995;730885,-95885;732790,-107315;730885,-118110;724535,-127635;715645,-133350;704215,-135890;255270,-135890;705485,-78740;271780,-78740;704215,-78740;705485,-78740" o:connectangles="0,0,0,0,0,0,0,0,0,0,0,0,0,0,0,0,0,0,0,0,0,0,0,0,0,0,0,0,0,0,0,0"/>
                <w10:wrap anchorx="page"/>
              </v:shape>
            </w:pict>
          </mc:Fallback>
        </mc:AlternateContent>
      </w:r>
      <w:r w:rsidRPr="002922B8">
        <w:t>The Recruitment Process</w:t>
      </w: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spacing w:before="7"/>
        <w:rPr>
          <w:b/>
          <w:sz w:val="17"/>
        </w:rPr>
      </w:pPr>
    </w:p>
    <w:p w:rsidR="00AC1FEF" w:rsidRDefault="00AC1FEF" w:rsidP="00AC1FEF">
      <w:pPr>
        <w:pStyle w:val="MOJBodyCopy"/>
        <w:sectPr w:rsidR="00AC1FEF" w:rsidSect="00A52294">
          <w:pgSz w:w="16840" w:h="11900" w:orient="landscape"/>
          <w:pgMar w:top="1440" w:right="720" w:bottom="1797" w:left="720" w:header="624" w:footer="720" w:gutter="0"/>
          <w:cols w:space="170"/>
          <w:docGrid w:linePitch="360"/>
        </w:sectPr>
      </w:pPr>
    </w:p>
    <w:p w:rsidR="00AC1FEF" w:rsidRDefault="00AC1FEF" w:rsidP="00AC1FEF">
      <w:pPr>
        <w:pStyle w:val="MOJHeadingWithDivider"/>
      </w:pPr>
      <w:r w:rsidRPr="006B3F81">
        <w:t>Application</w:t>
      </w:r>
    </w:p>
    <w:p w:rsidR="00AC1FEF" w:rsidRDefault="00AC1FEF" w:rsidP="00AC1FEF">
      <w:pPr>
        <w:pStyle w:val="MOJBodyCopy"/>
      </w:pPr>
      <w:r>
        <w:t xml:space="preserve">Please ensure you apply by no later than </w:t>
      </w:r>
      <w:r w:rsidRPr="00597C59">
        <w:rPr>
          <w:b/>
          <w:bCs/>
          <w:color w:val="1D609D"/>
        </w:rPr>
        <w:t xml:space="preserve">23:55 </w:t>
      </w:r>
      <w:r>
        <w:rPr>
          <w:b/>
          <w:bCs/>
          <w:color w:val="1D609D"/>
        </w:rPr>
        <w:t>on Sunday 29</w:t>
      </w:r>
      <w:r w:rsidRPr="00EC7628">
        <w:rPr>
          <w:b/>
          <w:bCs/>
          <w:color w:val="1D609D"/>
          <w:vertAlign w:val="superscript"/>
        </w:rPr>
        <w:t>th</w:t>
      </w:r>
      <w:r>
        <w:rPr>
          <w:b/>
          <w:bCs/>
          <w:color w:val="1D609D"/>
        </w:rPr>
        <w:t xml:space="preserve"> </w:t>
      </w:r>
      <w:r w:rsidRPr="00597C59">
        <w:rPr>
          <w:b/>
          <w:bCs/>
          <w:color w:val="1D609D"/>
        </w:rPr>
        <w:t>March 2020</w:t>
      </w:r>
      <w:r>
        <w:t>.</w:t>
      </w:r>
    </w:p>
    <w:p w:rsidR="00AC1FEF" w:rsidRDefault="00AC1FEF" w:rsidP="00AC1FEF">
      <w:pPr>
        <w:pStyle w:val="MOJBodyCopy"/>
      </w:pPr>
      <w:r>
        <w:t>To apply, please send the following Document details:</w:t>
      </w:r>
    </w:p>
    <w:p w:rsidR="00AC1FEF" w:rsidRDefault="00AC1FEF" w:rsidP="00AC1FEF">
      <w:pPr>
        <w:pStyle w:val="MOJNumberedBullets"/>
      </w:pPr>
      <w:r>
        <w:t xml:space="preserve">A </w:t>
      </w:r>
      <w:r w:rsidRPr="00DA3427">
        <w:rPr>
          <w:b/>
          <w:bCs/>
          <w:color w:val="1D609D"/>
        </w:rPr>
        <w:t>CV</w:t>
      </w:r>
      <w:r w:rsidRPr="00DA3427">
        <w:rPr>
          <w:color w:val="1D609D"/>
        </w:rPr>
        <w:t xml:space="preserve"> </w:t>
      </w:r>
      <w:r>
        <w:t>setting out your career history, with key responsibilities and achievements. Please ensure you have provided reasons for any gaps within the last two years.</w:t>
      </w:r>
    </w:p>
    <w:p w:rsidR="00AC1FEF" w:rsidRDefault="00AC1FEF" w:rsidP="00AC1FEF">
      <w:pPr>
        <w:pStyle w:val="MOJNumberedBullets"/>
      </w:pPr>
      <w:r>
        <w:t xml:space="preserve">A </w:t>
      </w:r>
      <w:r w:rsidRPr="00DA3427">
        <w:rPr>
          <w:b/>
          <w:bCs/>
          <w:color w:val="1D609D"/>
        </w:rPr>
        <w:t>Statement of Suitability</w:t>
      </w:r>
      <w:r w:rsidRPr="00DA3427">
        <w:rPr>
          <w:color w:val="1D609D"/>
        </w:rPr>
        <w:t xml:space="preserve"> </w:t>
      </w:r>
      <w:r>
        <w:t>(no longer than two pages) explaining how you consider your personal skills, qualities and experience provide evidence of your suitability for the role, with particular reference to the criteria in the person specification.</w:t>
      </w:r>
    </w:p>
    <w:p w:rsidR="00AC1FEF" w:rsidRDefault="00AC1FEF" w:rsidP="00AC1FEF">
      <w:pPr>
        <w:pStyle w:val="MOJNumberedBullets"/>
      </w:pPr>
      <w:r>
        <w:t xml:space="preserve">As part of the application process you will be required to complete your </w:t>
      </w:r>
      <w:r w:rsidRPr="00DA3427">
        <w:rPr>
          <w:b/>
          <w:bCs/>
          <w:color w:val="1D609D"/>
        </w:rPr>
        <w:t>diversity information</w:t>
      </w:r>
      <w:r>
        <w:t xml:space="preserve">. All monitoring data will be treated in the strictest confidence, will not </w:t>
      </w:r>
      <w:r>
        <w:t xml:space="preserve">be provided to the selection panel and will not affect your application in any way. The completion of the Diversity information is mandatory, but it includes the option 'prefer not to say'. </w:t>
      </w:r>
    </w:p>
    <w:p w:rsidR="00AC1FEF" w:rsidRDefault="00AC1FEF" w:rsidP="00AC1FEF">
      <w:pPr>
        <w:pStyle w:val="MOJNumberedBullets"/>
      </w:pPr>
      <w:r>
        <w:t xml:space="preserve">Applicants from should also complete a </w:t>
      </w:r>
      <w:r w:rsidRPr="00DA3427">
        <w:rPr>
          <w:b/>
          <w:bCs/>
          <w:color w:val="1D609D"/>
        </w:rPr>
        <w:t>Community Background Form</w:t>
      </w:r>
      <w:r>
        <w:t xml:space="preserve">. </w:t>
      </w:r>
    </w:p>
    <w:p w:rsidR="00AC1FEF" w:rsidRDefault="00AC1FEF" w:rsidP="00AC1FEF">
      <w:pPr>
        <w:pStyle w:val="MOJBodyCopy"/>
      </w:pPr>
      <w:r>
        <w:t>Please submit all these documents so that the panel will have all the required information on which to assess your application against the criteria in the person specification.</w:t>
      </w:r>
    </w:p>
    <w:p w:rsidR="00AC1FEF" w:rsidRDefault="00AC1FEF" w:rsidP="00AC1FEF">
      <w:pPr>
        <w:pStyle w:val="MOJBodyCopy"/>
      </w:pPr>
      <w:r>
        <w:t xml:space="preserve">Should you encounter any issues with your application please get in touch with SCS </w:t>
      </w:r>
    </w:p>
    <w:p w:rsidR="00AC1FEF" w:rsidRPr="004E6525" w:rsidRDefault="00AC1FEF" w:rsidP="00AC1FEF">
      <w:pPr>
        <w:pStyle w:val="MOJBodyCopy"/>
        <w:rPr>
          <w:b/>
          <w:bCs/>
        </w:rPr>
      </w:pPr>
      <w:r w:rsidRPr="004E6525">
        <w:rPr>
          <w:b/>
          <w:bCs/>
        </w:rPr>
        <w:t>Please note that, in order to apply for this role, you will need to gain prior agreement that you would be able to start within 4 weeks of appointment.</w:t>
      </w:r>
    </w:p>
    <w:p w:rsidR="00AC1FEF" w:rsidRDefault="00AC1FEF" w:rsidP="00AC1FEF">
      <w:pPr>
        <w:pStyle w:val="MOJHeadingWithDivider"/>
      </w:pPr>
      <w:r>
        <w:t xml:space="preserve">   </w:t>
      </w:r>
    </w:p>
    <w:p w:rsidR="00AC1FEF" w:rsidRDefault="00AC1FEF" w:rsidP="00AC1FEF">
      <w:pPr>
        <w:pStyle w:val="MOJHeadingWithDivider"/>
      </w:pPr>
      <w:r>
        <w:t xml:space="preserve">                                                                                                                                                                                                                            </w:t>
      </w:r>
    </w:p>
    <w:p w:rsidR="00AC1FEF" w:rsidRDefault="00AC1FEF" w:rsidP="00AC1FEF">
      <w:pPr>
        <w:pStyle w:val="MOJBodyCopy"/>
      </w:pPr>
      <w:r w:rsidRPr="008E4977">
        <w:rPr>
          <w:b/>
          <w:color w:val="1F497D" w:themeColor="text2"/>
        </w:rPr>
        <w:t>Selection Process</w:t>
      </w:r>
      <w:r w:rsidRPr="00F5775B">
        <w:t xml:space="preserve"> </w:t>
      </w:r>
    </w:p>
    <w:p w:rsidR="00AC1FEF" w:rsidRPr="00F5775B" w:rsidRDefault="00AC1FEF" w:rsidP="00AC1FEF">
      <w:pPr>
        <w:pStyle w:val="MOJBodyCopy"/>
      </w:pPr>
      <w:r w:rsidRPr="00F5775B">
        <w:t xml:space="preserve">The Panel will include Mark </w:t>
      </w:r>
      <w:proofErr w:type="spellStart"/>
      <w:r w:rsidRPr="00F5775B">
        <w:t>Larmour</w:t>
      </w:r>
      <w:proofErr w:type="spellEnd"/>
      <w:r w:rsidRPr="00F5775B">
        <w:t>, Director, Northern Ireland Office and Anne Henderson, Chair, Parades Commission.</w:t>
      </w:r>
    </w:p>
    <w:p w:rsidR="00AC1FEF" w:rsidRDefault="00AC1FEF" w:rsidP="00AC1FEF">
      <w:pPr>
        <w:pStyle w:val="MOJHeadingWithDivider"/>
      </w:pPr>
      <w:r>
        <w:br w:type="page"/>
      </w:r>
    </w:p>
    <w:p w:rsidR="00AC1FEF" w:rsidRDefault="00AC1FEF" w:rsidP="00AC1FEF">
      <w:pPr>
        <w:pStyle w:val="MOJHeadingWithDivider"/>
      </w:pPr>
      <w:r w:rsidRPr="00EE161B">
        <w:lastRenderedPageBreak/>
        <w:t>Shortlist</w:t>
      </w:r>
    </w:p>
    <w:p w:rsidR="00AC1FEF" w:rsidRDefault="00AC1FEF" w:rsidP="00AC1FEF">
      <w:pPr>
        <w:pStyle w:val="MOJBodyCopy"/>
      </w:pPr>
      <w:r>
        <w:t>You will receive an acknowledgment of your application through the online process.</w:t>
      </w:r>
    </w:p>
    <w:p w:rsidR="00AC1FEF" w:rsidRDefault="00AC1FEF" w:rsidP="00AC1FEF">
      <w:pPr>
        <w:pStyle w:val="MOJBodyCopy"/>
      </w:pPr>
      <w:r>
        <w:t>The panel will then assess your application to select those demonstrating the best fit with the role by considering the evidence you have provided against the criteria set out in the ‘</w:t>
      </w:r>
      <w:r w:rsidRPr="00D01BD3">
        <w:rPr>
          <w:rStyle w:val="Hyperlink"/>
        </w:rPr>
        <w:t>Person Specification</w:t>
      </w:r>
      <w:r>
        <w:t>’ section. Failure to address any or all of these may affect your application.</w:t>
      </w:r>
    </w:p>
    <w:p w:rsidR="00AC1FEF" w:rsidRDefault="00AC1FEF" w:rsidP="00AC1FEF">
      <w:pPr>
        <w:pStyle w:val="MOJBodyCopy"/>
      </w:pPr>
      <w:r>
        <w:t>The timeline later in this pack indicates the date by which decisions are expected to be made, and all shortlisted candidates will be advised of the outcome as soon as possible thereafter.</w:t>
      </w:r>
    </w:p>
    <w:p w:rsidR="00AC1FEF" w:rsidRDefault="00AC1FEF" w:rsidP="00AC1FEF">
      <w:pPr>
        <w:pStyle w:val="MOJBodyCopy"/>
      </w:pPr>
      <w:r>
        <w:t>You will be asked to attend a panel interview in order to have a more in-depth discussion of your previous experience and professional competence in relation to the criteria set out in the Person Specification.</w:t>
      </w:r>
    </w:p>
    <w:p w:rsidR="00AC1FEF" w:rsidRDefault="00AC1FEF" w:rsidP="00AC1FEF">
      <w:pPr>
        <w:pStyle w:val="MOJBodyCopy"/>
      </w:pPr>
      <w:r>
        <w:t>Full details of the assessment process will be made available to shortlisted candidates.</w:t>
      </w:r>
    </w:p>
    <w:p w:rsidR="00AC1FEF" w:rsidRDefault="00AC1FEF" w:rsidP="00AC1FEF">
      <w:pPr>
        <w:pStyle w:val="MOJHeadingWithDivider"/>
      </w:pPr>
      <w:r>
        <w:br w:type="column"/>
      </w:r>
      <w:r w:rsidRPr="001A3F4C">
        <w:t>Offer</w:t>
      </w:r>
    </w:p>
    <w:p w:rsidR="00AC1FEF" w:rsidRDefault="00AC1FEF" w:rsidP="00AC1FEF">
      <w:pPr>
        <w:pStyle w:val="MOJBodyCopy"/>
      </w:pPr>
      <w:r>
        <w:t>Regardless of the outcome, we will notify all candidates as soon as possible after the final interview.</w:t>
      </w:r>
    </w:p>
    <w:p w:rsidR="00AC1FEF" w:rsidRDefault="00AC1FEF" w:rsidP="00AC1FEF">
      <w:pPr>
        <w:pStyle w:val="MOJBodyCopy"/>
        <w:spacing w:line="240" w:lineRule="auto"/>
      </w:pPr>
      <w:r w:rsidRPr="00722470">
        <w:rPr>
          <w:noProof/>
          <w:lang w:eastAsia="en-GB"/>
        </w:rPr>
        <w:drawing>
          <wp:inline distT="0" distB="0" distL="0" distR="0" wp14:anchorId="36B61702" wp14:editId="029D84CB">
            <wp:extent cx="3187700" cy="1749309"/>
            <wp:effectExtent l="0" t="0" r="0" b="3810"/>
            <wp:docPr id="37" name="Picture 37" descr="A group of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187700" cy="1749309"/>
                    </a:xfrm>
                    <a:prstGeom prst="rect">
                      <a:avLst/>
                    </a:prstGeom>
                  </pic:spPr>
                </pic:pic>
              </a:graphicData>
            </a:graphic>
          </wp:inline>
        </w:drawing>
      </w:r>
    </w:p>
    <w:p w:rsidR="00AC1FEF" w:rsidRDefault="00AC1FEF" w:rsidP="00AC1FEF">
      <w:pPr>
        <w:pStyle w:val="MOJBodyCopy"/>
        <w:spacing w:line="240" w:lineRule="auto"/>
      </w:pPr>
    </w:p>
    <w:p w:rsidR="00AC1FEF" w:rsidRDefault="00AC1FEF" w:rsidP="00AC1FEF">
      <w:pPr>
        <w:pStyle w:val="MOJBodyCopy"/>
        <w:spacing w:line="240" w:lineRule="auto"/>
        <w:sectPr w:rsidR="00AC1FEF" w:rsidSect="00A52294">
          <w:type w:val="continuous"/>
          <w:pgSz w:w="16840" w:h="11900" w:orient="landscape"/>
          <w:pgMar w:top="1440" w:right="720" w:bottom="1797" w:left="720" w:header="624" w:footer="720" w:gutter="0"/>
          <w:cols w:num="3" w:space="170"/>
          <w:docGrid w:linePitch="360"/>
        </w:sectPr>
      </w:pPr>
    </w:p>
    <w:p w:rsidR="00AC1FEF" w:rsidRDefault="00AC1FEF" w:rsidP="00AC1FEF">
      <w:pPr>
        <w:pStyle w:val="BodyText"/>
        <w:rPr>
          <w:sz w:val="20"/>
        </w:rPr>
      </w:pPr>
      <w:r>
        <w:rPr>
          <w:noProof/>
          <w:sz w:val="20"/>
          <w:lang w:bidi="ar-SA"/>
        </w:rPr>
        <w:lastRenderedPageBreak/>
        <mc:AlternateContent>
          <mc:Choice Requires="wps">
            <w:drawing>
              <wp:anchor distT="0" distB="0" distL="114300" distR="114300" simplePos="0" relativeHeight="251677696" behindDoc="0" locked="0" layoutInCell="1" allowOverlap="1" wp14:anchorId="6FFC03C9" wp14:editId="322A1E06">
                <wp:simplePos x="0" y="0"/>
                <wp:positionH relativeFrom="column">
                  <wp:posOffset>3279140</wp:posOffset>
                </wp:positionH>
                <wp:positionV relativeFrom="paragraph">
                  <wp:posOffset>0</wp:posOffset>
                </wp:positionV>
                <wp:extent cx="6703200" cy="95004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6703200" cy="950040"/>
                        </a:xfrm>
                        <a:prstGeom prst="rect">
                          <a:avLst/>
                        </a:prstGeom>
                        <a:noFill/>
                        <a:ln>
                          <a:noFill/>
                        </a:ln>
                        <a:effectLst/>
                      </wps:spPr>
                      <wps:txbx>
                        <w:txbxContent>
                          <w:p w:rsidR="00AC1FEF" w:rsidRDefault="00AC1FEF" w:rsidP="00AC1FEF">
                            <w:pPr>
                              <w:pStyle w:val="MOJBodyCopy"/>
                            </w:pPr>
                            <w:r w:rsidRPr="006C1E79">
                              <w:t>We will try and offer as much flexibility as we can, but it will not be possible to offer alternative dates for interviews. You are therefore asked to note the below timetable, exercising flexibility through the recruitment and selection process, in order to meet the dates given. Please note that these dates may be subject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03C9" id="Text Box 67" o:spid="_x0000_s1063" type="#_x0000_t202" style="position:absolute;margin-left:258.2pt;margin-top:0;width:527.8pt;height:7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" filled="f" stroked="f">
                <v:textbox>
                  <w:txbxContent>
                    <w:p w:rsidR="00AC1FEF" w:rsidRDefault="00AC1FEF" w:rsidP="00AC1FEF">
                      <w:pPr>
                        <w:pStyle w:val="MOJBodyCopy"/>
                      </w:pPr>
                      <w:r w:rsidRPr="006C1E79">
                        <w:t>We will try and offer as much flexibility as we can, but it will not be possible to offer alternative dates for interviews. You are therefore asked to note the below timetable, exercising flexibility through the recruitment and selection process, in order to meet the dates given. Please note that these dates may be subject to change.</w:t>
                      </w:r>
                    </w:p>
                  </w:txbxContent>
                </v:textbox>
                <w10:wrap type="square"/>
              </v:shape>
            </w:pict>
          </mc:Fallback>
        </mc:AlternateContent>
      </w:r>
    </w:p>
    <w:p w:rsidR="00AC1FEF" w:rsidRPr="00A42D3E" w:rsidRDefault="00AC1FEF" w:rsidP="00AC1FEF">
      <w:pPr>
        <w:pStyle w:val="MOJHeading1"/>
      </w:pPr>
      <w:r>
        <mc:AlternateContent>
          <mc:Choice Requires="wps">
            <w:drawing>
              <wp:anchor distT="0" distB="0" distL="114300" distR="114300" simplePos="0" relativeHeight="251676672" behindDoc="1" locked="0" layoutInCell="1" allowOverlap="1" wp14:anchorId="14CE9B3B" wp14:editId="5525F21C">
                <wp:simplePos x="0" y="0"/>
                <wp:positionH relativeFrom="page">
                  <wp:posOffset>2909179</wp:posOffset>
                </wp:positionH>
                <wp:positionV relativeFrom="paragraph">
                  <wp:posOffset>285115</wp:posOffset>
                </wp:positionV>
                <wp:extent cx="733425" cy="447675"/>
                <wp:effectExtent l="0" t="0" r="3175" b="0"/>
                <wp:wrapNone/>
                <wp:docPr id="23"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7516 6401"/>
                            <a:gd name="T1" fmla="*/ T0 w 1155"/>
                            <a:gd name="T2" fmla="+- 0 450 450"/>
                            <a:gd name="T3" fmla="*/ 450 h 705"/>
                            <a:gd name="T4" fmla="+- 0 7498 6401"/>
                            <a:gd name="T5" fmla="*/ T4 w 1155"/>
                            <a:gd name="T6" fmla="+- 0 451 450"/>
                            <a:gd name="T7" fmla="*/ 451 h 705"/>
                            <a:gd name="T8" fmla="+- 0 7483 6401"/>
                            <a:gd name="T9" fmla="*/ T8 w 1155"/>
                            <a:gd name="T10" fmla="+- 0 459 450"/>
                            <a:gd name="T11" fmla="*/ 459 h 705"/>
                            <a:gd name="T12" fmla="+- 0 7471 6401"/>
                            <a:gd name="T13" fmla="*/ T12 w 1155"/>
                            <a:gd name="T14" fmla="+- 0 472 450"/>
                            <a:gd name="T15" fmla="*/ 472 h 705"/>
                            <a:gd name="T16" fmla="+- 0 7129 6401"/>
                            <a:gd name="T17" fmla="*/ T16 w 1155"/>
                            <a:gd name="T18" fmla="+- 0 1064 450"/>
                            <a:gd name="T19" fmla="*/ 1064 h 705"/>
                            <a:gd name="T20" fmla="+- 0 6446 6401"/>
                            <a:gd name="T21" fmla="*/ T20 w 1155"/>
                            <a:gd name="T22" fmla="+- 0 1064 450"/>
                            <a:gd name="T23" fmla="*/ 1064 h 705"/>
                            <a:gd name="T24" fmla="+- 0 6428 6401"/>
                            <a:gd name="T25" fmla="*/ T24 w 1155"/>
                            <a:gd name="T26" fmla="+- 0 1068 450"/>
                            <a:gd name="T27" fmla="*/ 1068 h 705"/>
                            <a:gd name="T28" fmla="+- 0 6414 6401"/>
                            <a:gd name="T29" fmla="*/ T28 w 1155"/>
                            <a:gd name="T30" fmla="+- 0 1077 450"/>
                            <a:gd name="T31" fmla="*/ 1077 h 705"/>
                            <a:gd name="T32" fmla="+- 0 6404 6401"/>
                            <a:gd name="T33" fmla="*/ T32 w 1155"/>
                            <a:gd name="T34" fmla="+- 0 1092 450"/>
                            <a:gd name="T35" fmla="*/ 1092 h 705"/>
                            <a:gd name="T36" fmla="+- 0 6401 6401"/>
                            <a:gd name="T37" fmla="*/ T36 w 1155"/>
                            <a:gd name="T38" fmla="+- 0 1109 450"/>
                            <a:gd name="T39" fmla="*/ 1109 h 705"/>
                            <a:gd name="T40" fmla="+- 0 6404 6401"/>
                            <a:gd name="T41" fmla="*/ T40 w 1155"/>
                            <a:gd name="T42" fmla="+- 0 1127 450"/>
                            <a:gd name="T43" fmla="*/ 1127 h 705"/>
                            <a:gd name="T44" fmla="+- 0 6414 6401"/>
                            <a:gd name="T45" fmla="*/ T44 w 1155"/>
                            <a:gd name="T46" fmla="+- 0 1141 450"/>
                            <a:gd name="T47" fmla="*/ 1141 h 705"/>
                            <a:gd name="T48" fmla="+- 0 6428 6401"/>
                            <a:gd name="T49" fmla="*/ T48 w 1155"/>
                            <a:gd name="T50" fmla="+- 0 1151 450"/>
                            <a:gd name="T51" fmla="*/ 1151 h 705"/>
                            <a:gd name="T52" fmla="+- 0 6446 6401"/>
                            <a:gd name="T53" fmla="*/ T52 w 1155"/>
                            <a:gd name="T54" fmla="+- 0 1154 450"/>
                            <a:gd name="T55" fmla="*/ 1154 h 705"/>
                            <a:gd name="T56" fmla="+- 0 7155 6401"/>
                            <a:gd name="T57" fmla="*/ T56 w 1155"/>
                            <a:gd name="T58" fmla="+- 0 1154 450"/>
                            <a:gd name="T59" fmla="*/ 1154 h 705"/>
                            <a:gd name="T60" fmla="+- 0 7549 6401"/>
                            <a:gd name="T61" fmla="*/ T60 w 1155"/>
                            <a:gd name="T62" fmla="+- 0 517 450"/>
                            <a:gd name="T63" fmla="*/ 517 h 705"/>
                            <a:gd name="T64" fmla="+- 0 7555 6401"/>
                            <a:gd name="T65" fmla="*/ T64 w 1155"/>
                            <a:gd name="T66" fmla="+- 0 500 450"/>
                            <a:gd name="T67" fmla="*/ 500 h 705"/>
                            <a:gd name="T68" fmla="+- 0 7554 6401"/>
                            <a:gd name="T69" fmla="*/ T68 w 1155"/>
                            <a:gd name="T70" fmla="+- 0 483 450"/>
                            <a:gd name="T71" fmla="*/ 483 h 705"/>
                            <a:gd name="T72" fmla="+- 0 7546 6401"/>
                            <a:gd name="T73" fmla="*/ T72 w 1155"/>
                            <a:gd name="T74" fmla="+- 0 467 450"/>
                            <a:gd name="T75" fmla="*/ 467 h 705"/>
                            <a:gd name="T76" fmla="+- 0 7533 6401"/>
                            <a:gd name="T77" fmla="*/ T76 w 1155"/>
                            <a:gd name="T78" fmla="+- 0 456 450"/>
                            <a:gd name="T79" fmla="*/ 456 h 705"/>
                            <a:gd name="T80" fmla="+- 0 7516 6401"/>
                            <a:gd name="T81" fmla="*/ T80 w 1155"/>
                            <a:gd name="T82" fmla="+- 0 450 450"/>
                            <a:gd name="T83" fmla="*/ 4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5" h="705">
                              <a:moveTo>
                                <a:pt x="1115" y="0"/>
                              </a:moveTo>
                              <a:lnTo>
                                <a:pt x="1097" y="1"/>
                              </a:lnTo>
                              <a:lnTo>
                                <a:pt x="1082" y="9"/>
                              </a:lnTo>
                              <a:lnTo>
                                <a:pt x="1070" y="22"/>
                              </a:lnTo>
                              <a:lnTo>
                                <a:pt x="728" y="614"/>
                              </a:lnTo>
                              <a:lnTo>
                                <a:pt x="45" y="614"/>
                              </a:lnTo>
                              <a:lnTo>
                                <a:pt x="27" y="618"/>
                              </a:lnTo>
                              <a:lnTo>
                                <a:pt x="13" y="627"/>
                              </a:lnTo>
                              <a:lnTo>
                                <a:pt x="3" y="642"/>
                              </a:lnTo>
                              <a:lnTo>
                                <a:pt x="0" y="659"/>
                              </a:lnTo>
                              <a:lnTo>
                                <a:pt x="3" y="677"/>
                              </a:lnTo>
                              <a:lnTo>
                                <a:pt x="13" y="691"/>
                              </a:lnTo>
                              <a:lnTo>
                                <a:pt x="27" y="701"/>
                              </a:lnTo>
                              <a:lnTo>
                                <a:pt x="45" y="704"/>
                              </a:lnTo>
                              <a:lnTo>
                                <a:pt x="754" y="704"/>
                              </a:lnTo>
                              <a:lnTo>
                                <a:pt x="1148" y="67"/>
                              </a:lnTo>
                              <a:lnTo>
                                <a:pt x="1154" y="50"/>
                              </a:lnTo>
                              <a:lnTo>
                                <a:pt x="1153" y="33"/>
                              </a:lnTo>
                              <a:lnTo>
                                <a:pt x="1145" y="17"/>
                              </a:lnTo>
                              <a:lnTo>
                                <a:pt x="1132" y="6"/>
                              </a:lnTo>
                              <a:lnTo>
                                <a:pt x="1115" y="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8074" id="Freeform 308" o:spid="_x0000_s1026" style="position:absolute;margin-left:229.05pt;margin-top:22.45pt;width:57.75pt;height:35.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" path="m1115,r-18,1l1082,9r-12,13l728,614r-683,l27,618r-14,9l3,642,,659r3,18l13,691r14,10l45,704r709,l1148,67r6,-17l1153,33r-8,-16l1132,6,1115,xe" fillcolor="#00b1eb" stroked="f">
                <v:fill opacity="39321f"/>
                <v:path arrowok="t" o:connecttype="custom" o:connectlocs="708025,285750;696595,286385;687070,291465;679450,299720;462280,675640;28575,675640;17145,678180;8255,683895;1905,693420;0,704215;1905,715645;8255,724535;17145,730885;28575,732790;478790,732790;728980,328295;732790,317500;732155,306705;727075,296545;718820,289560;708025,285750" o:connectangles="0,0,0,0,0,0,0,0,0,0,0,0,0,0,0,0,0,0,0,0,0"/>
                <w10:wrap anchorx="page"/>
              </v:shape>
            </w:pict>
          </mc:Fallback>
        </mc:AlternateContent>
      </w:r>
      <w:r>
        <mc:AlternateContent>
          <mc:Choice Requires="wps">
            <w:drawing>
              <wp:anchor distT="0" distB="0" distL="114300" distR="114300" simplePos="0" relativeHeight="251675648" behindDoc="1" locked="0" layoutInCell="1" allowOverlap="1" wp14:anchorId="2BC6078C" wp14:editId="671C447F">
                <wp:simplePos x="0" y="0"/>
                <wp:positionH relativeFrom="page">
                  <wp:posOffset>457200</wp:posOffset>
                </wp:positionH>
                <wp:positionV relativeFrom="paragraph">
                  <wp:posOffset>-135890</wp:posOffset>
                </wp:positionV>
                <wp:extent cx="733425" cy="447675"/>
                <wp:effectExtent l="0" t="0" r="3175" b="0"/>
                <wp:wrapNone/>
                <wp:docPr id="24"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1122 720"/>
                            <a:gd name="T1" fmla="*/ T0 w 1155"/>
                            <a:gd name="T2" fmla="+- 0 -214 -214"/>
                            <a:gd name="T3" fmla="*/ -214 h 705"/>
                            <a:gd name="T4" fmla="+- 0 1110 720"/>
                            <a:gd name="T5" fmla="*/ T4 w 1155"/>
                            <a:gd name="T6" fmla="+- 0 -213 -214"/>
                            <a:gd name="T7" fmla="*/ -213 h 705"/>
                            <a:gd name="T8" fmla="+- 0 1100 720"/>
                            <a:gd name="T9" fmla="*/ T8 w 1155"/>
                            <a:gd name="T10" fmla="+- 0 -208 -214"/>
                            <a:gd name="T11" fmla="*/ -208 h 705"/>
                            <a:gd name="T12" fmla="+- 0 1090 720"/>
                            <a:gd name="T13" fmla="*/ T12 w 1155"/>
                            <a:gd name="T14" fmla="+- 0 -201 -214"/>
                            <a:gd name="T15" fmla="*/ -201 h 705"/>
                            <a:gd name="T16" fmla="+- 0 1083 720"/>
                            <a:gd name="T17" fmla="*/ T16 w 1155"/>
                            <a:gd name="T18" fmla="+- 0 -192 -214"/>
                            <a:gd name="T19" fmla="*/ -192 h 705"/>
                            <a:gd name="T20" fmla="+- 0 726 720"/>
                            <a:gd name="T21" fmla="*/ T20 w 1155"/>
                            <a:gd name="T22" fmla="+- 0 423 -214"/>
                            <a:gd name="T23" fmla="*/ 423 h 705"/>
                            <a:gd name="T24" fmla="+- 0 720 720"/>
                            <a:gd name="T25" fmla="*/ T24 w 1155"/>
                            <a:gd name="T26" fmla="+- 0 440 -214"/>
                            <a:gd name="T27" fmla="*/ 440 h 705"/>
                            <a:gd name="T28" fmla="+- 0 722 720"/>
                            <a:gd name="T29" fmla="*/ T28 w 1155"/>
                            <a:gd name="T30" fmla="+- 0 457 -214"/>
                            <a:gd name="T31" fmla="*/ 457 h 705"/>
                            <a:gd name="T32" fmla="+- 0 729 720"/>
                            <a:gd name="T33" fmla="*/ T32 w 1155"/>
                            <a:gd name="T34" fmla="+- 0 473 -214"/>
                            <a:gd name="T35" fmla="*/ 473 h 705"/>
                            <a:gd name="T36" fmla="+- 0 742 720"/>
                            <a:gd name="T37" fmla="*/ T36 w 1155"/>
                            <a:gd name="T38" fmla="+- 0 485 -214"/>
                            <a:gd name="T39" fmla="*/ 485 h 705"/>
                            <a:gd name="T40" fmla="+- 0 750 720"/>
                            <a:gd name="T41" fmla="*/ T40 w 1155"/>
                            <a:gd name="T42" fmla="+- 0 489 -214"/>
                            <a:gd name="T43" fmla="*/ 489 h 705"/>
                            <a:gd name="T44" fmla="+- 0 757 720"/>
                            <a:gd name="T45" fmla="*/ T44 w 1155"/>
                            <a:gd name="T46" fmla="+- 0 491 -214"/>
                            <a:gd name="T47" fmla="*/ 491 h 705"/>
                            <a:gd name="T48" fmla="+- 0 765 720"/>
                            <a:gd name="T49" fmla="*/ T48 w 1155"/>
                            <a:gd name="T50" fmla="+- 0 491 -214"/>
                            <a:gd name="T51" fmla="*/ 491 h 705"/>
                            <a:gd name="T52" fmla="+- 0 776 720"/>
                            <a:gd name="T53" fmla="*/ T52 w 1155"/>
                            <a:gd name="T54" fmla="+- 0 489 -214"/>
                            <a:gd name="T55" fmla="*/ 489 h 705"/>
                            <a:gd name="T56" fmla="+- 0 787 720"/>
                            <a:gd name="T57" fmla="*/ T56 w 1155"/>
                            <a:gd name="T58" fmla="+- 0 485 -214"/>
                            <a:gd name="T59" fmla="*/ 485 h 705"/>
                            <a:gd name="T60" fmla="+- 0 796 720"/>
                            <a:gd name="T61" fmla="*/ T60 w 1155"/>
                            <a:gd name="T62" fmla="+- 0 478 -214"/>
                            <a:gd name="T63" fmla="*/ 478 h 705"/>
                            <a:gd name="T64" fmla="+- 0 804 720"/>
                            <a:gd name="T65" fmla="*/ T64 w 1155"/>
                            <a:gd name="T66" fmla="+- 0 468 -214"/>
                            <a:gd name="T67" fmla="*/ 468 h 705"/>
                            <a:gd name="T68" fmla="+- 0 1148 720"/>
                            <a:gd name="T69" fmla="*/ T68 w 1155"/>
                            <a:gd name="T70" fmla="+- 0 -124 -214"/>
                            <a:gd name="T71" fmla="*/ -124 h 705"/>
                            <a:gd name="T72" fmla="+- 0 1831 720"/>
                            <a:gd name="T73" fmla="*/ T72 w 1155"/>
                            <a:gd name="T74" fmla="+- 0 -124 -214"/>
                            <a:gd name="T75" fmla="*/ -124 h 705"/>
                            <a:gd name="T76" fmla="+- 0 1847 720"/>
                            <a:gd name="T77" fmla="*/ T76 w 1155"/>
                            <a:gd name="T78" fmla="+- 0 -127 -214"/>
                            <a:gd name="T79" fmla="*/ -127 h 705"/>
                            <a:gd name="T80" fmla="+- 0 1861 720"/>
                            <a:gd name="T81" fmla="*/ T80 w 1155"/>
                            <a:gd name="T82" fmla="+- 0 -137 -214"/>
                            <a:gd name="T83" fmla="*/ -137 h 705"/>
                            <a:gd name="T84" fmla="+- 0 1871 720"/>
                            <a:gd name="T85" fmla="*/ T84 w 1155"/>
                            <a:gd name="T86" fmla="+- 0 -151 -214"/>
                            <a:gd name="T87" fmla="*/ -151 h 705"/>
                            <a:gd name="T88" fmla="+- 0 1874 720"/>
                            <a:gd name="T89" fmla="*/ T88 w 1155"/>
                            <a:gd name="T90" fmla="+- 0 -169 -214"/>
                            <a:gd name="T91" fmla="*/ -169 h 705"/>
                            <a:gd name="T92" fmla="+- 0 1871 720"/>
                            <a:gd name="T93" fmla="*/ T92 w 1155"/>
                            <a:gd name="T94" fmla="+- 0 -186 -214"/>
                            <a:gd name="T95" fmla="*/ -186 h 705"/>
                            <a:gd name="T96" fmla="+- 0 1861 720"/>
                            <a:gd name="T97" fmla="*/ T96 w 1155"/>
                            <a:gd name="T98" fmla="+- 0 -201 -214"/>
                            <a:gd name="T99" fmla="*/ -201 h 705"/>
                            <a:gd name="T100" fmla="+- 0 1847 720"/>
                            <a:gd name="T101" fmla="*/ T100 w 1155"/>
                            <a:gd name="T102" fmla="+- 0 -210 -214"/>
                            <a:gd name="T103" fmla="*/ -210 h 705"/>
                            <a:gd name="T104" fmla="+- 0 1829 720"/>
                            <a:gd name="T105" fmla="*/ T104 w 1155"/>
                            <a:gd name="T106" fmla="+- 0 -214 -214"/>
                            <a:gd name="T107" fmla="*/ -214 h 705"/>
                            <a:gd name="T108" fmla="+- 0 1122 720"/>
                            <a:gd name="T109" fmla="*/ T108 w 1155"/>
                            <a:gd name="T110" fmla="+- 0 -214 -214"/>
                            <a:gd name="T111" fmla="*/ -214 h 705"/>
                            <a:gd name="T112" fmla="+- 0 1831 720"/>
                            <a:gd name="T113" fmla="*/ T112 w 1155"/>
                            <a:gd name="T114" fmla="+- 0 -124 -214"/>
                            <a:gd name="T115" fmla="*/ -124 h 705"/>
                            <a:gd name="T116" fmla="+- 0 1148 720"/>
                            <a:gd name="T117" fmla="*/ T116 w 1155"/>
                            <a:gd name="T118" fmla="+- 0 -124 -214"/>
                            <a:gd name="T119" fmla="*/ -124 h 705"/>
                            <a:gd name="T120" fmla="+- 0 1829 720"/>
                            <a:gd name="T121" fmla="*/ T120 w 1155"/>
                            <a:gd name="T122" fmla="+- 0 -124 -214"/>
                            <a:gd name="T123" fmla="*/ -124 h 705"/>
                            <a:gd name="T124" fmla="+- 0 1831 720"/>
                            <a:gd name="T125" fmla="*/ T124 w 1155"/>
                            <a:gd name="T126" fmla="+- 0 -124 -214"/>
                            <a:gd name="T127" fmla="*/ -12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5" h="705">
                              <a:moveTo>
                                <a:pt x="402" y="0"/>
                              </a:moveTo>
                              <a:lnTo>
                                <a:pt x="390" y="1"/>
                              </a:lnTo>
                              <a:lnTo>
                                <a:pt x="380" y="6"/>
                              </a:lnTo>
                              <a:lnTo>
                                <a:pt x="370" y="13"/>
                              </a:lnTo>
                              <a:lnTo>
                                <a:pt x="363" y="22"/>
                              </a:lnTo>
                              <a:lnTo>
                                <a:pt x="6" y="637"/>
                              </a:lnTo>
                              <a:lnTo>
                                <a:pt x="0" y="654"/>
                              </a:lnTo>
                              <a:lnTo>
                                <a:pt x="2" y="671"/>
                              </a:lnTo>
                              <a:lnTo>
                                <a:pt x="9" y="687"/>
                              </a:lnTo>
                              <a:lnTo>
                                <a:pt x="22" y="699"/>
                              </a:lnTo>
                              <a:lnTo>
                                <a:pt x="30" y="703"/>
                              </a:lnTo>
                              <a:lnTo>
                                <a:pt x="37" y="705"/>
                              </a:lnTo>
                              <a:lnTo>
                                <a:pt x="45" y="705"/>
                              </a:lnTo>
                              <a:lnTo>
                                <a:pt x="56" y="703"/>
                              </a:lnTo>
                              <a:lnTo>
                                <a:pt x="67" y="699"/>
                              </a:lnTo>
                              <a:lnTo>
                                <a:pt x="76" y="692"/>
                              </a:lnTo>
                              <a:lnTo>
                                <a:pt x="84" y="682"/>
                              </a:lnTo>
                              <a:lnTo>
                                <a:pt x="428" y="90"/>
                              </a:lnTo>
                              <a:lnTo>
                                <a:pt x="1111" y="90"/>
                              </a:lnTo>
                              <a:lnTo>
                                <a:pt x="1127" y="87"/>
                              </a:lnTo>
                              <a:lnTo>
                                <a:pt x="1141" y="77"/>
                              </a:lnTo>
                              <a:lnTo>
                                <a:pt x="1151" y="63"/>
                              </a:lnTo>
                              <a:lnTo>
                                <a:pt x="1154" y="45"/>
                              </a:lnTo>
                              <a:lnTo>
                                <a:pt x="1151" y="28"/>
                              </a:lnTo>
                              <a:lnTo>
                                <a:pt x="1141" y="13"/>
                              </a:lnTo>
                              <a:lnTo>
                                <a:pt x="1127" y="4"/>
                              </a:lnTo>
                              <a:lnTo>
                                <a:pt x="1109" y="0"/>
                              </a:lnTo>
                              <a:lnTo>
                                <a:pt x="402" y="0"/>
                              </a:lnTo>
                              <a:close/>
                              <a:moveTo>
                                <a:pt x="1111" y="90"/>
                              </a:moveTo>
                              <a:lnTo>
                                <a:pt x="428" y="90"/>
                              </a:lnTo>
                              <a:lnTo>
                                <a:pt x="1109" y="90"/>
                              </a:lnTo>
                              <a:lnTo>
                                <a:pt x="1111" y="9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6019" id="Freeform 309" o:spid="_x0000_s1026" style="position:absolute;margin-left:36pt;margin-top:-10.7pt;width:57.75pt;height:3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" path="m402,l390,1,380,6r-10,7l363,22,6,637,,654r2,17l9,687r13,12l30,703r7,2l45,705r11,-2l67,699r9,-7l84,682,428,90r683,l1127,87r14,-10l1151,63r3,-18l1151,28,1141,13,1127,4,1109,,402,xm1111,90r-683,l1109,90r2,xe" fillcolor="#00b1eb" stroked="f">
                <v:fill opacity="39321f"/>
                <v:path arrowok="t" o:connecttype="custom" o:connectlocs="255270,-135890;247650,-135255;241300,-132080;234950,-127635;230505,-121920;3810,268605;0,279400;1270,290195;5715,300355;13970,307975;19050,310515;23495,311785;28575,311785;35560,310515;42545,307975;48260,303530;53340,297180;271780,-78740;705485,-78740;715645,-80645;724535,-86995;730885,-95885;732790,-107315;730885,-118110;724535,-127635;715645,-133350;704215,-135890;255270,-135890;705485,-78740;271780,-78740;704215,-78740;705485,-78740" o:connectangles="0,0,0,0,0,0,0,0,0,0,0,0,0,0,0,0,0,0,0,0,0,0,0,0,0,0,0,0,0,0,0,0"/>
                <w10:wrap anchorx="page"/>
              </v:shape>
            </w:pict>
          </mc:Fallback>
        </mc:AlternateContent>
      </w:r>
      <w:r w:rsidRPr="00786D6F">
        <w:t>Expected Timeline</w:t>
      </w: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spacing w:before="7"/>
        <w:rPr>
          <w:b/>
          <w:sz w:val="17"/>
        </w:rPr>
      </w:pPr>
    </w:p>
    <w:p w:rsidR="00AC1FEF" w:rsidRDefault="00AC1FEF" w:rsidP="00AC1FEF">
      <w:pPr>
        <w:pStyle w:val="MOJBodyCopy"/>
        <w:sectPr w:rsidR="00AC1FEF" w:rsidSect="00E15D1A">
          <w:pgSz w:w="16840" w:h="11900" w:orient="landscape"/>
          <w:pgMar w:top="1440" w:right="720" w:bottom="1797" w:left="720" w:header="624" w:footer="720" w:gutter="0"/>
          <w:cols w:space="170"/>
          <w:docGrid w:linePitch="360"/>
        </w:sectPr>
      </w:pPr>
    </w:p>
    <w:p w:rsidR="00AC1FEF" w:rsidRDefault="00AC1FEF" w:rsidP="00AC1FEF">
      <w:pPr>
        <w:pStyle w:val="MOJBodyCopy"/>
      </w:pPr>
      <w:r w:rsidRPr="009E35EB">
        <w:t>The anticipated timetable is as follows:</w:t>
      </w:r>
    </w:p>
    <w:tbl>
      <w:tblPr>
        <w:tblW w:w="15398" w:type="dxa"/>
        <w:tblInd w:w="127" w:type="dxa"/>
        <w:tblLayout w:type="fixed"/>
        <w:tblCellMar>
          <w:left w:w="170" w:type="dxa"/>
          <w:right w:w="170" w:type="dxa"/>
        </w:tblCellMar>
        <w:tblLook w:val="01E0" w:firstRow="1" w:lastRow="1" w:firstColumn="1" w:lastColumn="1" w:noHBand="0" w:noVBand="0"/>
      </w:tblPr>
      <w:tblGrid>
        <w:gridCol w:w="7699"/>
        <w:gridCol w:w="7699"/>
      </w:tblGrid>
      <w:tr w:rsidR="00AC1FEF" w:rsidRPr="00547FF8" w:rsidTr="00177EAF">
        <w:trPr>
          <w:trHeight w:val="1103"/>
        </w:trPr>
        <w:tc>
          <w:tcPr>
            <w:tcW w:w="7699" w:type="dxa"/>
            <w:tcBorders>
              <w:bottom w:val="single" w:sz="24" w:space="0" w:color="FFFFFF"/>
            </w:tcBorders>
            <w:shd w:val="clear" w:color="auto" w:fill="1D609D"/>
            <w:vAlign w:val="center"/>
          </w:tcPr>
          <w:p w:rsidR="00AC1FEF" w:rsidRPr="00547FF8" w:rsidRDefault="00AC1FEF" w:rsidP="00177EAF">
            <w:pPr>
              <w:pStyle w:val="MOJBodyCopy"/>
              <w:spacing w:after="0" w:line="240" w:lineRule="auto"/>
              <w:rPr>
                <w:color w:val="FFFFFF" w:themeColor="background1"/>
              </w:rPr>
            </w:pPr>
            <w:r w:rsidRPr="00547FF8">
              <w:rPr>
                <w:color w:val="FFFFFF" w:themeColor="background1"/>
              </w:rPr>
              <w:t>Advert Closing Date</w:t>
            </w:r>
          </w:p>
        </w:tc>
        <w:tc>
          <w:tcPr>
            <w:tcW w:w="7699" w:type="dxa"/>
            <w:tcBorders>
              <w:bottom w:val="single" w:sz="24" w:space="0" w:color="FFFFFF"/>
            </w:tcBorders>
            <w:shd w:val="clear" w:color="auto" w:fill="E2E4E9"/>
            <w:vAlign w:val="center"/>
          </w:tcPr>
          <w:p w:rsidR="00AC1FEF" w:rsidRPr="00CB5C65" w:rsidRDefault="00AC1FEF" w:rsidP="00177EAF">
            <w:pPr>
              <w:pStyle w:val="MOJBodyCopy"/>
              <w:spacing w:after="0" w:line="240" w:lineRule="auto"/>
              <w:rPr>
                <w:highlight w:val="yellow"/>
              </w:rPr>
            </w:pPr>
            <w:r>
              <w:t>Sunday 29</w:t>
            </w:r>
            <w:r w:rsidRPr="00EC7628">
              <w:rPr>
                <w:vertAlign w:val="superscript"/>
              </w:rPr>
              <w:t>th</w:t>
            </w:r>
            <w:r>
              <w:t xml:space="preserve"> </w:t>
            </w:r>
            <w:r w:rsidRPr="006C1E79">
              <w:t>March 2020</w:t>
            </w:r>
          </w:p>
        </w:tc>
      </w:tr>
      <w:tr w:rsidR="00AC1FEF" w:rsidRPr="00547FF8" w:rsidTr="00177EAF">
        <w:trPr>
          <w:trHeight w:val="1073"/>
        </w:trPr>
        <w:tc>
          <w:tcPr>
            <w:tcW w:w="7699" w:type="dxa"/>
            <w:tcBorders>
              <w:top w:val="single" w:sz="24" w:space="0" w:color="FFFFFF"/>
              <w:bottom w:val="single" w:sz="24" w:space="0" w:color="FFFFFF"/>
            </w:tcBorders>
            <w:shd w:val="clear" w:color="auto" w:fill="1D609D"/>
            <w:vAlign w:val="center"/>
          </w:tcPr>
          <w:p w:rsidR="00AC1FEF" w:rsidRPr="00547FF8" w:rsidRDefault="00AC1FEF" w:rsidP="00177EAF">
            <w:pPr>
              <w:pStyle w:val="MOJBodyCopy"/>
              <w:spacing w:after="0" w:line="240" w:lineRule="auto"/>
              <w:rPr>
                <w:color w:val="FFFFFF" w:themeColor="background1"/>
              </w:rPr>
            </w:pPr>
            <w:r w:rsidRPr="00547FF8">
              <w:rPr>
                <w:color w:val="FFFFFF" w:themeColor="background1"/>
              </w:rPr>
              <w:t>Shortlist Meeting</w:t>
            </w:r>
          </w:p>
        </w:tc>
        <w:tc>
          <w:tcPr>
            <w:tcW w:w="7699" w:type="dxa"/>
            <w:tcBorders>
              <w:top w:val="single" w:sz="24" w:space="0" w:color="FFFFFF"/>
              <w:bottom w:val="single" w:sz="24" w:space="0" w:color="FFFFFF"/>
            </w:tcBorders>
            <w:shd w:val="clear" w:color="auto" w:fill="E2E4E9"/>
            <w:vAlign w:val="center"/>
          </w:tcPr>
          <w:p w:rsidR="00AC1FEF" w:rsidRPr="00CB5C65" w:rsidRDefault="00AC1FEF" w:rsidP="00177EAF">
            <w:pPr>
              <w:pStyle w:val="MOJBodyCopy"/>
              <w:spacing w:after="0" w:line="240" w:lineRule="auto"/>
              <w:rPr>
                <w:highlight w:val="yellow"/>
              </w:rPr>
            </w:pPr>
            <w:r>
              <w:t>Week commencing 30</w:t>
            </w:r>
            <w:r w:rsidRPr="00EC7628">
              <w:rPr>
                <w:vertAlign w:val="superscript"/>
              </w:rPr>
              <w:t>th</w:t>
            </w:r>
            <w:r>
              <w:t xml:space="preserve"> </w:t>
            </w:r>
            <w:r w:rsidRPr="006C1E79">
              <w:t>March 2020</w:t>
            </w:r>
          </w:p>
        </w:tc>
      </w:tr>
      <w:tr w:rsidR="00AC1FEF" w:rsidRPr="00547FF8" w:rsidTr="00177EAF">
        <w:trPr>
          <w:trHeight w:val="1103"/>
        </w:trPr>
        <w:tc>
          <w:tcPr>
            <w:tcW w:w="7699" w:type="dxa"/>
            <w:tcBorders>
              <w:top w:val="single" w:sz="24" w:space="0" w:color="FFFFFF"/>
            </w:tcBorders>
            <w:shd w:val="clear" w:color="auto" w:fill="1D609D"/>
            <w:vAlign w:val="center"/>
          </w:tcPr>
          <w:p w:rsidR="00AC1FEF" w:rsidRPr="00547FF8" w:rsidRDefault="00AC1FEF" w:rsidP="00177EAF">
            <w:pPr>
              <w:pStyle w:val="MOJBodyCopy"/>
              <w:spacing w:after="0" w:line="240" w:lineRule="auto"/>
              <w:rPr>
                <w:color w:val="FFFFFF" w:themeColor="background1"/>
              </w:rPr>
            </w:pPr>
            <w:r w:rsidRPr="00547FF8">
              <w:rPr>
                <w:color w:val="FFFFFF" w:themeColor="background1"/>
              </w:rPr>
              <w:t>Interviews</w:t>
            </w:r>
          </w:p>
        </w:tc>
        <w:tc>
          <w:tcPr>
            <w:tcW w:w="7699" w:type="dxa"/>
            <w:tcBorders>
              <w:top w:val="single" w:sz="24" w:space="0" w:color="FFFFFF"/>
            </w:tcBorders>
            <w:shd w:val="clear" w:color="auto" w:fill="E2E4E9"/>
            <w:vAlign w:val="center"/>
          </w:tcPr>
          <w:p w:rsidR="00AC1FEF" w:rsidRPr="00CB5C65" w:rsidRDefault="00AC1FEF" w:rsidP="00177EAF">
            <w:pPr>
              <w:pStyle w:val="MOJBodyCopy"/>
              <w:spacing w:after="0" w:line="240" w:lineRule="auto"/>
              <w:rPr>
                <w:highlight w:val="yellow"/>
              </w:rPr>
            </w:pPr>
            <w:r>
              <w:t>Week commencing 13</w:t>
            </w:r>
            <w:r w:rsidRPr="00EC7628">
              <w:rPr>
                <w:vertAlign w:val="superscript"/>
              </w:rPr>
              <w:t>th</w:t>
            </w:r>
            <w:r>
              <w:t xml:space="preserve"> April / 20</w:t>
            </w:r>
            <w:r w:rsidRPr="00515A1C">
              <w:rPr>
                <w:vertAlign w:val="superscript"/>
              </w:rPr>
              <w:t>th</w:t>
            </w:r>
            <w:r>
              <w:t xml:space="preserve"> April</w:t>
            </w:r>
            <w:r w:rsidRPr="006C1E79">
              <w:t xml:space="preserve"> 2020</w:t>
            </w:r>
          </w:p>
        </w:tc>
      </w:tr>
    </w:tbl>
    <w:p w:rsidR="00AC1FEF" w:rsidRDefault="00AC1FEF" w:rsidP="00AC1FEF">
      <w:pPr>
        <w:pStyle w:val="MOJBodyCopy"/>
        <w:sectPr w:rsidR="00AC1FEF" w:rsidSect="00E15D1A">
          <w:type w:val="continuous"/>
          <w:pgSz w:w="16840" w:h="11900" w:orient="landscape"/>
          <w:pgMar w:top="1440" w:right="720" w:bottom="1797" w:left="720" w:header="624" w:footer="720" w:gutter="0"/>
          <w:cols w:space="170"/>
          <w:docGrid w:linePitch="360"/>
        </w:sectPr>
      </w:pPr>
    </w:p>
    <w:p w:rsidR="00AC1FEF" w:rsidRDefault="00AC1FEF" w:rsidP="00AC1FEF">
      <w:pPr>
        <w:pStyle w:val="BodyText"/>
        <w:rPr>
          <w:sz w:val="20"/>
        </w:rPr>
      </w:pPr>
    </w:p>
    <w:p w:rsidR="00AC1FEF" w:rsidRPr="00A42D3E" w:rsidRDefault="00AC1FEF" w:rsidP="00AC1FEF">
      <w:pPr>
        <w:pStyle w:val="MOJHeading1"/>
      </w:pPr>
      <w:r>
        <mc:AlternateContent>
          <mc:Choice Requires="wps">
            <w:drawing>
              <wp:anchor distT="0" distB="0" distL="114300" distR="114300" simplePos="0" relativeHeight="251679744" behindDoc="1" locked="0" layoutInCell="1" allowOverlap="1" wp14:anchorId="427CB6A5" wp14:editId="4577B11B">
                <wp:simplePos x="0" y="0"/>
                <wp:positionH relativeFrom="page">
                  <wp:posOffset>1340973</wp:posOffset>
                </wp:positionH>
                <wp:positionV relativeFrom="paragraph">
                  <wp:posOffset>285115</wp:posOffset>
                </wp:positionV>
                <wp:extent cx="733425" cy="447675"/>
                <wp:effectExtent l="0" t="0" r="3175" b="0"/>
                <wp:wrapNone/>
                <wp:docPr id="25"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7516 6401"/>
                            <a:gd name="T1" fmla="*/ T0 w 1155"/>
                            <a:gd name="T2" fmla="+- 0 450 450"/>
                            <a:gd name="T3" fmla="*/ 450 h 705"/>
                            <a:gd name="T4" fmla="+- 0 7498 6401"/>
                            <a:gd name="T5" fmla="*/ T4 w 1155"/>
                            <a:gd name="T6" fmla="+- 0 451 450"/>
                            <a:gd name="T7" fmla="*/ 451 h 705"/>
                            <a:gd name="T8" fmla="+- 0 7483 6401"/>
                            <a:gd name="T9" fmla="*/ T8 w 1155"/>
                            <a:gd name="T10" fmla="+- 0 459 450"/>
                            <a:gd name="T11" fmla="*/ 459 h 705"/>
                            <a:gd name="T12" fmla="+- 0 7471 6401"/>
                            <a:gd name="T13" fmla="*/ T12 w 1155"/>
                            <a:gd name="T14" fmla="+- 0 472 450"/>
                            <a:gd name="T15" fmla="*/ 472 h 705"/>
                            <a:gd name="T16" fmla="+- 0 7129 6401"/>
                            <a:gd name="T17" fmla="*/ T16 w 1155"/>
                            <a:gd name="T18" fmla="+- 0 1064 450"/>
                            <a:gd name="T19" fmla="*/ 1064 h 705"/>
                            <a:gd name="T20" fmla="+- 0 6446 6401"/>
                            <a:gd name="T21" fmla="*/ T20 w 1155"/>
                            <a:gd name="T22" fmla="+- 0 1064 450"/>
                            <a:gd name="T23" fmla="*/ 1064 h 705"/>
                            <a:gd name="T24" fmla="+- 0 6428 6401"/>
                            <a:gd name="T25" fmla="*/ T24 w 1155"/>
                            <a:gd name="T26" fmla="+- 0 1068 450"/>
                            <a:gd name="T27" fmla="*/ 1068 h 705"/>
                            <a:gd name="T28" fmla="+- 0 6414 6401"/>
                            <a:gd name="T29" fmla="*/ T28 w 1155"/>
                            <a:gd name="T30" fmla="+- 0 1077 450"/>
                            <a:gd name="T31" fmla="*/ 1077 h 705"/>
                            <a:gd name="T32" fmla="+- 0 6404 6401"/>
                            <a:gd name="T33" fmla="*/ T32 w 1155"/>
                            <a:gd name="T34" fmla="+- 0 1092 450"/>
                            <a:gd name="T35" fmla="*/ 1092 h 705"/>
                            <a:gd name="T36" fmla="+- 0 6401 6401"/>
                            <a:gd name="T37" fmla="*/ T36 w 1155"/>
                            <a:gd name="T38" fmla="+- 0 1109 450"/>
                            <a:gd name="T39" fmla="*/ 1109 h 705"/>
                            <a:gd name="T40" fmla="+- 0 6404 6401"/>
                            <a:gd name="T41" fmla="*/ T40 w 1155"/>
                            <a:gd name="T42" fmla="+- 0 1127 450"/>
                            <a:gd name="T43" fmla="*/ 1127 h 705"/>
                            <a:gd name="T44" fmla="+- 0 6414 6401"/>
                            <a:gd name="T45" fmla="*/ T44 w 1155"/>
                            <a:gd name="T46" fmla="+- 0 1141 450"/>
                            <a:gd name="T47" fmla="*/ 1141 h 705"/>
                            <a:gd name="T48" fmla="+- 0 6428 6401"/>
                            <a:gd name="T49" fmla="*/ T48 w 1155"/>
                            <a:gd name="T50" fmla="+- 0 1151 450"/>
                            <a:gd name="T51" fmla="*/ 1151 h 705"/>
                            <a:gd name="T52" fmla="+- 0 6446 6401"/>
                            <a:gd name="T53" fmla="*/ T52 w 1155"/>
                            <a:gd name="T54" fmla="+- 0 1154 450"/>
                            <a:gd name="T55" fmla="*/ 1154 h 705"/>
                            <a:gd name="T56" fmla="+- 0 7155 6401"/>
                            <a:gd name="T57" fmla="*/ T56 w 1155"/>
                            <a:gd name="T58" fmla="+- 0 1154 450"/>
                            <a:gd name="T59" fmla="*/ 1154 h 705"/>
                            <a:gd name="T60" fmla="+- 0 7549 6401"/>
                            <a:gd name="T61" fmla="*/ T60 w 1155"/>
                            <a:gd name="T62" fmla="+- 0 517 450"/>
                            <a:gd name="T63" fmla="*/ 517 h 705"/>
                            <a:gd name="T64" fmla="+- 0 7555 6401"/>
                            <a:gd name="T65" fmla="*/ T64 w 1155"/>
                            <a:gd name="T66" fmla="+- 0 500 450"/>
                            <a:gd name="T67" fmla="*/ 500 h 705"/>
                            <a:gd name="T68" fmla="+- 0 7554 6401"/>
                            <a:gd name="T69" fmla="*/ T68 w 1155"/>
                            <a:gd name="T70" fmla="+- 0 483 450"/>
                            <a:gd name="T71" fmla="*/ 483 h 705"/>
                            <a:gd name="T72" fmla="+- 0 7546 6401"/>
                            <a:gd name="T73" fmla="*/ T72 w 1155"/>
                            <a:gd name="T74" fmla="+- 0 467 450"/>
                            <a:gd name="T75" fmla="*/ 467 h 705"/>
                            <a:gd name="T76" fmla="+- 0 7533 6401"/>
                            <a:gd name="T77" fmla="*/ T76 w 1155"/>
                            <a:gd name="T78" fmla="+- 0 456 450"/>
                            <a:gd name="T79" fmla="*/ 456 h 705"/>
                            <a:gd name="T80" fmla="+- 0 7516 6401"/>
                            <a:gd name="T81" fmla="*/ T80 w 1155"/>
                            <a:gd name="T82" fmla="+- 0 450 450"/>
                            <a:gd name="T83" fmla="*/ 4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5" h="705">
                              <a:moveTo>
                                <a:pt x="1115" y="0"/>
                              </a:moveTo>
                              <a:lnTo>
                                <a:pt x="1097" y="1"/>
                              </a:lnTo>
                              <a:lnTo>
                                <a:pt x="1082" y="9"/>
                              </a:lnTo>
                              <a:lnTo>
                                <a:pt x="1070" y="22"/>
                              </a:lnTo>
                              <a:lnTo>
                                <a:pt x="728" y="614"/>
                              </a:lnTo>
                              <a:lnTo>
                                <a:pt x="45" y="614"/>
                              </a:lnTo>
                              <a:lnTo>
                                <a:pt x="27" y="618"/>
                              </a:lnTo>
                              <a:lnTo>
                                <a:pt x="13" y="627"/>
                              </a:lnTo>
                              <a:lnTo>
                                <a:pt x="3" y="642"/>
                              </a:lnTo>
                              <a:lnTo>
                                <a:pt x="0" y="659"/>
                              </a:lnTo>
                              <a:lnTo>
                                <a:pt x="3" y="677"/>
                              </a:lnTo>
                              <a:lnTo>
                                <a:pt x="13" y="691"/>
                              </a:lnTo>
                              <a:lnTo>
                                <a:pt x="27" y="701"/>
                              </a:lnTo>
                              <a:lnTo>
                                <a:pt x="45" y="704"/>
                              </a:lnTo>
                              <a:lnTo>
                                <a:pt x="754" y="704"/>
                              </a:lnTo>
                              <a:lnTo>
                                <a:pt x="1148" y="67"/>
                              </a:lnTo>
                              <a:lnTo>
                                <a:pt x="1154" y="50"/>
                              </a:lnTo>
                              <a:lnTo>
                                <a:pt x="1153" y="33"/>
                              </a:lnTo>
                              <a:lnTo>
                                <a:pt x="1145" y="17"/>
                              </a:lnTo>
                              <a:lnTo>
                                <a:pt x="1132" y="6"/>
                              </a:lnTo>
                              <a:lnTo>
                                <a:pt x="1115" y="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BE7D" id="Freeform 308" o:spid="_x0000_s1026" style="position:absolute;margin-left:105.6pt;margin-top:22.45pt;width:57.75pt;height:35.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" path="m1115,r-18,1l1082,9r-12,13l728,614r-683,l27,618r-14,9l3,642,,659r3,18l13,691r14,10l45,704r709,l1148,67r6,-17l1153,33r-8,-16l1132,6,1115,xe" fillcolor="#00b1eb" stroked="f">
                <v:fill opacity="39321f"/>
                <v:path arrowok="t" o:connecttype="custom" o:connectlocs="708025,285750;696595,286385;687070,291465;679450,299720;462280,675640;28575,675640;17145,678180;8255,683895;1905,693420;0,704215;1905,715645;8255,724535;17145,730885;28575,732790;478790,732790;728980,328295;732790,317500;732155,306705;727075,296545;718820,289560;708025,285750" o:connectangles="0,0,0,0,0,0,0,0,0,0,0,0,0,0,0,0,0,0,0,0,0"/>
                <w10:wrap anchorx="page"/>
              </v:shape>
            </w:pict>
          </mc:Fallback>
        </mc:AlternateContent>
      </w:r>
      <w:r>
        <mc:AlternateContent>
          <mc:Choice Requires="wps">
            <w:drawing>
              <wp:anchor distT="0" distB="0" distL="114300" distR="114300" simplePos="0" relativeHeight="251678720" behindDoc="1" locked="0" layoutInCell="1" allowOverlap="1" wp14:anchorId="1BD2387F" wp14:editId="6ACE11E3">
                <wp:simplePos x="0" y="0"/>
                <wp:positionH relativeFrom="page">
                  <wp:posOffset>457200</wp:posOffset>
                </wp:positionH>
                <wp:positionV relativeFrom="paragraph">
                  <wp:posOffset>-135890</wp:posOffset>
                </wp:positionV>
                <wp:extent cx="733425" cy="447675"/>
                <wp:effectExtent l="0" t="0" r="3175" b="0"/>
                <wp:wrapNone/>
                <wp:docPr id="26"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1122 720"/>
                            <a:gd name="T1" fmla="*/ T0 w 1155"/>
                            <a:gd name="T2" fmla="+- 0 -214 -214"/>
                            <a:gd name="T3" fmla="*/ -214 h 705"/>
                            <a:gd name="T4" fmla="+- 0 1110 720"/>
                            <a:gd name="T5" fmla="*/ T4 w 1155"/>
                            <a:gd name="T6" fmla="+- 0 -213 -214"/>
                            <a:gd name="T7" fmla="*/ -213 h 705"/>
                            <a:gd name="T8" fmla="+- 0 1100 720"/>
                            <a:gd name="T9" fmla="*/ T8 w 1155"/>
                            <a:gd name="T10" fmla="+- 0 -208 -214"/>
                            <a:gd name="T11" fmla="*/ -208 h 705"/>
                            <a:gd name="T12" fmla="+- 0 1090 720"/>
                            <a:gd name="T13" fmla="*/ T12 w 1155"/>
                            <a:gd name="T14" fmla="+- 0 -201 -214"/>
                            <a:gd name="T15" fmla="*/ -201 h 705"/>
                            <a:gd name="T16" fmla="+- 0 1083 720"/>
                            <a:gd name="T17" fmla="*/ T16 w 1155"/>
                            <a:gd name="T18" fmla="+- 0 -192 -214"/>
                            <a:gd name="T19" fmla="*/ -192 h 705"/>
                            <a:gd name="T20" fmla="+- 0 726 720"/>
                            <a:gd name="T21" fmla="*/ T20 w 1155"/>
                            <a:gd name="T22" fmla="+- 0 423 -214"/>
                            <a:gd name="T23" fmla="*/ 423 h 705"/>
                            <a:gd name="T24" fmla="+- 0 720 720"/>
                            <a:gd name="T25" fmla="*/ T24 w 1155"/>
                            <a:gd name="T26" fmla="+- 0 440 -214"/>
                            <a:gd name="T27" fmla="*/ 440 h 705"/>
                            <a:gd name="T28" fmla="+- 0 722 720"/>
                            <a:gd name="T29" fmla="*/ T28 w 1155"/>
                            <a:gd name="T30" fmla="+- 0 457 -214"/>
                            <a:gd name="T31" fmla="*/ 457 h 705"/>
                            <a:gd name="T32" fmla="+- 0 729 720"/>
                            <a:gd name="T33" fmla="*/ T32 w 1155"/>
                            <a:gd name="T34" fmla="+- 0 473 -214"/>
                            <a:gd name="T35" fmla="*/ 473 h 705"/>
                            <a:gd name="T36" fmla="+- 0 742 720"/>
                            <a:gd name="T37" fmla="*/ T36 w 1155"/>
                            <a:gd name="T38" fmla="+- 0 485 -214"/>
                            <a:gd name="T39" fmla="*/ 485 h 705"/>
                            <a:gd name="T40" fmla="+- 0 750 720"/>
                            <a:gd name="T41" fmla="*/ T40 w 1155"/>
                            <a:gd name="T42" fmla="+- 0 489 -214"/>
                            <a:gd name="T43" fmla="*/ 489 h 705"/>
                            <a:gd name="T44" fmla="+- 0 757 720"/>
                            <a:gd name="T45" fmla="*/ T44 w 1155"/>
                            <a:gd name="T46" fmla="+- 0 491 -214"/>
                            <a:gd name="T47" fmla="*/ 491 h 705"/>
                            <a:gd name="T48" fmla="+- 0 765 720"/>
                            <a:gd name="T49" fmla="*/ T48 w 1155"/>
                            <a:gd name="T50" fmla="+- 0 491 -214"/>
                            <a:gd name="T51" fmla="*/ 491 h 705"/>
                            <a:gd name="T52" fmla="+- 0 776 720"/>
                            <a:gd name="T53" fmla="*/ T52 w 1155"/>
                            <a:gd name="T54" fmla="+- 0 489 -214"/>
                            <a:gd name="T55" fmla="*/ 489 h 705"/>
                            <a:gd name="T56" fmla="+- 0 787 720"/>
                            <a:gd name="T57" fmla="*/ T56 w 1155"/>
                            <a:gd name="T58" fmla="+- 0 485 -214"/>
                            <a:gd name="T59" fmla="*/ 485 h 705"/>
                            <a:gd name="T60" fmla="+- 0 796 720"/>
                            <a:gd name="T61" fmla="*/ T60 w 1155"/>
                            <a:gd name="T62" fmla="+- 0 478 -214"/>
                            <a:gd name="T63" fmla="*/ 478 h 705"/>
                            <a:gd name="T64" fmla="+- 0 804 720"/>
                            <a:gd name="T65" fmla="*/ T64 w 1155"/>
                            <a:gd name="T66" fmla="+- 0 468 -214"/>
                            <a:gd name="T67" fmla="*/ 468 h 705"/>
                            <a:gd name="T68" fmla="+- 0 1148 720"/>
                            <a:gd name="T69" fmla="*/ T68 w 1155"/>
                            <a:gd name="T70" fmla="+- 0 -124 -214"/>
                            <a:gd name="T71" fmla="*/ -124 h 705"/>
                            <a:gd name="T72" fmla="+- 0 1831 720"/>
                            <a:gd name="T73" fmla="*/ T72 w 1155"/>
                            <a:gd name="T74" fmla="+- 0 -124 -214"/>
                            <a:gd name="T75" fmla="*/ -124 h 705"/>
                            <a:gd name="T76" fmla="+- 0 1847 720"/>
                            <a:gd name="T77" fmla="*/ T76 w 1155"/>
                            <a:gd name="T78" fmla="+- 0 -127 -214"/>
                            <a:gd name="T79" fmla="*/ -127 h 705"/>
                            <a:gd name="T80" fmla="+- 0 1861 720"/>
                            <a:gd name="T81" fmla="*/ T80 w 1155"/>
                            <a:gd name="T82" fmla="+- 0 -137 -214"/>
                            <a:gd name="T83" fmla="*/ -137 h 705"/>
                            <a:gd name="T84" fmla="+- 0 1871 720"/>
                            <a:gd name="T85" fmla="*/ T84 w 1155"/>
                            <a:gd name="T86" fmla="+- 0 -151 -214"/>
                            <a:gd name="T87" fmla="*/ -151 h 705"/>
                            <a:gd name="T88" fmla="+- 0 1874 720"/>
                            <a:gd name="T89" fmla="*/ T88 w 1155"/>
                            <a:gd name="T90" fmla="+- 0 -169 -214"/>
                            <a:gd name="T91" fmla="*/ -169 h 705"/>
                            <a:gd name="T92" fmla="+- 0 1871 720"/>
                            <a:gd name="T93" fmla="*/ T92 w 1155"/>
                            <a:gd name="T94" fmla="+- 0 -186 -214"/>
                            <a:gd name="T95" fmla="*/ -186 h 705"/>
                            <a:gd name="T96" fmla="+- 0 1861 720"/>
                            <a:gd name="T97" fmla="*/ T96 w 1155"/>
                            <a:gd name="T98" fmla="+- 0 -201 -214"/>
                            <a:gd name="T99" fmla="*/ -201 h 705"/>
                            <a:gd name="T100" fmla="+- 0 1847 720"/>
                            <a:gd name="T101" fmla="*/ T100 w 1155"/>
                            <a:gd name="T102" fmla="+- 0 -210 -214"/>
                            <a:gd name="T103" fmla="*/ -210 h 705"/>
                            <a:gd name="T104" fmla="+- 0 1829 720"/>
                            <a:gd name="T105" fmla="*/ T104 w 1155"/>
                            <a:gd name="T106" fmla="+- 0 -214 -214"/>
                            <a:gd name="T107" fmla="*/ -214 h 705"/>
                            <a:gd name="T108" fmla="+- 0 1122 720"/>
                            <a:gd name="T109" fmla="*/ T108 w 1155"/>
                            <a:gd name="T110" fmla="+- 0 -214 -214"/>
                            <a:gd name="T111" fmla="*/ -214 h 705"/>
                            <a:gd name="T112" fmla="+- 0 1831 720"/>
                            <a:gd name="T113" fmla="*/ T112 w 1155"/>
                            <a:gd name="T114" fmla="+- 0 -124 -214"/>
                            <a:gd name="T115" fmla="*/ -124 h 705"/>
                            <a:gd name="T116" fmla="+- 0 1148 720"/>
                            <a:gd name="T117" fmla="*/ T116 w 1155"/>
                            <a:gd name="T118" fmla="+- 0 -124 -214"/>
                            <a:gd name="T119" fmla="*/ -124 h 705"/>
                            <a:gd name="T120" fmla="+- 0 1829 720"/>
                            <a:gd name="T121" fmla="*/ T120 w 1155"/>
                            <a:gd name="T122" fmla="+- 0 -124 -214"/>
                            <a:gd name="T123" fmla="*/ -124 h 705"/>
                            <a:gd name="T124" fmla="+- 0 1831 720"/>
                            <a:gd name="T125" fmla="*/ T124 w 1155"/>
                            <a:gd name="T126" fmla="+- 0 -124 -214"/>
                            <a:gd name="T127" fmla="*/ -12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5" h="705">
                              <a:moveTo>
                                <a:pt x="402" y="0"/>
                              </a:moveTo>
                              <a:lnTo>
                                <a:pt x="390" y="1"/>
                              </a:lnTo>
                              <a:lnTo>
                                <a:pt x="380" y="6"/>
                              </a:lnTo>
                              <a:lnTo>
                                <a:pt x="370" y="13"/>
                              </a:lnTo>
                              <a:lnTo>
                                <a:pt x="363" y="22"/>
                              </a:lnTo>
                              <a:lnTo>
                                <a:pt x="6" y="637"/>
                              </a:lnTo>
                              <a:lnTo>
                                <a:pt x="0" y="654"/>
                              </a:lnTo>
                              <a:lnTo>
                                <a:pt x="2" y="671"/>
                              </a:lnTo>
                              <a:lnTo>
                                <a:pt x="9" y="687"/>
                              </a:lnTo>
                              <a:lnTo>
                                <a:pt x="22" y="699"/>
                              </a:lnTo>
                              <a:lnTo>
                                <a:pt x="30" y="703"/>
                              </a:lnTo>
                              <a:lnTo>
                                <a:pt x="37" y="705"/>
                              </a:lnTo>
                              <a:lnTo>
                                <a:pt x="45" y="705"/>
                              </a:lnTo>
                              <a:lnTo>
                                <a:pt x="56" y="703"/>
                              </a:lnTo>
                              <a:lnTo>
                                <a:pt x="67" y="699"/>
                              </a:lnTo>
                              <a:lnTo>
                                <a:pt x="76" y="692"/>
                              </a:lnTo>
                              <a:lnTo>
                                <a:pt x="84" y="682"/>
                              </a:lnTo>
                              <a:lnTo>
                                <a:pt x="428" y="90"/>
                              </a:lnTo>
                              <a:lnTo>
                                <a:pt x="1111" y="90"/>
                              </a:lnTo>
                              <a:lnTo>
                                <a:pt x="1127" y="87"/>
                              </a:lnTo>
                              <a:lnTo>
                                <a:pt x="1141" y="77"/>
                              </a:lnTo>
                              <a:lnTo>
                                <a:pt x="1151" y="63"/>
                              </a:lnTo>
                              <a:lnTo>
                                <a:pt x="1154" y="45"/>
                              </a:lnTo>
                              <a:lnTo>
                                <a:pt x="1151" y="28"/>
                              </a:lnTo>
                              <a:lnTo>
                                <a:pt x="1141" y="13"/>
                              </a:lnTo>
                              <a:lnTo>
                                <a:pt x="1127" y="4"/>
                              </a:lnTo>
                              <a:lnTo>
                                <a:pt x="1109" y="0"/>
                              </a:lnTo>
                              <a:lnTo>
                                <a:pt x="402" y="0"/>
                              </a:lnTo>
                              <a:close/>
                              <a:moveTo>
                                <a:pt x="1111" y="90"/>
                              </a:moveTo>
                              <a:lnTo>
                                <a:pt x="428" y="90"/>
                              </a:lnTo>
                              <a:lnTo>
                                <a:pt x="1109" y="90"/>
                              </a:lnTo>
                              <a:lnTo>
                                <a:pt x="1111" y="9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6BD51" id="Freeform 309" o:spid="_x0000_s1026" style="position:absolute;margin-left:36pt;margin-top:-10.7pt;width:57.75pt;height:35.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" path="m402,l390,1,380,6r-10,7l363,22,6,637,,654r2,17l9,687r13,12l30,703r7,2l45,705r11,-2l67,699r9,-7l84,682,428,90r683,l1127,87r14,-10l1151,63r3,-18l1151,28,1141,13,1127,4,1109,,402,xm1111,90r-683,l1109,90r2,xe" fillcolor="#00b1eb" stroked="f">
                <v:fill opacity="39321f"/>
                <v:path arrowok="t" o:connecttype="custom" o:connectlocs="255270,-135890;247650,-135255;241300,-132080;234950,-127635;230505,-121920;3810,268605;0,279400;1270,290195;5715,300355;13970,307975;19050,310515;23495,311785;28575,311785;35560,310515;42545,307975;48260,303530;53340,297180;271780,-78740;705485,-78740;715645,-80645;724535,-86995;730885,-95885;732790,-107315;730885,-118110;724535,-127635;715645,-133350;704215,-135890;255270,-135890;705485,-78740;271780,-78740;704215,-78740;705485,-78740" o:connectangles="0,0,0,0,0,0,0,0,0,0,0,0,0,0,0,0,0,0,0,0,0,0,0,0,0,0,0,0,0,0,0,0"/>
                <w10:wrap anchorx="page"/>
              </v:shape>
            </w:pict>
          </mc:Fallback>
        </mc:AlternateContent>
      </w:r>
      <w:r w:rsidRPr="0064180B">
        <w:t>FAQs</w:t>
      </w: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spacing w:before="7"/>
        <w:rPr>
          <w:b/>
          <w:sz w:val="17"/>
        </w:rPr>
      </w:pPr>
    </w:p>
    <w:p w:rsidR="00AC1FEF" w:rsidRDefault="00AC1FEF" w:rsidP="00AC1FEF">
      <w:pPr>
        <w:pStyle w:val="MOJBodyCopy"/>
        <w:sectPr w:rsidR="00AC1FEF" w:rsidSect="00CF4871">
          <w:pgSz w:w="16840" w:h="11900" w:orient="landscape"/>
          <w:pgMar w:top="1440" w:right="720" w:bottom="1797" w:left="720" w:header="624" w:footer="720" w:gutter="0"/>
          <w:cols w:space="170"/>
          <w:docGrid w:linePitch="360"/>
        </w:sectPr>
      </w:pPr>
    </w:p>
    <w:p w:rsidR="00AC1FEF" w:rsidRDefault="00AC1FEF" w:rsidP="00AC1FEF">
      <w:pPr>
        <w:pStyle w:val="MOJHeadingWithDivider"/>
        <w:ind w:right="902"/>
      </w:pPr>
      <w:r w:rsidRPr="0095052B">
        <w:t>Can I apply if I am not currently a civil servant?</w:t>
      </w:r>
    </w:p>
    <w:p w:rsidR="00AC1FEF" w:rsidRDefault="00AC1FEF" w:rsidP="00AC1FEF">
      <w:pPr>
        <w:pStyle w:val="MOJBodyCopy"/>
      </w:pPr>
      <w:r>
        <w:t>Yes</w:t>
      </w:r>
      <w:r w:rsidRPr="00115970">
        <w:t xml:space="preserve">. This role is only open to </w:t>
      </w:r>
      <w:r>
        <w:t xml:space="preserve">permanent employees of organisations who are members of the NI </w:t>
      </w:r>
      <w:proofErr w:type="spellStart"/>
      <w:r>
        <w:t>Interhcnahe</w:t>
      </w:r>
      <w:proofErr w:type="spellEnd"/>
      <w:r>
        <w:t xml:space="preserve"> Scheme.  </w:t>
      </w:r>
    </w:p>
    <w:p w:rsidR="00AC1FEF" w:rsidRPr="00115970" w:rsidRDefault="00AC1FEF" w:rsidP="00AC1FEF">
      <w:pPr>
        <w:pStyle w:val="MOJBodyCopy"/>
      </w:pPr>
      <w:r>
        <w:t>E</w:t>
      </w:r>
      <w:r w:rsidRPr="00115970">
        <w:t>xisting Home Civil Servants and NICS</w:t>
      </w:r>
      <w:r>
        <w:t xml:space="preserve"> are also eligible</w:t>
      </w:r>
      <w:r w:rsidRPr="00115970">
        <w:t>.</w:t>
      </w:r>
    </w:p>
    <w:p w:rsidR="00AC1FEF" w:rsidRDefault="00AC1FEF" w:rsidP="00AC1FEF">
      <w:pPr>
        <w:pStyle w:val="MOJHeadingWithDivider"/>
      </w:pPr>
      <w:r w:rsidRPr="009D778D">
        <w:t>Is this role suitable for part-time working?</w:t>
      </w:r>
    </w:p>
    <w:p w:rsidR="00AC1FEF" w:rsidRDefault="00AC1FEF" w:rsidP="00AC1FEF">
      <w:pPr>
        <w:pStyle w:val="MOJBodyCopy"/>
      </w:pPr>
      <w:r>
        <w:t>This role is available for full-time or flexible working arrangements (including job share arrangements.</w:t>
      </w:r>
    </w:p>
    <w:p w:rsidR="00AC1FEF" w:rsidRDefault="00AC1FEF" w:rsidP="00AC1FEF">
      <w:pPr>
        <w:pStyle w:val="MOJBodyCopy"/>
      </w:pPr>
      <w:r>
        <w:t>Please be advised that the Commission’s busiest period is March to September, and there may be increased demands on the successful candidate’s time during this period.</w:t>
      </w:r>
    </w:p>
    <w:p w:rsidR="00AC1FEF" w:rsidRDefault="00AC1FEF" w:rsidP="00AC1FEF">
      <w:pPr>
        <w:pStyle w:val="MOJHeadingWithDivider"/>
      </w:pPr>
      <w:r w:rsidRPr="00471C76">
        <w:t>Will the role involve travel?</w:t>
      </w:r>
    </w:p>
    <w:p w:rsidR="00AC1FEF" w:rsidRDefault="00AC1FEF" w:rsidP="00AC1FEF">
      <w:pPr>
        <w:pStyle w:val="MOJBodyCopy"/>
      </w:pPr>
      <w:r w:rsidRPr="00DA0509">
        <w:t>Some local and regional travel may be required.</w:t>
      </w:r>
    </w:p>
    <w:p w:rsidR="00AC1FEF" w:rsidRDefault="00AC1FEF" w:rsidP="00AC1FEF">
      <w:pPr>
        <w:pStyle w:val="MOJHeadingWithDivider"/>
      </w:pPr>
      <w:r>
        <w:br w:type="column"/>
      </w:r>
      <w:r w:rsidRPr="009A3032">
        <w:t>Where will the role be based?</w:t>
      </w:r>
    </w:p>
    <w:p w:rsidR="00AC1FEF" w:rsidRDefault="00AC1FEF" w:rsidP="00AC1FEF">
      <w:pPr>
        <w:pStyle w:val="MOJBodyCopy"/>
      </w:pPr>
      <w:r>
        <w:t>If successful you will be based in Belfast.</w:t>
      </w:r>
    </w:p>
    <w:p w:rsidR="00AC1FEF" w:rsidRDefault="00AC1FEF" w:rsidP="00AC1FEF">
      <w:pPr>
        <w:pStyle w:val="MOJBodyCopy"/>
      </w:pPr>
      <w:r>
        <w:t>Relocation costs will not be reimbursed.</w:t>
      </w:r>
    </w:p>
    <w:p w:rsidR="00AC1FEF" w:rsidRDefault="00AC1FEF" w:rsidP="00AC1FEF">
      <w:pPr>
        <w:pStyle w:val="MOJHeadingWithDivider"/>
      </w:pPr>
      <w:r w:rsidRPr="00E36A78">
        <w:t>Can I claim back any expenses incurred during the recruitment process?</w:t>
      </w:r>
    </w:p>
    <w:p w:rsidR="00AC1FEF" w:rsidRDefault="00AC1FEF" w:rsidP="00AC1FEF">
      <w:pPr>
        <w:pStyle w:val="MOJBodyCopy"/>
      </w:pPr>
      <w:r w:rsidRPr="008852F0">
        <w:t>No. Unfortunately we will not be able to reimburse you, except in exceptional circumstances and only when agreed in advance.</w:t>
      </w:r>
    </w:p>
    <w:p w:rsidR="00AC1FEF" w:rsidRDefault="00AC1FEF" w:rsidP="00AC1FEF">
      <w:pPr>
        <w:pStyle w:val="MOJHeadingWithDivider"/>
      </w:pPr>
      <w:r w:rsidRPr="00DD1AE1">
        <w:t>What nationality do I need to hold in order to apply?</w:t>
      </w:r>
    </w:p>
    <w:p w:rsidR="00AC1FEF" w:rsidRDefault="00AC1FEF" w:rsidP="00AC1FEF">
      <w:pPr>
        <w:pStyle w:val="MOJBodyCopy"/>
      </w:pPr>
      <w:r>
        <w:t>To be eligible for employment to this role you must be a national from the following countries:</w:t>
      </w:r>
    </w:p>
    <w:p w:rsidR="00AC1FEF" w:rsidRDefault="00AC1FEF" w:rsidP="00AC1FEF">
      <w:pPr>
        <w:pStyle w:val="MOJMainBullets"/>
      </w:pPr>
      <w:r>
        <w:t>The United Kingdom</w:t>
      </w:r>
    </w:p>
    <w:p w:rsidR="00AC1FEF" w:rsidRDefault="00AC1FEF" w:rsidP="00AC1FEF">
      <w:pPr>
        <w:pStyle w:val="MOJMainBullets"/>
      </w:pPr>
      <w:r>
        <w:t>The Republic of Ireland</w:t>
      </w:r>
    </w:p>
    <w:p w:rsidR="00AC1FEF" w:rsidRDefault="00AC1FEF" w:rsidP="00AC1FEF">
      <w:pPr>
        <w:pStyle w:val="MOJMainBullets"/>
      </w:pPr>
      <w:r>
        <w:t>The Commonwealth*</w:t>
      </w:r>
    </w:p>
    <w:p w:rsidR="00AC1FEF" w:rsidRDefault="00AC1FEF" w:rsidP="00AC1FEF">
      <w:pPr>
        <w:pStyle w:val="MOJMainBullets"/>
      </w:pPr>
      <w:r>
        <w:t>A European Economic Area (EEA) Member State</w:t>
      </w:r>
    </w:p>
    <w:p w:rsidR="00AC1FEF" w:rsidRDefault="00AC1FEF" w:rsidP="00AC1FEF">
      <w:pPr>
        <w:pStyle w:val="MOJMainBullets"/>
      </w:pPr>
      <w:r>
        <w:t>Switzerland</w:t>
      </w:r>
    </w:p>
    <w:p w:rsidR="00AC1FEF" w:rsidRDefault="00AC1FEF" w:rsidP="00AC1FEF">
      <w:pPr>
        <w:pStyle w:val="MOJMainBullets"/>
      </w:pPr>
      <w:r>
        <w:t>Turkey</w:t>
      </w:r>
    </w:p>
    <w:p w:rsidR="00AC1FEF" w:rsidRDefault="00AC1FEF" w:rsidP="00AC1FEF">
      <w:pPr>
        <w:pStyle w:val="MOJBodyCopy"/>
      </w:pPr>
      <w:r>
        <w:t>Certain family members of EEA, Switzerland and Turkish nationals are also eligible to apply regardless of their nationality.</w:t>
      </w:r>
    </w:p>
    <w:p w:rsidR="00AC1FEF" w:rsidRDefault="00AC1FEF" w:rsidP="00AC1FEF">
      <w:pPr>
        <w:pStyle w:val="MOJBodyCopy"/>
      </w:pPr>
      <w:r>
        <w:t>(*Commonwealth citizens not yet in the UK, who have no right of abode in the UK and who do not have leave to enter the UK are ineligible to apply.)</w:t>
      </w:r>
    </w:p>
    <w:p w:rsidR="00AC1FEF" w:rsidRDefault="00AC1FEF" w:rsidP="00AC1FEF">
      <w:pPr>
        <w:pStyle w:val="MOJBodyCopy"/>
      </w:pPr>
      <w:r>
        <w:t xml:space="preserve">For further information on whether you are eligible to apply, please visit </w:t>
      </w:r>
      <w:hyperlink r:id="rId20" w:history="1">
        <w:r w:rsidRPr="00C226E0">
          <w:rPr>
            <w:rStyle w:val="Hyperlink"/>
          </w:rPr>
          <w:t>Gov.UK</w:t>
        </w:r>
      </w:hyperlink>
      <w:r>
        <w:t>.</w:t>
      </w:r>
    </w:p>
    <w:p w:rsidR="00AC1FEF" w:rsidRPr="008852F0" w:rsidRDefault="00AC1FEF" w:rsidP="00AC1FEF">
      <w:pPr>
        <w:pStyle w:val="MOJHeadingWithDivider"/>
      </w:pPr>
      <w:r w:rsidRPr="008852F0">
        <w:t>Reserved for UK Nationals</w:t>
      </w:r>
    </w:p>
    <w:p w:rsidR="00AC1FEF" w:rsidRPr="008852F0" w:rsidRDefault="00AC1FEF" w:rsidP="00AC1FEF">
      <w:pPr>
        <w:pStyle w:val="MOJBodyCopy"/>
      </w:pPr>
      <w:r w:rsidRPr="008852F0">
        <w:t xml:space="preserve">Certain posts, notably those concerned with security and intelligence, might be reserved for British citizens, but this will not normally prevent access to a wide range of </w:t>
      </w:r>
      <w:r w:rsidRPr="008852F0">
        <w:lastRenderedPageBreak/>
        <w:t>developmental opportunities within the Civil Service.</w:t>
      </w:r>
    </w:p>
    <w:p w:rsidR="00AC1FEF" w:rsidRDefault="00AC1FEF" w:rsidP="00AC1FEF">
      <w:pPr>
        <w:pStyle w:val="MOJBodyCopy"/>
      </w:pPr>
      <w:r w:rsidRPr="008852F0">
        <w:t xml:space="preserve">This is </w:t>
      </w:r>
      <w:r w:rsidRPr="008852F0">
        <w:rPr>
          <w:b/>
        </w:rPr>
        <w:t>not</w:t>
      </w:r>
      <w:r w:rsidRPr="008852F0">
        <w:t xml:space="preserve"> a reserved post.</w:t>
      </w:r>
    </w:p>
    <w:p w:rsidR="00AC1FEF" w:rsidRDefault="00AC1FEF" w:rsidP="00AC1FEF">
      <w:pPr>
        <w:pStyle w:val="MOJHeadingWithDivider"/>
      </w:pPr>
      <w:r w:rsidRPr="00523117">
        <w:t>Is security clearance required?</w:t>
      </w:r>
    </w:p>
    <w:p w:rsidR="00AC1FEF" w:rsidRDefault="00AC1FEF" w:rsidP="00AC1FEF">
      <w:pPr>
        <w:pStyle w:val="MOJBodyCopy"/>
      </w:pPr>
      <w:r w:rsidRPr="00972C50">
        <w:t xml:space="preserve">Yes. If successful you must hold, or be willing to obtain, security clearance to </w:t>
      </w:r>
      <w:r w:rsidRPr="00972C50">
        <w:rPr>
          <w:b/>
          <w:bCs/>
        </w:rPr>
        <w:t>Security Clearance</w:t>
      </w:r>
      <w:r w:rsidRPr="00972C50">
        <w:t xml:space="preserve"> level. </w:t>
      </w:r>
      <w:r>
        <w:t xml:space="preserve">More information about the vetting process can be found </w:t>
      </w:r>
      <w:hyperlink r:id="rId21" w:history="1">
        <w:r w:rsidRPr="00B54B25">
          <w:rPr>
            <w:rStyle w:val="Hyperlink"/>
          </w:rPr>
          <w:t>here</w:t>
        </w:r>
      </w:hyperlink>
      <w:r>
        <w:t>.</w:t>
      </w:r>
    </w:p>
    <w:p w:rsidR="00AC1FEF" w:rsidRDefault="00AC1FEF" w:rsidP="00AC1FEF">
      <w:pPr>
        <w:pStyle w:val="MOJHeadingWithDivider"/>
      </w:pPr>
      <w:r w:rsidRPr="000A646D">
        <w:t>What reasonable adjustments can be made if I have a disability?</w:t>
      </w:r>
    </w:p>
    <w:p w:rsidR="00AC1FEF" w:rsidRDefault="00AC1FEF" w:rsidP="00AC1FEF">
      <w:pPr>
        <w:pStyle w:val="MOJBodyCopy"/>
      </w:pPr>
      <w:r>
        <w:t xml:space="preserve">We are committed to making reasonable adjustments in order to support disabled job applicants and ensure that you are not disadvantaged in the recruitment and assessment process. </w:t>
      </w:r>
    </w:p>
    <w:p w:rsidR="00AC1FEF" w:rsidRDefault="00AC1FEF" w:rsidP="00AC1FEF">
      <w:pPr>
        <w:pStyle w:val="MOJBodyCopy"/>
      </w:pPr>
      <w:r>
        <w:t xml:space="preserve">If you feel that you may need a reasonable adjustment to be made, or you would like to discuss your requirements in more detail, please contact </w:t>
      </w:r>
      <w:hyperlink r:id="rId22" w:history="1">
        <w:r w:rsidRPr="001B2B26">
          <w:rPr>
            <w:rStyle w:val="Hyperlink"/>
          </w:rPr>
          <w:t>secondments@hrconnect.nigov.uk</w:t>
        </w:r>
      </w:hyperlink>
      <w:r>
        <w:t xml:space="preserve"> in the first instance.</w:t>
      </w:r>
    </w:p>
    <w:p w:rsidR="00AC1FEF" w:rsidRDefault="00AC1FEF" w:rsidP="00AC1FEF">
      <w:pPr>
        <w:pStyle w:val="MOJHeadingWithDivider"/>
      </w:pPr>
      <w:r>
        <w:br w:type="column"/>
      </w:r>
      <w:r w:rsidRPr="00E94ADB">
        <w:t>Will this role be overseen by the Civil Service Commission?</w:t>
      </w:r>
    </w:p>
    <w:p w:rsidR="00AC1FEF" w:rsidRPr="009C3C16" w:rsidRDefault="00AC1FEF" w:rsidP="00AC1FEF">
      <w:pPr>
        <w:pStyle w:val="MOJBodyCopy"/>
      </w:pPr>
      <w:r w:rsidRPr="009C3C16">
        <w:t>No. However, the recruitment process will still be governed by the Civil Service Commission’s Recruitment Principles.</w:t>
      </w:r>
    </w:p>
    <w:p w:rsidR="00AC1FEF" w:rsidRDefault="00AC1FEF" w:rsidP="00AC1FEF">
      <w:pPr>
        <w:pStyle w:val="MOJBodyCopy"/>
      </w:pPr>
      <w:r>
        <w:t xml:space="preserve">More detailed information can be found on the Civil Service Commission </w:t>
      </w:r>
      <w:hyperlink r:id="rId23" w:history="1">
        <w:r w:rsidRPr="00CE2A44">
          <w:rPr>
            <w:rStyle w:val="Hyperlink"/>
          </w:rPr>
          <w:t>website</w:t>
        </w:r>
      </w:hyperlink>
      <w:r>
        <w:t>.</w:t>
      </w:r>
    </w:p>
    <w:p w:rsidR="00AC1FEF" w:rsidRDefault="00AC1FEF" w:rsidP="00AC1FEF">
      <w:pPr>
        <w:pStyle w:val="MOJBodyCopy"/>
        <w:spacing w:line="240" w:lineRule="auto"/>
      </w:pPr>
      <w:r w:rsidRPr="004B12CF">
        <w:rPr>
          <w:noProof/>
          <w:lang w:eastAsia="en-GB"/>
        </w:rPr>
        <w:drawing>
          <wp:inline distT="0" distB="0" distL="0" distR="0" wp14:anchorId="7E9122AE" wp14:editId="20EC58BC">
            <wp:extent cx="2485685" cy="1513916"/>
            <wp:effectExtent l="0" t="0" r="381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504391" cy="1525309"/>
                    </a:xfrm>
                    <a:prstGeom prst="rect">
                      <a:avLst/>
                    </a:prstGeom>
                  </pic:spPr>
                </pic:pic>
              </a:graphicData>
            </a:graphic>
          </wp:inline>
        </w:drawing>
      </w:r>
    </w:p>
    <w:p w:rsidR="00AC1FEF" w:rsidRDefault="00AC1FEF" w:rsidP="00AC1FEF">
      <w:pPr>
        <w:pStyle w:val="MOJHeadingWithDivider"/>
      </w:pPr>
      <w:r w:rsidRPr="00D5665A">
        <w:t>What do I do if I want to make a complaint?</w:t>
      </w:r>
    </w:p>
    <w:p w:rsidR="00AC1FEF" w:rsidRDefault="00AC1FEF" w:rsidP="00AC1FEF">
      <w:pPr>
        <w:pStyle w:val="MOJBodyCopy"/>
      </w:pPr>
      <w:r>
        <w:t xml:space="preserve">The law requires that selection for appointment to the Civil Service is on merit on the basis of fair and open competition as outlined in the </w:t>
      </w:r>
      <w:hyperlink r:id="rId25" w:history="1">
        <w:r w:rsidRPr="00113C1F">
          <w:rPr>
            <w:rStyle w:val="Hyperlink"/>
          </w:rPr>
          <w:t>Civil Service Commission’s Recruitment Principles</w:t>
        </w:r>
      </w:hyperlink>
      <w:r>
        <w:t>.</w:t>
      </w:r>
    </w:p>
    <w:p w:rsidR="00AC1FEF" w:rsidRDefault="00AC1FEF" w:rsidP="00AC1FEF">
      <w:pPr>
        <w:pStyle w:val="MOJBodyCopy"/>
      </w:pPr>
      <w:r>
        <w:t xml:space="preserve">If you feel your application has not been treated in accordance with the Recruitment Principles, and you wish to make a complaint, you should contact </w:t>
      </w:r>
      <w:hyperlink r:id="rId26" w:history="1">
        <w:r w:rsidRPr="00CD40AA">
          <w:rPr>
            <w:rStyle w:val="Hyperlink"/>
          </w:rPr>
          <w:t>scsrecruitment@justice.gov.uk</w:t>
        </w:r>
      </w:hyperlink>
      <w:r>
        <w:t xml:space="preserve"> in the first instance.</w:t>
      </w:r>
    </w:p>
    <w:p w:rsidR="00AC1FEF" w:rsidRDefault="00AC1FEF" w:rsidP="00AC1FEF">
      <w:pPr>
        <w:pStyle w:val="MOJBodyCopy"/>
      </w:pPr>
      <w:r>
        <w:t xml:space="preserve">If you are not satisfied with the response you receive from the Department, you can contact the </w:t>
      </w:r>
      <w:hyperlink r:id="rId27" w:history="1">
        <w:r w:rsidRPr="00113C1F">
          <w:rPr>
            <w:rStyle w:val="Hyperlink"/>
          </w:rPr>
          <w:t>Civil Service Commission</w:t>
        </w:r>
      </w:hyperlink>
      <w:r>
        <w:t xml:space="preserve">. </w:t>
      </w:r>
    </w:p>
    <w:p w:rsidR="00AC1FEF" w:rsidRDefault="00AC1FEF" w:rsidP="00AC1FEF">
      <w:pPr>
        <w:pStyle w:val="MOJHeadingWithDivider"/>
      </w:pPr>
      <w:r w:rsidRPr="00337179">
        <w:t>What should I do if I think that I have a conflict of interest?</w:t>
      </w:r>
    </w:p>
    <w:p w:rsidR="00AC1FEF" w:rsidRDefault="00AC1FEF" w:rsidP="00AC1FEF">
      <w:pPr>
        <w:pStyle w:val="MOJBodyCopy"/>
      </w:pPr>
      <w:r>
        <w:t>Candidates must note the requirement to declare any interests that might cause questions to be raised about their approach to the business of the Department.</w:t>
      </w:r>
    </w:p>
    <w:p w:rsidR="00AC1FEF" w:rsidRDefault="00AC1FEF" w:rsidP="00AC1FEF">
      <w:pPr>
        <w:pStyle w:val="MOJBodyCopy"/>
      </w:pPr>
      <w:r>
        <w:t xml:space="preserve">If you believe that you may have a conflict of interest please contact HRConnect at </w:t>
      </w:r>
      <w:hyperlink r:id="rId28" w:history="1">
        <w:r w:rsidRPr="001B2B26">
          <w:rPr>
            <w:rStyle w:val="Hyperlink"/>
          </w:rPr>
          <w:t>secondments@hrconnect.nigov.uk</w:t>
        </w:r>
      </w:hyperlink>
      <w:r w:rsidRPr="003C7954">
        <w:rPr>
          <w:rStyle w:val="Hyperlink"/>
        </w:rPr>
        <w:t xml:space="preserve"> </w:t>
      </w:r>
      <w:r>
        <w:t>before submitting your application.</w:t>
      </w:r>
    </w:p>
    <w:p w:rsidR="00AC1FEF" w:rsidRDefault="00AC1FEF" w:rsidP="00AC1FEF">
      <w:pPr>
        <w:pStyle w:val="MOJBodyCopy"/>
        <w:sectPr w:rsidR="00AC1FEF" w:rsidSect="0095052B">
          <w:type w:val="continuous"/>
          <w:pgSz w:w="16840" w:h="11900" w:orient="landscape"/>
          <w:pgMar w:top="1440" w:right="720" w:bottom="1797" w:left="720" w:header="624" w:footer="720" w:gutter="0"/>
          <w:cols w:num="3" w:space="170"/>
          <w:docGrid w:linePitch="360"/>
        </w:sectPr>
      </w:pPr>
    </w:p>
    <w:p w:rsidR="00AC1FEF" w:rsidRDefault="00AC1FEF" w:rsidP="00AC1FEF">
      <w:pPr>
        <w:pStyle w:val="BodyText"/>
        <w:rPr>
          <w:sz w:val="20"/>
        </w:rPr>
      </w:pPr>
    </w:p>
    <w:p w:rsidR="00AC1FEF" w:rsidRPr="00A42D3E" w:rsidRDefault="00AC1FEF" w:rsidP="00AC1FEF">
      <w:pPr>
        <w:pStyle w:val="MOJHeading1"/>
      </w:pPr>
      <w:r>
        <mc:AlternateContent>
          <mc:Choice Requires="wps">
            <w:drawing>
              <wp:anchor distT="0" distB="0" distL="114300" distR="114300" simplePos="0" relativeHeight="251685888" behindDoc="1" locked="0" layoutInCell="1" allowOverlap="1" wp14:anchorId="2614F0F3" wp14:editId="0C6C6D27">
                <wp:simplePos x="0" y="0"/>
                <wp:positionH relativeFrom="page">
                  <wp:posOffset>2232314</wp:posOffset>
                </wp:positionH>
                <wp:positionV relativeFrom="paragraph">
                  <wp:posOffset>285115</wp:posOffset>
                </wp:positionV>
                <wp:extent cx="733425" cy="447675"/>
                <wp:effectExtent l="0" t="0" r="3175" b="0"/>
                <wp:wrapNone/>
                <wp:docPr id="42"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7516 6401"/>
                            <a:gd name="T1" fmla="*/ T0 w 1155"/>
                            <a:gd name="T2" fmla="+- 0 450 450"/>
                            <a:gd name="T3" fmla="*/ 450 h 705"/>
                            <a:gd name="T4" fmla="+- 0 7498 6401"/>
                            <a:gd name="T5" fmla="*/ T4 w 1155"/>
                            <a:gd name="T6" fmla="+- 0 451 450"/>
                            <a:gd name="T7" fmla="*/ 451 h 705"/>
                            <a:gd name="T8" fmla="+- 0 7483 6401"/>
                            <a:gd name="T9" fmla="*/ T8 w 1155"/>
                            <a:gd name="T10" fmla="+- 0 459 450"/>
                            <a:gd name="T11" fmla="*/ 459 h 705"/>
                            <a:gd name="T12" fmla="+- 0 7471 6401"/>
                            <a:gd name="T13" fmla="*/ T12 w 1155"/>
                            <a:gd name="T14" fmla="+- 0 472 450"/>
                            <a:gd name="T15" fmla="*/ 472 h 705"/>
                            <a:gd name="T16" fmla="+- 0 7129 6401"/>
                            <a:gd name="T17" fmla="*/ T16 w 1155"/>
                            <a:gd name="T18" fmla="+- 0 1064 450"/>
                            <a:gd name="T19" fmla="*/ 1064 h 705"/>
                            <a:gd name="T20" fmla="+- 0 6446 6401"/>
                            <a:gd name="T21" fmla="*/ T20 w 1155"/>
                            <a:gd name="T22" fmla="+- 0 1064 450"/>
                            <a:gd name="T23" fmla="*/ 1064 h 705"/>
                            <a:gd name="T24" fmla="+- 0 6428 6401"/>
                            <a:gd name="T25" fmla="*/ T24 w 1155"/>
                            <a:gd name="T26" fmla="+- 0 1068 450"/>
                            <a:gd name="T27" fmla="*/ 1068 h 705"/>
                            <a:gd name="T28" fmla="+- 0 6414 6401"/>
                            <a:gd name="T29" fmla="*/ T28 w 1155"/>
                            <a:gd name="T30" fmla="+- 0 1077 450"/>
                            <a:gd name="T31" fmla="*/ 1077 h 705"/>
                            <a:gd name="T32" fmla="+- 0 6404 6401"/>
                            <a:gd name="T33" fmla="*/ T32 w 1155"/>
                            <a:gd name="T34" fmla="+- 0 1092 450"/>
                            <a:gd name="T35" fmla="*/ 1092 h 705"/>
                            <a:gd name="T36" fmla="+- 0 6401 6401"/>
                            <a:gd name="T37" fmla="*/ T36 w 1155"/>
                            <a:gd name="T38" fmla="+- 0 1109 450"/>
                            <a:gd name="T39" fmla="*/ 1109 h 705"/>
                            <a:gd name="T40" fmla="+- 0 6404 6401"/>
                            <a:gd name="T41" fmla="*/ T40 w 1155"/>
                            <a:gd name="T42" fmla="+- 0 1127 450"/>
                            <a:gd name="T43" fmla="*/ 1127 h 705"/>
                            <a:gd name="T44" fmla="+- 0 6414 6401"/>
                            <a:gd name="T45" fmla="*/ T44 w 1155"/>
                            <a:gd name="T46" fmla="+- 0 1141 450"/>
                            <a:gd name="T47" fmla="*/ 1141 h 705"/>
                            <a:gd name="T48" fmla="+- 0 6428 6401"/>
                            <a:gd name="T49" fmla="*/ T48 w 1155"/>
                            <a:gd name="T50" fmla="+- 0 1151 450"/>
                            <a:gd name="T51" fmla="*/ 1151 h 705"/>
                            <a:gd name="T52" fmla="+- 0 6446 6401"/>
                            <a:gd name="T53" fmla="*/ T52 w 1155"/>
                            <a:gd name="T54" fmla="+- 0 1154 450"/>
                            <a:gd name="T55" fmla="*/ 1154 h 705"/>
                            <a:gd name="T56" fmla="+- 0 7155 6401"/>
                            <a:gd name="T57" fmla="*/ T56 w 1155"/>
                            <a:gd name="T58" fmla="+- 0 1154 450"/>
                            <a:gd name="T59" fmla="*/ 1154 h 705"/>
                            <a:gd name="T60" fmla="+- 0 7549 6401"/>
                            <a:gd name="T61" fmla="*/ T60 w 1155"/>
                            <a:gd name="T62" fmla="+- 0 517 450"/>
                            <a:gd name="T63" fmla="*/ 517 h 705"/>
                            <a:gd name="T64" fmla="+- 0 7555 6401"/>
                            <a:gd name="T65" fmla="*/ T64 w 1155"/>
                            <a:gd name="T66" fmla="+- 0 500 450"/>
                            <a:gd name="T67" fmla="*/ 500 h 705"/>
                            <a:gd name="T68" fmla="+- 0 7554 6401"/>
                            <a:gd name="T69" fmla="*/ T68 w 1155"/>
                            <a:gd name="T70" fmla="+- 0 483 450"/>
                            <a:gd name="T71" fmla="*/ 483 h 705"/>
                            <a:gd name="T72" fmla="+- 0 7546 6401"/>
                            <a:gd name="T73" fmla="*/ T72 w 1155"/>
                            <a:gd name="T74" fmla="+- 0 467 450"/>
                            <a:gd name="T75" fmla="*/ 467 h 705"/>
                            <a:gd name="T76" fmla="+- 0 7533 6401"/>
                            <a:gd name="T77" fmla="*/ T76 w 1155"/>
                            <a:gd name="T78" fmla="+- 0 456 450"/>
                            <a:gd name="T79" fmla="*/ 456 h 705"/>
                            <a:gd name="T80" fmla="+- 0 7516 6401"/>
                            <a:gd name="T81" fmla="*/ T80 w 1155"/>
                            <a:gd name="T82" fmla="+- 0 450 450"/>
                            <a:gd name="T83" fmla="*/ 4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5" h="705">
                              <a:moveTo>
                                <a:pt x="1115" y="0"/>
                              </a:moveTo>
                              <a:lnTo>
                                <a:pt x="1097" y="1"/>
                              </a:lnTo>
                              <a:lnTo>
                                <a:pt x="1082" y="9"/>
                              </a:lnTo>
                              <a:lnTo>
                                <a:pt x="1070" y="22"/>
                              </a:lnTo>
                              <a:lnTo>
                                <a:pt x="728" y="614"/>
                              </a:lnTo>
                              <a:lnTo>
                                <a:pt x="45" y="614"/>
                              </a:lnTo>
                              <a:lnTo>
                                <a:pt x="27" y="618"/>
                              </a:lnTo>
                              <a:lnTo>
                                <a:pt x="13" y="627"/>
                              </a:lnTo>
                              <a:lnTo>
                                <a:pt x="3" y="642"/>
                              </a:lnTo>
                              <a:lnTo>
                                <a:pt x="0" y="659"/>
                              </a:lnTo>
                              <a:lnTo>
                                <a:pt x="3" y="677"/>
                              </a:lnTo>
                              <a:lnTo>
                                <a:pt x="13" y="691"/>
                              </a:lnTo>
                              <a:lnTo>
                                <a:pt x="27" y="701"/>
                              </a:lnTo>
                              <a:lnTo>
                                <a:pt x="45" y="704"/>
                              </a:lnTo>
                              <a:lnTo>
                                <a:pt x="754" y="704"/>
                              </a:lnTo>
                              <a:lnTo>
                                <a:pt x="1148" y="67"/>
                              </a:lnTo>
                              <a:lnTo>
                                <a:pt x="1154" y="50"/>
                              </a:lnTo>
                              <a:lnTo>
                                <a:pt x="1153" y="33"/>
                              </a:lnTo>
                              <a:lnTo>
                                <a:pt x="1145" y="17"/>
                              </a:lnTo>
                              <a:lnTo>
                                <a:pt x="1132" y="6"/>
                              </a:lnTo>
                              <a:lnTo>
                                <a:pt x="1115" y="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D473" id="Freeform 308" o:spid="_x0000_s1026" style="position:absolute;margin-left:175.75pt;margin-top:22.45pt;width:57.75pt;height:35.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" path="m1115,r-18,1l1082,9r-12,13l728,614r-683,l27,618r-14,9l3,642,,659r3,18l13,691r14,10l45,704r709,l1148,67r6,-17l1153,33r-8,-16l1132,6,1115,xe" fillcolor="#00b1eb" stroked="f">
                <v:fill opacity="39321f"/>
                <v:path arrowok="t" o:connecttype="custom" o:connectlocs="708025,285750;696595,286385;687070,291465;679450,299720;462280,675640;28575,675640;17145,678180;8255,683895;1905,693420;0,704215;1905,715645;8255,724535;17145,730885;28575,732790;478790,732790;728980,328295;732790,317500;732155,306705;727075,296545;718820,289560;708025,285750" o:connectangles="0,0,0,0,0,0,0,0,0,0,0,0,0,0,0,0,0,0,0,0,0"/>
                <w10:wrap anchorx="page"/>
              </v:shape>
            </w:pict>
          </mc:Fallback>
        </mc:AlternateContent>
      </w:r>
      <w:r>
        <mc:AlternateContent>
          <mc:Choice Requires="wps">
            <w:drawing>
              <wp:anchor distT="0" distB="0" distL="114300" distR="114300" simplePos="0" relativeHeight="251684864" behindDoc="1" locked="0" layoutInCell="1" allowOverlap="1" wp14:anchorId="36A42099" wp14:editId="51836699">
                <wp:simplePos x="0" y="0"/>
                <wp:positionH relativeFrom="page">
                  <wp:posOffset>457200</wp:posOffset>
                </wp:positionH>
                <wp:positionV relativeFrom="paragraph">
                  <wp:posOffset>-135890</wp:posOffset>
                </wp:positionV>
                <wp:extent cx="733425" cy="447675"/>
                <wp:effectExtent l="0" t="0" r="3175" b="0"/>
                <wp:wrapNone/>
                <wp:docPr id="43"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1122 720"/>
                            <a:gd name="T1" fmla="*/ T0 w 1155"/>
                            <a:gd name="T2" fmla="+- 0 -214 -214"/>
                            <a:gd name="T3" fmla="*/ -214 h 705"/>
                            <a:gd name="T4" fmla="+- 0 1110 720"/>
                            <a:gd name="T5" fmla="*/ T4 w 1155"/>
                            <a:gd name="T6" fmla="+- 0 -213 -214"/>
                            <a:gd name="T7" fmla="*/ -213 h 705"/>
                            <a:gd name="T8" fmla="+- 0 1100 720"/>
                            <a:gd name="T9" fmla="*/ T8 w 1155"/>
                            <a:gd name="T10" fmla="+- 0 -208 -214"/>
                            <a:gd name="T11" fmla="*/ -208 h 705"/>
                            <a:gd name="T12" fmla="+- 0 1090 720"/>
                            <a:gd name="T13" fmla="*/ T12 w 1155"/>
                            <a:gd name="T14" fmla="+- 0 -201 -214"/>
                            <a:gd name="T15" fmla="*/ -201 h 705"/>
                            <a:gd name="T16" fmla="+- 0 1083 720"/>
                            <a:gd name="T17" fmla="*/ T16 w 1155"/>
                            <a:gd name="T18" fmla="+- 0 -192 -214"/>
                            <a:gd name="T19" fmla="*/ -192 h 705"/>
                            <a:gd name="T20" fmla="+- 0 726 720"/>
                            <a:gd name="T21" fmla="*/ T20 w 1155"/>
                            <a:gd name="T22" fmla="+- 0 423 -214"/>
                            <a:gd name="T23" fmla="*/ 423 h 705"/>
                            <a:gd name="T24" fmla="+- 0 720 720"/>
                            <a:gd name="T25" fmla="*/ T24 w 1155"/>
                            <a:gd name="T26" fmla="+- 0 440 -214"/>
                            <a:gd name="T27" fmla="*/ 440 h 705"/>
                            <a:gd name="T28" fmla="+- 0 722 720"/>
                            <a:gd name="T29" fmla="*/ T28 w 1155"/>
                            <a:gd name="T30" fmla="+- 0 457 -214"/>
                            <a:gd name="T31" fmla="*/ 457 h 705"/>
                            <a:gd name="T32" fmla="+- 0 729 720"/>
                            <a:gd name="T33" fmla="*/ T32 w 1155"/>
                            <a:gd name="T34" fmla="+- 0 473 -214"/>
                            <a:gd name="T35" fmla="*/ 473 h 705"/>
                            <a:gd name="T36" fmla="+- 0 742 720"/>
                            <a:gd name="T37" fmla="*/ T36 w 1155"/>
                            <a:gd name="T38" fmla="+- 0 485 -214"/>
                            <a:gd name="T39" fmla="*/ 485 h 705"/>
                            <a:gd name="T40" fmla="+- 0 750 720"/>
                            <a:gd name="T41" fmla="*/ T40 w 1155"/>
                            <a:gd name="T42" fmla="+- 0 489 -214"/>
                            <a:gd name="T43" fmla="*/ 489 h 705"/>
                            <a:gd name="T44" fmla="+- 0 757 720"/>
                            <a:gd name="T45" fmla="*/ T44 w 1155"/>
                            <a:gd name="T46" fmla="+- 0 491 -214"/>
                            <a:gd name="T47" fmla="*/ 491 h 705"/>
                            <a:gd name="T48" fmla="+- 0 765 720"/>
                            <a:gd name="T49" fmla="*/ T48 w 1155"/>
                            <a:gd name="T50" fmla="+- 0 491 -214"/>
                            <a:gd name="T51" fmla="*/ 491 h 705"/>
                            <a:gd name="T52" fmla="+- 0 776 720"/>
                            <a:gd name="T53" fmla="*/ T52 w 1155"/>
                            <a:gd name="T54" fmla="+- 0 489 -214"/>
                            <a:gd name="T55" fmla="*/ 489 h 705"/>
                            <a:gd name="T56" fmla="+- 0 787 720"/>
                            <a:gd name="T57" fmla="*/ T56 w 1155"/>
                            <a:gd name="T58" fmla="+- 0 485 -214"/>
                            <a:gd name="T59" fmla="*/ 485 h 705"/>
                            <a:gd name="T60" fmla="+- 0 796 720"/>
                            <a:gd name="T61" fmla="*/ T60 w 1155"/>
                            <a:gd name="T62" fmla="+- 0 478 -214"/>
                            <a:gd name="T63" fmla="*/ 478 h 705"/>
                            <a:gd name="T64" fmla="+- 0 804 720"/>
                            <a:gd name="T65" fmla="*/ T64 w 1155"/>
                            <a:gd name="T66" fmla="+- 0 468 -214"/>
                            <a:gd name="T67" fmla="*/ 468 h 705"/>
                            <a:gd name="T68" fmla="+- 0 1148 720"/>
                            <a:gd name="T69" fmla="*/ T68 w 1155"/>
                            <a:gd name="T70" fmla="+- 0 -124 -214"/>
                            <a:gd name="T71" fmla="*/ -124 h 705"/>
                            <a:gd name="T72" fmla="+- 0 1831 720"/>
                            <a:gd name="T73" fmla="*/ T72 w 1155"/>
                            <a:gd name="T74" fmla="+- 0 -124 -214"/>
                            <a:gd name="T75" fmla="*/ -124 h 705"/>
                            <a:gd name="T76" fmla="+- 0 1847 720"/>
                            <a:gd name="T77" fmla="*/ T76 w 1155"/>
                            <a:gd name="T78" fmla="+- 0 -127 -214"/>
                            <a:gd name="T79" fmla="*/ -127 h 705"/>
                            <a:gd name="T80" fmla="+- 0 1861 720"/>
                            <a:gd name="T81" fmla="*/ T80 w 1155"/>
                            <a:gd name="T82" fmla="+- 0 -137 -214"/>
                            <a:gd name="T83" fmla="*/ -137 h 705"/>
                            <a:gd name="T84" fmla="+- 0 1871 720"/>
                            <a:gd name="T85" fmla="*/ T84 w 1155"/>
                            <a:gd name="T86" fmla="+- 0 -151 -214"/>
                            <a:gd name="T87" fmla="*/ -151 h 705"/>
                            <a:gd name="T88" fmla="+- 0 1874 720"/>
                            <a:gd name="T89" fmla="*/ T88 w 1155"/>
                            <a:gd name="T90" fmla="+- 0 -169 -214"/>
                            <a:gd name="T91" fmla="*/ -169 h 705"/>
                            <a:gd name="T92" fmla="+- 0 1871 720"/>
                            <a:gd name="T93" fmla="*/ T92 w 1155"/>
                            <a:gd name="T94" fmla="+- 0 -186 -214"/>
                            <a:gd name="T95" fmla="*/ -186 h 705"/>
                            <a:gd name="T96" fmla="+- 0 1861 720"/>
                            <a:gd name="T97" fmla="*/ T96 w 1155"/>
                            <a:gd name="T98" fmla="+- 0 -201 -214"/>
                            <a:gd name="T99" fmla="*/ -201 h 705"/>
                            <a:gd name="T100" fmla="+- 0 1847 720"/>
                            <a:gd name="T101" fmla="*/ T100 w 1155"/>
                            <a:gd name="T102" fmla="+- 0 -210 -214"/>
                            <a:gd name="T103" fmla="*/ -210 h 705"/>
                            <a:gd name="T104" fmla="+- 0 1829 720"/>
                            <a:gd name="T105" fmla="*/ T104 w 1155"/>
                            <a:gd name="T106" fmla="+- 0 -214 -214"/>
                            <a:gd name="T107" fmla="*/ -214 h 705"/>
                            <a:gd name="T108" fmla="+- 0 1122 720"/>
                            <a:gd name="T109" fmla="*/ T108 w 1155"/>
                            <a:gd name="T110" fmla="+- 0 -214 -214"/>
                            <a:gd name="T111" fmla="*/ -214 h 705"/>
                            <a:gd name="T112" fmla="+- 0 1831 720"/>
                            <a:gd name="T113" fmla="*/ T112 w 1155"/>
                            <a:gd name="T114" fmla="+- 0 -124 -214"/>
                            <a:gd name="T115" fmla="*/ -124 h 705"/>
                            <a:gd name="T116" fmla="+- 0 1148 720"/>
                            <a:gd name="T117" fmla="*/ T116 w 1155"/>
                            <a:gd name="T118" fmla="+- 0 -124 -214"/>
                            <a:gd name="T119" fmla="*/ -124 h 705"/>
                            <a:gd name="T120" fmla="+- 0 1829 720"/>
                            <a:gd name="T121" fmla="*/ T120 w 1155"/>
                            <a:gd name="T122" fmla="+- 0 -124 -214"/>
                            <a:gd name="T123" fmla="*/ -124 h 705"/>
                            <a:gd name="T124" fmla="+- 0 1831 720"/>
                            <a:gd name="T125" fmla="*/ T124 w 1155"/>
                            <a:gd name="T126" fmla="+- 0 -124 -214"/>
                            <a:gd name="T127" fmla="*/ -12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5" h="705">
                              <a:moveTo>
                                <a:pt x="402" y="0"/>
                              </a:moveTo>
                              <a:lnTo>
                                <a:pt x="390" y="1"/>
                              </a:lnTo>
                              <a:lnTo>
                                <a:pt x="380" y="6"/>
                              </a:lnTo>
                              <a:lnTo>
                                <a:pt x="370" y="13"/>
                              </a:lnTo>
                              <a:lnTo>
                                <a:pt x="363" y="22"/>
                              </a:lnTo>
                              <a:lnTo>
                                <a:pt x="6" y="637"/>
                              </a:lnTo>
                              <a:lnTo>
                                <a:pt x="0" y="654"/>
                              </a:lnTo>
                              <a:lnTo>
                                <a:pt x="2" y="671"/>
                              </a:lnTo>
                              <a:lnTo>
                                <a:pt x="9" y="687"/>
                              </a:lnTo>
                              <a:lnTo>
                                <a:pt x="22" y="699"/>
                              </a:lnTo>
                              <a:lnTo>
                                <a:pt x="30" y="703"/>
                              </a:lnTo>
                              <a:lnTo>
                                <a:pt x="37" y="705"/>
                              </a:lnTo>
                              <a:lnTo>
                                <a:pt x="45" y="705"/>
                              </a:lnTo>
                              <a:lnTo>
                                <a:pt x="56" y="703"/>
                              </a:lnTo>
                              <a:lnTo>
                                <a:pt x="67" y="699"/>
                              </a:lnTo>
                              <a:lnTo>
                                <a:pt x="76" y="692"/>
                              </a:lnTo>
                              <a:lnTo>
                                <a:pt x="84" y="682"/>
                              </a:lnTo>
                              <a:lnTo>
                                <a:pt x="428" y="90"/>
                              </a:lnTo>
                              <a:lnTo>
                                <a:pt x="1111" y="90"/>
                              </a:lnTo>
                              <a:lnTo>
                                <a:pt x="1127" y="87"/>
                              </a:lnTo>
                              <a:lnTo>
                                <a:pt x="1141" y="77"/>
                              </a:lnTo>
                              <a:lnTo>
                                <a:pt x="1151" y="63"/>
                              </a:lnTo>
                              <a:lnTo>
                                <a:pt x="1154" y="45"/>
                              </a:lnTo>
                              <a:lnTo>
                                <a:pt x="1151" y="28"/>
                              </a:lnTo>
                              <a:lnTo>
                                <a:pt x="1141" y="13"/>
                              </a:lnTo>
                              <a:lnTo>
                                <a:pt x="1127" y="4"/>
                              </a:lnTo>
                              <a:lnTo>
                                <a:pt x="1109" y="0"/>
                              </a:lnTo>
                              <a:lnTo>
                                <a:pt x="402" y="0"/>
                              </a:lnTo>
                              <a:close/>
                              <a:moveTo>
                                <a:pt x="1111" y="90"/>
                              </a:moveTo>
                              <a:lnTo>
                                <a:pt x="428" y="90"/>
                              </a:lnTo>
                              <a:lnTo>
                                <a:pt x="1109" y="90"/>
                              </a:lnTo>
                              <a:lnTo>
                                <a:pt x="1111" y="9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05F4" id="Freeform 309" o:spid="_x0000_s1026" style="position:absolute;margin-left:36pt;margin-top:-10.7pt;width:57.75pt;height:35.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" path="m402,l390,1,380,6r-10,7l363,22,6,637,,654r2,17l9,687r13,12l30,703r7,2l45,705r11,-2l67,699r9,-7l84,682,428,90r683,l1127,87r14,-10l1151,63r3,-18l1151,28,1141,13,1127,4,1109,,402,xm1111,90r-683,l1109,90r2,xe" fillcolor="#00b1eb" stroked="f">
                <v:fill opacity="39321f"/>
                <v:path arrowok="t" o:connecttype="custom" o:connectlocs="255270,-135890;247650,-135255;241300,-132080;234950,-127635;230505,-121920;3810,268605;0,279400;1270,290195;5715,300355;13970,307975;19050,310515;23495,311785;28575,311785;35560,310515;42545,307975;48260,303530;53340,297180;271780,-78740;705485,-78740;715645,-80645;724535,-86995;730885,-95885;732790,-107315;730885,-118110;724535,-127635;715645,-133350;704215,-135890;255270,-135890;705485,-78740;271780,-78740;704215,-78740;705485,-78740" o:connectangles="0,0,0,0,0,0,0,0,0,0,0,0,0,0,0,0,0,0,0,0,0,0,0,0,0,0,0,0,0,0,0,0"/>
                <w10:wrap anchorx="page"/>
              </v:shape>
            </w:pict>
          </mc:Fallback>
        </mc:AlternateContent>
      </w:r>
      <w:r w:rsidRPr="001B0394">
        <w:t>Data Sharing</w:t>
      </w: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spacing w:before="7"/>
        <w:rPr>
          <w:b/>
          <w:sz w:val="17"/>
        </w:rPr>
        <w:sectPr w:rsidR="00AC1FEF" w:rsidSect="00F412B8">
          <w:pgSz w:w="16840" w:h="11900" w:orient="landscape"/>
          <w:pgMar w:top="1440" w:right="720" w:bottom="1797" w:left="720" w:header="624" w:footer="720" w:gutter="0"/>
          <w:cols w:space="170"/>
          <w:docGrid w:linePitch="360"/>
        </w:sectPr>
      </w:pPr>
    </w:p>
    <w:p w:rsidR="00AC1FEF" w:rsidRDefault="00AC1FEF" w:rsidP="00AC1FEF">
      <w:pPr>
        <w:pStyle w:val="MOJIntroText"/>
      </w:pPr>
      <w:r>
        <w:t>We will ensure that we will treat all personal information in accordance with data protection legislation, including the General Data Protection Regulation and Data Protection Act 2018.</w:t>
      </w:r>
    </w:p>
    <w:p w:rsidR="00AC1FEF" w:rsidRDefault="00AC1FEF" w:rsidP="00AC1FEF">
      <w:pPr>
        <w:pStyle w:val="MOJHeading2"/>
      </w:pPr>
      <w:r>
        <w:t>Data Sharing</w:t>
      </w:r>
    </w:p>
    <w:p w:rsidR="00AC1FEF" w:rsidRDefault="00AC1FEF" w:rsidP="00AC1FEF">
      <w:pPr>
        <w:pStyle w:val="MOJBodyCopy"/>
      </w:pPr>
      <w:r>
        <w:t>To process your application your personal data will be shared with the Ministry of Justice SCS Recruitment Team, campaign Panel Members and anyone else necessary as part of the recruitment process.</w:t>
      </w:r>
    </w:p>
    <w:p w:rsidR="00AC1FEF" w:rsidRPr="00FE00C8" w:rsidRDefault="00AC1FEF" w:rsidP="00AC1FEF">
      <w:pPr>
        <w:pStyle w:val="MOJBodyCopy"/>
        <w:rPr>
          <w:b/>
          <w:bCs/>
        </w:rPr>
      </w:pPr>
      <w:r w:rsidRPr="00FE00C8">
        <w:rPr>
          <w:b/>
          <w:bCs/>
        </w:rPr>
        <w:t>The legal basis for processing your personal data is:</w:t>
      </w:r>
    </w:p>
    <w:p w:rsidR="00AC1FEF" w:rsidRDefault="00AC1FEF" w:rsidP="00AC1FEF">
      <w:pPr>
        <w:pStyle w:val="MOJBodyCopy"/>
      </w:pPr>
      <w:r>
        <w:t xml:space="preserve">Processing is necessary for the performance of a task carried out in the public interest. Personal data are processed in the public interest because understanding civil servant </w:t>
      </w:r>
      <w:r>
        <w:t xml:space="preserve">experiences and feelings about working in the civil service can inform decision taken to improve these experiences, and ultimately organisation performance. </w:t>
      </w:r>
    </w:p>
    <w:p w:rsidR="00AC1FEF" w:rsidRDefault="00AC1FEF" w:rsidP="00AC1FEF">
      <w:pPr>
        <w:pStyle w:val="MOJBodyCopy"/>
      </w:pPr>
      <w:r>
        <w:t>Sensitive personal data i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AC1FEF" w:rsidRPr="00FE00C8" w:rsidRDefault="00AC1FEF" w:rsidP="00AC1FEF">
      <w:pPr>
        <w:pStyle w:val="MOJBodyCopy"/>
        <w:rPr>
          <w:b/>
          <w:bCs/>
        </w:rPr>
      </w:pPr>
      <w:r w:rsidRPr="00FE00C8">
        <w:rPr>
          <w:b/>
          <w:bCs/>
        </w:rPr>
        <w:t>The legal basis for processing your sensitive personal data is:</w:t>
      </w:r>
    </w:p>
    <w:p w:rsidR="00AC1FEF" w:rsidRDefault="00AC1FEF" w:rsidP="00AC1FEF">
      <w:pPr>
        <w:pStyle w:val="MOJNumberedBullets"/>
        <w:numPr>
          <w:ilvl w:val="0"/>
          <w:numId w:val="11"/>
        </w:numPr>
      </w:pPr>
      <w:r>
        <w:t xml:space="preserve">Processing is necessary for reasons of substantial public interest for the exercise of a function of the Crown, a Minister of the Crown, or a government department: it is important to know if groups of staff with specific demographic characteristics have a better or worse experience of working for </w:t>
      </w:r>
      <w:r>
        <w:t>the Civil Service, so that appropriate action can be taken to level this experience;</w:t>
      </w:r>
    </w:p>
    <w:p w:rsidR="00AC1FEF" w:rsidRDefault="00AC1FEF" w:rsidP="00AC1FEF">
      <w:pPr>
        <w:pStyle w:val="MOJNumberedBullets"/>
      </w:pPr>
      <w:r>
        <w:t>Processing is of a specific category of personal data and it is necessary for the purposes of identifying or keeping under review the existence or absence of equality of opportunity or treatment between groups of people with a view to enabling such equality to be promoted or maintained.</w:t>
      </w:r>
    </w:p>
    <w:p w:rsidR="00AC1FEF" w:rsidRDefault="00AC1FEF" w:rsidP="00AC1FEF">
      <w:pPr>
        <w:pStyle w:val="MOJNumberedBullets"/>
      </w:pPr>
      <w:r w:rsidRPr="00A54EC8">
        <w:t>Please note if you are successful in your application your sensitive personal data will be used as part of the on-boarding process to build your employee record.</w:t>
      </w:r>
    </w:p>
    <w:p w:rsidR="00AC1FEF" w:rsidRDefault="00AC1FEF" w:rsidP="00AC1FEF">
      <w:pPr>
        <w:pStyle w:val="MOJBodyCopy"/>
      </w:pPr>
      <w:r>
        <w:t xml:space="preserve">For further information please see the </w:t>
      </w:r>
      <w:hyperlink r:id="rId29" w:history="1">
        <w:r w:rsidRPr="00FE00C8">
          <w:rPr>
            <w:rStyle w:val="Hyperlink"/>
          </w:rPr>
          <w:t>GDPR Privacy Notice</w:t>
        </w:r>
      </w:hyperlink>
      <w:r>
        <w:t>.</w:t>
      </w:r>
    </w:p>
    <w:p w:rsidR="00AC1FEF" w:rsidRDefault="00AC1FEF" w:rsidP="00AC1FEF">
      <w:pPr>
        <w:pStyle w:val="MOJBodyCopy"/>
        <w:rPr>
          <w:sz w:val="20"/>
        </w:rPr>
        <w:sectPr w:rsidR="00AC1FEF" w:rsidSect="001B0394">
          <w:type w:val="continuous"/>
          <w:pgSz w:w="16840" w:h="11900" w:orient="landscape"/>
          <w:pgMar w:top="1440" w:right="720" w:bottom="1797" w:left="720" w:header="624" w:footer="720" w:gutter="0"/>
          <w:cols w:num="3" w:space="170"/>
          <w:docGrid w:linePitch="360"/>
        </w:sectPr>
      </w:pPr>
    </w:p>
    <w:p w:rsidR="00AC1FEF" w:rsidRDefault="00AC1FEF" w:rsidP="00AC1FEF">
      <w:pPr>
        <w:pStyle w:val="BodyText"/>
        <w:rPr>
          <w:sz w:val="20"/>
        </w:rPr>
      </w:pPr>
    </w:p>
    <w:p w:rsidR="00AC1FEF" w:rsidRPr="00A42D3E" w:rsidRDefault="00AC1FEF" w:rsidP="00AC1FEF">
      <w:pPr>
        <w:pStyle w:val="MOJHeading1"/>
      </w:pPr>
      <w:r>
        <mc:AlternateContent>
          <mc:Choice Requires="wps">
            <w:drawing>
              <wp:anchor distT="0" distB="0" distL="114300" distR="114300" simplePos="0" relativeHeight="251681792" behindDoc="1" locked="0" layoutInCell="1" allowOverlap="1" wp14:anchorId="3903CD54" wp14:editId="61E8EFDF">
                <wp:simplePos x="0" y="0"/>
                <wp:positionH relativeFrom="page">
                  <wp:posOffset>3166061</wp:posOffset>
                </wp:positionH>
                <wp:positionV relativeFrom="paragraph">
                  <wp:posOffset>285115</wp:posOffset>
                </wp:positionV>
                <wp:extent cx="733425" cy="447675"/>
                <wp:effectExtent l="0" t="0" r="3175" b="0"/>
                <wp:wrapNone/>
                <wp:docPr id="28"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7516 6401"/>
                            <a:gd name="T1" fmla="*/ T0 w 1155"/>
                            <a:gd name="T2" fmla="+- 0 450 450"/>
                            <a:gd name="T3" fmla="*/ 450 h 705"/>
                            <a:gd name="T4" fmla="+- 0 7498 6401"/>
                            <a:gd name="T5" fmla="*/ T4 w 1155"/>
                            <a:gd name="T6" fmla="+- 0 451 450"/>
                            <a:gd name="T7" fmla="*/ 451 h 705"/>
                            <a:gd name="T8" fmla="+- 0 7483 6401"/>
                            <a:gd name="T9" fmla="*/ T8 w 1155"/>
                            <a:gd name="T10" fmla="+- 0 459 450"/>
                            <a:gd name="T11" fmla="*/ 459 h 705"/>
                            <a:gd name="T12" fmla="+- 0 7471 6401"/>
                            <a:gd name="T13" fmla="*/ T12 w 1155"/>
                            <a:gd name="T14" fmla="+- 0 472 450"/>
                            <a:gd name="T15" fmla="*/ 472 h 705"/>
                            <a:gd name="T16" fmla="+- 0 7129 6401"/>
                            <a:gd name="T17" fmla="*/ T16 w 1155"/>
                            <a:gd name="T18" fmla="+- 0 1064 450"/>
                            <a:gd name="T19" fmla="*/ 1064 h 705"/>
                            <a:gd name="T20" fmla="+- 0 6446 6401"/>
                            <a:gd name="T21" fmla="*/ T20 w 1155"/>
                            <a:gd name="T22" fmla="+- 0 1064 450"/>
                            <a:gd name="T23" fmla="*/ 1064 h 705"/>
                            <a:gd name="T24" fmla="+- 0 6428 6401"/>
                            <a:gd name="T25" fmla="*/ T24 w 1155"/>
                            <a:gd name="T26" fmla="+- 0 1068 450"/>
                            <a:gd name="T27" fmla="*/ 1068 h 705"/>
                            <a:gd name="T28" fmla="+- 0 6414 6401"/>
                            <a:gd name="T29" fmla="*/ T28 w 1155"/>
                            <a:gd name="T30" fmla="+- 0 1077 450"/>
                            <a:gd name="T31" fmla="*/ 1077 h 705"/>
                            <a:gd name="T32" fmla="+- 0 6404 6401"/>
                            <a:gd name="T33" fmla="*/ T32 w 1155"/>
                            <a:gd name="T34" fmla="+- 0 1092 450"/>
                            <a:gd name="T35" fmla="*/ 1092 h 705"/>
                            <a:gd name="T36" fmla="+- 0 6401 6401"/>
                            <a:gd name="T37" fmla="*/ T36 w 1155"/>
                            <a:gd name="T38" fmla="+- 0 1109 450"/>
                            <a:gd name="T39" fmla="*/ 1109 h 705"/>
                            <a:gd name="T40" fmla="+- 0 6404 6401"/>
                            <a:gd name="T41" fmla="*/ T40 w 1155"/>
                            <a:gd name="T42" fmla="+- 0 1127 450"/>
                            <a:gd name="T43" fmla="*/ 1127 h 705"/>
                            <a:gd name="T44" fmla="+- 0 6414 6401"/>
                            <a:gd name="T45" fmla="*/ T44 w 1155"/>
                            <a:gd name="T46" fmla="+- 0 1141 450"/>
                            <a:gd name="T47" fmla="*/ 1141 h 705"/>
                            <a:gd name="T48" fmla="+- 0 6428 6401"/>
                            <a:gd name="T49" fmla="*/ T48 w 1155"/>
                            <a:gd name="T50" fmla="+- 0 1151 450"/>
                            <a:gd name="T51" fmla="*/ 1151 h 705"/>
                            <a:gd name="T52" fmla="+- 0 6446 6401"/>
                            <a:gd name="T53" fmla="*/ T52 w 1155"/>
                            <a:gd name="T54" fmla="+- 0 1154 450"/>
                            <a:gd name="T55" fmla="*/ 1154 h 705"/>
                            <a:gd name="T56" fmla="+- 0 7155 6401"/>
                            <a:gd name="T57" fmla="*/ T56 w 1155"/>
                            <a:gd name="T58" fmla="+- 0 1154 450"/>
                            <a:gd name="T59" fmla="*/ 1154 h 705"/>
                            <a:gd name="T60" fmla="+- 0 7549 6401"/>
                            <a:gd name="T61" fmla="*/ T60 w 1155"/>
                            <a:gd name="T62" fmla="+- 0 517 450"/>
                            <a:gd name="T63" fmla="*/ 517 h 705"/>
                            <a:gd name="T64" fmla="+- 0 7555 6401"/>
                            <a:gd name="T65" fmla="*/ T64 w 1155"/>
                            <a:gd name="T66" fmla="+- 0 500 450"/>
                            <a:gd name="T67" fmla="*/ 500 h 705"/>
                            <a:gd name="T68" fmla="+- 0 7554 6401"/>
                            <a:gd name="T69" fmla="*/ T68 w 1155"/>
                            <a:gd name="T70" fmla="+- 0 483 450"/>
                            <a:gd name="T71" fmla="*/ 483 h 705"/>
                            <a:gd name="T72" fmla="+- 0 7546 6401"/>
                            <a:gd name="T73" fmla="*/ T72 w 1155"/>
                            <a:gd name="T74" fmla="+- 0 467 450"/>
                            <a:gd name="T75" fmla="*/ 467 h 705"/>
                            <a:gd name="T76" fmla="+- 0 7533 6401"/>
                            <a:gd name="T77" fmla="*/ T76 w 1155"/>
                            <a:gd name="T78" fmla="+- 0 456 450"/>
                            <a:gd name="T79" fmla="*/ 456 h 705"/>
                            <a:gd name="T80" fmla="+- 0 7516 6401"/>
                            <a:gd name="T81" fmla="*/ T80 w 1155"/>
                            <a:gd name="T82" fmla="+- 0 450 450"/>
                            <a:gd name="T83" fmla="*/ 4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5" h="705">
                              <a:moveTo>
                                <a:pt x="1115" y="0"/>
                              </a:moveTo>
                              <a:lnTo>
                                <a:pt x="1097" y="1"/>
                              </a:lnTo>
                              <a:lnTo>
                                <a:pt x="1082" y="9"/>
                              </a:lnTo>
                              <a:lnTo>
                                <a:pt x="1070" y="22"/>
                              </a:lnTo>
                              <a:lnTo>
                                <a:pt x="728" y="614"/>
                              </a:lnTo>
                              <a:lnTo>
                                <a:pt x="45" y="614"/>
                              </a:lnTo>
                              <a:lnTo>
                                <a:pt x="27" y="618"/>
                              </a:lnTo>
                              <a:lnTo>
                                <a:pt x="13" y="627"/>
                              </a:lnTo>
                              <a:lnTo>
                                <a:pt x="3" y="642"/>
                              </a:lnTo>
                              <a:lnTo>
                                <a:pt x="0" y="659"/>
                              </a:lnTo>
                              <a:lnTo>
                                <a:pt x="3" y="677"/>
                              </a:lnTo>
                              <a:lnTo>
                                <a:pt x="13" y="691"/>
                              </a:lnTo>
                              <a:lnTo>
                                <a:pt x="27" y="701"/>
                              </a:lnTo>
                              <a:lnTo>
                                <a:pt x="45" y="704"/>
                              </a:lnTo>
                              <a:lnTo>
                                <a:pt x="754" y="704"/>
                              </a:lnTo>
                              <a:lnTo>
                                <a:pt x="1148" y="67"/>
                              </a:lnTo>
                              <a:lnTo>
                                <a:pt x="1154" y="50"/>
                              </a:lnTo>
                              <a:lnTo>
                                <a:pt x="1153" y="33"/>
                              </a:lnTo>
                              <a:lnTo>
                                <a:pt x="1145" y="17"/>
                              </a:lnTo>
                              <a:lnTo>
                                <a:pt x="1132" y="6"/>
                              </a:lnTo>
                              <a:lnTo>
                                <a:pt x="1115" y="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85BC" id="Freeform 308" o:spid="_x0000_s1026" style="position:absolute;margin-left:249.3pt;margin-top:22.45pt;width:57.75pt;height:35.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" path="m1115,r-18,1l1082,9r-12,13l728,614r-683,l27,618r-14,9l3,642,,659r3,18l13,691r14,10l45,704r709,l1148,67r6,-17l1153,33r-8,-16l1132,6,1115,xe" fillcolor="#00b1eb" stroked="f">
                <v:fill opacity="39321f"/>
                <v:path arrowok="t" o:connecttype="custom" o:connectlocs="708025,285750;696595,286385;687070,291465;679450,299720;462280,675640;28575,675640;17145,678180;8255,683895;1905,693420;0,704215;1905,715645;8255,724535;17145,730885;28575,732790;478790,732790;728980,328295;732790,317500;732155,306705;727075,296545;718820,289560;708025,285750" o:connectangles="0,0,0,0,0,0,0,0,0,0,0,0,0,0,0,0,0,0,0,0,0"/>
                <w10:wrap anchorx="page"/>
              </v:shape>
            </w:pict>
          </mc:Fallback>
        </mc:AlternateContent>
      </w:r>
      <w:r>
        <mc:AlternateContent>
          <mc:Choice Requires="wps">
            <w:drawing>
              <wp:anchor distT="0" distB="0" distL="114300" distR="114300" simplePos="0" relativeHeight="251680768" behindDoc="1" locked="0" layoutInCell="1" allowOverlap="1" wp14:anchorId="40472E7B" wp14:editId="05CEF0D1">
                <wp:simplePos x="0" y="0"/>
                <wp:positionH relativeFrom="page">
                  <wp:posOffset>457200</wp:posOffset>
                </wp:positionH>
                <wp:positionV relativeFrom="paragraph">
                  <wp:posOffset>-135890</wp:posOffset>
                </wp:positionV>
                <wp:extent cx="733425" cy="447675"/>
                <wp:effectExtent l="0" t="0" r="3175" b="0"/>
                <wp:wrapNone/>
                <wp:docPr id="29"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447675"/>
                        </a:xfrm>
                        <a:custGeom>
                          <a:avLst/>
                          <a:gdLst>
                            <a:gd name="T0" fmla="+- 0 1122 720"/>
                            <a:gd name="T1" fmla="*/ T0 w 1155"/>
                            <a:gd name="T2" fmla="+- 0 -214 -214"/>
                            <a:gd name="T3" fmla="*/ -214 h 705"/>
                            <a:gd name="T4" fmla="+- 0 1110 720"/>
                            <a:gd name="T5" fmla="*/ T4 w 1155"/>
                            <a:gd name="T6" fmla="+- 0 -213 -214"/>
                            <a:gd name="T7" fmla="*/ -213 h 705"/>
                            <a:gd name="T8" fmla="+- 0 1100 720"/>
                            <a:gd name="T9" fmla="*/ T8 w 1155"/>
                            <a:gd name="T10" fmla="+- 0 -208 -214"/>
                            <a:gd name="T11" fmla="*/ -208 h 705"/>
                            <a:gd name="T12" fmla="+- 0 1090 720"/>
                            <a:gd name="T13" fmla="*/ T12 w 1155"/>
                            <a:gd name="T14" fmla="+- 0 -201 -214"/>
                            <a:gd name="T15" fmla="*/ -201 h 705"/>
                            <a:gd name="T16" fmla="+- 0 1083 720"/>
                            <a:gd name="T17" fmla="*/ T16 w 1155"/>
                            <a:gd name="T18" fmla="+- 0 -192 -214"/>
                            <a:gd name="T19" fmla="*/ -192 h 705"/>
                            <a:gd name="T20" fmla="+- 0 726 720"/>
                            <a:gd name="T21" fmla="*/ T20 w 1155"/>
                            <a:gd name="T22" fmla="+- 0 423 -214"/>
                            <a:gd name="T23" fmla="*/ 423 h 705"/>
                            <a:gd name="T24" fmla="+- 0 720 720"/>
                            <a:gd name="T25" fmla="*/ T24 w 1155"/>
                            <a:gd name="T26" fmla="+- 0 440 -214"/>
                            <a:gd name="T27" fmla="*/ 440 h 705"/>
                            <a:gd name="T28" fmla="+- 0 722 720"/>
                            <a:gd name="T29" fmla="*/ T28 w 1155"/>
                            <a:gd name="T30" fmla="+- 0 457 -214"/>
                            <a:gd name="T31" fmla="*/ 457 h 705"/>
                            <a:gd name="T32" fmla="+- 0 729 720"/>
                            <a:gd name="T33" fmla="*/ T32 w 1155"/>
                            <a:gd name="T34" fmla="+- 0 473 -214"/>
                            <a:gd name="T35" fmla="*/ 473 h 705"/>
                            <a:gd name="T36" fmla="+- 0 742 720"/>
                            <a:gd name="T37" fmla="*/ T36 w 1155"/>
                            <a:gd name="T38" fmla="+- 0 485 -214"/>
                            <a:gd name="T39" fmla="*/ 485 h 705"/>
                            <a:gd name="T40" fmla="+- 0 750 720"/>
                            <a:gd name="T41" fmla="*/ T40 w 1155"/>
                            <a:gd name="T42" fmla="+- 0 489 -214"/>
                            <a:gd name="T43" fmla="*/ 489 h 705"/>
                            <a:gd name="T44" fmla="+- 0 757 720"/>
                            <a:gd name="T45" fmla="*/ T44 w 1155"/>
                            <a:gd name="T46" fmla="+- 0 491 -214"/>
                            <a:gd name="T47" fmla="*/ 491 h 705"/>
                            <a:gd name="T48" fmla="+- 0 765 720"/>
                            <a:gd name="T49" fmla="*/ T48 w 1155"/>
                            <a:gd name="T50" fmla="+- 0 491 -214"/>
                            <a:gd name="T51" fmla="*/ 491 h 705"/>
                            <a:gd name="T52" fmla="+- 0 776 720"/>
                            <a:gd name="T53" fmla="*/ T52 w 1155"/>
                            <a:gd name="T54" fmla="+- 0 489 -214"/>
                            <a:gd name="T55" fmla="*/ 489 h 705"/>
                            <a:gd name="T56" fmla="+- 0 787 720"/>
                            <a:gd name="T57" fmla="*/ T56 w 1155"/>
                            <a:gd name="T58" fmla="+- 0 485 -214"/>
                            <a:gd name="T59" fmla="*/ 485 h 705"/>
                            <a:gd name="T60" fmla="+- 0 796 720"/>
                            <a:gd name="T61" fmla="*/ T60 w 1155"/>
                            <a:gd name="T62" fmla="+- 0 478 -214"/>
                            <a:gd name="T63" fmla="*/ 478 h 705"/>
                            <a:gd name="T64" fmla="+- 0 804 720"/>
                            <a:gd name="T65" fmla="*/ T64 w 1155"/>
                            <a:gd name="T66" fmla="+- 0 468 -214"/>
                            <a:gd name="T67" fmla="*/ 468 h 705"/>
                            <a:gd name="T68" fmla="+- 0 1148 720"/>
                            <a:gd name="T69" fmla="*/ T68 w 1155"/>
                            <a:gd name="T70" fmla="+- 0 -124 -214"/>
                            <a:gd name="T71" fmla="*/ -124 h 705"/>
                            <a:gd name="T72" fmla="+- 0 1831 720"/>
                            <a:gd name="T73" fmla="*/ T72 w 1155"/>
                            <a:gd name="T74" fmla="+- 0 -124 -214"/>
                            <a:gd name="T75" fmla="*/ -124 h 705"/>
                            <a:gd name="T76" fmla="+- 0 1847 720"/>
                            <a:gd name="T77" fmla="*/ T76 w 1155"/>
                            <a:gd name="T78" fmla="+- 0 -127 -214"/>
                            <a:gd name="T79" fmla="*/ -127 h 705"/>
                            <a:gd name="T80" fmla="+- 0 1861 720"/>
                            <a:gd name="T81" fmla="*/ T80 w 1155"/>
                            <a:gd name="T82" fmla="+- 0 -137 -214"/>
                            <a:gd name="T83" fmla="*/ -137 h 705"/>
                            <a:gd name="T84" fmla="+- 0 1871 720"/>
                            <a:gd name="T85" fmla="*/ T84 w 1155"/>
                            <a:gd name="T86" fmla="+- 0 -151 -214"/>
                            <a:gd name="T87" fmla="*/ -151 h 705"/>
                            <a:gd name="T88" fmla="+- 0 1874 720"/>
                            <a:gd name="T89" fmla="*/ T88 w 1155"/>
                            <a:gd name="T90" fmla="+- 0 -169 -214"/>
                            <a:gd name="T91" fmla="*/ -169 h 705"/>
                            <a:gd name="T92" fmla="+- 0 1871 720"/>
                            <a:gd name="T93" fmla="*/ T92 w 1155"/>
                            <a:gd name="T94" fmla="+- 0 -186 -214"/>
                            <a:gd name="T95" fmla="*/ -186 h 705"/>
                            <a:gd name="T96" fmla="+- 0 1861 720"/>
                            <a:gd name="T97" fmla="*/ T96 w 1155"/>
                            <a:gd name="T98" fmla="+- 0 -201 -214"/>
                            <a:gd name="T99" fmla="*/ -201 h 705"/>
                            <a:gd name="T100" fmla="+- 0 1847 720"/>
                            <a:gd name="T101" fmla="*/ T100 w 1155"/>
                            <a:gd name="T102" fmla="+- 0 -210 -214"/>
                            <a:gd name="T103" fmla="*/ -210 h 705"/>
                            <a:gd name="T104" fmla="+- 0 1829 720"/>
                            <a:gd name="T105" fmla="*/ T104 w 1155"/>
                            <a:gd name="T106" fmla="+- 0 -214 -214"/>
                            <a:gd name="T107" fmla="*/ -214 h 705"/>
                            <a:gd name="T108" fmla="+- 0 1122 720"/>
                            <a:gd name="T109" fmla="*/ T108 w 1155"/>
                            <a:gd name="T110" fmla="+- 0 -214 -214"/>
                            <a:gd name="T111" fmla="*/ -214 h 705"/>
                            <a:gd name="T112" fmla="+- 0 1831 720"/>
                            <a:gd name="T113" fmla="*/ T112 w 1155"/>
                            <a:gd name="T114" fmla="+- 0 -124 -214"/>
                            <a:gd name="T115" fmla="*/ -124 h 705"/>
                            <a:gd name="T116" fmla="+- 0 1148 720"/>
                            <a:gd name="T117" fmla="*/ T116 w 1155"/>
                            <a:gd name="T118" fmla="+- 0 -124 -214"/>
                            <a:gd name="T119" fmla="*/ -124 h 705"/>
                            <a:gd name="T120" fmla="+- 0 1829 720"/>
                            <a:gd name="T121" fmla="*/ T120 w 1155"/>
                            <a:gd name="T122" fmla="+- 0 -124 -214"/>
                            <a:gd name="T123" fmla="*/ -124 h 705"/>
                            <a:gd name="T124" fmla="+- 0 1831 720"/>
                            <a:gd name="T125" fmla="*/ T124 w 1155"/>
                            <a:gd name="T126" fmla="+- 0 -124 -214"/>
                            <a:gd name="T127" fmla="*/ -12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5" h="705">
                              <a:moveTo>
                                <a:pt x="402" y="0"/>
                              </a:moveTo>
                              <a:lnTo>
                                <a:pt x="390" y="1"/>
                              </a:lnTo>
                              <a:lnTo>
                                <a:pt x="380" y="6"/>
                              </a:lnTo>
                              <a:lnTo>
                                <a:pt x="370" y="13"/>
                              </a:lnTo>
                              <a:lnTo>
                                <a:pt x="363" y="22"/>
                              </a:lnTo>
                              <a:lnTo>
                                <a:pt x="6" y="637"/>
                              </a:lnTo>
                              <a:lnTo>
                                <a:pt x="0" y="654"/>
                              </a:lnTo>
                              <a:lnTo>
                                <a:pt x="2" y="671"/>
                              </a:lnTo>
                              <a:lnTo>
                                <a:pt x="9" y="687"/>
                              </a:lnTo>
                              <a:lnTo>
                                <a:pt x="22" y="699"/>
                              </a:lnTo>
                              <a:lnTo>
                                <a:pt x="30" y="703"/>
                              </a:lnTo>
                              <a:lnTo>
                                <a:pt x="37" y="705"/>
                              </a:lnTo>
                              <a:lnTo>
                                <a:pt x="45" y="705"/>
                              </a:lnTo>
                              <a:lnTo>
                                <a:pt x="56" y="703"/>
                              </a:lnTo>
                              <a:lnTo>
                                <a:pt x="67" y="699"/>
                              </a:lnTo>
                              <a:lnTo>
                                <a:pt x="76" y="692"/>
                              </a:lnTo>
                              <a:lnTo>
                                <a:pt x="84" y="682"/>
                              </a:lnTo>
                              <a:lnTo>
                                <a:pt x="428" y="90"/>
                              </a:lnTo>
                              <a:lnTo>
                                <a:pt x="1111" y="90"/>
                              </a:lnTo>
                              <a:lnTo>
                                <a:pt x="1127" y="87"/>
                              </a:lnTo>
                              <a:lnTo>
                                <a:pt x="1141" y="77"/>
                              </a:lnTo>
                              <a:lnTo>
                                <a:pt x="1151" y="63"/>
                              </a:lnTo>
                              <a:lnTo>
                                <a:pt x="1154" y="45"/>
                              </a:lnTo>
                              <a:lnTo>
                                <a:pt x="1151" y="28"/>
                              </a:lnTo>
                              <a:lnTo>
                                <a:pt x="1141" y="13"/>
                              </a:lnTo>
                              <a:lnTo>
                                <a:pt x="1127" y="4"/>
                              </a:lnTo>
                              <a:lnTo>
                                <a:pt x="1109" y="0"/>
                              </a:lnTo>
                              <a:lnTo>
                                <a:pt x="402" y="0"/>
                              </a:lnTo>
                              <a:close/>
                              <a:moveTo>
                                <a:pt x="1111" y="90"/>
                              </a:moveTo>
                              <a:lnTo>
                                <a:pt x="428" y="90"/>
                              </a:lnTo>
                              <a:lnTo>
                                <a:pt x="1109" y="90"/>
                              </a:lnTo>
                              <a:lnTo>
                                <a:pt x="1111" y="90"/>
                              </a:lnTo>
                              <a:close/>
                            </a:path>
                          </a:pathLst>
                        </a:custGeom>
                        <a:solidFill>
                          <a:srgbClr val="00B1EB">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9375" id="Freeform 309" o:spid="_x0000_s1026" style="position:absolute;margin-left:36pt;margin-top:-10.7pt;width:57.75pt;height:35.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" path="m402,l390,1,380,6r-10,7l363,22,6,637,,654r2,17l9,687r13,12l30,703r7,2l45,705r11,-2l67,699r9,-7l84,682,428,90r683,l1127,87r14,-10l1151,63r3,-18l1151,28,1141,13,1127,4,1109,,402,xm1111,90r-683,l1109,90r2,xe" fillcolor="#00b1eb" stroked="f">
                <v:fill opacity="39321f"/>
                <v:path arrowok="t" o:connecttype="custom" o:connectlocs="255270,-135890;247650,-135255;241300,-132080;234950,-127635;230505,-121920;3810,268605;0,279400;1270,290195;5715,300355;13970,307975;19050,310515;23495,311785;28575,311785;35560,310515;42545,307975;48260,303530;53340,297180;271780,-78740;705485,-78740;715645,-80645;724535,-86995;730885,-95885;732790,-107315;730885,-118110;724535,-127635;715645,-133350;704215,-135890;255270,-135890;705485,-78740;271780,-78740;704215,-78740;705485,-78740" o:connectangles="0,0,0,0,0,0,0,0,0,0,0,0,0,0,0,0,0,0,0,0,0,0,0,0,0,0,0,0,0,0,0,0"/>
                <w10:wrap anchorx="page"/>
              </v:shape>
            </w:pict>
          </mc:Fallback>
        </mc:AlternateContent>
      </w:r>
      <w:r w:rsidRPr="00411147">
        <w:t>Diversity &amp; Inclusion</w:t>
      </w: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rPr>
          <w:b/>
          <w:sz w:val="20"/>
        </w:rPr>
      </w:pPr>
    </w:p>
    <w:p w:rsidR="00AC1FEF" w:rsidRDefault="00AC1FEF" w:rsidP="00AC1FEF">
      <w:pPr>
        <w:pStyle w:val="BodyText"/>
        <w:spacing w:before="7"/>
        <w:rPr>
          <w:b/>
          <w:sz w:val="17"/>
        </w:rPr>
      </w:pPr>
    </w:p>
    <w:p w:rsidR="00AC1FEF" w:rsidRDefault="00AC1FEF" w:rsidP="00AC1FEF">
      <w:pPr>
        <w:pStyle w:val="MOJBodyCopy"/>
        <w:sectPr w:rsidR="00AC1FEF" w:rsidSect="00F412B8">
          <w:pgSz w:w="16840" w:h="11900" w:orient="landscape"/>
          <w:pgMar w:top="1440" w:right="720" w:bottom="1797" w:left="720" w:header="624" w:footer="720" w:gutter="0"/>
          <w:cols w:space="170"/>
          <w:docGrid w:linePitch="360"/>
        </w:sectPr>
      </w:pPr>
    </w:p>
    <w:p w:rsidR="00AC1FEF" w:rsidRDefault="00AC1FEF" w:rsidP="00AC1FEF">
      <w:pPr>
        <w:pStyle w:val="MOJIntroText"/>
      </w:pPr>
      <w:r>
        <w:t>The Civil Service is committed to becoming the most inclusive employer in the UK.</w:t>
      </w:r>
    </w:p>
    <w:p w:rsidR="00AC1FEF" w:rsidRDefault="00AC1FEF" w:rsidP="00AC1FEF">
      <w:pPr>
        <w:pStyle w:val="MOJBodyCopy"/>
      </w:pPr>
    </w:p>
    <w:p w:rsidR="00AC1FEF" w:rsidRDefault="00AC1FEF" w:rsidP="00AC1FEF">
      <w:pPr>
        <w:pStyle w:val="MOJBodyCopy"/>
        <w:spacing w:line="240" w:lineRule="auto"/>
      </w:pPr>
      <w:r>
        <w:rPr>
          <w:noProof/>
          <w:lang w:eastAsia="en-GB"/>
        </w:rPr>
        <w:drawing>
          <wp:inline distT="0" distB="0" distL="0" distR="0" wp14:anchorId="6EF92404" wp14:editId="66E7A017">
            <wp:extent cx="2834422" cy="3054545"/>
            <wp:effectExtent l="0" t="0" r="1079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 Strategy Cover (image small).jpg"/>
                    <pic:cNvPicPr/>
                  </pic:nvPicPr>
                  <pic:blipFill rotWithShape="1">
                    <a:blip r:embed="rId30" cstate="print">
                      <a:extLst>
                        <a:ext uri="{28A0092B-C50C-407E-A947-70E740481C1C}">
                          <a14:useLocalDpi xmlns:a14="http://schemas.microsoft.com/office/drawing/2010/main" val="0"/>
                        </a:ext>
                      </a:extLst>
                    </a:blip>
                    <a:srcRect t="7459"/>
                    <a:stretch/>
                  </pic:blipFill>
                  <pic:spPr bwMode="auto">
                    <a:xfrm>
                      <a:off x="0" y="0"/>
                      <a:ext cx="2834640" cy="3054780"/>
                    </a:xfrm>
                    <a:prstGeom prst="rect">
                      <a:avLst/>
                    </a:prstGeom>
                    <a:ln>
                      <a:noFill/>
                    </a:ln>
                    <a:extLst>
                      <a:ext uri="{53640926-AAD7-44D8-BBD7-CCE9431645EC}">
                        <a14:shadowObscured xmlns:a14="http://schemas.microsoft.com/office/drawing/2010/main"/>
                      </a:ext>
                    </a:extLst>
                  </pic:spPr>
                </pic:pic>
              </a:graphicData>
            </a:graphic>
          </wp:inline>
        </w:drawing>
      </w:r>
      <w:r>
        <w:br w:type="column"/>
      </w:r>
      <w:r>
        <w:t>We are committed to understanding, respecting and representing as broad a range of views and backgrounds as we have in UK society. We know that diverse perspectives and experiences are critical to an effective, modern Civil Service.</w:t>
      </w:r>
    </w:p>
    <w:p w:rsidR="00AC1FEF" w:rsidRDefault="00AC1FEF" w:rsidP="00AC1FEF">
      <w:pPr>
        <w:pStyle w:val="MOJBodyCopy"/>
      </w:pPr>
      <w:r>
        <w:t>Our vision is to ensure the Civil Service represents modern Britain and is a truly inclusive employer – an example to other employers. We will create an organisation where diversity is not only respected and valued – but celebrated.</w:t>
      </w:r>
    </w:p>
    <w:p w:rsidR="00AC1FEF" w:rsidRDefault="00AC1FEF" w:rsidP="00AC1FEF">
      <w:pPr>
        <w:pStyle w:val="MOJHeading2"/>
      </w:pPr>
      <w:r>
        <w:t>What’s in it for me?</w:t>
      </w:r>
    </w:p>
    <w:p w:rsidR="00AC1FEF" w:rsidRDefault="00AC1FEF" w:rsidP="00AC1FEF">
      <w:pPr>
        <w:pStyle w:val="MOJBodyCopy"/>
      </w:pPr>
      <w:r>
        <w:t>We want to maximise the potential of everyone who chooses to work for us – regardless of background.</w:t>
      </w:r>
    </w:p>
    <w:p w:rsidR="00AC1FEF" w:rsidRDefault="00AC1FEF" w:rsidP="00AC1FEF">
      <w:pPr>
        <w:pStyle w:val="MOJBodyCopy"/>
      </w:pPr>
      <w:r>
        <w:t xml:space="preserve">If you’re interested in becoming a world class leader, developing your career with us – starting with this interesting and challenging role – or doing things differently and inspiring </w:t>
      </w:r>
      <w:r>
        <w:t>colleagues, then the Civil Service is the place for you.</w:t>
      </w:r>
    </w:p>
    <w:p w:rsidR="00AC1FEF" w:rsidRDefault="00AC1FEF" w:rsidP="00AC1FEF">
      <w:pPr>
        <w:pStyle w:val="MOJBodyCopy"/>
      </w:pPr>
      <w:r>
        <w:t>Our passion for diversity and equality means creating a work environment for all employees that is welcoming, respectful, engaging, and enriched with opportunities for personal and professional development.</w:t>
      </w:r>
    </w:p>
    <w:p w:rsidR="00AC1FEF" w:rsidRDefault="00AC1FEF" w:rsidP="00AC1FEF">
      <w:pPr>
        <w:pStyle w:val="MOJHeading2"/>
      </w:pPr>
      <w:r>
        <w:t>What’s next?</w:t>
      </w:r>
    </w:p>
    <w:p w:rsidR="00AC1FEF" w:rsidRDefault="00AC1FEF" w:rsidP="00AC1FEF">
      <w:pPr>
        <w:pStyle w:val="MOJBodyCopy"/>
        <w:sectPr w:rsidR="00AC1FEF" w:rsidSect="00DB190A">
          <w:type w:val="continuous"/>
          <w:pgSz w:w="16840" w:h="11900" w:orient="landscape"/>
          <w:pgMar w:top="1440" w:right="720" w:bottom="1797" w:left="720" w:header="624" w:footer="720" w:gutter="0"/>
          <w:cols w:num="3" w:space="170"/>
          <w:docGrid w:linePitch="360"/>
        </w:sectPr>
      </w:pPr>
      <w:r>
        <w:t xml:space="preserve">You’ve taken the first step and looked through this job pack to understand the skills and experience needed to perform this role. Now join us in achieving our ambitions and let us help you achieve yours. </w:t>
      </w:r>
      <w:hyperlink r:id="rId31" w:history="1">
        <w:r w:rsidRPr="00071C98">
          <w:rPr>
            <w:rStyle w:val="Hyperlink"/>
          </w:rPr>
          <w:t>Read more</w:t>
        </w:r>
      </w:hyperlink>
      <w:r>
        <w:t>.</w:t>
      </w:r>
    </w:p>
    <w:p w:rsidR="00AC1FEF" w:rsidRPr="00403262" w:rsidRDefault="00AC1FEF" w:rsidP="00AC1FEF">
      <w:pPr>
        <w:pStyle w:val="MOJContactUsHeading"/>
      </w:pPr>
    </w:p>
    <w:p w:rsidR="00AC1FEF" w:rsidRDefault="00AC1FEF" w:rsidP="00AC1FEF">
      <w:pPr>
        <w:rPr>
          <w:b/>
          <w:bCs/>
          <w:lang w:val="en-US"/>
        </w:rPr>
      </w:pPr>
    </w:p>
    <w:p w:rsidR="001E1530" w:rsidRPr="00AC1FEF" w:rsidRDefault="001E1530" w:rsidP="00AC1FEF"/>
    <w:sectPr w:rsidR="001E1530" w:rsidRPr="00AC1FEF" w:rsidSect="000E4091">
      <w:headerReference w:type="default" r:id="rId32"/>
      <w:footerReference w:type="default" r:id="rId33"/>
      <w:pgSz w:w="16840" w:h="11900" w:orient="landscape"/>
      <w:pgMar w:top="4253" w:right="720" w:bottom="1797" w:left="1123" w:header="624" w:footer="720"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5A" w:rsidRDefault="00EB7D5A">
      <w:r>
        <w:separator/>
      </w:r>
    </w:p>
  </w:endnote>
  <w:endnote w:type="continuationSeparator" w:id="0">
    <w:p w:rsidR="00EB7D5A" w:rsidRDefault="00EB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EF" w:rsidRDefault="00AC1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1FEF" w:rsidRDefault="00AC1FEF">
    <w:pPr>
      <w:pStyle w:val="Footer"/>
    </w:pPr>
  </w:p>
  <w:p w:rsidR="00AC1FEF" w:rsidRDefault="00AC1FEF"/>
  <w:p w:rsidR="00AC1FEF" w:rsidRDefault="00AC1FEF"/>
  <w:p w:rsidR="00AC1FEF" w:rsidRDefault="00AC1FEF"/>
  <w:p w:rsidR="00AC1FEF" w:rsidRDefault="00AC1FEF"/>
  <w:p w:rsidR="00AC1FEF" w:rsidRDefault="00AC1F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EF" w:rsidRDefault="00AC1FEF" w:rsidP="009D3F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1FEF" w:rsidRDefault="00AC1FEF" w:rsidP="009D1F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EF" w:rsidRPr="009D1F74" w:rsidRDefault="00AC1FEF" w:rsidP="009D3FA5">
    <w:pPr>
      <w:pStyle w:val="Footer"/>
      <w:framePr w:wrap="none" w:vAnchor="text" w:hAnchor="margin" w:xAlign="right" w:y="1"/>
      <w:rPr>
        <w:rStyle w:val="PageNumber"/>
        <w:color w:val="FFFFFF" w:themeColor="background1"/>
      </w:rPr>
    </w:pPr>
    <w:r w:rsidRPr="009D1F74">
      <w:rPr>
        <w:rStyle w:val="PageNumber"/>
        <w:color w:val="FFFFFF" w:themeColor="background1"/>
      </w:rPr>
      <w:fldChar w:fldCharType="begin"/>
    </w:r>
    <w:r w:rsidRPr="009D1F74">
      <w:rPr>
        <w:rStyle w:val="PageNumber"/>
        <w:color w:val="FFFFFF" w:themeColor="background1"/>
      </w:rPr>
      <w:instrText xml:space="preserve">PAGE  </w:instrText>
    </w:r>
    <w:r w:rsidRPr="009D1F74">
      <w:rPr>
        <w:rStyle w:val="PageNumber"/>
        <w:color w:val="FFFFFF" w:themeColor="background1"/>
      </w:rPr>
      <w:fldChar w:fldCharType="separate"/>
    </w:r>
    <w:r w:rsidR="00E92E19">
      <w:rPr>
        <w:rStyle w:val="PageNumber"/>
        <w:noProof/>
        <w:color w:val="FFFFFF" w:themeColor="background1"/>
      </w:rPr>
      <w:t>6</w:t>
    </w:r>
    <w:r w:rsidRPr="009D1F74">
      <w:rPr>
        <w:rStyle w:val="PageNumber"/>
        <w:color w:val="FFFFFF" w:themeColor="background1"/>
      </w:rPr>
      <w:fldChar w:fldCharType="end"/>
    </w:r>
  </w:p>
  <w:p w:rsidR="00AC1FEF" w:rsidRPr="009D1F74" w:rsidRDefault="00AC1FEF" w:rsidP="009D1F74">
    <w:pPr>
      <w:pStyle w:val="Footer"/>
      <w:ind w:right="360"/>
      <w:rPr>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EF" w:rsidRDefault="00AC1FEF" w:rsidP="009D3F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E19">
      <w:rPr>
        <w:rStyle w:val="PageNumber"/>
        <w:noProof/>
      </w:rPr>
      <w:t>11</w:t>
    </w:r>
    <w:r>
      <w:rPr>
        <w:rStyle w:val="PageNumber"/>
      </w:rPr>
      <w:fldChar w:fldCharType="end"/>
    </w:r>
  </w:p>
  <w:p w:rsidR="00AC1FEF" w:rsidRPr="00712995" w:rsidRDefault="00AC1FEF" w:rsidP="009D1F74">
    <w:pPr>
      <w:pStyle w:val="Footer"/>
      <w:ind w:right="360"/>
      <w:rPr>
        <w:rFonts w:ascii="Arial" w:hAnsi="Arial" w:cs="Arial"/>
      </w:rPr>
    </w:pPr>
    <w:r>
      <w:rPr>
        <w:rFonts w:ascii="Arial" w:hAnsi="Arial" w:cs="Arial"/>
        <w:noProof/>
        <w:lang w:eastAsia="en-GB"/>
      </w:rPr>
      <w:drawing>
        <wp:anchor distT="0" distB="0" distL="114300" distR="114300" simplePos="0" relativeHeight="251661312" behindDoc="1" locked="0" layoutInCell="1" allowOverlap="1" wp14:anchorId="250FBD64" wp14:editId="67E171FA">
          <wp:simplePos x="0" y="0"/>
          <wp:positionH relativeFrom="page">
            <wp:align>center</wp:align>
          </wp:positionH>
          <wp:positionV relativeFrom="page">
            <wp:align>bottom</wp:align>
          </wp:positionV>
          <wp:extent cx="10692000" cy="1105200"/>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oter image 29072019.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052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76" w:rsidRPr="00D63F76" w:rsidRDefault="00BC6C9E" w:rsidP="009D3FA5">
    <w:pPr>
      <w:pStyle w:val="Footer"/>
      <w:framePr w:wrap="none" w:vAnchor="text" w:hAnchor="margin" w:xAlign="right" w:y="1"/>
      <w:rPr>
        <w:rStyle w:val="PageNumber"/>
        <w:color w:val="FFFFFF" w:themeColor="background1"/>
      </w:rPr>
    </w:pPr>
    <w:r w:rsidRPr="00D63F76">
      <w:rPr>
        <w:rStyle w:val="PageNumber"/>
        <w:color w:val="FFFFFF" w:themeColor="background1"/>
      </w:rPr>
      <w:fldChar w:fldCharType="begin"/>
    </w:r>
    <w:r w:rsidRPr="00D63F76">
      <w:rPr>
        <w:rStyle w:val="PageNumber"/>
        <w:color w:val="FFFFFF" w:themeColor="background1"/>
      </w:rPr>
      <w:instrText xml:space="preserve">PAGE  </w:instrText>
    </w:r>
    <w:r w:rsidRPr="00D63F76">
      <w:rPr>
        <w:rStyle w:val="PageNumber"/>
        <w:color w:val="FFFFFF" w:themeColor="background1"/>
      </w:rPr>
      <w:fldChar w:fldCharType="separate"/>
    </w:r>
    <w:r w:rsidR="00E92E19">
      <w:rPr>
        <w:rStyle w:val="PageNumber"/>
        <w:noProof/>
        <w:color w:val="FFFFFF" w:themeColor="background1"/>
      </w:rPr>
      <w:t>20</w:t>
    </w:r>
    <w:r w:rsidRPr="00D63F76">
      <w:rPr>
        <w:rStyle w:val="PageNumber"/>
        <w:color w:val="FFFFFF" w:themeColor="background1"/>
      </w:rPr>
      <w:fldChar w:fldCharType="end"/>
    </w:r>
  </w:p>
  <w:p w:rsidR="00D63F76" w:rsidRPr="00712995" w:rsidRDefault="00E92E19" w:rsidP="009D1F74">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5A" w:rsidRDefault="00EB7D5A">
      <w:r>
        <w:separator/>
      </w:r>
    </w:p>
  </w:footnote>
  <w:footnote w:type="continuationSeparator" w:id="0">
    <w:p w:rsidR="00EB7D5A" w:rsidRDefault="00EB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EF" w:rsidRPr="00F43742" w:rsidRDefault="00AC1FEF" w:rsidP="00F43742">
    <w:pPr>
      <w:pStyle w:val="Subtitle"/>
      <w:rPr>
        <w:sz w:val="32"/>
        <w:szCs w:val="32"/>
      </w:rPr>
    </w:pPr>
    <w:r w:rsidRPr="00F43742">
      <w:rPr>
        <w:sz w:val="32"/>
        <w:szCs w:val="32"/>
      </w:rPr>
      <w:tab/>
      <w:t>NI INTERCHANGE SCHEME</w:t>
    </w:r>
  </w:p>
  <w:p w:rsidR="00AC1FEF" w:rsidRDefault="00AC1FEF">
    <w:pPr>
      <w:pStyle w:val="Header"/>
    </w:pPr>
    <w:r>
      <w:tab/>
      <w:t>Ref: I/C 21/20</w:t>
    </w:r>
  </w:p>
  <w:p w:rsidR="00AC1FEF" w:rsidRDefault="00AC1FEF"/>
  <w:p w:rsidR="00AC1FEF" w:rsidRDefault="00AC1FEF"/>
  <w:p w:rsidR="00AC1FEF" w:rsidRDefault="00AC1FEF"/>
  <w:p w:rsidR="00AC1FEF" w:rsidRDefault="00AC1FEF"/>
  <w:p w:rsidR="00AC1FEF" w:rsidRDefault="00AC1F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EF" w:rsidRDefault="00AC1FEF">
    <w:pPr>
      <w:pStyle w:val="Header"/>
    </w:pPr>
    <w:r>
      <w:rPr>
        <w:noProof/>
        <w:lang w:eastAsia="en-GB"/>
      </w:rPr>
      <w:drawing>
        <wp:anchor distT="0" distB="0" distL="114300" distR="114300" simplePos="0" relativeHeight="251660288" behindDoc="1" locked="0" layoutInCell="1" allowOverlap="1" wp14:anchorId="748D763A" wp14:editId="71FD7F76">
          <wp:simplePos x="0" y="0"/>
          <wp:positionH relativeFrom="page">
            <wp:align>center</wp:align>
          </wp:positionH>
          <wp:positionV relativeFrom="page">
            <wp:align>center</wp:align>
          </wp:positionV>
          <wp:extent cx="10690734" cy="7563598"/>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ver image 29072019.jpg"/>
                  <pic:cNvPicPr/>
                </pic:nvPicPr>
                <pic:blipFill>
                  <a:blip r:embed="rId1">
                    <a:extLst>
                      <a:ext uri="{28A0092B-C50C-407E-A947-70E740481C1C}">
                        <a14:useLocalDpi xmlns:a14="http://schemas.microsoft.com/office/drawing/2010/main" val="0"/>
                      </a:ext>
                    </a:extLst>
                  </a:blip>
                  <a:stretch>
                    <a:fillRect/>
                  </a:stretch>
                </pic:blipFill>
                <pic:spPr>
                  <a:xfrm>
                    <a:off x="0" y="0"/>
                    <a:ext cx="10690734" cy="75635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EF" w:rsidRPr="00712995" w:rsidRDefault="00AC1FEF" w:rsidP="00DB08D0">
    <w:pPr>
      <w:pStyle w:val="MOJContentsheading"/>
    </w:pPr>
    <w:r w:rsidRPr="00712995">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EF" w:rsidRPr="00712995" w:rsidRDefault="00AC1FEF">
    <w:pPr>
      <w:pStyle w:val="Header"/>
      <w:rPr>
        <w:rFonts w:ascii="Arial" w:hAnsi="Arial" w:cs="Arial"/>
        <w:color w:val="1D609D"/>
        <w:sz w:val="66"/>
        <w:szCs w:val="66"/>
      </w:rPr>
    </w:pPr>
    <w:r>
      <w:rPr>
        <w:rFonts w:ascii="Arial" w:hAnsi="Arial" w:cs="Arial"/>
        <w:noProof/>
        <w:color w:val="1D609D"/>
        <w:sz w:val="66"/>
        <w:szCs w:val="66"/>
        <w:lang w:eastAsia="en-GB"/>
      </w:rPr>
      <w:drawing>
        <wp:anchor distT="0" distB="0" distL="114300" distR="114300" simplePos="0" relativeHeight="251659264" behindDoc="1" locked="0" layoutInCell="1" allowOverlap="1" wp14:anchorId="4EDE7D0E" wp14:editId="487057E1">
          <wp:simplePos x="0" y="0"/>
          <wp:positionH relativeFrom="page">
            <wp:align>center</wp:align>
          </wp:positionH>
          <wp:positionV relativeFrom="page">
            <wp:align>top</wp:align>
          </wp:positionV>
          <wp:extent cx="10692000" cy="63684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mage.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636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76" w:rsidRPr="00712995" w:rsidRDefault="00BC6C9E">
    <w:pPr>
      <w:pStyle w:val="Header"/>
      <w:rPr>
        <w:rFonts w:ascii="Arial" w:hAnsi="Arial" w:cs="Arial"/>
        <w:color w:val="1D609D"/>
        <w:sz w:val="66"/>
        <w:szCs w:val="66"/>
      </w:rPr>
    </w:pPr>
    <w:r>
      <w:rPr>
        <w:rFonts w:ascii="Arial" w:hAnsi="Arial" w:cs="Arial"/>
        <w:noProof/>
        <w:color w:val="1D609D"/>
        <w:sz w:val="66"/>
        <w:szCs w:val="66"/>
        <w:lang w:eastAsia="en-GB"/>
      </w:rPr>
      <w:drawing>
        <wp:anchor distT="0" distB="0" distL="114300" distR="114300" simplePos="0" relativeHeight="251657216" behindDoc="1" locked="0" layoutInCell="1" allowOverlap="1" wp14:anchorId="320E9E70" wp14:editId="75E0F617">
          <wp:simplePos x="0" y="0"/>
          <wp:positionH relativeFrom="page">
            <wp:align>center</wp:align>
          </wp:positionH>
          <wp:positionV relativeFrom="page">
            <wp:align>center</wp:align>
          </wp:positionV>
          <wp:extent cx="10684800" cy="7560000"/>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 cover image 26022020.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4734"/>
    <w:multiLevelType w:val="hybridMultilevel"/>
    <w:tmpl w:val="D4B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D7C17"/>
    <w:multiLevelType w:val="hybridMultilevel"/>
    <w:tmpl w:val="ABEAA880"/>
    <w:lvl w:ilvl="0" w:tplc="DD8861DE">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16B0230A"/>
    <w:multiLevelType w:val="hybridMultilevel"/>
    <w:tmpl w:val="D23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A6568"/>
    <w:multiLevelType w:val="hybridMultilevel"/>
    <w:tmpl w:val="10D8A764"/>
    <w:lvl w:ilvl="0" w:tplc="D104FB40">
      <w:start w:val="13"/>
      <w:numFmt w:val="bullet"/>
      <w:lvlText w:val="–"/>
      <w:lvlJc w:val="left"/>
      <w:pPr>
        <w:ind w:left="3600" w:hanging="360"/>
      </w:pPr>
      <w:rPr>
        <w:rFonts w:ascii="Arial" w:eastAsia="Times New Roman" w:hAnsi="Arial" w:cs="Aria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F1B618A"/>
    <w:multiLevelType w:val="hybridMultilevel"/>
    <w:tmpl w:val="F176BB8C"/>
    <w:lvl w:ilvl="0" w:tplc="709C76DA">
      <w:start w:val="1"/>
      <w:numFmt w:val="decimal"/>
      <w:pStyle w:val="MOJNumberedBullets"/>
      <w:lvlText w:val="%1."/>
      <w:lvlJc w:val="left"/>
      <w:pPr>
        <w:ind w:left="360" w:hanging="360"/>
      </w:pPr>
      <w:rPr>
        <w:rFonts w:hint="default"/>
        <w:b w:val="0"/>
        <w:bCs/>
        <w:i w:val="0"/>
        <w:color w:val="2A363B"/>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3B6AFB"/>
    <w:multiLevelType w:val="hybridMultilevel"/>
    <w:tmpl w:val="525E35A0"/>
    <w:lvl w:ilvl="0" w:tplc="C298D23E">
      <w:numFmt w:val="bullet"/>
      <w:pStyle w:val="MOJMainBullets"/>
      <w:lvlText w:val="●"/>
      <w:lvlJc w:val="left"/>
      <w:pPr>
        <w:ind w:left="346" w:hanging="227"/>
      </w:pPr>
      <w:rPr>
        <w:rFonts w:ascii="Arial" w:hAnsi="Arial" w:hint="default"/>
        <w:b/>
        <w:bCs/>
        <w:i w:val="0"/>
        <w:color w:val="00B1EB"/>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BA06F7"/>
    <w:multiLevelType w:val="hybridMultilevel"/>
    <w:tmpl w:val="BEF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0"/>
  </w:num>
  <w:num w:numId="6">
    <w:abstractNumId w:val="3"/>
  </w:num>
  <w:num w:numId="7">
    <w:abstractNumId w:val="9"/>
  </w:num>
  <w:num w:numId="8">
    <w:abstractNumId w:val="4"/>
  </w:num>
  <w:num w:numId="9">
    <w:abstractNumId w:val="7"/>
  </w:num>
  <w:num w:numId="10">
    <w:abstractNumId w:val="5"/>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43"/>
    <w:rsid w:val="00020D0B"/>
    <w:rsid w:val="00023052"/>
    <w:rsid w:val="00037437"/>
    <w:rsid w:val="00043A3F"/>
    <w:rsid w:val="00084BC9"/>
    <w:rsid w:val="00093953"/>
    <w:rsid w:val="00095D85"/>
    <w:rsid w:val="000B0FFD"/>
    <w:rsid w:val="000C70A5"/>
    <w:rsid w:val="000D4E6B"/>
    <w:rsid w:val="000F245E"/>
    <w:rsid w:val="00103E0B"/>
    <w:rsid w:val="00126009"/>
    <w:rsid w:val="0013170E"/>
    <w:rsid w:val="00144F76"/>
    <w:rsid w:val="001A2BBB"/>
    <w:rsid w:val="001E1530"/>
    <w:rsid w:val="001E2F2A"/>
    <w:rsid w:val="00212E65"/>
    <w:rsid w:val="00224572"/>
    <w:rsid w:val="00237C0D"/>
    <w:rsid w:val="00286B95"/>
    <w:rsid w:val="002A0043"/>
    <w:rsid w:val="002A39B7"/>
    <w:rsid w:val="002A4995"/>
    <w:rsid w:val="002C4D15"/>
    <w:rsid w:val="002D64EC"/>
    <w:rsid w:val="002E3C96"/>
    <w:rsid w:val="003031B1"/>
    <w:rsid w:val="003265A2"/>
    <w:rsid w:val="003322F6"/>
    <w:rsid w:val="003703A5"/>
    <w:rsid w:val="003735E0"/>
    <w:rsid w:val="003E39C1"/>
    <w:rsid w:val="004160C3"/>
    <w:rsid w:val="00437CCD"/>
    <w:rsid w:val="004B7D1E"/>
    <w:rsid w:val="004C6545"/>
    <w:rsid w:val="004D1EC7"/>
    <w:rsid w:val="004F4778"/>
    <w:rsid w:val="00504019"/>
    <w:rsid w:val="00515A1C"/>
    <w:rsid w:val="005246E1"/>
    <w:rsid w:val="005319B5"/>
    <w:rsid w:val="00545238"/>
    <w:rsid w:val="00572924"/>
    <w:rsid w:val="005826F7"/>
    <w:rsid w:val="005850C9"/>
    <w:rsid w:val="00594425"/>
    <w:rsid w:val="005B1766"/>
    <w:rsid w:val="005D0D75"/>
    <w:rsid w:val="00670F3C"/>
    <w:rsid w:val="00695440"/>
    <w:rsid w:val="006C3B3A"/>
    <w:rsid w:val="006D7267"/>
    <w:rsid w:val="006E160C"/>
    <w:rsid w:val="006E5263"/>
    <w:rsid w:val="00700610"/>
    <w:rsid w:val="00717335"/>
    <w:rsid w:val="00734D18"/>
    <w:rsid w:val="00735393"/>
    <w:rsid w:val="00755375"/>
    <w:rsid w:val="00784E49"/>
    <w:rsid w:val="007C40D5"/>
    <w:rsid w:val="00841974"/>
    <w:rsid w:val="0089679C"/>
    <w:rsid w:val="008A61ED"/>
    <w:rsid w:val="008E4977"/>
    <w:rsid w:val="009111C8"/>
    <w:rsid w:val="009208F5"/>
    <w:rsid w:val="009831D0"/>
    <w:rsid w:val="00990432"/>
    <w:rsid w:val="009B52B3"/>
    <w:rsid w:val="009D4397"/>
    <w:rsid w:val="00A04A51"/>
    <w:rsid w:val="00A31981"/>
    <w:rsid w:val="00A32CE1"/>
    <w:rsid w:val="00A362A7"/>
    <w:rsid w:val="00A60463"/>
    <w:rsid w:val="00AC1FEF"/>
    <w:rsid w:val="00AC411E"/>
    <w:rsid w:val="00AE735D"/>
    <w:rsid w:val="00AF46B0"/>
    <w:rsid w:val="00B12D57"/>
    <w:rsid w:val="00B2213E"/>
    <w:rsid w:val="00B430FB"/>
    <w:rsid w:val="00B46109"/>
    <w:rsid w:val="00B4737F"/>
    <w:rsid w:val="00B509F6"/>
    <w:rsid w:val="00B557A7"/>
    <w:rsid w:val="00B638BB"/>
    <w:rsid w:val="00B84DD9"/>
    <w:rsid w:val="00BA0B4C"/>
    <w:rsid w:val="00BB7E71"/>
    <w:rsid w:val="00BC6C9E"/>
    <w:rsid w:val="00BD431D"/>
    <w:rsid w:val="00BE0687"/>
    <w:rsid w:val="00BF3403"/>
    <w:rsid w:val="00CE1D96"/>
    <w:rsid w:val="00D03B54"/>
    <w:rsid w:val="00D5437E"/>
    <w:rsid w:val="00DD3E10"/>
    <w:rsid w:val="00DD75A1"/>
    <w:rsid w:val="00DF02CE"/>
    <w:rsid w:val="00E4705B"/>
    <w:rsid w:val="00E472AF"/>
    <w:rsid w:val="00E92E19"/>
    <w:rsid w:val="00EA0524"/>
    <w:rsid w:val="00EA0F6D"/>
    <w:rsid w:val="00EB49E6"/>
    <w:rsid w:val="00EB7D5A"/>
    <w:rsid w:val="00F00225"/>
    <w:rsid w:val="00F43742"/>
    <w:rsid w:val="00F77493"/>
    <w:rsid w:val="00FC5D2E"/>
    <w:rsid w:val="00FE17DE"/>
    <w:rsid w:val="00FE1DB5"/>
    <w:rsid w:val="00FE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F37F00FE-8113-4DB4-B3AB-B3F9F02D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020D0B"/>
    <w:rPr>
      <w:color w:val="0000FF"/>
      <w:u w:val="single"/>
    </w:rPr>
  </w:style>
  <w:style w:type="paragraph" w:customStyle="1" w:styleId="maintext">
    <w:name w:val="main text"/>
    <w:rsid w:val="00A04A51"/>
    <w:pPr>
      <w:spacing w:after="240" w:line="280" w:lineRule="exact"/>
    </w:pPr>
    <w:rPr>
      <w:rFonts w:ascii="Arial" w:hAnsi="Arial"/>
      <w:sz w:val="22"/>
      <w:lang w:val="en-GB"/>
    </w:rPr>
  </w:style>
  <w:style w:type="character" w:customStyle="1" w:styleId="apple-converted-space">
    <w:name w:val="apple-converted-space"/>
    <w:rsid w:val="00E4705B"/>
  </w:style>
  <w:style w:type="paragraph" w:styleId="BalloonText">
    <w:name w:val="Balloon Text"/>
    <w:basedOn w:val="Normal"/>
    <w:link w:val="BalloonTextChar"/>
    <w:semiHidden/>
    <w:unhideWhenUsed/>
    <w:rsid w:val="009208F5"/>
    <w:rPr>
      <w:rFonts w:ascii="Segoe UI" w:hAnsi="Segoe UI" w:cs="Segoe UI"/>
      <w:sz w:val="18"/>
      <w:szCs w:val="18"/>
    </w:rPr>
  </w:style>
  <w:style w:type="character" w:customStyle="1" w:styleId="BalloonTextChar">
    <w:name w:val="Balloon Text Char"/>
    <w:basedOn w:val="DefaultParagraphFont"/>
    <w:link w:val="BalloonText"/>
    <w:semiHidden/>
    <w:rsid w:val="009208F5"/>
    <w:rPr>
      <w:rFonts w:ascii="Segoe UI" w:hAnsi="Segoe UI" w:cs="Segoe UI"/>
      <w:sz w:val="18"/>
      <w:szCs w:val="18"/>
      <w:lang w:val="en-GB"/>
    </w:rPr>
  </w:style>
  <w:style w:type="character" w:customStyle="1" w:styleId="HeaderChar">
    <w:name w:val="Header Char"/>
    <w:basedOn w:val="DefaultParagraphFont"/>
    <w:link w:val="Header"/>
    <w:uiPriority w:val="99"/>
    <w:rsid w:val="001E1530"/>
    <w:rPr>
      <w:sz w:val="24"/>
      <w:szCs w:val="24"/>
      <w:lang w:val="en-GB"/>
    </w:rPr>
  </w:style>
  <w:style w:type="paragraph" w:customStyle="1" w:styleId="MOJJobTitle">
    <w:name w:val="MOJ Job Title"/>
    <w:qFormat/>
    <w:rsid w:val="001E1530"/>
    <w:pPr>
      <w:spacing w:after="106"/>
    </w:pPr>
    <w:rPr>
      <w:rFonts w:ascii="Arial" w:eastAsiaTheme="minorHAnsi" w:hAnsi="Arial" w:cs="Arial"/>
      <w:b/>
      <w:color w:val="FFFFFF" w:themeColor="background1"/>
      <w:sz w:val="100"/>
      <w:szCs w:val="100"/>
      <w:lang w:val="en-GB"/>
    </w:rPr>
  </w:style>
  <w:style w:type="paragraph" w:customStyle="1" w:styleId="MOJDepartmentName">
    <w:name w:val="MOJ Department Name"/>
    <w:qFormat/>
    <w:rsid w:val="001E1530"/>
    <w:pPr>
      <w:spacing w:before="113" w:after="106"/>
    </w:pPr>
    <w:rPr>
      <w:rFonts w:ascii="Arial" w:eastAsiaTheme="minorHAnsi" w:hAnsi="Arial" w:cs="Arial"/>
      <w:color w:val="FFFFFF" w:themeColor="background1"/>
      <w:sz w:val="66"/>
      <w:szCs w:val="66"/>
      <w:lang w:val="en-GB"/>
    </w:rPr>
  </w:style>
  <w:style w:type="paragraph" w:customStyle="1" w:styleId="MOJPayBand">
    <w:name w:val="MOJ Pay Band"/>
    <w:qFormat/>
    <w:rsid w:val="001E1530"/>
    <w:pPr>
      <w:spacing w:before="567"/>
    </w:pPr>
    <w:rPr>
      <w:rFonts w:ascii="Arial" w:eastAsiaTheme="minorHAnsi" w:hAnsi="Arial" w:cs="Arial"/>
      <w:color w:val="FFFFFF" w:themeColor="background1"/>
      <w:sz w:val="54"/>
      <w:szCs w:val="54"/>
      <w:lang w:val="en-GB"/>
    </w:rPr>
  </w:style>
  <w:style w:type="paragraph" w:customStyle="1" w:styleId="MOJClosingDate">
    <w:name w:val="MOJ Closing Date"/>
    <w:qFormat/>
    <w:rsid w:val="001E1530"/>
    <w:pPr>
      <w:spacing w:before="170"/>
    </w:pPr>
    <w:rPr>
      <w:rFonts w:ascii="Arial" w:eastAsiaTheme="minorHAnsi" w:hAnsi="Arial" w:cs="Arial"/>
      <w:color w:val="FFFFFF" w:themeColor="background1"/>
      <w:sz w:val="40"/>
      <w:szCs w:val="40"/>
      <w:lang w:val="en-GB"/>
    </w:rPr>
  </w:style>
  <w:style w:type="paragraph" w:customStyle="1" w:styleId="MOJContentsheading">
    <w:name w:val="MOJ Contents heading"/>
    <w:qFormat/>
    <w:rsid w:val="001E1530"/>
    <w:rPr>
      <w:rFonts w:ascii="Arial" w:eastAsiaTheme="minorHAnsi" w:hAnsi="Arial" w:cs="Arial"/>
      <w:color w:val="1D609D"/>
      <w:sz w:val="66"/>
      <w:szCs w:val="66"/>
      <w:lang w:val="en-GB"/>
    </w:rPr>
  </w:style>
  <w:style w:type="paragraph" w:customStyle="1" w:styleId="MOJContentsSectionHeadings">
    <w:name w:val="MOJ Contents Section Headings"/>
    <w:uiPriority w:val="1"/>
    <w:qFormat/>
    <w:rsid w:val="001E1530"/>
    <w:pPr>
      <w:widowControl w:val="0"/>
      <w:autoSpaceDE w:val="0"/>
      <w:autoSpaceDN w:val="0"/>
      <w:jc w:val="center"/>
    </w:pPr>
    <w:rPr>
      <w:rFonts w:ascii="Arial" w:eastAsia="Arial" w:hAnsi="Arial" w:cs="Arial"/>
      <w:b/>
      <w:color w:val="A0A5B4"/>
      <w:sz w:val="36"/>
      <w:szCs w:val="22"/>
      <w:lang w:val="en-GB" w:eastAsia="en-GB" w:bidi="en-GB"/>
    </w:rPr>
  </w:style>
  <w:style w:type="paragraph" w:customStyle="1" w:styleId="MOJHeading1">
    <w:name w:val="MOJ Heading 1"/>
    <w:uiPriority w:val="1"/>
    <w:qFormat/>
    <w:rsid w:val="001E1530"/>
    <w:pPr>
      <w:widowControl w:val="0"/>
      <w:autoSpaceDE w:val="0"/>
      <w:autoSpaceDN w:val="0"/>
      <w:spacing w:before="212"/>
      <w:ind w:left="800"/>
    </w:pPr>
    <w:rPr>
      <w:rFonts w:ascii="Arial" w:eastAsia="Arial" w:hAnsi="Arial" w:cs="Arial"/>
      <w:b/>
      <w:noProof/>
      <w:color w:val="1D609D"/>
      <w:sz w:val="40"/>
      <w:szCs w:val="22"/>
      <w:lang w:val="en-GB" w:eastAsia="en-GB"/>
    </w:rPr>
  </w:style>
  <w:style w:type="paragraph" w:styleId="BodyText">
    <w:name w:val="Body Text"/>
    <w:basedOn w:val="Normal"/>
    <w:link w:val="BodyTextChar"/>
    <w:uiPriority w:val="1"/>
    <w:qFormat/>
    <w:rsid w:val="001E1530"/>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1E1530"/>
    <w:rPr>
      <w:rFonts w:ascii="Arial" w:eastAsia="Arial" w:hAnsi="Arial" w:cs="Arial"/>
      <w:sz w:val="24"/>
      <w:szCs w:val="24"/>
      <w:lang w:val="en-GB" w:eastAsia="en-GB" w:bidi="en-GB"/>
    </w:rPr>
  </w:style>
  <w:style w:type="paragraph" w:customStyle="1" w:styleId="MOJBodyCopy">
    <w:name w:val="MOJ Body Copy"/>
    <w:basedOn w:val="Normal"/>
    <w:uiPriority w:val="1"/>
    <w:qFormat/>
    <w:rsid w:val="001E1530"/>
    <w:pPr>
      <w:spacing w:after="170" w:line="300" w:lineRule="exact"/>
    </w:pPr>
    <w:rPr>
      <w:rFonts w:ascii="Arial" w:eastAsiaTheme="minorHAnsi" w:hAnsi="Arial" w:cs="Arial"/>
      <w:color w:val="2A363B"/>
    </w:rPr>
  </w:style>
  <w:style w:type="paragraph" w:customStyle="1" w:styleId="MOJIntroText">
    <w:name w:val="MOJ Intro Text"/>
    <w:qFormat/>
    <w:rsid w:val="001E1530"/>
    <w:pPr>
      <w:spacing w:after="170" w:line="420" w:lineRule="exact"/>
    </w:pPr>
    <w:rPr>
      <w:rFonts w:ascii="Arial" w:eastAsiaTheme="minorHAnsi" w:hAnsi="Arial" w:cs="Arial"/>
      <w:color w:val="1D609D"/>
      <w:sz w:val="32"/>
      <w:szCs w:val="32"/>
      <w:lang w:val="en-GB"/>
    </w:rPr>
  </w:style>
  <w:style w:type="paragraph" w:customStyle="1" w:styleId="MOJHeadingWithDivider">
    <w:name w:val="MOJ Heading With Divider"/>
    <w:uiPriority w:val="1"/>
    <w:qFormat/>
    <w:rsid w:val="001E1530"/>
    <w:pPr>
      <w:widowControl w:val="0"/>
      <w:autoSpaceDE w:val="0"/>
      <w:autoSpaceDN w:val="0"/>
      <w:spacing w:before="170" w:after="170" w:line="300" w:lineRule="exact"/>
    </w:pPr>
    <w:rPr>
      <w:rFonts w:ascii="Arial" w:eastAsia="Arial" w:hAnsi="Arial" w:cs="Arial"/>
      <w:b/>
      <w:bCs/>
      <w:color w:val="1D609D"/>
      <w:sz w:val="24"/>
      <w:szCs w:val="24"/>
      <w:lang w:val="en-GB" w:eastAsia="en-GB" w:bidi="en-GB"/>
    </w:rPr>
  </w:style>
  <w:style w:type="paragraph" w:customStyle="1" w:styleId="MOJHeading2">
    <w:name w:val="MOJ Heading 2"/>
    <w:qFormat/>
    <w:rsid w:val="001E1530"/>
    <w:pPr>
      <w:spacing w:after="170" w:line="336" w:lineRule="exact"/>
    </w:pPr>
    <w:rPr>
      <w:rFonts w:ascii="Arial" w:eastAsiaTheme="minorHAnsi" w:hAnsi="Arial" w:cs="Arial"/>
      <w:b/>
      <w:color w:val="2A363B"/>
      <w:sz w:val="28"/>
      <w:szCs w:val="28"/>
      <w:lang w:val="en-GB"/>
    </w:rPr>
  </w:style>
  <w:style w:type="paragraph" w:customStyle="1" w:styleId="MOJMainBullets">
    <w:name w:val="MOJ Main Bullets"/>
    <w:basedOn w:val="Normal"/>
    <w:rsid w:val="001E1530"/>
    <w:pPr>
      <w:numPr>
        <w:numId w:val="9"/>
      </w:numPr>
      <w:spacing w:after="170" w:line="300" w:lineRule="exact"/>
      <w:ind w:left="284" w:hanging="284"/>
    </w:pPr>
    <w:rPr>
      <w:rFonts w:ascii="Arial" w:eastAsiaTheme="minorHAnsi" w:hAnsi="Arial" w:cstheme="minorBidi"/>
      <w:color w:val="2A363B"/>
    </w:rPr>
  </w:style>
  <w:style w:type="paragraph" w:customStyle="1" w:styleId="MOJNumberedBullets">
    <w:name w:val="MOJ Numbered Bullets"/>
    <w:qFormat/>
    <w:rsid w:val="001E1530"/>
    <w:pPr>
      <w:numPr>
        <w:numId w:val="10"/>
      </w:numPr>
      <w:spacing w:after="170" w:line="300" w:lineRule="exact"/>
    </w:pPr>
    <w:rPr>
      <w:rFonts w:ascii="Arial" w:eastAsiaTheme="minorHAnsi" w:hAnsi="Arial" w:cstheme="minorBidi"/>
      <w:color w:val="2A363B"/>
      <w:sz w:val="24"/>
      <w:szCs w:val="24"/>
      <w:lang w:val="en-GB"/>
    </w:rPr>
  </w:style>
  <w:style w:type="paragraph" w:customStyle="1" w:styleId="MOJContactUsHeading">
    <w:name w:val="MOJ Contact Us Heading"/>
    <w:qFormat/>
    <w:rsid w:val="001E1530"/>
    <w:pPr>
      <w:spacing w:before="113" w:after="106"/>
    </w:pPr>
    <w:rPr>
      <w:rFonts w:ascii="Arial" w:eastAsiaTheme="minorHAnsi" w:hAnsi="Arial" w:cs="Arial"/>
      <w:color w:val="FFFFFF" w:themeColor="background1"/>
      <w:sz w:val="66"/>
      <w:szCs w:val="6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3729">
      <w:bodyDiv w:val="1"/>
      <w:marLeft w:val="0"/>
      <w:marRight w:val="0"/>
      <w:marTop w:val="0"/>
      <w:marBottom w:val="0"/>
      <w:divBdr>
        <w:top w:val="none" w:sz="0" w:space="0" w:color="auto"/>
        <w:left w:val="none" w:sz="0" w:space="0" w:color="auto"/>
        <w:bottom w:val="none" w:sz="0" w:space="0" w:color="auto"/>
        <w:right w:val="none" w:sz="0" w:space="0" w:color="auto"/>
      </w:divBdr>
    </w:div>
    <w:div w:id="614099615">
      <w:bodyDiv w:val="1"/>
      <w:marLeft w:val="0"/>
      <w:marRight w:val="0"/>
      <w:marTop w:val="0"/>
      <w:marBottom w:val="0"/>
      <w:divBdr>
        <w:top w:val="none" w:sz="0" w:space="0" w:color="auto"/>
        <w:left w:val="none" w:sz="0" w:space="0" w:color="auto"/>
        <w:bottom w:val="none" w:sz="0" w:space="0" w:color="auto"/>
        <w:right w:val="none" w:sz="0" w:space="0" w:color="auto"/>
      </w:divBdr>
    </w:div>
    <w:div w:id="859204241">
      <w:bodyDiv w:val="1"/>
      <w:marLeft w:val="0"/>
      <w:marRight w:val="0"/>
      <w:marTop w:val="0"/>
      <w:marBottom w:val="0"/>
      <w:divBdr>
        <w:top w:val="none" w:sz="0" w:space="0" w:color="auto"/>
        <w:left w:val="none" w:sz="0" w:space="0" w:color="auto"/>
        <w:bottom w:val="none" w:sz="0" w:space="0" w:color="auto"/>
        <w:right w:val="none" w:sz="0" w:space="0" w:color="auto"/>
      </w:divBdr>
    </w:div>
    <w:div w:id="965113578">
      <w:bodyDiv w:val="1"/>
      <w:marLeft w:val="0"/>
      <w:marRight w:val="0"/>
      <w:marTop w:val="0"/>
      <w:marBottom w:val="0"/>
      <w:divBdr>
        <w:top w:val="none" w:sz="0" w:space="0" w:color="auto"/>
        <w:left w:val="none" w:sz="0" w:space="0" w:color="auto"/>
        <w:bottom w:val="none" w:sz="0" w:space="0" w:color="auto"/>
        <w:right w:val="none" w:sz="0" w:space="0" w:color="auto"/>
      </w:divBdr>
    </w:div>
    <w:div w:id="1563249355">
      <w:bodyDiv w:val="1"/>
      <w:marLeft w:val="0"/>
      <w:marRight w:val="0"/>
      <w:marTop w:val="0"/>
      <w:marBottom w:val="0"/>
      <w:divBdr>
        <w:top w:val="none" w:sz="0" w:space="0" w:color="auto"/>
        <w:left w:val="none" w:sz="0" w:space="0" w:color="auto"/>
        <w:bottom w:val="none" w:sz="0" w:space="0" w:color="auto"/>
        <w:right w:val="none" w:sz="0" w:space="0" w:color="auto"/>
      </w:divBdr>
    </w:div>
    <w:div w:id="1676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e.sloan@nio.gov.uk"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scsrecruitment@justice.gov.uk" TargetMode="External"/><Relationship Id="rId3" Type="http://schemas.openxmlformats.org/officeDocument/2006/relationships/styles" Target="styles.xml"/><Relationship Id="rId21" Type="http://schemas.openxmlformats.org/officeDocument/2006/relationships/hyperlink" Target="https://www.gov.uk/guidance/security-vetting-and-cleara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civilservicecommission.independent.gov.uk/recruitment/recruitment-principle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gov.uk/government/publications/nationality-rules" TargetMode="External"/><Relationship Id="rId29" Type="http://schemas.openxmlformats.org/officeDocument/2006/relationships/hyperlink" Target="https://assets.publishing.service.gov.uk/government/uploads/system/uploads/attachment_data/file/822868/HMCTS_privacy_notice_for_employees_workers_and_contracto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ivilservicecommission.independent.gov.uk/" TargetMode="External"/><Relationship Id="rId28" Type="http://schemas.openxmlformats.org/officeDocument/2006/relationships/hyperlink" Target="mailto:secondments@hrconnect.nigov.uk" TargetMode="External"/><Relationship Id="rId10" Type="http://schemas.openxmlformats.org/officeDocument/2006/relationships/hyperlink" Target="mailto:interchangesecretariat@finance-ni.gov.uk" TargetMode="External"/><Relationship Id="rId19" Type="http://schemas.openxmlformats.org/officeDocument/2006/relationships/image" Target="media/image4.jpeg"/><Relationship Id="rId31" Type="http://schemas.openxmlformats.org/officeDocument/2006/relationships/hyperlink" Target="https://www.gov.uk/government/publications/a-brilliant-civil-service-becoming-the-uks-most-inclusive-employer"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header" Target="header2.xml"/><Relationship Id="rId22" Type="http://schemas.openxmlformats.org/officeDocument/2006/relationships/hyperlink" Target="mailto:secondments@hrconnect.nigov.uk" TargetMode="External"/><Relationship Id="rId27" Type="http://schemas.openxmlformats.org/officeDocument/2006/relationships/hyperlink" Target="https://civilservicecommission.independent.gov.uk/recruitment/civilservicerecruitmentcomplaints/" TargetMode="External"/><Relationship Id="rId30" Type="http://schemas.openxmlformats.org/officeDocument/2006/relationships/image" Target="media/image6.jpeg"/><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D177-CCCA-4D7E-B771-D2FA68DF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3223</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22711</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390930</vt:i4>
      </vt:variant>
      <vt:variant>
        <vt:i4>0</vt:i4>
      </vt:variant>
      <vt:variant>
        <vt:i4>0</vt:i4>
      </vt:variant>
      <vt:variant>
        <vt:i4>5</vt:i4>
      </vt:variant>
      <vt:variant>
        <vt:lpwstr>http://www.nicscommission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lastModifiedBy>Paul McKinney</cp:lastModifiedBy>
  <cp:revision>44</cp:revision>
  <cp:lastPrinted>2019-08-02T09:57:00Z</cp:lastPrinted>
  <dcterms:created xsi:type="dcterms:W3CDTF">2020-03-13T17:22:00Z</dcterms:created>
  <dcterms:modified xsi:type="dcterms:W3CDTF">2020-03-16T15:10:00Z</dcterms:modified>
</cp:coreProperties>
</file>